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CF7451" w14:textId="77777777" w:rsidR="00E250E7" w:rsidRDefault="00E250E7" w:rsidP="00E250E7">
      <w:pPr>
        <w:spacing w:line="240" w:lineRule="auto"/>
        <w:contextualSpacing/>
        <w:rPr>
          <w:b/>
          <w:i/>
          <w:shd w:val="clear" w:color="auto" w:fill="F7F7F7"/>
        </w:rPr>
      </w:pPr>
    </w:p>
    <w:p w14:paraId="55AE35B8" w14:textId="77777777" w:rsidR="00EA4C83" w:rsidRPr="00E250E7" w:rsidRDefault="00EA4C83" w:rsidP="00E250E7">
      <w:pPr>
        <w:spacing w:line="240" w:lineRule="auto"/>
        <w:contextualSpacing/>
        <w:rPr>
          <w:b/>
          <w:i/>
          <w:shd w:val="clear" w:color="auto" w:fill="F7F7F7"/>
        </w:rPr>
      </w:pPr>
      <w:r w:rsidRPr="00EA4C83"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 wp14:anchorId="08685556" wp14:editId="259E8A14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704850" cy="1019175"/>
            <wp:effectExtent l="0" t="0" r="0" b="0"/>
            <wp:wrapSquare wrapText="bothSides"/>
            <wp:docPr id="14" name="Immagine 6" descr="http://www.unisannio.it/images/sannioorosma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unisannio.it/images/sannioorosmall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A4C83">
        <w:rPr>
          <w:b/>
          <w:i/>
          <w:shd w:val="clear" w:color="auto" w:fill="F7F7F7"/>
        </w:rPr>
        <w:t xml:space="preserve">                                                                                                                                                                           </w:t>
      </w:r>
    </w:p>
    <w:p w14:paraId="174FBC12" w14:textId="77777777" w:rsidR="00E250E7" w:rsidRPr="00E250E7" w:rsidRDefault="00E250E7" w:rsidP="00E250E7">
      <w:pPr>
        <w:contextualSpacing/>
        <w:rPr>
          <w:b/>
          <w:i/>
        </w:rPr>
      </w:pPr>
      <w:r w:rsidRPr="00E250E7">
        <w:rPr>
          <w:b/>
          <w:i/>
        </w:rPr>
        <w:t>UNIVERSITA’ DEGLI STUDI DEL SANNIO</w:t>
      </w:r>
    </w:p>
    <w:p w14:paraId="68EECB6A" w14:textId="77777777" w:rsidR="00E250E7" w:rsidRPr="00E250E7" w:rsidRDefault="00E250E7" w:rsidP="00E250E7">
      <w:pPr>
        <w:contextualSpacing/>
        <w:rPr>
          <w:b/>
          <w:i/>
        </w:rPr>
      </w:pPr>
      <w:r w:rsidRPr="00E250E7">
        <w:rPr>
          <w:b/>
          <w:i/>
        </w:rPr>
        <w:t>FACOLTA’ DI INGEGNERIA INFORMATICA</w:t>
      </w:r>
    </w:p>
    <w:p w14:paraId="2BFE8949" w14:textId="77777777" w:rsidR="00E250E7" w:rsidRPr="00E250E7" w:rsidRDefault="00E250E7" w:rsidP="00E250E7">
      <w:pPr>
        <w:contextualSpacing/>
        <w:rPr>
          <w:b/>
          <w:i/>
        </w:rPr>
      </w:pPr>
      <w:r w:rsidRPr="00E250E7">
        <w:rPr>
          <w:b/>
          <w:i/>
        </w:rPr>
        <w:t>CORSO INGEGNERIA DEL SOFTWARE</w:t>
      </w:r>
    </w:p>
    <w:p w14:paraId="5EE57EF3" w14:textId="77777777" w:rsidR="00E250E7" w:rsidRPr="00E250E7" w:rsidRDefault="00E250E7" w:rsidP="00E250E7">
      <w:pPr>
        <w:contextualSpacing/>
        <w:rPr>
          <w:b/>
          <w:i/>
        </w:rPr>
      </w:pPr>
      <w:r w:rsidRPr="00E250E7">
        <w:rPr>
          <w:b/>
          <w:i/>
        </w:rPr>
        <w:t>PROF. ANIELLO CIMITILE</w:t>
      </w:r>
    </w:p>
    <w:p w14:paraId="25440A6B" w14:textId="77777777" w:rsidR="00E250E7" w:rsidRPr="00E51B72" w:rsidRDefault="00E250E7" w:rsidP="00E250E7"/>
    <w:p w14:paraId="3E50720E" w14:textId="77777777" w:rsidR="00EA4C83" w:rsidRDefault="003A3E0E" w:rsidP="003C0858">
      <w:pPr>
        <w:pStyle w:val="Didefault"/>
        <w:rPr>
          <w:rFonts w:asciiTheme="minorHAnsi" w:hAnsiTheme="minorHAnsi"/>
          <w:color w:val="auto"/>
          <w:sz w:val="32"/>
          <w:szCs w:val="32"/>
          <w:shd w:val="clear" w:color="auto" w:fill="F7F7F7"/>
        </w:rPr>
      </w:pPr>
      <w:r w:rsidRPr="003A3E0E">
        <w:rPr>
          <w:rFonts w:asciiTheme="minorHAnsi" w:eastAsiaTheme="minorHAnsi" w:hAnsiTheme="minorHAnsi" w:cstheme="minorBidi"/>
          <w:b/>
          <w:i/>
          <w:color w:val="auto"/>
          <w:sz w:val="32"/>
          <w:szCs w:val="32"/>
          <w:lang w:eastAsia="en-US"/>
        </w:rPr>
        <w:t xml:space="preserve">                                                       Software </w:t>
      </w:r>
      <w:proofErr w:type="spellStart"/>
      <w:r w:rsidRPr="003A3E0E">
        <w:rPr>
          <w:rFonts w:asciiTheme="minorHAnsi" w:eastAsiaTheme="minorHAnsi" w:hAnsiTheme="minorHAnsi" w:cstheme="minorBidi"/>
          <w:b/>
          <w:i/>
          <w:color w:val="auto"/>
          <w:sz w:val="32"/>
          <w:szCs w:val="32"/>
          <w:lang w:eastAsia="en-US"/>
        </w:rPr>
        <w:t>Requirements</w:t>
      </w:r>
      <w:proofErr w:type="spellEnd"/>
      <w:r w:rsidRPr="003A3E0E">
        <w:rPr>
          <w:rFonts w:asciiTheme="minorHAnsi" w:eastAsiaTheme="minorHAnsi" w:hAnsiTheme="minorHAnsi" w:cstheme="minorBidi"/>
          <w:b/>
          <w:i/>
          <w:color w:val="auto"/>
          <w:sz w:val="32"/>
          <w:szCs w:val="32"/>
          <w:lang w:eastAsia="en-US"/>
        </w:rPr>
        <w:t xml:space="preserve"> </w:t>
      </w:r>
      <w:proofErr w:type="spellStart"/>
      <w:r w:rsidRPr="003A3E0E">
        <w:rPr>
          <w:rFonts w:asciiTheme="minorHAnsi" w:eastAsiaTheme="minorHAnsi" w:hAnsiTheme="minorHAnsi" w:cstheme="minorBidi"/>
          <w:b/>
          <w:i/>
          <w:color w:val="auto"/>
          <w:sz w:val="32"/>
          <w:szCs w:val="32"/>
          <w:lang w:eastAsia="en-US"/>
        </w:rPr>
        <w:t>Specification</w:t>
      </w:r>
      <w:proofErr w:type="spellEnd"/>
    </w:p>
    <w:p w14:paraId="2F344BFE" w14:textId="77777777" w:rsidR="003C0858" w:rsidRDefault="003C0858" w:rsidP="003C0858">
      <w:pPr>
        <w:pStyle w:val="Didefault"/>
        <w:rPr>
          <w:rFonts w:asciiTheme="minorHAnsi" w:hAnsiTheme="minorHAnsi"/>
          <w:b/>
          <w:i/>
          <w:color w:val="auto"/>
          <w:sz w:val="52"/>
          <w:szCs w:val="52"/>
          <w:shd w:val="clear" w:color="auto" w:fill="F7F7F7"/>
        </w:rPr>
      </w:pPr>
    </w:p>
    <w:p w14:paraId="04541F00" w14:textId="77777777" w:rsidR="00EA4C83" w:rsidRDefault="00EA4C83" w:rsidP="00EA4C83">
      <w:pPr>
        <w:pStyle w:val="Didefault"/>
        <w:rPr>
          <w:rFonts w:asciiTheme="minorHAnsi" w:hAnsiTheme="minorHAnsi"/>
          <w:b/>
          <w:i/>
          <w:color w:val="auto"/>
          <w:sz w:val="52"/>
          <w:szCs w:val="52"/>
          <w:shd w:val="clear" w:color="auto" w:fill="F7F7F7"/>
        </w:rPr>
      </w:pPr>
    </w:p>
    <w:p w14:paraId="2A3600AB" w14:textId="77777777" w:rsidR="00EA4C83" w:rsidRDefault="00C30009" w:rsidP="00EA4C83">
      <w:pPr>
        <w:pStyle w:val="Didefault"/>
        <w:rPr>
          <w:rFonts w:asciiTheme="minorHAnsi" w:hAnsiTheme="minorHAnsi"/>
          <w:b/>
          <w:i/>
          <w:color w:val="auto"/>
          <w:sz w:val="52"/>
          <w:szCs w:val="52"/>
          <w:shd w:val="clear" w:color="auto" w:fill="F7F7F7"/>
        </w:rPr>
      </w:pPr>
      <w:r>
        <w:rPr>
          <w:rFonts w:asciiTheme="minorHAnsi" w:hAnsiTheme="minorHAnsi"/>
          <w:b/>
          <w:i/>
          <w:noProof/>
          <w:color w:val="auto"/>
          <w:sz w:val="52"/>
          <w:szCs w:val="52"/>
          <w:shd w:val="clear" w:color="auto" w:fill="F7F7F7"/>
        </w:rPr>
        <w:drawing>
          <wp:inline distT="0" distB="0" distL="0" distR="0" wp14:anchorId="4E23DFD5" wp14:editId="514EBB8E">
            <wp:extent cx="6019800" cy="1943100"/>
            <wp:effectExtent l="19050" t="0" r="0" b="0"/>
            <wp:docPr id="16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C46667" w14:textId="77777777" w:rsidR="00E250E7" w:rsidRPr="00E250E7" w:rsidRDefault="00E250E7" w:rsidP="00E250E7">
      <w:pPr>
        <w:jc w:val="center"/>
        <w:rPr>
          <w:b/>
          <w:i/>
          <w:sz w:val="96"/>
          <w:szCs w:val="96"/>
        </w:rPr>
      </w:pPr>
      <w:r w:rsidRPr="00E250E7">
        <w:rPr>
          <w:b/>
          <w:i/>
          <w:sz w:val="96"/>
          <w:szCs w:val="96"/>
        </w:rPr>
        <w:t>Negozio virtuale di dischi</w:t>
      </w:r>
      <w:r>
        <w:rPr>
          <w:b/>
          <w:i/>
          <w:sz w:val="96"/>
          <w:szCs w:val="96"/>
        </w:rPr>
        <w:t xml:space="preserve"> e libri</w:t>
      </w:r>
    </w:p>
    <w:p w14:paraId="2D9965CB" w14:textId="77777777" w:rsidR="00E250E7" w:rsidRPr="00E250E7" w:rsidRDefault="00E250E7" w:rsidP="00E250E7">
      <w:pPr>
        <w:pStyle w:val="Didefault"/>
        <w:rPr>
          <w:rFonts w:asciiTheme="minorHAnsi" w:hAnsiTheme="minorHAnsi"/>
          <w:color w:val="auto"/>
          <w:sz w:val="96"/>
          <w:szCs w:val="96"/>
          <w:shd w:val="clear" w:color="auto" w:fill="F7F7F7"/>
        </w:rPr>
      </w:pPr>
    </w:p>
    <w:p w14:paraId="70E2F7A2" w14:textId="77777777" w:rsidR="00EA4C83" w:rsidRDefault="00EA4C83" w:rsidP="0096327C">
      <w:pPr>
        <w:pStyle w:val="Didefault"/>
        <w:rPr>
          <w:rFonts w:asciiTheme="minorHAnsi" w:hAnsiTheme="minorHAnsi"/>
          <w:b/>
          <w:i/>
          <w:color w:val="auto"/>
          <w:sz w:val="52"/>
          <w:szCs w:val="52"/>
          <w:shd w:val="clear" w:color="auto" w:fill="F7F7F7"/>
        </w:rPr>
      </w:pPr>
    </w:p>
    <w:p w14:paraId="4E42E85A" w14:textId="77777777" w:rsidR="00EA4C83" w:rsidRPr="00E250E7" w:rsidRDefault="00EA4C83" w:rsidP="00E250E7">
      <w:pPr>
        <w:pStyle w:val="Didefault"/>
        <w:contextualSpacing/>
        <w:rPr>
          <w:rFonts w:hAnsi="Helvetica"/>
          <w:b/>
          <w:i/>
          <w:color w:val="auto"/>
          <w:sz w:val="52"/>
          <w:szCs w:val="52"/>
          <w:shd w:val="clear" w:color="auto" w:fill="F7F7F7"/>
        </w:rPr>
      </w:pPr>
    </w:p>
    <w:p w14:paraId="77D8B11D" w14:textId="77777777" w:rsidR="00E250E7" w:rsidRPr="00E250E7" w:rsidRDefault="00E250E7" w:rsidP="00E250E7">
      <w:pPr>
        <w:spacing w:line="240" w:lineRule="auto"/>
        <w:contextualSpacing/>
        <w:rPr>
          <w:rFonts w:ascii="Helvetica" w:hAnsi="Helvetica"/>
          <w:b/>
          <w:i/>
        </w:rPr>
      </w:pPr>
      <w:r w:rsidRPr="00E250E7">
        <w:rPr>
          <w:rFonts w:ascii="Helvetica" w:hAnsi="Helvetica"/>
          <w:b/>
          <w:i/>
        </w:rPr>
        <w:t>STUDENTI:</w:t>
      </w:r>
    </w:p>
    <w:p w14:paraId="4F0F9F5E" w14:textId="77777777" w:rsidR="00E250E7" w:rsidRPr="00E250E7" w:rsidRDefault="00E250E7" w:rsidP="00E250E7">
      <w:pPr>
        <w:spacing w:line="240" w:lineRule="auto"/>
        <w:contextualSpacing/>
        <w:rPr>
          <w:rFonts w:ascii="Helvetica" w:hAnsi="Helvetica"/>
          <w:b/>
          <w:i/>
        </w:rPr>
      </w:pPr>
      <w:r w:rsidRPr="00E250E7">
        <w:rPr>
          <w:rFonts w:ascii="Helvetica" w:hAnsi="Helvetica"/>
          <w:b/>
          <w:i/>
        </w:rPr>
        <w:t xml:space="preserve">Moffa Alessandro </w:t>
      </w:r>
      <w:r w:rsidRPr="00E250E7">
        <w:rPr>
          <w:rFonts w:ascii="Helvetica" w:hAnsi="Helvetica"/>
          <w:b/>
          <w:i/>
        </w:rPr>
        <w:tab/>
        <w:t xml:space="preserve">863000096 </w:t>
      </w:r>
    </w:p>
    <w:p w14:paraId="2561C07A" w14:textId="77777777" w:rsidR="00E250E7" w:rsidRPr="00E250E7" w:rsidRDefault="00E250E7" w:rsidP="00E250E7">
      <w:pPr>
        <w:spacing w:line="240" w:lineRule="auto"/>
        <w:contextualSpacing/>
        <w:rPr>
          <w:rFonts w:ascii="Helvetica" w:hAnsi="Helvetica"/>
          <w:b/>
          <w:i/>
        </w:rPr>
      </w:pPr>
      <w:proofErr w:type="spellStart"/>
      <w:r w:rsidRPr="00E250E7">
        <w:rPr>
          <w:rFonts w:ascii="Helvetica" w:hAnsi="Helvetica"/>
          <w:b/>
          <w:i/>
        </w:rPr>
        <w:t>Fetto</w:t>
      </w:r>
      <w:proofErr w:type="spellEnd"/>
      <w:r w:rsidRPr="00E250E7">
        <w:rPr>
          <w:rFonts w:ascii="Helvetica" w:hAnsi="Helvetica"/>
          <w:b/>
          <w:i/>
        </w:rPr>
        <w:t xml:space="preserve"> Massimo </w:t>
      </w:r>
      <w:r w:rsidRPr="00E250E7">
        <w:rPr>
          <w:rFonts w:ascii="Helvetica" w:hAnsi="Helvetica"/>
          <w:b/>
          <w:i/>
        </w:rPr>
        <w:tab/>
        <w:t>863000017</w:t>
      </w:r>
    </w:p>
    <w:p w14:paraId="3221CE4E" w14:textId="77777777" w:rsidR="00E250E7" w:rsidRPr="00E250E7" w:rsidRDefault="00E250E7" w:rsidP="00E250E7">
      <w:pPr>
        <w:spacing w:line="240" w:lineRule="auto"/>
        <w:contextualSpacing/>
        <w:rPr>
          <w:rFonts w:ascii="Helvetica" w:hAnsi="Helvetica"/>
          <w:b/>
          <w:i/>
        </w:rPr>
      </w:pPr>
      <w:r w:rsidRPr="00E250E7">
        <w:rPr>
          <w:rFonts w:ascii="Helvetica" w:hAnsi="Helvetica"/>
          <w:b/>
          <w:i/>
        </w:rPr>
        <w:t xml:space="preserve">Mores Michele </w:t>
      </w:r>
      <w:r w:rsidRPr="00E250E7">
        <w:rPr>
          <w:rFonts w:ascii="Helvetica" w:hAnsi="Helvetica"/>
          <w:b/>
          <w:i/>
        </w:rPr>
        <w:tab/>
        <w:t>863000077</w:t>
      </w:r>
    </w:p>
    <w:p w14:paraId="55F452D6" w14:textId="77777777" w:rsidR="00E250E7" w:rsidRPr="00E250E7" w:rsidRDefault="00E250E7" w:rsidP="00E250E7">
      <w:pPr>
        <w:spacing w:line="240" w:lineRule="auto"/>
        <w:contextualSpacing/>
        <w:rPr>
          <w:rFonts w:ascii="Helvetica" w:hAnsi="Helvetica"/>
          <w:b/>
          <w:i/>
        </w:rPr>
      </w:pPr>
      <w:r w:rsidRPr="00E250E7">
        <w:rPr>
          <w:rFonts w:ascii="Helvetica" w:hAnsi="Helvetica"/>
          <w:b/>
          <w:i/>
        </w:rPr>
        <w:t xml:space="preserve">Ricciardi Gerardo </w:t>
      </w:r>
      <w:r w:rsidRPr="00E250E7">
        <w:rPr>
          <w:rFonts w:ascii="Helvetica" w:hAnsi="Helvetica"/>
          <w:b/>
          <w:i/>
        </w:rPr>
        <w:tab/>
        <w:t>863000007</w:t>
      </w:r>
    </w:p>
    <w:p w14:paraId="191AC70B" w14:textId="77777777" w:rsidR="00E250E7" w:rsidRDefault="00E250E7" w:rsidP="00E250E7">
      <w:pPr>
        <w:spacing w:line="240" w:lineRule="auto"/>
        <w:contextualSpacing/>
        <w:rPr>
          <w:rFonts w:ascii="Helvetica" w:hAnsi="Helvetica"/>
          <w:b/>
          <w:i/>
        </w:rPr>
      </w:pPr>
      <w:r w:rsidRPr="00E250E7">
        <w:rPr>
          <w:rFonts w:ascii="Helvetica" w:hAnsi="Helvetica"/>
          <w:b/>
          <w:i/>
        </w:rPr>
        <w:t xml:space="preserve">Pagliarulo Vito </w:t>
      </w:r>
      <w:r w:rsidRPr="00E250E7">
        <w:rPr>
          <w:rFonts w:ascii="Helvetica" w:hAnsi="Helvetica"/>
          <w:b/>
          <w:i/>
        </w:rPr>
        <w:tab/>
        <w:t>863000118</w:t>
      </w:r>
    </w:p>
    <w:p w14:paraId="3352A8AB" w14:textId="77777777" w:rsidR="00E250E7" w:rsidRDefault="00E250E7" w:rsidP="00E250E7">
      <w:pPr>
        <w:spacing w:line="240" w:lineRule="auto"/>
        <w:contextualSpacing/>
        <w:rPr>
          <w:rFonts w:ascii="Helvetica" w:hAnsi="Helvetica"/>
          <w:b/>
          <w:i/>
        </w:rPr>
      </w:pPr>
    </w:p>
    <w:p w14:paraId="051D8064" w14:textId="77777777" w:rsidR="00E250E7" w:rsidRDefault="00E250E7" w:rsidP="00E250E7">
      <w:pPr>
        <w:spacing w:line="240" w:lineRule="auto"/>
        <w:contextualSpacing/>
        <w:rPr>
          <w:rFonts w:ascii="Helvetica" w:hAnsi="Helvetica"/>
          <w:b/>
          <w:i/>
        </w:rPr>
      </w:pPr>
    </w:p>
    <w:p w14:paraId="57D32EC1" w14:textId="77777777" w:rsidR="00E250E7" w:rsidRDefault="00E250E7" w:rsidP="00E250E7">
      <w:pPr>
        <w:spacing w:line="240" w:lineRule="auto"/>
        <w:contextualSpacing/>
        <w:rPr>
          <w:rFonts w:ascii="Helvetica" w:hAnsi="Helvetica"/>
          <w:b/>
          <w:i/>
        </w:rPr>
      </w:pPr>
    </w:p>
    <w:p w14:paraId="5BB58551" w14:textId="77777777" w:rsidR="00966401" w:rsidRDefault="00966401" w:rsidP="00E250E7">
      <w:pPr>
        <w:spacing w:line="240" w:lineRule="auto"/>
        <w:contextualSpacing/>
        <w:rPr>
          <w:rFonts w:ascii="Helvetica" w:hAnsi="Helvetica"/>
          <w:b/>
          <w:i/>
        </w:rPr>
      </w:pPr>
    </w:p>
    <w:p w14:paraId="5DC86125" w14:textId="77777777" w:rsidR="00966401" w:rsidRDefault="00966401" w:rsidP="00E250E7">
      <w:pPr>
        <w:spacing w:line="240" w:lineRule="auto"/>
        <w:contextualSpacing/>
        <w:rPr>
          <w:rFonts w:ascii="Helvetica" w:hAnsi="Helvetica"/>
          <w:b/>
          <w:i/>
        </w:rPr>
      </w:pPr>
    </w:p>
    <w:p w14:paraId="6B43B7C8" w14:textId="77777777" w:rsidR="003A3E0E" w:rsidRDefault="003A3E0E" w:rsidP="00E250E7">
      <w:pPr>
        <w:spacing w:line="240" w:lineRule="auto"/>
        <w:contextualSpacing/>
        <w:rPr>
          <w:rFonts w:ascii="Helvetica" w:hAnsi="Helvetica"/>
          <w:b/>
          <w:i/>
        </w:rPr>
      </w:pPr>
    </w:p>
    <w:p w14:paraId="1FEE70B7" w14:textId="77777777" w:rsidR="005F34BF" w:rsidRDefault="00E250E7" w:rsidP="005F34BF">
      <w:pPr>
        <w:spacing w:line="240" w:lineRule="auto"/>
        <w:contextualSpacing/>
        <w:rPr>
          <w:b/>
          <w:i/>
          <w:sz w:val="28"/>
          <w:szCs w:val="28"/>
        </w:rPr>
      </w:pPr>
      <w:r w:rsidRPr="00E250E7">
        <w:rPr>
          <w:b/>
          <w:i/>
          <w:sz w:val="28"/>
          <w:szCs w:val="28"/>
        </w:rPr>
        <w:lastRenderedPageBreak/>
        <w:t>1.</w:t>
      </w:r>
      <w:r w:rsidR="00DB3C1E">
        <w:rPr>
          <w:b/>
          <w:i/>
          <w:sz w:val="28"/>
          <w:szCs w:val="28"/>
        </w:rPr>
        <w:t xml:space="preserve"> </w:t>
      </w:r>
      <w:r w:rsidRPr="00E250E7">
        <w:rPr>
          <w:b/>
          <w:i/>
          <w:sz w:val="28"/>
          <w:szCs w:val="28"/>
        </w:rPr>
        <w:t>INTRODUZIONE</w:t>
      </w:r>
    </w:p>
    <w:p w14:paraId="1966D61A" w14:textId="77777777" w:rsidR="005F34BF" w:rsidRPr="005F34BF" w:rsidRDefault="005F34BF" w:rsidP="005F34BF">
      <w:pPr>
        <w:pStyle w:val="Paragrafoelenco"/>
        <w:numPr>
          <w:ilvl w:val="1"/>
          <w:numId w:val="30"/>
        </w:numPr>
        <w:spacing w:line="240" w:lineRule="auto"/>
        <w:ind w:left="426" w:hanging="426"/>
        <w:rPr>
          <w:b/>
          <w:i/>
          <w:sz w:val="24"/>
          <w:szCs w:val="24"/>
        </w:rPr>
      </w:pPr>
      <w:r w:rsidRPr="005F34BF">
        <w:rPr>
          <w:b/>
          <w:i/>
          <w:sz w:val="24"/>
          <w:szCs w:val="24"/>
        </w:rPr>
        <w:t>Problema</w:t>
      </w:r>
    </w:p>
    <w:p w14:paraId="19307113" w14:textId="77777777" w:rsidR="005F34BF" w:rsidRDefault="005F34BF" w:rsidP="00295A16">
      <w:pPr>
        <w:spacing w:line="240" w:lineRule="auto"/>
        <w:contextualSpacing/>
        <w:jc w:val="both"/>
        <w:rPr>
          <w:sz w:val="24"/>
          <w:szCs w:val="24"/>
        </w:rPr>
      </w:pPr>
      <w:r w:rsidRPr="005F34BF">
        <w:rPr>
          <w:sz w:val="24"/>
          <w:szCs w:val="24"/>
        </w:rPr>
        <w:t>Il negozio virtuale che desideriamo realizzare si prefigge la vendita tramite internet di DVD, VHS, CD e libri, l</w:t>
      </w:r>
      <w:r w:rsidRPr="005F34BF">
        <w:rPr>
          <w:sz w:val="24"/>
          <w:szCs w:val="24"/>
          <w:lang w:val="fr-FR"/>
        </w:rPr>
        <w:t>’</w:t>
      </w:r>
      <w:r w:rsidRPr="005F34BF">
        <w:rPr>
          <w:sz w:val="24"/>
          <w:szCs w:val="24"/>
        </w:rPr>
        <w:t xml:space="preserve">intero sistema deve essere gestibile attraverso </w:t>
      </w:r>
      <w:proofErr w:type="gramStart"/>
      <w:r w:rsidRPr="005F34BF">
        <w:rPr>
          <w:sz w:val="24"/>
          <w:szCs w:val="24"/>
        </w:rPr>
        <w:t xml:space="preserve">un </w:t>
      </w:r>
      <w:proofErr w:type="gramEnd"/>
      <w:r w:rsidRPr="005F34BF">
        <w:rPr>
          <w:sz w:val="24"/>
          <w:szCs w:val="24"/>
        </w:rPr>
        <w:t>interfaccia web.</w:t>
      </w:r>
    </w:p>
    <w:p w14:paraId="726EA045" w14:textId="77777777" w:rsidR="005F34BF" w:rsidRPr="005F34BF" w:rsidRDefault="005F34BF" w:rsidP="00295A16">
      <w:pPr>
        <w:spacing w:line="240" w:lineRule="auto"/>
        <w:contextualSpacing/>
        <w:jc w:val="both"/>
        <w:rPr>
          <w:sz w:val="24"/>
          <w:szCs w:val="24"/>
        </w:rPr>
      </w:pPr>
      <w:r w:rsidRPr="005F34BF">
        <w:rPr>
          <w:sz w:val="24"/>
          <w:szCs w:val="24"/>
        </w:rPr>
        <w:t xml:space="preserve">La navigazione del sito è permessa sia a visitatori anonimi </w:t>
      </w:r>
      <w:proofErr w:type="gramStart"/>
      <w:r w:rsidRPr="005F34BF">
        <w:rPr>
          <w:sz w:val="24"/>
          <w:szCs w:val="24"/>
        </w:rPr>
        <w:t>che</w:t>
      </w:r>
      <w:proofErr w:type="gramEnd"/>
      <w:r w:rsidRPr="005F34BF">
        <w:rPr>
          <w:sz w:val="24"/>
          <w:szCs w:val="24"/>
        </w:rPr>
        <w:t xml:space="preserve"> a clienti autenticati, in particolare entrambi possono visualizzare le offerte, cercare determinati prodotti e caricarli nel proprio</w:t>
      </w:r>
    </w:p>
    <w:p w14:paraId="19076404" w14:textId="77777777" w:rsidR="005F34BF" w:rsidRPr="005F34BF" w:rsidRDefault="005F34BF" w:rsidP="00295A16">
      <w:pPr>
        <w:spacing w:line="240" w:lineRule="auto"/>
        <w:contextualSpacing/>
        <w:jc w:val="both"/>
        <w:rPr>
          <w:sz w:val="24"/>
          <w:szCs w:val="24"/>
        </w:rPr>
      </w:pPr>
      <w:proofErr w:type="gramStart"/>
      <w:r w:rsidRPr="005F34BF">
        <w:rPr>
          <w:sz w:val="24"/>
          <w:szCs w:val="24"/>
        </w:rPr>
        <w:t>“carrello della spesa”, inserire e visualizzare commenti su ogni singolo prodotto, farsi fare un preventivo</w:t>
      </w:r>
      <w:proofErr w:type="gramEnd"/>
      <w:r w:rsidRPr="005F34BF">
        <w:rPr>
          <w:sz w:val="24"/>
          <w:szCs w:val="24"/>
        </w:rPr>
        <w:t xml:space="preserve">. Solo un cliente registrato può </w:t>
      </w:r>
      <w:proofErr w:type="gramStart"/>
      <w:r w:rsidRPr="005F34BF">
        <w:rPr>
          <w:sz w:val="24"/>
          <w:szCs w:val="24"/>
        </w:rPr>
        <w:t>procedere ad effettuare</w:t>
      </w:r>
      <w:proofErr w:type="gramEnd"/>
      <w:r w:rsidRPr="005F34BF">
        <w:rPr>
          <w:sz w:val="24"/>
          <w:szCs w:val="24"/>
        </w:rPr>
        <w:t xml:space="preserve"> un ordine.</w:t>
      </w:r>
    </w:p>
    <w:p w14:paraId="4B94A520" w14:textId="77777777" w:rsidR="005F34BF" w:rsidRPr="005F34BF" w:rsidRDefault="005F34BF" w:rsidP="00295A16">
      <w:pPr>
        <w:spacing w:line="240" w:lineRule="auto"/>
        <w:contextualSpacing/>
        <w:jc w:val="both"/>
        <w:rPr>
          <w:sz w:val="24"/>
          <w:szCs w:val="24"/>
        </w:rPr>
      </w:pPr>
      <w:r w:rsidRPr="005F34BF">
        <w:rPr>
          <w:sz w:val="24"/>
          <w:szCs w:val="24"/>
        </w:rPr>
        <w:t xml:space="preserve">Per diventare clienti del servizio occorre registrare i propri dati sul sistema, </w:t>
      </w:r>
      <w:proofErr w:type="gramStart"/>
      <w:r w:rsidRPr="005F34BF">
        <w:rPr>
          <w:sz w:val="24"/>
          <w:szCs w:val="24"/>
        </w:rPr>
        <w:t>ad</w:t>
      </w:r>
      <w:proofErr w:type="gramEnd"/>
      <w:r w:rsidRPr="005F34BF">
        <w:rPr>
          <w:sz w:val="24"/>
          <w:szCs w:val="24"/>
        </w:rPr>
        <w:t xml:space="preserve"> ogni nuovo accesso al sito il cliente viene riconosciuto tramite l</w:t>
      </w:r>
      <w:r w:rsidRPr="005F34BF">
        <w:rPr>
          <w:sz w:val="24"/>
          <w:szCs w:val="24"/>
          <w:lang w:val="fr-FR"/>
        </w:rPr>
        <w:t>’</w:t>
      </w:r>
      <w:r w:rsidRPr="005F34BF">
        <w:rPr>
          <w:sz w:val="24"/>
          <w:szCs w:val="24"/>
        </w:rPr>
        <w:t>inserimento di un nome utente e di una</w:t>
      </w:r>
    </w:p>
    <w:p w14:paraId="208F94E5" w14:textId="77777777" w:rsidR="005F34BF" w:rsidRPr="005F34BF" w:rsidRDefault="005F34BF" w:rsidP="00295A16">
      <w:pPr>
        <w:spacing w:line="240" w:lineRule="auto"/>
        <w:contextualSpacing/>
        <w:jc w:val="both"/>
        <w:rPr>
          <w:sz w:val="24"/>
          <w:szCs w:val="24"/>
        </w:rPr>
      </w:pPr>
      <w:r w:rsidRPr="005F34BF">
        <w:rPr>
          <w:sz w:val="24"/>
          <w:szCs w:val="24"/>
          <w:lang w:val="nl-NL"/>
        </w:rPr>
        <w:t>password. All</w:t>
      </w:r>
      <w:r w:rsidRPr="005F34BF">
        <w:rPr>
          <w:sz w:val="24"/>
          <w:szCs w:val="24"/>
          <w:lang w:val="fr-FR"/>
        </w:rPr>
        <w:t>’</w:t>
      </w:r>
      <w:r w:rsidRPr="005F34BF">
        <w:rPr>
          <w:sz w:val="24"/>
          <w:szCs w:val="24"/>
        </w:rPr>
        <w:t>atto della registrazione un cliente deve inserire i suoi dati personali (E-mail, codice fiscale, luogo e data di nascita, indirizzo di residenza), a scelta può inserire i dati della propria</w:t>
      </w:r>
    </w:p>
    <w:p w14:paraId="3F4FC79E" w14:textId="77777777" w:rsidR="005F34BF" w:rsidRPr="005F34BF" w:rsidRDefault="005F34BF" w:rsidP="00295A16">
      <w:pPr>
        <w:spacing w:line="240" w:lineRule="auto"/>
        <w:contextualSpacing/>
        <w:jc w:val="both"/>
        <w:rPr>
          <w:sz w:val="24"/>
          <w:szCs w:val="24"/>
        </w:rPr>
      </w:pPr>
      <w:r w:rsidRPr="005F34BF">
        <w:rPr>
          <w:sz w:val="24"/>
          <w:szCs w:val="24"/>
        </w:rPr>
        <w:t>carta di credito e l</w:t>
      </w:r>
      <w:r w:rsidRPr="005F34BF">
        <w:rPr>
          <w:sz w:val="24"/>
          <w:szCs w:val="24"/>
          <w:lang w:val="fr-FR"/>
        </w:rPr>
        <w:t>’</w:t>
      </w:r>
      <w:r w:rsidRPr="005F34BF">
        <w:rPr>
          <w:sz w:val="24"/>
          <w:szCs w:val="24"/>
        </w:rPr>
        <w:t>indirizzo dove deve essere consegnata la merce (nel caso non coincida con l</w:t>
      </w:r>
      <w:r w:rsidRPr="005F34BF">
        <w:rPr>
          <w:sz w:val="24"/>
          <w:szCs w:val="24"/>
          <w:lang w:val="fr-FR"/>
        </w:rPr>
        <w:t>’</w:t>
      </w:r>
      <w:r w:rsidRPr="005F34BF">
        <w:rPr>
          <w:sz w:val="24"/>
          <w:szCs w:val="24"/>
        </w:rPr>
        <w:t>indirizzo di residenza).</w:t>
      </w:r>
    </w:p>
    <w:p w14:paraId="72A9DB9A" w14:textId="77777777" w:rsidR="005F34BF" w:rsidRPr="005F34BF" w:rsidRDefault="005F34BF" w:rsidP="00295A16">
      <w:pPr>
        <w:spacing w:line="240" w:lineRule="auto"/>
        <w:contextualSpacing/>
        <w:jc w:val="both"/>
        <w:rPr>
          <w:sz w:val="24"/>
          <w:szCs w:val="24"/>
        </w:rPr>
      </w:pPr>
      <w:r w:rsidRPr="005F34BF">
        <w:rPr>
          <w:sz w:val="24"/>
          <w:szCs w:val="24"/>
        </w:rPr>
        <w:t>L</w:t>
      </w:r>
      <w:r w:rsidRPr="005F34BF">
        <w:rPr>
          <w:sz w:val="24"/>
          <w:szCs w:val="24"/>
          <w:lang w:val="fr-FR"/>
        </w:rPr>
        <w:t>’</w:t>
      </w:r>
      <w:r w:rsidRPr="005F34BF">
        <w:rPr>
          <w:sz w:val="24"/>
          <w:szCs w:val="24"/>
          <w:lang w:val="es-ES_tradnl"/>
        </w:rPr>
        <w:t>acquisto pu</w:t>
      </w:r>
      <w:r w:rsidRPr="005F34BF">
        <w:rPr>
          <w:sz w:val="24"/>
          <w:szCs w:val="24"/>
        </w:rPr>
        <w:t xml:space="preserve">ò avvenire tramite carta di credito, contrassegno (con un sovrapprezzo di 4 euro) o conto prepagato interno al servizio (ogni </w:t>
      </w:r>
      <w:r w:rsidRPr="005F34BF">
        <w:rPr>
          <w:sz w:val="24"/>
          <w:szCs w:val="24"/>
          <w:lang w:val="es-ES_tradnl"/>
        </w:rPr>
        <w:t>cliente pu</w:t>
      </w:r>
      <w:r w:rsidRPr="005F34BF">
        <w:rPr>
          <w:sz w:val="24"/>
          <w:szCs w:val="24"/>
        </w:rPr>
        <w:t xml:space="preserve">ò versare una cifra di sua scelta nel proprio conto prepagato e </w:t>
      </w:r>
      <w:proofErr w:type="gramStart"/>
      <w:r w:rsidRPr="005F34BF">
        <w:rPr>
          <w:sz w:val="24"/>
          <w:szCs w:val="24"/>
        </w:rPr>
        <w:t>ad</w:t>
      </w:r>
      <w:proofErr w:type="gramEnd"/>
      <w:r w:rsidRPr="005F34BF">
        <w:rPr>
          <w:sz w:val="24"/>
          <w:szCs w:val="24"/>
        </w:rPr>
        <w:t xml:space="preserve"> ogni ordine gli viene sottratto l</w:t>
      </w:r>
      <w:r w:rsidRPr="005F34BF">
        <w:rPr>
          <w:sz w:val="24"/>
          <w:szCs w:val="24"/>
          <w:lang w:val="fr-FR"/>
        </w:rPr>
        <w:t>’</w:t>
      </w:r>
      <w:r w:rsidRPr="005F34BF">
        <w:rPr>
          <w:sz w:val="24"/>
          <w:szCs w:val="24"/>
        </w:rPr>
        <w:t>importo dello stesso).</w:t>
      </w:r>
    </w:p>
    <w:p w14:paraId="795A8FAA" w14:textId="77777777" w:rsidR="005F34BF" w:rsidRPr="005F34BF" w:rsidRDefault="005F34BF" w:rsidP="00295A16">
      <w:pPr>
        <w:spacing w:line="240" w:lineRule="auto"/>
        <w:contextualSpacing/>
        <w:jc w:val="both"/>
        <w:rPr>
          <w:sz w:val="24"/>
          <w:szCs w:val="24"/>
        </w:rPr>
      </w:pPr>
      <w:r w:rsidRPr="005F34BF">
        <w:rPr>
          <w:sz w:val="24"/>
          <w:szCs w:val="24"/>
        </w:rPr>
        <w:t>La spedizione può avvenire tramite posta ordinaria (</w:t>
      </w:r>
      <w:proofErr w:type="gramStart"/>
      <w:r w:rsidRPr="005F34BF">
        <w:rPr>
          <w:sz w:val="24"/>
          <w:szCs w:val="24"/>
        </w:rPr>
        <w:t>tranne nel</w:t>
      </w:r>
      <w:proofErr w:type="gramEnd"/>
      <w:r w:rsidRPr="005F34BF">
        <w:rPr>
          <w:sz w:val="24"/>
          <w:szCs w:val="24"/>
        </w:rPr>
        <w:t xml:space="preserve"> caso di pagamento con contrassegno), posta prioritaria o corriere espresso , le spese di spedizione sono rispettivamente 3, 5 e 7 euro mentre i tempi di consegna sono rispettivamente 5, 3 e 2 giorni; per ogni ordine volendo può essere specificato un indirizzo di consegna differente da quello specificato nei dati del cliente.</w:t>
      </w:r>
    </w:p>
    <w:p w14:paraId="22465C2E" w14:textId="77777777" w:rsidR="001B5E7F" w:rsidRDefault="001B5E7F" w:rsidP="0096327C">
      <w:pPr>
        <w:pStyle w:val="Didefault"/>
        <w:rPr>
          <w:rFonts w:asciiTheme="minorHAnsi" w:hAnsiTheme="minorHAnsi"/>
          <w:color w:val="auto"/>
          <w:sz w:val="24"/>
          <w:szCs w:val="24"/>
        </w:rPr>
      </w:pPr>
    </w:p>
    <w:p w14:paraId="004B0816" w14:textId="77777777" w:rsidR="006028EB" w:rsidRPr="001B5E7F" w:rsidRDefault="0096327C" w:rsidP="00295A16">
      <w:pPr>
        <w:rPr>
          <w:b/>
          <w:i/>
          <w:sz w:val="24"/>
          <w:szCs w:val="24"/>
        </w:rPr>
      </w:pPr>
      <w:r w:rsidRPr="006028EB">
        <w:rPr>
          <w:b/>
          <w:i/>
          <w:sz w:val="24"/>
          <w:szCs w:val="24"/>
        </w:rPr>
        <w:t>1</w:t>
      </w:r>
      <w:r w:rsidRPr="00D92D51">
        <w:rPr>
          <w:b/>
          <w:i/>
          <w:sz w:val="24"/>
          <w:szCs w:val="24"/>
        </w:rPr>
        <w:t>.2.</w:t>
      </w:r>
      <w:r w:rsidR="00295A16">
        <w:rPr>
          <w:b/>
          <w:i/>
          <w:sz w:val="24"/>
          <w:szCs w:val="24"/>
        </w:rPr>
        <w:t xml:space="preserve"> </w:t>
      </w:r>
      <w:r w:rsidRPr="00D92D51">
        <w:rPr>
          <w:b/>
          <w:i/>
          <w:sz w:val="24"/>
          <w:szCs w:val="24"/>
        </w:rPr>
        <w:t>Obiettivi</w:t>
      </w:r>
      <w:r w:rsidRPr="00D92D51">
        <w:rPr>
          <w:b/>
          <w:i/>
          <w:sz w:val="24"/>
          <w:szCs w:val="24"/>
        </w:rPr>
        <w:br/>
      </w:r>
      <w:r w:rsidR="00985F82" w:rsidRPr="00D92D51">
        <w:rPr>
          <w:sz w:val="24"/>
          <w:szCs w:val="24"/>
        </w:rPr>
        <w:t xml:space="preserve">L’obiettivo del progetto è la realizzazione di un negozio virtuale per la vendita tramite internet di DVD, VHS, CD e libri che interagisca con l’utente tramite </w:t>
      </w:r>
      <w:proofErr w:type="gramStart"/>
      <w:r w:rsidR="00985F82" w:rsidRPr="00D92D51">
        <w:rPr>
          <w:sz w:val="24"/>
          <w:szCs w:val="24"/>
        </w:rPr>
        <w:t xml:space="preserve">un </w:t>
      </w:r>
      <w:proofErr w:type="gramEnd"/>
      <w:r w:rsidR="00985F82" w:rsidRPr="00D92D51">
        <w:rPr>
          <w:sz w:val="24"/>
          <w:szCs w:val="24"/>
        </w:rPr>
        <w:t>interfaccia web.</w:t>
      </w:r>
    </w:p>
    <w:p w14:paraId="5981F062" w14:textId="77777777" w:rsidR="003F69CB" w:rsidRPr="00D92D51" w:rsidRDefault="006028EB" w:rsidP="00295A16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proofErr w:type="gramStart"/>
      <w:r w:rsidRPr="00D92D51">
        <w:rPr>
          <w:sz w:val="24"/>
          <w:szCs w:val="24"/>
        </w:rPr>
        <w:t>permettere</w:t>
      </w:r>
      <w:proofErr w:type="gramEnd"/>
      <w:r w:rsidRPr="00D92D51">
        <w:rPr>
          <w:sz w:val="24"/>
          <w:szCs w:val="24"/>
        </w:rPr>
        <w:t xml:space="preserve"> la navigazione ad utenti non registrati,  visualizzare offerte, cercare un prodotto d’interesse, aggiungerlo al “carrello della spesa”</w:t>
      </w:r>
      <w:r w:rsidR="003F69CB" w:rsidRPr="00D92D51">
        <w:rPr>
          <w:sz w:val="24"/>
          <w:szCs w:val="24"/>
        </w:rPr>
        <w:t>, leggere e scrivere commenti relativi ad un prodotto, farsi fare un preventivo ed avere la possibilità di registrarsi al sito.</w:t>
      </w:r>
    </w:p>
    <w:p w14:paraId="68EFC8E0" w14:textId="77777777" w:rsidR="003F69CB" w:rsidRPr="00D92D51" w:rsidRDefault="003F69CB" w:rsidP="00295A16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proofErr w:type="gramStart"/>
      <w:r w:rsidRPr="00D92D51">
        <w:rPr>
          <w:sz w:val="24"/>
          <w:szCs w:val="24"/>
        </w:rPr>
        <w:t>Permettere la registrazione di un nuovo utente attraverso l’inserimento dei dati personali e l’accesso al sito tramite autenticazione.</w:t>
      </w:r>
      <w:proofErr w:type="gramEnd"/>
    </w:p>
    <w:p w14:paraId="51FA2978" w14:textId="77777777" w:rsidR="00295A16" w:rsidRDefault="003F69CB" w:rsidP="00295A16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 w:rsidRPr="00D92D51">
        <w:rPr>
          <w:sz w:val="24"/>
          <w:szCs w:val="24"/>
        </w:rPr>
        <w:t>Possibilità per gli utenti registrati, oltre ad avere gli stessi servizi degli utenti non registrati,</w:t>
      </w:r>
      <w:proofErr w:type="gramStart"/>
      <w:r w:rsidRPr="00D92D51">
        <w:rPr>
          <w:sz w:val="24"/>
          <w:szCs w:val="24"/>
        </w:rPr>
        <w:t xml:space="preserve">  </w:t>
      </w:r>
      <w:proofErr w:type="gramEnd"/>
      <w:r w:rsidRPr="00D92D51">
        <w:rPr>
          <w:sz w:val="24"/>
          <w:szCs w:val="24"/>
        </w:rPr>
        <w:t>di effettuare un acquisto attraverso varie modalità di pagamento e spedizione all’indirizzo scelto dall’utente.</w:t>
      </w:r>
      <w:r w:rsidR="00295A16">
        <w:rPr>
          <w:sz w:val="24"/>
          <w:szCs w:val="24"/>
        </w:rPr>
        <w:br w:type="page"/>
      </w:r>
    </w:p>
    <w:p w14:paraId="0515B03F" w14:textId="77777777" w:rsidR="005F34BF" w:rsidRPr="005F34BF" w:rsidRDefault="005F34BF" w:rsidP="00DB3C1E">
      <w:pPr>
        <w:pStyle w:val="Paragrafoelenco"/>
        <w:numPr>
          <w:ilvl w:val="0"/>
          <w:numId w:val="30"/>
        </w:numPr>
        <w:ind w:left="0" w:firstLine="6"/>
        <w:rPr>
          <w:b/>
          <w:i/>
          <w:sz w:val="28"/>
          <w:szCs w:val="28"/>
        </w:rPr>
      </w:pPr>
      <w:r w:rsidRPr="005F34BF">
        <w:rPr>
          <w:b/>
          <w:i/>
          <w:sz w:val="28"/>
          <w:szCs w:val="28"/>
        </w:rPr>
        <w:lastRenderedPageBreak/>
        <w:t>ANALISI DEI REQUISITI</w:t>
      </w:r>
    </w:p>
    <w:p w14:paraId="2C171796" w14:textId="77777777" w:rsidR="005F34BF" w:rsidRDefault="005F34BF" w:rsidP="00295A16">
      <w:pPr>
        <w:spacing w:line="240" w:lineRule="auto"/>
        <w:contextualSpacing/>
        <w:jc w:val="both"/>
        <w:rPr>
          <w:sz w:val="24"/>
          <w:szCs w:val="24"/>
        </w:rPr>
      </w:pPr>
      <w:r w:rsidRPr="005F34BF">
        <w:rPr>
          <w:sz w:val="24"/>
          <w:szCs w:val="24"/>
        </w:rPr>
        <w:t xml:space="preserve">Un </w:t>
      </w:r>
      <w:r w:rsidRPr="005F34BF">
        <w:rPr>
          <w:i/>
          <w:sz w:val="24"/>
          <w:szCs w:val="24"/>
        </w:rPr>
        <w:t xml:space="preserve">visitatore </w:t>
      </w:r>
      <w:r w:rsidRPr="005F34BF">
        <w:rPr>
          <w:sz w:val="24"/>
          <w:szCs w:val="24"/>
        </w:rPr>
        <w:t xml:space="preserve">dovrebbe essere in grado di accedere al </w:t>
      </w:r>
      <w:r w:rsidRPr="005F34BF">
        <w:rPr>
          <w:i/>
          <w:sz w:val="24"/>
          <w:szCs w:val="24"/>
        </w:rPr>
        <w:t>sistema e</w:t>
      </w:r>
      <w:r w:rsidRPr="005F34BF">
        <w:rPr>
          <w:sz w:val="24"/>
          <w:szCs w:val="24"/>
        </w:rPr>
        <w:t xml:space="preserve"> registrarsi </w:t>
      </w:r>
      <w:proofErr w:type="gramStart"/>
      <w:r w:rsidRPr="005F34BF">
        <w:rPr>
          <w:sz w:val="24"/>
          <w:szCs w:val="24"/>
        </w:rPr>
        <w:t>ad</w:t>
      </w:r>
      <w:proofErr w:type="gramEnd"/>
      <w:r w:rsidRPr="005F34BF">
        <w:rPr>
          <w:sz w:val="24"/>
          <w:szCs w:val="24"/>
        </w:rPr>
        <w:t xml:space="preserve"> esso tramite la </w:t>
      </w:r>
      <w:r w:rsidRPr="005F34BF">
        <w:rPr>
          <w:i/>
          <w:sz w:val="24"/>
          <w:szCs w:val="24"/>
        </w:rPr>
        <w:t xml:space="preserve">registrazione nuovo utente. </w:t>
      </w:r>
      <w:r w:rsidRPr="005F34BF">
        <w:rPr>
          <w:sz w:val="24"/>
          <w:szCs w:val="24"/>
        </w:rPr>
        <w:t xml:space="preserve">Con un </w:t>
      </w:r>
      <w:proofErr w:type="gramStart"/>
      <w:r w:rsidRPr="005F34BF">
        <w:rPr>
          <w:sz w:val="24"/>
          <w:szCs w:val="24"/>
        </w:rPr>
        <w:t>apposito</w:t>
      </w:r>
      <w:proofErr w:type="gramEnd"/>
      <w:r w:rsidRPr="005F34BF">
        <w:rPr>
          <w:sz w:val="24"/>
          <w:szCs w:val="24"/>
        </w:rPr>
        <w:t xml:space="preserve"> modulo il visitatore inserisce i propri dati in modo da essere salvato all’interno del </w:t>
      </w:r>
      <w:r w:rsidRPr="005F34BF">
        <w:rPr>
          <w:i/>
          <w:sz w:val="24"/>
          <w:szCs w:val="24"/>
        </w:rPr>
        <w:t>sistema</w:t>
      </w:r>
      <w:r w:rsidRPr="005F34BF">
        <w:rPr>
          <w:sz w:val="24"/>
          <w:szCs w:val="24"/>
        </w:rPr>
        <w:t xml:space="preserve">. </w:t>
      </w:r>
    </w:p>
    <w:p w14:paraId="0CF09FE6" w14:textId="77777777" w:rsidR="005F34BF" w:rsidRPr="005F34BF" w:rsidRDefault="005F34BF" w:rsidP="00295A16">
      <w:pPr>
        <w:spacing w:line="240" w:lineRule="auto"/>
        <w:contextualSpacing/>
        <w:jc w:val="both"/>
        <w:rPr>
          <w:sz w:val="24"/>
          <w:szCs w:val="24"/>
        </w:rPr>
      </w:pPr>
      <w:r w:rsidRPr="005F34BF">
        <w:rPr>
          <w:sz w:val="24"/>
          <w:szCs w:val="24"/>
        </w:rPr>
        <w:t xml:space="preserve">Una volta registrato il visitatore può autenticarsi inserendo password e username figurando al sistema come </w:t>
      </w:r>
      <w:r w:rsidRPr="005F34BF">
        <w:rPr>
          <w:i/>
          <w:sz w:val="24"/>
          <w:szCs w:val="24"/>
        </w:rPr>
        <w:t xml:space="preserve">utente. </w:t>
      </w:r>
    </w:p>
    <w:p w14:paraId="0632FC32" w14:textId="77777777" w:rsidR="005F34BF" w:rsidRPr="005F34BF" w:rsidRDefault="005F34BF" w:rsidP="00295A16">
      <w:pPr>
        <w:spacing w:line="240" w:lineRule="auto"/>
        <w:contextualSpacing/>
        <w:jc w:val="both"/>
        <w:rPr>
          <w:sz w:val="24"/>
          <w:szCs w:val="24"/>
        </w:rPr>
      </w:pPr>
      <w:r w:rsidRPr="005F34BF">
        <w:rPr>
          <w:sz w:val="24"/>
          <w:szCs w:val="24"/>
        </w:rPr>
        <w:t xml:space="preserve">Il </w:t>
      </w:r>
      <w:r w:rsidRPr="005F34BF">
        <w:rPr>
          <w:i/>
          <w:sz w:val="24"/>
          <w:szCs w:val="24"/>
        </w:rPr>
        <w:t>visitatore</w:t>
      </w:r>
      <w:r w:rsidRPr="005F34BF">
        <w:rPr>
          <w:sz w:val="24"/>
          <w:szCs w:val="24"/>
        </w:rPr>
        <w:t xml:space="preserve">, così come </w:t>
      </w:r>
      <w:r w:rsidRPr="005F34BF">
        <w:rPr>
          <w:i/>
          <w:sz w:val="24"/>
          <w:szCs w:val="24"/>
        </w:rPr>
        <w:t>l’utente,</w:t>
      </w:r>
      <w:r w:rsidRPr="005F34BF">
        <w:rPr>
          <w:sz w:val="24"/>
          <w:szCs w:val="24"/>
        </w:rPr>
        <w:t xml:space="preserve"> può </w:t>
      </w:r>
      <w:r w:rsidRPr="005F34BF">
        <w:rPr>
          <w:i/>
          <w:sz w:val="24"/>
          <w:szCs w:val="24"/>
        </w:rPr>
        <w:t>ricercare un prodotto</w:t>
      </w:r>
      <w:r w:rsidRPr="005F34BF">
        <w:rPr>
          <w:sz w:val="24"/>
          <w:szCs w:val="24"/>
        </w:rPr>
        <w:t xml:space="preserve"> all’interno del sistema scrivendo nell’</w:t>
      </w:r>
      <w:proofErr w:type="gramStart"/>
      <w:r w:rsidRPr="005F34BF">
        <w:rPr>
          <w:sz w:val="24"/>
          <w:szCs w:val="24"/>
        </w:rPr>
        <w:t>apposito</w:t>
      </w:r>
      <w:proofErr w:type="gramEnd"/>
      <w:r w:rsidRPr="005F34BF">
        <w:rPr>
          <w:sz w:val="24"/>
          <w:szCs w:val="24"/>
        </w:rPr>
        <w:t xml:space="preserve"> campo di ricerca, eventualmente selezionando la categoria.</w:t>
      </w:r>
      <w:r w:rsidRPr="005F34BF">
        <w:rPr>
          <w:sz w:val="24"/>
          <w:szCs w:val="24"/>
        </w:rPr>
        <w:br/>
        <w:t xml:space="preserve">In caso di esito positivo della ricerca è possibile visualizzare la pagina </w:t>
      </w:r>
      <w:proofErr w:type="gramStart"/>
      <w:r w:rsidRPr="005F34BF">
        <w:rPr>
          <w:sz w:val="24"/>
          <w:szCs w:val="24"/>
        </w:rPr>
        <w:t>relativa al</w:t>
      </w:r>
      <w:proofErr w:type="gramEnd"/>
      <w:r w:rsidRPr="005F34BF">
        <w:rPr>
          <w:sz w:val="24"/>
          <w:szCs w:val="24"/>
        </w:rPr>
        <w:t xml:space="preserve"> prodotto trovato nella quale oltre alle informazioni riguardanti il prodotto (descrizione, prezzo, disponibilità) è possibile visualizzare commenti lasciati da altri utenti e non e se si vuole lasciare il pr</w:t>
      </w:r>
      <w:r w:rsidR="005A07ED">
        <w:rPr>
          <w:sz w:val="24"/>
          <w:szCs w:val="24"/>
        </w:rPr>
        <w:t xml:space="preserve">oprio commento. </w:t>
      </w:r>
      <w:r w:rsidR="005A07ED">
        <w:rPr>
          <w:sz w:val="24"/>
          <w:szCs w:val="24"/>
        </w:rPr>
        <w:br/>
        <w:t xml:space="preserve">In oltre nel sistema </w:t>
      </w:r>
      <w:r w:rsidRPr="005F34BF">
        <w:rPr>
          <w:sz w:val="24"/>
          <w:szCs w:val="24"/>
        </w:rPr>
        <w:t>c’è l’</w:t>
      </w:r>
      <w:proofErr w:type="gramStart"/>
      <w:r w:rsidRPr="005F34BF">
        <w:rPr>
          <w:sz w:val="24"/>
          <w:szCs w:val="24"/>
        </w:rPr>
        <w:t>apposita</w:t>
      </w:r>
      <w:proofErr w:type="gramEnd"/>
      <w:r w:rsidRPr="005F34BF">
        <w:rPr>
          <w:sz w:val="24"/>
          <w:szCs w:val="24"/>
        </w:rPr>
        <w:t xml:space="preserve"> sezione di inserimento del prodotto nel carrello. A questo punto l’utente può decidere se continuare con altre ricerche di prodotti con eventuali aggiunte al carrello. All’interno della pagina del carrello è possibile visualizzare il preventivo tenendo conto esclusivamente del prezzo dei prodotti contenuti all’</w:t>
      </w:r>
      <w:proofErr w:type="gramStart"/>
      <w:r w:rsidRPr="005F34BF">
        <w:rPr>
          <w:sz w:val="24"/>
          <w:szCs w:val="24"/>
        </w:rPr>
        <w:t>interno di esso</w:t>
      </w:r>
      <w:proofErr w:type="gramEnd"/>
      <w:r w:rsidRPr="005F34BF">
        <w:rPr>
          <w:sz w:val="24"/>
          <w:szCs w:val="24"/>
        </w:rPr>
        <w:t>, rimuovere dal carrello uno o più prodotti o proseguire con l’acquisto.</w:t>
      </w:r>
      <w:r w:rsidRPr="005F34BF">
        <w:rPr>
          <w:sz w:val="24"/>
          <w:szCs w:val="24"/>
        </w:rPr>
        <w:br/>
        <w:t xml:space="preserve">In caso di acquisto il sistema chiede al visitatore di autenticarsi come utente e di scegliere la </w:t>
      </w:r>
      <w:proofErr w:type="gramStart"/>
      <w:r w:rsidRPr="005F34BF">
        <w:rPr>
          <w:sz w:val="24"/>
          <w:szCs w:val="24"/>
        </w:rPr>
        <w:t>modalità</w:t>
      </w:r>
      <w:proofErr w:type="gramEnd"/>
      <w:r w:rsidRPr="005F34BF">
        <w:rPr>
          <w:sz w:val="24"/>
          <w:szCs w:val="24"/>
        </w:rPr>
        <w:t xml:space="preserve"> di pagamento e spedizione. </w:t>
      </w:r>
      <w:proofErr w:type="gramStart"/>
      <w:r w:rsidRPr="005F34BF">
        <w:rPr>
          <w:sz w:val="24"/>
          <w:szCs w:val="24"/>
        </w:rPr>
        <w:t>A seconda delle</w:t>
      </w:r>
      <w:proofErr w:type="gramEnd"/>
      <w:r w:rsidRPr="005F34BF">
        <w:rPr>
          <w:sz w:val="24"/>
          <w:szCs w:val="24"/>
        </w:rPr>
        <w:t xml:space="preserve"> scelte dell’utente ci saranno degli aggiornamenti dell’importo finale riguardando spese di spedizione e eventuali sovraprezzi.</w:t>
      </w:r>
    </w:p>
    <w:p w14:paraId="6D01C222" w14:textId="77777777" w:rsidR="005F34BF" w:rsidRPr="005F34BF" w:rsidRDefault="005F34BF" w:rsidP="00295A16">
      <w:pPr>
        <w:spacing w:line="240" w:lineRule="auto"/>
        <w:contextualSpacing/>
        <w:jc w:val="both"/>
        <w:rPr>
          <w:sz w:val="24"/>
          <w:szCs w:val="24"/>
        </w:rPr>
      </w:pPr>
      <w:r w:rsidRPr="005F34BF">
        <w:rPr>
          <w:sz w:val="24"/>
          <w:szCs w:val="24"/>
        </w:rPr>
        <w:t>Una volta completato il processo di acquisto sarà compito del sistema mettere in spedizione i prodotti acquistati dall’utente.</w:t>
      </w:r>
    </w:p>
    <w:p w14:paraId="7781867D" w14:textId="77777777" w:rsidR="005F34BF" w:rsidRDefault="005F34BF" w:rsidP="005F34BF">
      <w:pPr>
        <w:spacing w:line="240" w:lineRule="auto"/>
        <w:rPr>
          <w:sz w:val="24"/>
          <w:szCs w:val="24"/>
        </w:rPr>
      </w:pPr>
    </w:p>
    <w:p w14:paraId="3F11583B" w14:textId="77777777" w:rsidR="005F34BF" w:rsidRPr="005F34BF" w:rsidRDefault="005F34BF" w:rsidP="005F34BF">
      <w:pPr>
        <w:rPr>
          <w:b/>
          <w:i/>
          <w:sz w:val="24"/>
          <w:szCs w:val="24"/>
        </w:rPr>
      </w:pPr>
      <w:proofErr w:type="gramStart"/>
      <w:r w:rsidRPr="005F34BF">
        <w:rPr>
          <w:b/>
          <w:i/>
          <w:sz w:val="24"/>
          <w:szCs w:val="24"/>
        </w:rPr>
        <w:t>2.1.Requisiti</w:t>
      </w:r>
      <w:proofErr w:type="gramEnd"/>
      <w:r w:rsidRPr="005F34BF">
        <w:rPr>
          <w:b/>
          <w:i/>
          <w:sz w:val="24"/>
          <w:szCs w:val="24"/>
        </w:rPr>
        <w:t xml:space="preserve"> funzionali</w:t>
      </w:r>
    </w:p>
    <w:p w14:paraId="17729BCA" w14:textId="77777777" w:rsidR="005F34BF" w:rsidRPr="005F34BF" w:rsidRDefault="005F34BF" w:rsidP="005F34BF">
      <w:pPr>
        <w:numPr>
          <w:ilvl w:val="0"/>
          <w:numId w:val="2"/>
        </w:numPr>
        <w:spacing w:after="0" w:line="240" w:lineRule="auto"/>
        <w:rPr>
          <w:b/>
          <w:i/>
          <w:sz w:val="24"/>
          <w:szCs w:val="24"/>
        </w:rPr>
      </w:pPr>
      <w:r w:rsidRPr="005F34BF">
        <w:rPr>
          <w:sz w:val="24"/>
          <w:szCs w:val="24"/>
        </w:rPr>
        <w:t>Registrazione nuovo utente</w:t>
      </w:r>
    </w:p>
    <w:p w14:paraId="22CF4B62" w14:textId="77777777" w:rsidR="005F34BF" w:rsidRPr="005F34BF" w:rsidRDefault="005F34BF" w:rsidP="005F34BF">
      <w:pPr>
        <w:numPr>
          <w:ilvl w:val="0"/>
          <w:numId w:val="2"/>
        </w:numPr>
        <w:spacing w:after="0" w:line="240" w:lineRule="auto"/>
        <w:rPr>
          <w:b/>
          <w:i/>
          <w:sz w:val="24"/>
          <w:szCs w:val="24"/>
        </w:rPr>
      </w:pPr>
      <w:r w:rsidRPr="005F34BF">
        <w:rPr>
          <w:sz w:val="24"/>
          <w:szCs w:val="24"/>
        </w:rPr>
        <w:t>Autenticazione</w:t>
      </w:r>
    </w:p>
    <w:p w14:paraId="058BAE85" w14:textId="77777777" w:rsidR="005F34BF" w:rsidRPr="005F34BF" w:rsidRDefault="005F34BF" w:rsidP="005F34BF">
      <w:pPr>
        <w:numPr>
          <w:ilvl w:val="0"/>
          <w:numId w:val="2"/>
        </w:numPr>
        <w:spacing w:after="0" w:line="240" w:lineRule="auto"/>
        <w:rPr>
          <w:b/>
          <w:i/>
          <w:sz w:val="24"/>
          <w:szCs w:val="24"/>
        </w:rPr>
      </w:pPr>
      <w:r w:rsidRPr="005F34BF">
        <w:rPr>
          <w:sz w:val="24"/>
          <w:szCs w:val="24"/>
        </w:rPr>
        <w:t>Ricerca di un prodotto</w:t>
      </w:r>
    </w:p>
    <w:p w14:paraId="5AB2D578" w14:textId="77777777" w:rsidR="005F34BF" w:rsidRPr="005F34BF" w:rsidRDefault="005F34BF" w:rsidP="005F34BF">
      <w:pPr>
        <w:numPr>
          <w:ilvl w:val="0"/>
          <w:numId w:val="2"/>
        </w:numPr>
        <w:spacing w:after="0" w:line="240" w:lineRule="auto"/>
        <w:rPr>
          <w:b/>
          <w:i/>
          <w:sz w:val="24"/>
          <w:szCs w:val="24"/>
        </w:rPr>
      </w:pPr>
      <w:r w:rsidRPr="005F34BF">
        <w:rPr>
          <w:sz w:val="24"/>
          <w:szCs w:val="24"/>
        </w:rPr>
        <w:t>Visualizzazione prodotto</w:t>
      </w:r>
    </w:p>
    <w:p w14:paraId="19B43C6E" w14:textId="77777777" w:rsidR="005F34BF" w:rsidRPr="005F34BF" w:rsidRDefault="005F34BF" w:rsidP="005F34BF">
      <w:pPr>
        <w:numPr>
          <w:ilvl w:val="0"/>
          <w:numId w:val="2"/>
        </w:numPr>
        <w:spacing w:after="0" w:line="240" w:lineRule="auto"/>
        <w:rPr>
          <w:b/>
          <w:i/>
          <w:sz w:val="24"/>
          <w:szCs w:val="24"/>
        </w:rPr>
      </w:pPr>
      <w:r w:rsidRPr="005F34BF">
        <w:rPr>
          <w:sz w:val="24"/>
          <w:szCs w:val="24"/>
        </w:rPr>
        <w:t>Inserimento di un prodotto nel carrello</w:t>
      </w:r>
    </w:p>
    <w:p w14:paraId="327F07A7" w14:textId="77777777" w:rsidR="005F34BF" w:rsidRPr="005F34BF" w:rsidRDefault="005F34BF" w:rsidP="005F34BF">
      <w:pPr>
        <w:numPr>
          <w:ilvl w:val="0"/>
          <w:numId w:val="2"/>
        </w:numPr>
        <w:spacing w:after="0" w:line="240" w:lineRule="auto"/>
        <w:rPr>
          <w:b/>
          <w:i/>
          <w:sz w:val="24"/>
          <w:szCs w:val="24"/>
        </w:rPr>
      </w:pPr>
      <w:r w:rsidRPr="005F34BF">
        <w:rPr>
          <w:sz w:val="24"/>
          <w:szCs w:val="24"/>
        </w:rPr>
        <w:t>Acquisto di un prodotto</w:t>
      </w:r>
    </w:p>
    <w:p w14:paraId="4E555447" w14:textId="77777777" w:rsidR="005F34BF" w:rsidRPr="005F34BF" w:rsidRDefault="005F34BF" w:rsidP="005F34BF">
      <w:pPr>
        <w:numPr>
          <w:ilvl w:val="0"/>
          <w:numId w:val="2"/>
        </w:numPr>
        <w:spacing w:after="0" w:line="240" w:lineRule="auto"/>
        <w:rPr>
          <w:b/>
          <w:i/>
          <w:sz w:val="24"/>
          <w:szCs w:val="24"/>
        </w:rPr>
      </w:pPr>
      <w:r w:rsidRPr="005F34BF">
        <w:rPr>
          <w:sz w:val="24"/>
          <w:szCs w:val="24"/>
        </w:rPr>
        <w:t>Inserimento commento</w:t>
      </w:r>
    </w:p>
    <w:p w14:paraId="3A8F13FD" w14:textId="77777777" w:rsidR="005F34BF" w:rsidRPr="005F34BF" w:rsidRDefault="005F34BF" w:rsidP="005F34BF">
      <w:pPr>
        <w:numPr>
          <w:ilvl w:val="0"/>
          <w:numId w:val="2"/>
        </w:numPr>
        <w:spacing w:after="0" w:line="240" w:lineRule="auto"/>
        <w:rPr>
          <w:b/>
          <w:i/>
          <w:sz w:val="24"/>
          <w:szCs w:val="24"/>
        </w:rPr>
      </w:pPr>
      <w:r w:rsidRPr="005F34BF">
        <w:rPr>
          <w:sz w:val="24"/>
          <w:szCs w:val="24"/>
        </w:rPr>
        <w:t>Visualizzazione commento</w:t>
      </w:r>
    </w:p>
    <w:p w14:paraId="1DFEB5D7" w14:textId="77777777" w:rsidR="00793322" w:rsidRPr="00C564FB" w:rsidRDefault="00793322" w:rsidP="00793322">
      <w:pPr>
        <w:pStyle w:val="Didefault"/>
        <w:tabs>
          <w:tab w:val="left" w:pos="0"/>
        </w:tabs>
        <w:ind w:left="720"/>
        <w:rPr>
          <w:rFonts w:asciiTheme="minorHAnsi" w:hAnsiTheme="minorHAnsi"/>
          <w:b/>
          <w:i/>
          <w:color w:val="auto"/>
          <w:sz w:val="24"/>
          <w:szCs w:val="24"/>
          <w:shd w:val="clear" w:color="auto" w:fill="F7F7F7"/>
        </w:rPr>
      </w:pPr>
    </w:p>
    <w:p w14:paraId="4F92C648" w14:textId="77777777" w:rsidR="00660679" w:rsidRPr="004421CF" w:rsidRDefault="00660679" w:rsidP="00CA55EF">
      <w:pPr>
        <w:pStyle w:val="Didefault"/>
        <w:tabs>
          <w:tab w:val="left" w:pos="0"/>
        </w:tabs>
        <w:rPr>
          <w:rFonts w:asciiTheme="minorHAnsi" w:hAnsiTheme="minorHAnsi"/>
          <w:color w:val="FF0000"/>
          <w:sz w:val="24"/>
          <w:szCs w:val="24"/>
          <w:shd w:val="clear" w:color="auto" w:fill="F7F7F7"/>
        </w:rPr>
      </w:pPr>
    </w:p>
    <w:p w14:paraId="4CCD9571" w14:textId="77777777" w:rsidR="004D65E1" w:rsidRDefault="00AB6AC1" w:rsidP="004D65E1">
      <w:pPr>
        <w:rPr>
          <w:b/>
          <w:i/>
          <w:sz w:val="24"/>
          <w:szCs w:val="24"/>
        </w:rPr>
      </w:pPr>
      <w:r w:rsidRPr="004D65E1">
        <w:rPr>
          <w:b/>
          <w:i/>
          <w:sz w:val="24"/>
          <w:szCs w:val="24"/>
        </w:rPr>
        <w:t>2.2. Attori</w:t>
      </w:r>
    </w:p>
    <w:p w14:paraId="05EAEF5D" w14:textId="77777777" w:rsidR="004D65E1" w:rsidRDefault="004D65E1" w:rsidP="000C54FE">
      <w:pPr>
        <w:pStyle w:val="Paragrafoelenco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Visitatore</w:t>
      </w:r>
    </w:p>
    <w:p w14:paraId="20ED7810" w14:textId="77777777" w:rsidR="00295A16" w:rsidRDefault="004D65E1" w:rsidP="000C54FE">
      <w:pPr>
        <w:pStyle w:val="Paragrafoelenco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Utente</w:t>
      </w:r>
      <w:r w:rsidR="00295A16">
        <w:rPr>
          <w:sz w:val="24"/>
          <w:szCs w:val="24"/>
        </w:rPr>
        <w:br w:type="page"/>
      </w:r>
    </w:p>
    <w:p w14:paraId="5123B6E8" w14:textId="77777777" w:rsidR="00E5287F" w:rsidRPr="00E5287F" w:rsidRDefault="00E5287F" w:rsidP="00E5287F">
      <w:pPr>
        <w:contextualSpacing/>
        <w:rPr>
          <w:b/>
          <w:i/>
          <w:sz w:val="28"/>
          <w:szCs w:val="28"/>
        </w:rPr>
      </w:pPr>
      <w:r w:rsidRPr="00E5287F">
        <w:rPr>
          <w:b/>
          <w:i/>
          <w:sz w:val="28"/>
          <w:szCs w:val="28"/>
        </w:rPr>
        <w:lastRenderedPageBreak/>
        <w:t>3.</w:t>
      </w:r>
      <w:r w:rsidR="00DB3C1E">
        <w:rPr>
          <w:b/>
          <w:i/>
          <w:sz w:val="28"/>
          <w:szCs w:val="28"/>
        </w:rPr>
        <w:t xml:space="preserve"> </w:t>
      </w:r>
      <w:r w:rsidRPr="00E5287F">
        <w:rPr>
          <w:b/>
          <w:i/>
          <w:sz w:val="28"/>
          <w:szCs w:val="28"/>
        </w:rPr>
        <w:t>USE CASE</w:t>
      </w:r>
    </w:p>
    <w:p w14:paraId="622CCBDA" w14:textId="77777777" w:rsidR="00E5287F" w:rsidRPr="00966401" w:rsidRDefault="00E5287F" w:rsidP="00E5287F">
      <w:pPr>
        <w:contextualSpacing/>
        <w:rPr>
          <w:b/>
          <w:sz w:val="24"/>
          <w:szCs w:val="24"/>
        </w:rPr>
      </w:pPr>
      <w:r w:rsidRPr="00BF571B">
        <w:rPr>
          <w:sz w:val="24"/>
          <w:szCs w:val="24"/>
        </w:rPr>
        <w:t xml:space="preserve">Gli attori identificati sono </w:t>
      </w:r>
      <w:proofErr w:type="gramStart"/>
      <w:r w:rsidR="00DC18E7">
        <w:rPr>
          <w:sz w:val="24"/>
          <w:szCs w:val="24"/>
        </w:rPr>
        <w:t>2</w:t>
      </w:r>
      <w:proofErr w:type="gramEnd"/>
      <w:r w:rsidR="00DC18E7">
        <w:rPr>
          <w:sz w:val="24"/>
          <w:szCs w:val="24"/>
        </w:rPr>
        <w:t>:</w:t>
      </w:r>
      <w:r w:rsidR="00DC18E7">
        <w:rPr>
          <w:b/>
          <w:sz w:val="24"/>
          <w:szCs w:val="24"/>
        </w:rPr>
        <w:t xml:space="preserve"> utente , visitatore</w:t>
      </w:r>
      <w:r w:rsidRPr="00BF571B">
        <w:rPr>
          <w:b/>
          <w:sz w:val="24"/>
          <w:szCs w:val="24"/>
        </w:rPr>
        <w:t>.</w:t>
      </w:r>
    </w:p>
    <w:p w14:paraId="6B9567C6" w14:textId="77777777" w:rsidR="00E5287F" w:rsidRPr="00BF571B" w:rsidRDefault="00E5287F" w:rsidP="00E5287F">
      <w:pPr>
        <w:contextualSpacing/>
        <w:rPr>
          <w:sz w:val="24"/>
          <w:szCs w:val="24"/>
        </w:rPr>
      </w:pPr>
      <w:r w:rsidRPr="00BF571B">
        <w:rPr>
          <w:sz w:val="24"/>
          <w:szCs w:val="24"/>
        </w:rPr>
        <w:t>Gli Use Case trattati sono:</w:t>
      </w:r>
    </w:p>
    <w:p w14:paraId="5DBB0140" w14:textId="77777777" w:rsidR="00E5287F" w:rsidRPr="00BF571B" w:rsidRDefault="00E5287F" w:rsidP="00E5287F">
      <w:pPr>
        <w:numPr>
          <w:ilvl w:val="0"/>
          <w:numId w:val="25"/>
        </w:numPr>
        <w:spacing w:after="0" w:line="240" w:lineRule="auto"/>
        <w:contextualSpacing/>
        <w:rPr>
          <w:sz w:val="24"/>
          <w:szCs w:val="24"/>
        </w:rPr>
      </w:pPr>
      <w:proofErr w:type="spellStart"/>
      <w:r w:rsidRPr="00BF571B">
        <w:rPr>
          <w:b/>
          <w:sz w:val="24"/>
          <w:szCs w:val="24"/>
        </w:rPr>
        <w:t>RegistrareNuovoUtente</w:t>
      </w:r>
      <w:proofErr w:type="spellEnd"/>
      <w:r w:rsidRPr="00BF571B">
        <w:rPr>
          <w:b/>
          <w:sz w:val="24"/>
          <w:szCs w:val="24"/>
        </w:rPr>
        <w:t xml:space="preserve">: </w:t>
      </w:r>
      <w:r w:rsidRPr="00BF571B">
        <w:rPr>
          <w:sz w:val="24"/>
          <w:szCs w:val="24"/>
        </w:rPr>
        <w:t xml:space="preserve">collegato al solo </w:t>
      </w:r>
      <w:proofErr w:type="gramStart"/>
      <w:r w:rsidRPr="00BF571B">
        <w:rPr>
          <w:sz w:val="24"/>
          <w:szCs w:val="24"/>
        </w:rPr>
        <w:t>visitatore</w:t>
      </w:r>
      <w:proofErr w:type="gramEnd"/>
      <w:r w:rsidRPr="00BF571B">
        <w:rPr>
          <w:sz w:val="24"/>
          <w:szCs w:val="24"/>
        </w:rPr>
        <w:t xml:space="preserve"> in quanto l’utente è già registrato.</w:t>
      </w:r>
    </w:p>
    <w:p w14:paraId="6A2BEADC" w14:textId="77777777" w:rsidR="00E5287F" w:rsidRPr="00BF571B" w:rsidRDefault="00E5287F" w:rsidP="00E5287F">
      <w:pPr>
        <w:numPr>
          <w:ilvl w:val="0"/>
          <w:numId w:val="25"/>
        </w:numPr>
        <w:spacing w:after="0" w:line="240" w:lineRule="auto"/>
        <w:contextualSpacing/>
        <w:rPr>
          <w:b/>
          <w:sz w:val="24"/>
          <w:szCs w:val="24"/>
        </w:rPr>
      </w:pPr>
      <w:r w:rsidRPr="00BF571B">
        <w:rPr>
          <w:b/>
          <w:sz w:val="24"/>
          <w:szCs w:val="24"/>
        </w:rPr>
        <w:t xml:space="preserve"> </w:t>
      </w:r>
      <w:proofErr w:type="spellStart"/>
      <w:r w:rsidRPr="00BF571B">
        <w:rPr>
          <w:b/>
          <w:sz w:val="24"/>
          <w:szCs w:val="24"/>
        </w:rPr>
        <w:t>AutenticareUtente</w:t>
      </w:r>
      <w:proofErr w:type="spellEnd"/>
      <w:r w:rsidRPr="00BF571B">
        <w:rPr>
          <w:b/>
          <w:sz w:val="24"/>
          <w:szCs w:val="24"/>
        </w:rPr>
        <w:t>:</w:t>
      </w:r>
      <w:proofErr w:type="gramStart"/>
      <w:r w:rsidRPr="00BF571B">
        <w:rPr>
          <w:b/>
          <w:sz w:val="24"/>
          <w:szCs w:val="24"/>
        </w:rPr>
        <w:t xml:space="preserve">  </w:t>
      </w:r>
      <w:proofErr w:type="gramEnd"/>
    </w:p>
    <w:p w14:paraId="31DDE85E" w14:textId="77777777" w:rsidR="00E5287F" w:rsidRPr="00BF571B" w:rsidRDefault="00E5287F" w:rsidP="00E5287F">
      <w:pPr>
        <w:numPr>
          <w:ilvl w:val="0"/>
          <w:numId w:val="29"/>
        </w:numPr>
        <w:spacing w:after="0" w:line="240" w:lineRule="auto"/>
        <w:contextualSpacing/>
        <w:rPr>
          <w:sz w:val="24"/>
          <w:szCs w:val="24"/>
        </w:rPr>
      </w:pPr>
      <w:proofErr w:type="gramStart"/>
      <w:r w:rsidRPr="00BF571B">
        <w:rPr>
          <w:sz w:val="24"/>
          <w:szCs w:val="24"/>
        </w:rPr>
        <w:t>include</w:t>
      </w:r>
      <w:proofErr w:type="gramEnd"/>
      <w:r w:rsidRPr="00BF571B">
        <w:rPr>
          <w:sz w:val="24"/>
          <w:szCs w:val="24"/>
        </w:rPr>
        <w:t xml:space="preserve"> </w:t>
      </w:r>
      <w:proofErr w:type="spellStart"/>
      <w:r w:rsidRPr="00BF571B">
        <w:rPr>
          <w:sz w:val="24"/>
          <w:szCs w:val="24"/>
        </w:rPr>
        <w:t>l’Use</w:t>
      </w:r>
      <w:proofErr w:type="spellEnd"/>
      <w:r w:rsidRPr="00BF571B">
        <w:rPr>
          <w:sz w:val="24"/>
          <w:szCs w:val="24"/>
        </w:rPr>
        <w:t xml:space="preserve"> Case “</w:t>
      </w:r>
      <w:proofErr w:type="spellStart"/>
      <w:r w:rsidRPr="00BF571B">
        <w:rPr>
          <w:sz w:val="24"/>
          <w:szCs w:val="24"/>
        </w:rPr>
        <w:t>RegistrareNuovoUtente</w:t>
      </w:r>
      <w:proofErr w:type="spellEnd"/>
      <w:r w:rsidRPr="00BF571B">
        <w:rPr>
          <w:sz w:val="24"/>
          <w:szCs w:val="24"/>
        </w:rPr>
        <w:t xml:space="preserve">”: quando un utente vuole autenticarsi deve necessariamente essere registrato al sistema.  </w:t>
      </w:r>
    </w:p>
    <w:p w14:paraId="29282DF3" w14:textId="77777777" w:rsidR="00E5287F" w:rsidRPr="00BF571B" w:rsidRDefault="00E5287F" w:rsidP="00E5287F">
      <w:pPr>
        <w:numPr>
          <w:ilvl w:val="0"/>
          <w:numId w:val="25"/>
        </w:numPr>
        <w:spacing w:after="0" w:line="240" w:lineRule="auto"/>
        <w:contextualSpacing/>
        <w:rPr>
          <w:b/>
          <w:sz w:val="24"/>
          <w:szCs w:val="24"/>
        </w:rPr>
      </w:pPr>
      <w:proofErr w:type="spellStart"/>
      <w:r w:rsidRPr="00BF571B">
        <w:rPr>
          <w:b/>
          <w:sz w:val="24"/>
          <w:szCs w:val="24"/>
        </w:rPr>
        <w:t>Ricerca</w:t>
      </w:r>
      <w:r w:rsidR="000E7E47">
        <w:rPr>
          <w:b/>
          <w:sz w:val="24"/>
          <w:szCs w:val="24"/>
        </w:rPr>
        <w:t>re</w:t>
      </w:r>
      <w:r w:rsidRPr="00BF571B">
        <w:rPr>
          <w:b/>
          <w:sz w:val="24"/>
          <w:szCs w:val="24"/>
        </w:rPr>
        <w:t>Prodotto</w:t>
      </w:r>
      <w:proofErr w:type="spellEnd"/>
      <w:r w:rsidRPr="00BF571B">
        <w:rPr>
          <w:b/>
          <w:sz w:val="24"/>
          <w:szCs w:val="24"/>
        </w:rPr>
        <w:t>:</w:t>
      </w:r>
      <w:proofErr w:type="gramStart"/>
      <w:r w:rsidRPr="00BF571B">
        <w:rPr>
          <w:b/>
          <w:sz w:val="24"/>
          <w:szCs w:val="24"/>
        </w:rPr>
        <w:t xml:space="preserve">  </w:t>
      </w:r>
      <w:proofErr w:type="gramEnd"/>
      <w:r w:rsidR="00BA5310">
        <w:rPr>
          <w:sz w:val="24"/>
          <w:szCs w:val="24"/>
        </w:rPr>
        <w:t xml:space="preserve">la ricerca è collegata a entrambi gli attori in quanto sia un utente     registrato che un visitatore può effettuare una ricerca. </w:t>
      </w:r>
    </w:p>
    <w:p w14:paraId="057787EA" w14:textId="77777777" w:rsidR="00E5287F" w:rsidRPr="00BA5310" w:rsidRDefault="00B86052" w:rsidP="00E5287F">
      <w:pPr>
        <w:numPr>
          <w:ilvl w:val="0"/>
          <w:numId w:val="25"/>
        </w:numPr>
        <w:spacing w:after="0" w:line="240" w:lineRule="auto"/>
        <w:contextualSpacing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InserireNel</w:t>
      </w:r>
      <w:r w:rsidR="00E5287F" w:rsidRPr="00BA5310">
        <w:rPr>
          <w:b/>
          <w:sz w:val="24"/>
          <w:szCs w:val="24"/>
        </w:rPr>
        <w:t>Carrello</w:t>
      </w:r>
      <w:proofErr w:type="spellEnd"/>
      <w:r w:rsidR="00E5287F" w:rsidRPr="00BA5310">
        <w:rPr>
          <w:b/>
          <w:sz w:val="24"/>
          <w:szCs w:val="24"/>
        </w:rPr>
        <w:t xml:space="preserve">: </w:t>
      </w:r>
    </w:p>
    <w:p w14:paraId="55A5DE2B" w14:textId="77777777" w:rsidR="00E5287F" w:rsidRPr="00BF571B" w:rsidRDefault="00E5287F" w:rsidP="00E5287F">
      <w:pPr>
        <w:numPr>
          <w:ilvl w:val="0"/>
          <w:numId w:val="27"/>
        </w:numPr>
        <w:spacing w:after="0" w:line="240" w:lineRule="auto"/>
        <w:contextualSpacing/>
        <w:rPr>
          <w:sz w:val="24"/>
          <w:szCs w:val="24"/>
        </w:rPr>
      </w:pPr>
      <w:proofErr w:type="gramStart"/>
      <w:r w:rsidRPr="00BF571B">
        <w:rPr>
          <w:sz w:val="24"/>
          <w:szCs w:val="24"/>
        </w:rPr>
        <w:t>include</w:t>
      </w:r>
      <w:proofErr w:type="gramEnd"/>
      <w:r w:rsidRPr="00BF571B">
        <w:rPr>
          <w:sz w:val="24"/>
          <w:szCs w:val="24"/>
        </w:rPr>
        <w:t xml:space="preserve"> </w:t>
      </w:r>
      <w:proofErr w:type="spellStart"/>
      <w:r w:rsidRPr="00BF571B">
        <w:rPr>
          <w:sz w:val="24"/>
          <w:szCs w:val="24"/>
        </w:rPr>
        <w:t>l’Use</w:t>
      </w:r>
      <w:proofErr w:type="spellEnd"/>
      <w:r w:rsidRPr="00BF571B">
        <w:rPr>
          <w:sz w:val="24"/>
          <w:szCs w:val="24"/>
        </w:rPr>
        <w:t xml:space="preserve"> Case “</w:t>
      </w:r>
      <w:proofErr w:type="spellStart"/>
      <w:r w:rsidRPr="00BF571B">
        <w:rPr>
          <w:sz w:val="24"/>
          <w:szCs w:val="24"/>
        </w:rPr>
        <w:t>RicercareProdotto</w:t>
      </w:r>
      <w:proofErr w:type="spellEnd"/>
      <w:r w:rsidRPr="00BF571B">
        <w:rPr>
          <w:sz w:val="24"/>
          <w:szCs w:val="24"/>
        </w:rPr>
        <w:t xml:space="preserve">”: il prodotto deve essere necessariamente ricercato prima di essere inserito nel carrello; </w:t>
      </w:r>
    </w:p>
    <w:p w14:paraId="5749005F" w14:textId="77777777" w:rsidR="00E5287F" w:rsidRPr="00BF571B" w:rsidRDefault="00BA5310" w:rsidP="00E5287F">
      <w:pPr>
        <w:numPr>
          <w:ilvl w:val="0"/>
          <w:numId w:val="25"/>
        </w:numPr>
        <w:spacing w:after="0" w:line="240" w:lineRule="auto"/>
        <w:contextualSpacing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AcquistareCarrello</w:t>
      </w:r>
      <w:proofErr w:type="spellEnd"/>
      <w:r w:rsidR="00E5287F" w:rsidRPr="00BF571B">
        <w:rPr>
          <w:b/>
          <w:sz w:val="24"/>
          <w:szCs w:val="24"/>
        </w:rPr>
        <w:t xml:space="preserve">: </w:t>
      </w:r>
    </w:p>
    <w:p w14:paraId="26A013CE" w14:textId="77777777" w:rsidR="00E5287F" w:rsidRPr="00BF571B" w:rsidRDefault="00E5287F" w:rsidP="00E5287F">
      <w:pPr>
        <w:numPr>
          <w:ilvl w:val="0"/>
          <w:numId w:val="28"/>
        </w:numPr>
        <w:spacing w:after="0" w:line="240" w:lineRule="auto"/>
        <w:contextualSpacing/>
        <w:rPr>
          <w:sz w:val="24"/>
          <w:szCs w:val="24"/>
        </w:rPr>
      </w:pPr>
      <w:proofErr w:type="gramStart"/>
      <w:r w:rsidRPr="00BF571B">
        <w:rPr>
          <w:sz w:val="24"/>
          <w:szCs w:val="24"/>
        </w:rPr>
        <w:t>include</w:t>
      </w:r>
      <w:proofErr w:type="gramEnd"/>
      <w:r w:rsidRPr="00BF571B">
        <w:rPr>
          <w:sz w:val="24"/>
          <w:szCs w:val="24"/>
        </w:rPr>
        <w:t xml:space="preserve"> </w:t>
      </w:r>
      <w:proofErr w:type="spellStart"/>
      <w:r w:rsidRPr="00BF571B">
        <w:rPr>
          <w:sz w:val="24"/>
          <w:szCs w:val="24"/>
        </w:rPr>
        <w:t>l’Use</w:t>
      </w:r>
      <w:proofErr w:type="spellEnd"/>
      <w:r w:rsidRPr="00BF571B">
        <w:rPr>
          <w:sz w:val="24"/>
          <w:szCs w:val="24"/>
        </w:rPr>
        <w:t xml:space="preserve"> Case “</w:t>
      </w:r>
      <w:proofErr w:type="spellStart"/>
      <w:r w:rsidRPr="00BF571B">
        <w:rPr>
          <w:sz w:val="24"/>
          <w:szCs w:val="24"/>
        </w:rPr>
        <w:t>Inserire</w:t>
      </w:r>
      <w:r w:rsidR="00B86052">
        <w:rPr>
          <w:sz w:val="24"/>
          <w:szCs w:val="24"/>
        </w:rPr>
        <w:t>Nel</w:t>
      </w:r>
      <w:r w:rsidRPr="00BF571B">
        <w:rPr>
          <w:sz w:val="24"/>
          <w:szCs w:val="24"/>
        </w:rPr>
        <w:t>Carrello</w:t>
      </w:r>
      <w:proofErr w:type="spellEnd"/>
      <w:r w:rsidRPr="00BF571B">
        <w:rPr>
          <w:sz w:val="24"/>
          <w:szCs w:val="24"/>
        </w:rPr>
        <w:t>”.</w:t>
      </w:r>
    </w:p>
    <w:p w14:paraId="662490C3" w14:textId="77777777" w:rsidR="00E5287F" w:rsidRPr="00BF571B" w:rsidRDefault="00E5287F" w:rsidP="00E5287F">
      <w:pPr>
        <w:numPr>
          <w:ilvl w:val="0"/>
          <w:numId w:val="28"/>
        </w:numPr>
        <w:spacing w:after="0" w:line="240" w:lineRule="auto"/>
        <w:contextualSpacing/>
        <w:rPr>
          <w:sz w:val="24"/>
          <w:szCs w:val="24"/>
        </w:rPr>
      </w:pPr>
      <w:proofErr w:type="spellStart"/>
      <w:proofErr w:type="gramStart"/>
      <w:r w:rsidRPr="00BF571B">
        <w:rPr>
          <w:sz w:val="24"/>
          <w:szCs w:val="24"/>
        </w:rPr>
        <w:t>incude</w:t>
      </w:r>
      <w:proofErr w:type="spellEnd"/>
      <w:proofErr w:type="gramEnd"/>
      <w:r w:rsidRPr="00BF571B">
        <w:rPr>
          <w:sz w:val="24"/>
          <w:szCs w:val="24"/>
        </w:rPr>
        <w:t xml:space="preserve"> </w:t>
      </w:r>
      <w:proofErr w:type="spellStart"/>
      <w:r w:rsidRPr="00BF571B">
        <w:rPr>
          <w:sz w:val="24"/>
          <w:szCs w:val="24"/>
        </w:rPr>
        <w:t>l’Use</w:t>
      </w:r>
      <w:proofErr w:type="spellEnd"/>
      <w:r w:rsidRPr="00BF571B">
        <w:rPr>
          <w:sz w:val="24"/>
          <w:szCs w:val="24"/>
        </w:rPr>
        <w:t xml:space="preserve"> Case “</w:t>
      </w:r>
      <w:proofErr w:type="spellStart"/>
      <w:r w:rsidRPr="00BF571B">
        <w:rPr>
          <w:sz w:val="24"/>
          <w:szCs w:val="24"/>
        </w:rPr>
        <w:t>AutenticareUtente</w:t>
      </w:r>
      <w:proofErr w:type="spellEnd"/>
      <w:r w:rsidRPr="00BF571B">
        <w:rPr>
          <w:sz w:val="24"/>
          <w:szCs w:val="24"/>
        </w:rPr>
        <w:t>”.</w:t>
      </w:r>
    </w:p>
    <w:p w14:paraId="23D27B42" w14:textId="77777777" w:rsidR="00E5287F" w:rsidRDefault="00E5287F" w:rsidP="00E5287F">
      <w:pPr>
        <w:numPr>
          <w:ilvl w:val="0"/>
          <w:numId w:val="28"/>
        </w:numPr>
        <w:spacing w:after="0" w:line="240" w:lineRule="auto"/>
        <w:contextualSpacing/>
        <w:rPr>
          <w:sz w:val="24"/>
          <w:szCs w:val="24"/>
        </w:rPr>
      </w:pPr>
      <w:proofErr w:type="gramStart"/>
      <w:r w:rsidRPr="00BF571B">
        <w:rPr>
          <w:sz w:val="24"/>
          <w:szCs w:val="24"/>
        </w:rPr>
        <w:t>include</w:t>
      </w:r>
      <w:proofErr w:type="gramEnd"/>
      <w:r w:rsidRPr="00BF571B">
        <w:rPr>
          <w:sz w:val="24"/>
          <w:szCs w:val="24"/>
        </w:rPr>
        <w:t xml:space="preserve"> </w:t>
      </w:r>
      <w:proofErr w:type="spellStart"/>
      <w:r w:rsidRPr="00BF571B">
        <w:rPr>
          <w:sz w:val="24"/>
          <w:szCs w:val="24"/>
        </w:rPr>
        <w:t>l’Use</w:t>
      </w:r>
      <w:proofErr w:type="spellEnd"/>
      <w:r w:rsidRPr="00BF571B">
        <w:rPr>
          <w:sz w:val="24"/>
          <w:szCs w:val="24"/>
        </w:rPr>
        <w:t xml:space="preserve"> Case “</w:t>
      </w:r>
      <w:proofErr w:type="spellStart"/>
      <w:r w:rsidRPr="00BF571B">
        <w:rPr>
          <w:sz w:val="24"/>
          <w:szCs w:val="24"/>
        </w:rPr>
        <w:t>GestirePagamento</w:t>
      </w:r>
      <w:proofErr w:type="spellEnd"/>
      <w:r w:rsidRPr="00BF571B">
        <w:rPr>
          <w:sz w:val="24"/>
          <w:szCs w:val="24"/>
        </w:rPr>
        <w:t xml:space="preserve">”: </w:t>
      </w:r>
      <w:r w:rsidR="00B86052">
        <w:rPr>
          <w:sz w:val="24"/>
          <w:szCs w:val="24"/>
        </w:rPr>
        <w:t xml:space="preserve">che a sua volta estende </w:t>
      </w:r>
      <w:r w:rsidRPr="00BF571B">
        <w:rPr>
          <w:sz w:val="24"/>
          <w:szCs w:val="24"/>
        </w:rPr>
        <w:t>altri 3 Use case, gestisce le varie modalità di pagamento supportate dal sistema.</w:t>
      </w:r>
    </w:p>
    <w:p w14:paraId="5CCF5476" w14:textId="77777777" w:rsidR="00DB3C1E" w:rsidRDefault="00DB3C1E" w:rsidP="00DB3C1E">
      <w:pPr>
        <w:spacing w:after="0" w:line="240" w:lineRule="auto"/>
        <w:contextualSpacing/>
        <w:rPr>
          <w:sz w:val="24"/>
          <w:szCs w:val="24"/>
        </w:rPr>
      </w:pPr>
    </w:p>
    <w:p w14:paraId="18E829A2" w14:textId="77777777" w:rsidR="00DB3C1E" w:rsidRDefault="00DB3C1E" w:rsidP="00DB3C1E">
      <w:pPr>
        <w:spacing w:after="0" w:line="240" w:lineRule="auto"/>
        <w:contextualSpacing/>
        <w:rPr>
          <w:sz w:val="24"/>
          <w:szCs w:val="24"/>
        </w:rPr>
      </w:pPr>
    </w:p>
    <w:p w14:paraId="1D91DB82" w14:textId="77777777" w:rsidR="00DB3C1E" w:rsidRPr="00DB3C1E" w:rsidRDefault="00DB3C1E" w:rsidP="00295A16">
      <w:pPr>
        <w:spacing w:after="0" w:line="240" w:lineRule="auto"/>
        <w:contextualSpacing/>
        <w:rPr>
          <w:b/>
          <w:i/>
          <w:sz w:val="24"/>
          <w:szCs w:val="24"/>
        </w:rPr>
      </w:pPr>
      <w:proofErr w:type="spellStart"/>
      <w:r w:rsidRPr="00DB3C1E">
        <w:rPr>
          <w:b/>
          <w:i/>
          <w:sz w:val="24"/>
          <w:szCs w:val="24"/>
        </w:rPr>
        <w:t>UseCase</w:t>
      </w:r>
      <w:proofErr w:type="spellEnd"/>
      <w:r w:rsidRPr="00DB3C1E">
        <w:rPr>
          <w:b/>
          <w:i/>
          <w:sz w:val="24"/>
          <w:szCs w:val="24"/>
        </w:rPr>
        <w:t xml:space="preserve"> </w:t>
      </w:r>
      <w:proofErr w:type="spellStart"/>
      <w:r w:rsidRPr="00DB3C1E">
        <w:rPr>
          <w:b/>
          <w:i/>
          <w:sz w:val="24"/>
          <w:szCs w:val="24"/>
        </w:rPr>
        <w:t>view</w:t>
      </w:r>
      <w:proofErr w:type="spellEnd"/>
    </w:p>
    <w:p w14:paraId="7F9ED1C8" w14:textId="77777777" w:rsidR="00DB3C1E" w:rsidRDefault="00C67485" w:rsidP="00DB3C1E">
      <w:pPr>
        <w:pStyle w:val="Didefault"/>
        <w:tabs>
          <w:tab w:val="left" w:pos="-567"/>
        </w:tabs>
        <w:ind w:left="-567"/>
        <w:rPr>
          <w:b/>
          <w:i/>
          <w:sz w:val="24"/>
          <w:szCs w:val="24"/>
        </w:rPr>
      </w:pPr>
      <w:r>
        <w:rPr>
          <w:rFonts w:asciiTheme="minorHAnsi" w:hAnsiTheme="minorHAnsi"/>
          <w:b/>
          <w:i/>
          <w:noProof/>
          <w:color w:val="auto"/>
          <w:sz w:val="28"/>
          <w:szCs w:val="28"/>
          <w:shd w:val="clear" w:color="auto" w:fill="F7F7F7"/>
        </w:rPr>
        <w:drawing>
          <wp:inline distT="0" distB="0" distL="0" distR="0" wp14:anchorId="547E13DF" wp14:editId="03CD3153">
            <wp:extent cx="7075327" cy="4906107"/>
            <wp:effectExtent l="19050" t="0" r="0" b="0"/>
            <wp:docPr id="32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336" cy="490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E2D168" w14:textId="77777777" w:rsidR="00B86052" w:rsidRDefault="00B86052" w:rsidP="00DB3C1E">
      <w:pPr>
        <w:pStyle w:val="Didefault"/>
        <w:tabs>
          <w:tab w:val="left" w:pos="-567"/>
        </w:tabs>
        <w:ind w:left="-567"/>
        <w:rPr>
          <w:b/>
          <w:i/>
          <w:sz w:val="24"/>
          <w:szCs w:val="24"/>
        </w:rPr>
      </w:pPr>
    </w:p>
    <w:p w14:paraId="3A883E0D" w14:textId="77777777" w:rsidR="00B86052" w:rsidRDefault="00B86052" w:rsidP="00DB3C1E">
      <w:pPr>
        <w:pStyle w:val="Didefault"/>
        <w:tabs>
          <w:tab w:val="left" w:pos="-567"/>
        </w:tabs>
        <w:ind w:left="-567"/>
        <w:rPr>
          <w:b/>
          <w:i/>
          <w:sz w:val="24"/>
          <w:szCs w:val="24"/>
        </w:rPr>
      </w:pPr>
    </w:p>
    <w:p w14:paraId="17C14634" w14:textId="77777777" w:rsidR="00B86052" w:rsidRDefault="00B86052" w:rsidP="00DB3C1E">
      <w:pPr>
        <w:pStyle w:val="Didefault"/>
        <w:tabs>
          <w:tab w:val="left" w:pos="-567"/>
        </w:tabs>
        <w:ind w:left="-567"/>
        <w:rPr>
          <w:b/>
          <w:i/>
          <w:sz w:val="24"/>
          <w:szCs w:val="24"/>
        </w:rPr>
      </w:pPr>
    </w:p>
    <w:p w14:paraId="6CAEE552" w14:textId="77777777" w:rsidR="00B86052" w:rsidRDefault="00B86052" w:rsidP="00DB3C1E">
      <w:pPr>
        <w:pStyle w:val="Didefault"/>
        <w:tabs>
          <w:tab w:val="left" w:pos="-567"/>
        </w:tabs>
        <w:ind w:left="-567"/>
        <w:rPr>
          <w:b/>
          <w:i/>
          <w:sz w:val="24"/>
          <w:szCs w:val="24"/>
        </w:rPr>
      </w:pPr>
    </w:p>
    <w:p w14:paraId="0CA06FFB" w14:textId="77777777" w:rsidR="00B86052" w:rsidRDefault="00B86052" w:rsidP="00DB3C1E">
      <w:pPr>
        <w:pStyle w:val="Didefault"/>
        <w:tabs>
          <w:tab w:val="left" w:pos="-567"/>
        </w:tabs>
        <w:ind w:left="-567"/>
        <w:rPr>
          <w:b/>
          <w:i/>
          <w:sz w:val="24"/>
          <w:szCs w:val="24"/>
        </w:rPr>
      </w:pPr>
    </w:p>
    <w:p w14:paraId="01F4A6F6" w14:textId="77777777" w:rsidR="00B86052" w:rsidRDefault="00B86052" w:rsidP="00DB3C1E">
      <w:pPr>
        <w:pStyle w:val="Didefault"/>
        <w:tabs>
          <w:tab w:val="left" w:pos="-567"/>
        </w:tabs>
        <w:ind w:left="-567"/>
        <w:rPr>
          <w:b/>
          <w:i/>
          <w:sz w:val="24"/>
          <w:szCs w:val="24"/>
        </w:rPr>
      </w:pPr>
    </w:p>
    <w:p w14:paraId="21B5D661" w14:textId="77777777" w:rsidR="00C52D39" w:rsidRPr="00DB3C1E" w:rsidRDefault="00AB6AC1" w:rsidP="00DB3C1E">
      <w:pPr>
        <w:pStyle w:val="Didefault"/>
        <w:tabs>
          <w:tab w:val="left" w:pos="-567"/>
        </w:tabs>
        <w:ind w:left="-567"/>
        <w:rPr>
          <w:rFonts w:asciiTheme="minorHAnsi" w:hAnsiTheme="minorHAnsi"/>
          <w:b/>
          <w:i/>
          <w:color w:val="auto"/>
          <w:sz w:val="28"/>
          <w:szCs w:val="28"/>
          <w:shd w:val="clear" w:color="auto" w:fill="F7F7F7"/>
        </w:rPr>
      </w:pPr>
      <w:r>
        <w:rPr>
          <w:b/>
          <w:i/>
          <w:sz w:val="24"/>
          <w:szCs w:val="24"/>
        </w:rPr>
        <w:t>3.1</w:t>
      </w:r>
      <w:r w:rsidR="002F32B1">
        <w:rPr>
          <w:b/>
          <w:i/>
          <w:sz w:val="24"/>
          <w:szCs w:val="24"/>
        </w:rPr>
        <w:t>.</w:t>
      </w:r>
      <w:r w:rsidR="00694B39">
        <w:rPr>
          <w:b/>
          <w:i/>
          <w:sz w:val="24"/>
          <w:szCs w:val="24"/>
        </w:rPr>
        <w:t xml:space="preserve"> </w:t>
      </w:r>
      <w:proofErr w:type="spellStart"/>
      <w:r w:rsidR="00295A16">
        <w:rPr>
          <w:b/>
          <w:i/>
          <w:sz w:val="24"/>
          <w:szCs w:val="24"/>
        </w:rPr>
        <w:t>UseCase</w:t>
      </w:r>
      <w:proofErr w:type="spellEnd"/>
      <w:r w:rsidR="00295A16">
        <w:rPr>
          <w:b/>
          <w:i/>
          <w:sz w:val="24"/>
          <w:szCs w:val="24"/>
        </w:rPr>
        <w:t xml:space="preserve"> 1</w:t>
      </w:r>
      <w:proofErr w:type="gramStart"/>
      <w:r w:rsidR="00295A16">
        <w:rPr>
          <w:b/>
          <w:i/>
          <w:sz w:val="24"/>
          <w:szCs w:val="24"/>
        </w:rPr>
        <w:t xml:space="preserve"> :</w:t>
      </w:r>
      <w:proofErr w:type="gramEnd"/>
      <w:r w:rsidR="00694B39">
        <w:rPr>
          <w:b/>
          <w:i/>
          <w:sz w:val="24"/>
          <w:szCs w:val="24"/>
        </w:rPr>
        <w:t xml:space="preserve"> Registrazione Utente</w:t>
      </w:r>
    </w:p>
    <w:p w14:paraId="57EE04C1" w14:textId="77777777" w:rsidR="006F4000" w:rsidRDefault="004C4DBC">
      <w:pPr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  <w:lang w:eastAsia="it-IT"/>
        </w:rPr>
        <w:drawing>
          <wp:inline distT="0" distB="0" distL="0" distR="0" wp14:anchorId="71E9F26C" wp14:editId="37061F0F">
            <wp:extent cx="3409950" cy="1185905"/>
            <wp:effectExtent l="19050" t="0" r="0" b="0"/>
            <wp:docPr id="8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699" cy="1186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Grigliamedia2-Colore4"/>
        <w:tblW w:w="10173" w:type="dxa"/>
        <w:tblLook w:val="04A0" w:firstRow="1" w:lastRow="0" w:firstColumn="1" w:lastColumn="0" w:noHBand="0" w:noVBand="1"/>
      </w:tblPr>
      <w:tblGrid>
        <w:gridCol w:w="2518"/>
        <w:gridCol w:w="7655"/>
      </w:tblGrid>
      <w:tr w:rsidR="00694B39" w14:paraId="2AEA10C8" w14:textId="77777777" w:rsidTr="00694B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18" w:type="dxa"/>
          </w:tcPr>
          <w:p w14:paraId="613955D3" w14:textId="77777777" w:rsidR="009B22DF" w:rsidRDefault="009B22DF">
            <w:pPr>
              <w:rPr>
                <w:b w:val="0"/>
                <w:i/>
                <w:sz w:val="24"/>
                <w:szCs w:val="24"/>
              </w:rPr>
            </w:pPr>
            <w:proofErr w:type="gramStart"/>
            <w:r>
              <w:rPr>
                <w:b w:val="0"/>
                <w:i/>
                <w:sz w:val="24"/>
                <w:szCs w:val="24"/>
              </w:rPr>
              <w:t>Nome use case</w:t>
            </w:r>
            <w:proofErr w:type="gramEnd"/>
          </w:p>
        </w:tc>
        <w:tc>
          <w:tcPr>
            <w:tcW w:w="7655" w:type="dxa"/>
          </w:tcPr>
          <w:p w14:paraId="6F9E6733" w14:textId="77777777" w:rsidR="009B22DF" w:rsidRDefault="009701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4"/>
                <w:szCs w:val="24"/>
              </w:rPr>
            </w:pPr>
            <w:proofErr w:type="spellStart"/>
            <w:r>
              <w:rPr>
                <w:b w:val="0"/>
                <w:i/>
                <w:sz w:val="24"/>
                <w:szCs w:val="24"/>
              </w:rPr>
              <w:t>Registrare</w:t>
            </w:r>
            <w:r w:rsidR="00AC3009">
              <w:rPr>
                <w:b w:val="0"/>
                <w:i/>
                <w:sz w:val="24"/>
                <w:szCs w:val="24"/>
              </w:rPr>
              <w:t>Nuovo</w:t>
            </w:r>
            <w:r w:rsidR="00CE0FB1">
              <w:rPr>
                <w:b w:val="0"/>
                <w:i/>
                <w:sz w:val="24"/>
                <w:szCs w:val="24"/>
              </w:rPr>
              <w:t>Utente</w:t>
            </w:r>
            <w:proofErr w:type="spellEnd"/>
          </w:p>
        </w:tc>
      </w:tr>
      <w:tr w:rsidR="009B22DF" w14:paraId="609D6EFB" w14:textId="77777777" w:rsidTr="00694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709288DE" w14:textId="77777777" w:rsidR="009B22DF" w:rsidRDefault="009B22DF">
            <w:pPr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Attori partecipanti</w:t>
            </w:r>
          </w:p>
        </w:tc>
        <w:tc>
          <w:tcPr>
            <w:tcW w:w="7655" w:type="dxa"/>
          </w:tcPr>
          <w:p w14:paraId="4099A00A" w14:textId="77777777" w:rsidR="009B22DF" w:rsidRPr="00CE0FB1" w:rsidRDefault="00CE0FB1" w:rsidP="004C4DBC">
            <w:pPr>
              <w:tabs>
                <w:tab w:val="left" w:pos="3090"/>
              </w:tabs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izializzata da</w:t>
            </w:r>
            <w:proofErr w:type="gramStart"/>
            <w:r>
              <w:rPr>
                <w:sz w:val="24"/>
                <w:szCs w:val="24"/>
              </w:rPr>
              <w:t>:</w:t>
            </w:r>
            <w:proofErr w:type="gramEnd"/>
            <w:r>
              <w:rPr>
                <w:sz w:val="24"/>
                <w:szCs w:val="24"/>
              </w:rPr>
              <w:t>Visitatore</w:t>
            </w:r>
            <w:r w:rsidR="00C564FB">
              <w:rPr>
                <w:sz w:val="24"/>
                <w:szCs w:val="24"/>
              </w:rPr>
              <w:tab/>
            </w:r>
          </w:p>
        </w:tc>
      </w:tr>
      <w:tr w:rsidR="009B22DF" w14:paraId="4EB90A42" w14:textId="77777777" w:rsidTr="00694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12B77ABD" w14:textId="77777777" w:rsidR="009B22DF" w:rsidRDefault="009B22DF">
            <w:pPr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Flusso degli eventi</w:t>
            </w:r>
          </w:p>
        </w:tc>
        <w:tc>
          <w:tcPr>
            <w:tcW w:w="7655" w:type="dxa"/>
          </w:tcPr>
          <w:p w14:paraId="23EC5930" w14:textId="77777777" w:rsidR="007A7D87" w:rsidRPr="007A7D87" w:rsidRDefault="00CE0FB1" w:rsidP="000C54FE">
            <w:pPr>
              <w:pStyle w:val="Paragrafoelenco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  <w:r w:rsidRPr="007A7D87">
              <w:rPr>
                <w:sz w:val="24"/>
                <w:szCs w:val="24"/>
              </w:rPr>
              <w:t xml:space="preserve">Il </w:t>
            </w:r>
            <w:r w:rsidRPr="007A7D87">
              <w:rPr>
                <w:i/>
                <w:sz w:val="24"/>
                <w:szCs w:val="24"/>
              </w:rPr>
              <w:t>visitatore</w:t>
            </w:r>
            <w:r w:rsidRPr="007A7D87">
              <w:rPr>
                <w:sz w:val="24"/>
                <w:szCs w:val="24"/>
              </w:rPr>
              <w:t xml:space="preserve"> </w:t>
            </w:r>
            <w:r w:rsidR="007A7D87" w:rsidRPr="007A7D87">
              <w:rPr>
                <w:sz w:val="24"/>
                <w:szCs w:val="24"/>
              </w:rPr>
              <w:t xml:space="preserve">intende registrarsi come nuovo </w:t>
            </w:r>
            <w:proofErr w:type="gramStart"/>
            <w:r w:rsidR="007A7D87" w:rsidRPr="007A7D87">
              <w:rPr>
                <w:sz w:val="24"/>
                <w:szCs w:val="24"/>
              </w:rPr>
              <w:t>utente</w:t>
            </w:r>
            <w:proofErr w:type="gramEnd"/>
            <w:r w:rsidRPr="007A7D87">
              <w:rPr>
                <w:sz w:val="24"/>
                <w:szCs w:val="24"/>
              </w:rPr>
              <w:t xml:space="preserve"> </w:t>
            </w:r>
          </w:p>
          <w:p w14:paraId="3D264694" w14:textId="77777777" w:rsidR="00AC3009" w:rsidRPr="007A7D87" w:rsidRDefault="00AC3009" w:rsidP="000C54FE">
            <w:pPr>
              <w:pStyle w:val="Paragrafoelenco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  <w:r w:rsidRPr="007A7D87">
              <w:rPr>
                <w:sz w:val="24"/>
                <w:szCs w:val="24"/>
              </w:rPr>
              <w:t xml:space="preserve">Il </w:t>
            </w:r>
            <w:r w:rsidRPr="007A7D87">
              <w:rPr>
                <w:i/>
                <w:sz w:val="24"/>
                <w:szCs w:val="24"/>
              </w:rPr>
              <w:t>S</w:t>
            </w:r>
            <w:r w:rsidR="000143D8" w:rsidRPr="007A7D87">
              <w:rPr>
                <w:i/>
                <w:sz w:val="24"/>
                <w:szCs w:val="24"/>
              </w:rPr>
              <w:t>istema</w:t>
            </w:r>
            <w:r w:rsidRPr="007A7D87">
              <w:rPr>
                <w:i/>
                <w:sz w:val="24"/>
                <w:szCs w:val="24"/>
              </w:rPr>
              <w:t xml:space="preserve"> </w:t>
            </w:r>
            <w:r w:rsidRPr="007A7D87">
              <w:rPr>
                <w:sz w:val="24"/>
                <w:szCs w:val="24"/>
              </w:rPr>
              <w:t xml:space="preserve">richiede al </w:t>
            </w:r>
            <w:r w:rsidRPr="007A7D87">
              <w:rPr>
                <w:i/>
                <w:sz w:val="24"/>
                <w:szCs w:val="24"/>
              </w:rPr>
              <w:t xml:space="preserve">visitatore </w:t>
            </w:r>
            <w:r w:rsidRPr="007A7D87">
              <w:rPr>
                <w:sz w:val="24"/>
                <w:szCs w:val="24"/>
              </w:rPr>
              <w:t xml:space="preserve">di inserire alcuni campi </w:t>
            </w:r>
            <w:proofErr w:type="gramStart"/>
            <w:r w:rsidRPr="007A7D87">
              <w:rPr>
                <w:sz w:val="24"/>
                <w:szCs w:val="24"/>
              </w:rPr>
              <w:t>obbligatori</w:t>
            </w:r>
            <w:proofErr w:type="gramEnd"/>
          </w:p>
          <w:p w14:paraId="006E61D4" w14:textId="77777777" w:rsidR="00A230AA" w:rsidRPr="00A230AA" w:rsidRDefault="00062205" w:rsidP="000C54FE">
            <w:pPr>
              <w:pStyle w:val="Paragrafoelenco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Il visitatore inserisce i dati personali:</w:t>
            </w:r>
          </w:p>
          <w:p w14:paraId="25ABAF20" w14:textId="77777777" w:rsidR="00A230AA" w:rsidRPr="00062205" w:rsidRDefault="00854324" w:rsidP="000C54FE">
            <w:pPr>
              <w:pStyle w:val="Paragrafoelenco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Nome utente</w:t>
            </w:r>
          </w:p>
          <w:p w14:paraId="466A1F70" w14:textId="77777777" w:rsidR="00A230AA" w:rsidRPr="00062205" w:rsidRDefault="00A230AA" w:rsidP="000C54FE">
            <w:pPr>
              <w:pStyle w:val="Paragrafoelenco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Indirizzo E-mail</w:t>
            </w:r>
          </w:p>
          <w:p w14:paraId="7044F599" w14:textId="77777777" w:rsidR="00A230AA" w:rsidRPr="00062205" w:rsidRDefault="00A230AA" w:rsidP="000C54FE">
            <w:pPr>
              <w:pStyle w:val="Paragrafoelenco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Password</w:t>
            </w:r>
          </w:p>
          <w:p w14:paraId="208ED1F0" w14:textId="77777777" w:rsidR="00A230AA" w:rsidRPr="00062205" w:rsidRDefault="00A230AA" w:rsidP="000C54FE">
            <w:pPr>
              <w:pStyle w:val="Paragrafoelenco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Codice Fiscale</w:t>
            </w:r>
          </w:p>
          <w:p w14:paraId="2218B8A2" w14:textId="77777777" w:rsidR="00A230AA" w:rsidRPr="00062205" w:rsidRDefault="00A230AA" w:rsidP="000C54FE">
            <w:pPr>
              <w:pStyle w:val="Paragrafoelenco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Luogo di nascita</w:t>
            </w:r>
          </w:p>
          <w:p w14:paraId="296FED87" w14:textId="77777777" w:rsidR="00A230AA" w:rsidRPr="00062205" w:rsidRDefault="00A230AA" w:rsidP="000C54FE">
            <w:pPr>
              <w:pStyle w:val="Paragrafoelenco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Data di nascita</w:t>
            </w:r>
          </w:p>
          <w:p w14:paraId="45F8233E" w14:textId="77777777" w:rsidR="00F70818" w:rsidRPr="00F70818" w:rsidRDefault="00A230AA" w:rsidP="000C54FE">
            <w:pPr>
              <w:pStyle w:val="Paragrafoelenco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Indirizzo di residenza</w:t>
            </w:r>
          </w:p>
          <w:p w14:paraId="5B6CDB23" w14:textId="77777777" w:rsidR="00F70818" w:rsidRPr="00F70818" w:rsidRDefault="00F70818" w:rsidP="000C54FE">
            <w:pPr>
              <w:pStyle w:val="Paragrafoelenco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A scelta il visitatore può inserire i dati della carta di credito e l’indirizzo di spedizione se è diverso da quello di residenza.</w:t>
            </w:r>
          </w:p>
          <w:p w14:paraId="7A1FB0D7" w14:textId="77777777" w:rsidR="00301593" w:rsidRPr="00301593" w:rsidRDefault="00301593" w:rsidP="000C54FE">
            <w:pPr>
              <w:pStyle w:val="Paragrafoelenco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</w:t>
            </w:r>
            <w:r>
              <w:rPr>
                <w:i/>
                <w:sz w:val="24"/>
                <w:szCs w:val="24"/>
              </w:rPr>
              <w:t>visitatore</w:t>
            </w:r>
            <w:r>
              <w:rPr>
                <w:sz w:val="24"/>
                <w:szCs w:val="24"/>
              </w:rPr>
              <w:t xml:space="preserve"> conferma i propri dati e invia le informazioni al </w:t>
            </w:r>
            <w:proofErr w:type="gramStart"/>
            <w:r w:rsidR="005166BF">
              <w:rPr>
                <w:i/>
                <w:sz w:val="24"/>
                <w:szCs w:val="24"/>
              </w:rPr>
              <w:t>sistema</w:t>
            </w:r>
            <w:proofErr w:type="gramEnd"/>
          </w:p>
          <w:p w14:paraId="2CD03439" w14:textId="77777777" w:rsidR="009B22DF" w:rsidRPr="00301593" w:rsidRDefault="00301593" w:rsidP="000C54FE">
            <w:pPr>
              <w:pStyle w:val="Paragrafoelenco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</w:t>
            </w:r>
            <w:r w:rsidR="005166BF">
              <w:rPr>
                <w:i/>
                <w:sz w:val="24"/>
                <w:szCs w:val="24"/>
              </w:rPr>
              <w:t>Sistema</w:t>
            </w:r>
            <w:r>
              <w:rPr>
                <w:sz w:val="24"/>
                <w:szCs w:val="24"/>
              </w:rPr>
              <w:t xml:space="preserve"> riceve la richiesta di registrazione e verifica i </w:t>
            </w:r>
            <w:proofErr w:type="gramStart"/>
            <w:r>
              <w:rPr>
                <w:sz w:val="24"/>
                <w:szCs w:val="24"/>
              </w:rPr>
              <w:t>dati</w:t>
            </w:r>
            <w:proofErr w:type="gramEnd"/>
          </w:p>
          <w:p w14:paraId="4A703BF5" w14:textId="77777777" w:rsidR="004E266B" w:rsidRPr="004E266B" w:rsidRDefault="00301593" w:rsidP="000C54FE">
            <w:pPr>
              <w:pStyle w:val="Paragrafoelenco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</w:t>
            </w:r>
            <w:r>
              <w:rPr>
                <w:i/>
                <w:sz w:val="24"/>
                <w:szCs w:val="24"/>
              </w:rPr>
              <w:t>S</w:t>
            </w:r>
            <w:r w:rsidR="005166BF">
              <w:rPr>
                <w:i/>
                <w:sz w:val="24"/>
                <w:szCs w:val="24"/>
              </w:rPr>
              <w:t xml:space="preserve">istema </w:t>
            </w:r>
            <w:r>
              <w:rPr>
                <w:i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nvia la conferma di avvenuta registrazione all’indirizzo e-mail del </w:t>
            </w:r>
            <w:proofErr w:type="gramStart"/>
            <w:r>
              <w:rPr>
                <w:i/>
                <w:sz w:val="24"/>
                <w:szCs w:val="24"/>
              </w:rPr>
              <w:t>visitatore</w:t>
            </w:r>
            <w:proofErr w:type="gramEnd"/>
          </w:p>
        </w:tc>
      </w:tr>
      <w:tr w:rsidR="009B22DF" w14:paraId="31228701" w14:textId="77777777" w:rsidTr="00694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2BCB612A" w14:textId="77777777" w:rsidR="009B22DF" w:rsidRDefault="009B22DF">
            <w:pPr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Condizioni iniziali</w:t>
            </w:r>
          </w:p>
        </w:tc>
        <w:tc>
          <w:tcPr>
            <w:tcW w:w="7655" w:type="dxa"/>
          </w:tcPr>
          <w:p w14:paraId="345B6445" w14:textId="77777777" w:rsidR="00694B39" w:rsidRPr="003B3BB4" w:rsidRDefault="00110A58" w:rsidP="000C54FE">
            <w:pPr>
              <w:pStyle w:val="Paragrafoelenco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</w:t>
            </w:r>
            <w:r w:rsidRPr="00110A58">
              <w:rPr>
                <w:i/>
                <w:sz w:val="24"/>
                <w:szCs w:val="24"/>
              </w:rPr>
              <w:t>visitatore</w:t>
            </w:r>
            <w:r>
              <w:rPr>
                <w:sz w:val="24"/>
                <w:szCs w:val="24"/>
              </w:rPr>
              <w:t xml:space="preserve"> deve accedere al </w:t>
            </w:r>
            <w:r w:rsidR="006677DA">
              <w:rPr>
                <w:sz w:val="24"/>
                <w:szCs w:val="24"/>
              </w:rPr>
              <w:t>Sistema</w:t>
            </w:r>
          </w:p>
        </w:tc>
      </w:tr>
      <w:tr w:rsidR="009B22DF" w14:paraId="0B3FD9D0" w14:textId="77777777" w:rsidTr="00694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14A20656" w14:textId="77777777" w:rsidR="009B22DF" w:rsidRDefault="009B22DF">
            <w:pPr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Condizioni finali</w:t>
            </w:r>
          </w:p>
        </w:tc>
        <w:tc>
          <w:tcPr>
            <w:tcW w:w="7655" w:type="dxa"/>
          </w:tcPr>
          <w:p w14:paraId="26D9C3F8" w14:textId="77777777" w:rsidR="009B22DF" w:rsidRPr="00694B39" w:rsidRDefault="00694B39" w:rsidP="005A07ED">
            <w:pPr>
              <w:pStyle w:val="Paragrafoelenco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</w:t>
            </w:r>
            <w:r>
              <w:rPr>
                <w:i/>
                <w:sz w:val="24"/>
                <w:szCs w:val="24"/>
              </w:rPr>
              <w:t xml:space="preserve">visitatore </w:t>
            </w:r>
            <w:proofErr w:type="gramStart"/>
            <w:r>
              <w:rPr>
                <w:sz w:val="24"/>
                <w:szCs w:val="24"/>
              </w:rPr>
              <w:t>viene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5A07ED">
              <w:rPr>
                <w:sz w:val="24"/>
                <w:szCs w:val="24"/>
              </w:rPr>
              <w:t>abilitato ma non confermato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2B93B670" w14:textId="77777777" w:rsidR="009B22DF" w:rsidRDefault="009B22DF">
      <w:pPr>
        <w:rPr>
          <w:b/>
          <w:i/>
          <w:sz w:val="24"/>
          <w:szCs w:val="24"/>
        </w:rPr>
      </w:pPr>
    </w:p>
    <w:p w14:paraId="5CCAB12A" w14:textId="77777777" w:rsidR="009B22DF" w:rsidRDefault="00AB6AC1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3.1.1 Scenario primario</w:t>
      </w:r>
    </w:p>
    <w:tbl>
      <w:tblPr>
        <w:tblStyle w:val="Grigliamedia2-Colore6"/>
        <w:tblW w:w="10173" w:type="dxa"/>
        <w:tblLook w:val="04A0" w:firstRow="1" w:lastRow="0" w:firstColumn="1" w:lastColumn="0" w:noHBand="0" w:noVBand="1"/>
      </w:tblPr>
      <w:tblGrid>
        <w:gridCol w:w="2518"/>
        <w:gridCol w:w="7655"/>
      </w:tblGrid>
      <w:tr w:rsidR="00AB6AC1" w14:paraId="6BB53CAB" w14:textId="77777777" w:rsidTr="00AB6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18" w:type="dxa"/>
          </w:tcPr>
          <w:p w14:paraId="66FB8739" w14:textId="77777777" w:rsidR="00AB6AC1" w:rsidRDefault="00AB6AC1" w:rsidP="004919F5">
            <w:pPr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Nome scenario</w:t>
            </w:r>
          </w:p>
        </w:tc>
        <w:tc>
          <w:tcPr>
            <w:tcW w:w="7655" w:type="dxa"/>
          </w:tcPr>
          <w:p w14:paraId="5A7F9648" w14:textId="77777777" w:rsidR="00AB6AC1" w:rsidRDefault="00AB6AC1" w:rsidP="004919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4"/>
                <w:szCs w:val="24"/>
              </w:rPr>
            </w:pPr>
            <w:proofErr w:type="spellStart"/>
            <w:r>
              <w:rPr>
                <w:b w:val="0"/>
                <w:i/>
                <w:sz w:val="24"/>
                <w:szCs w:val="24"/>
              </w:rPr>
              <w:t>RegistrazioneMario</w:t>
            </w:r>
            <w:proofErr w:type="spellEnd"/>
          </w:p>
        </w:tc>
      </w:tr>
      <w:tr w:rsidR="00AB6AC1" w:rsidRPr="00AB6AC1" w14:paraId="02986583" w14:textId="77777777" w:rsidTr="00AB6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22E55745" w14:textId="77777777" w:rsidR="00AB6AC1" w:rsidRDefault="00AB6AC1" w:rsidP="004919F5">
            <w:pPr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Attori partecipanti</w:t>
            </w:r>
          </w:p>
        </w:tc>
        <w:tc>
          <w:tcPr>
            <w:tcW w:w="7655" w:type="dxa"/>
          </w:tcPr>
          <w:p w14:paraId="5351C250" w14:textId="77777777" w:rsidR="00AB6AC1" w:rsidRPr="00AB6AC1" w:rsidRDefault="00AB6AC1" w:rsidP="004C4DBC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Mario</w:t>
            </w:r>
            <w:proofErr w:type="gramStart"/>
            <w:r>
              <w:rPr>
                <w:sz w:val="24"/>
                <w:szCs w:val="24"/>
              </w:rPr>
              <w:t>:</w:t>
            </w:r>
            <w:proofErr w:type="gramEnd"/>
            <w:r w:rsidR="00893CE8">
              <w:rPr>
                <w:i/>
                <w:sz w:val="24"/>
                <w:szCs w:val="24"/>
              </w:rPr>
              <w:t>Visitatore</w:t>
            </w:r>
          </w:p>
        </w:tc>
      </w:tr>
      <w:tr w:rsidR="00AB6AC1" w:rsidRPr="00AB6AC1" w14:paraId="429A4E36" w14:textId="77777777" w:rsidTr="00AB6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2B7AFC07" w14:textId="77777777" w:rsidR="00AB6AC1" w:rsidRDefault="00AB6AC1" w:rsidP="004919F5">
            <w:pPr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Flusso degli eventi</w:t>
            </w:r>
          </w:p>
        </w:tc>
        <w:tc>
          <w:tcPr>
            <w:tcW w:w="7655" w:type="dxa"/>
          </w:tcPr>
          <w:p w14:paraId="28235D2E" w14:textId="77777777" w:rsidR="00AC3009" w:rsidRDefault="00AC3009" w:rsidP="000C54FE">
            <w:pPr>
              <w:pStyle w:val="Paragrafoelenco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io, un visitatore, si collega al sito </w:t>
            </w:r>
            <w:proofErr w:type="spellStart"/>
            <w:proofErr w:type="gramStart"/>
            <w:r>
              <w:rPr>
                <w:sz w:val="24"/>
                <w:szCs w:val="24"/>
              </w:rPr>
              <w:t>AmazUni</w:t>
            </w:r>
            <w:proofErr w:type="spellEnd"/>
            <w:proofErr w:type="gramEnd"/>
          </w:p>
          <w:p w14:paraId="6FBA86DF" w14:textId="77777777" w:rsidR="00AB6AC1" w:rsidRDefault="00AC3009" w:rsidP="000C54FE">
            <w:pPr>
              <w:pStyle w:val="Paragrafoelenco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Mario intende registrarsi come nuovo utente e clicca su </w:t>
            </w:r>
            <w:r w:rsidR="00391FC9">
              <w:rPr>
                <w:sz w:val="24"/>
                <w:szCs w:val="24"/>
              </w:rPr>
              <w:t>“</w:t>
            </w:r>
            <w:r w:rsidR="00391FC9" w:rsidRPr="00391FC9">
              <w:rPr>
                <w:sz w:val="24"/>
                <w:szCs w:val="24"/>
              </w:rPr>
              <w:t xml:space="preserve">Registrazione </w:t>
            </w:r>
            <w:r w:rsidRPr="00391FC9">
              <w:rPr>
                <w:sz w:val="24"/>
                <w:szCs w:val="24"/>
              </w:rPr>
              <w:t>Utente</w:t>
            </w:r>
            <w:proofErr w:type="gramStart"/>
            <w:r w:rsidR="00391FC9">
              <w:rPr>
                <w:sz w:val="24"/>
                <w:szCs w:val="24"/>
              </w:rPr>
              <w:t>”</w:t>
            </w:r>
            <w:proofErr w:type="gramEnd"/>
          </w:p>
          <w:p w14:paraId="61D51F0F" w14:textId="77777777" w:rsidR="00AC3009" w:rsidRDefault="00AC3009" w:rsidP="000C54FE">
            <w:pPr>
              <w:pStyle w:val="Paragrafoelenco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mazUni</w:t>
            </w:r>
            <w:proofErr w:type="spellEnd"/>
            <w:proofErr w:type="gramStart"/>
            <w:r w:rsidR="00840B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proofErr w:type="gramEnd"/>
            <w:r>
              <w:rPr>
                <w:sz w:val="24"/>
                <w:szCs w:val="24"/>
              </w:rPr>
              <w:t>chiede a Mario l’inserimento dei dati personali per la registrazione</w:t>
            </w:r>
          </w:p>
          <w:p w14:paraId="48155AA4" w14:textId="77777777" w:rsidR="00AC3009" w:rsidRDefault="00854324" w:rsidP="000C54FE">
            <w:pPr>
              <w:pStyle w:val="Paragrafoelenco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io sceglie </w:t>
            </w:r>
            <w:proofErr w:type="gramStart"/>
            <w:r>
              <w:rPr>
                <w:sz w:val="24"/>
                <w:szCs w:val="24"/>
              </w:rPr>
              <w:t>ed</w:t>
            </w:r>
            <w:proofErr w:type="gramEnd"/>
            <w:r>
              <w:rPr>
                <w:sz w:val="24"/>
                <w:szCs w:val="24"/>
              </w:rPr>
              <w:t xml:space="preserve"> inserisce un nome utente</w:t>
            </w:r>
          </w:p>
          <w:p w14:paraId="76431766" w14:textId="77777777" w:rsidR="00AC3009" w:rsidRDefault="00AC3009" w:rsidP="000C54FE">
            <w:pPr>
              <w:pStyle w:val="Paragrafoelenco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o inserisce il suo indirizzo e-mail</w:t>
            </w:r>
          </w:p>
          <w:p w14:paraId="06E58B62" w14:textId="77777777" w:rsidR="00AC3009" w:rsidRDefault="00AC3009" w:rsidP="000C54FE">
            <w:pPr>
              <w:pStyle w:val="Paragrafoelenco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o inserisce una password</w:t>
            </w:r>
          </w:p>
          <w:p w14:paraId="2F20F4A9" w14:textId="77777777" w:rsidR="00AC3009" w:rsidRDefault="00AC3009" w:rsidP="000C54FE">
            <w:pPr>
              <w:pStyle w:val="Paragrafoelenco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C3009">
              <w:rPr>
                <w:sz w:val="24"/>
                <w:szCs w:val="24"/>
              </w:rPr>
              <w:t xml:space="preserve">Mario inserisce il </w:t>
            </w:r>
            <w:r>
              <w:rPr>
                <w:sz w:val="24"/>
                <w:szCs w:val="24"/>
              </w:rPr>
              <w:t>codice f</w:t>
            </w:r>
            <w:r w:rsidRPr="00AC3009">
              <w:rPr>
                <w:sz w:val="24"/>
                <w:szCs w:val="24"/>
              </w:rPr>
              <w:t>iscale</w:t>
            </w:r>
          </w:p>
          <w:p w14:paraId="1E56CADE" w14:textId="77777777" w:rsidR="00AC3009" w:rsidRDefault="00AC3009" w:rsidP="000C54FE">
            <w:pPr>
              <w:pStyle w:val="Paragrafoelenco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io inserisce il luogo e data di </w:t>
            </w:r>
            <w:proofErr w:type="gramStart"/>
            <w:r w:rsidRPr="00AC3009">
              <w:rPr>
                <w:sz w:val="24"/>
                <w:szCs w:val="24"/>
              </w:rPr>
              <w:t>nascita</w:t>
            </w:r>
            <w:proofErr w:type="gramEnd"/>
          </w:p>
          <w:p w14:paraId="02B16777" w14:textId="77777777" w:rsidR="00AC3009" w:rsidRDefault="00AC3009" w:rsidP="000C54FE">
            <w:pPr>
              <w:pStyle w:val="Paragrafoelenco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o inserisce il suo i</w:t>
            </w:r>
            <w:r w:rsidRPr="00AC3009">
              <w:rPr>
                <w:sz w:val="24"/>
                <w:szCs w:val="24"/>
              </w:rPr>
              <w:t xml:space="preserve">ndirizzo di </w:t>
            </w:r>
            <w:proofErr w:type="gramStart"/>
            <w:r w:rsidRPr="00AC3009">
              <w:rPr>
                <w:sz w:val="24"/>
                <w:szCs w:val="24"/>
              </w:rPr>
              <w:t>residenza</w:t>
            </w:r>
            <w:proofErr w:type="gramEnd"/>
          </w:p>
          <w:p w14:paraId="6ADAF846" w14:textId="77777777" w:rsidR="00F70818" w:rsidRDefault="00684152" w:rsidP="000C54FE">
            <w:pPr>
              <w:pStyle w:val="Paragrafoelenco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io inserisce i dati della carta di </w:t>
            </w:r>
            <w:proofErr w:type="gramStart"/>
            <w:r>
              <w:rPr>
                <w:sz w:val="24"/>
                <w:szCs w:val="24"/>
              </w:rPr>
              <w:t>credito</w:t>
            </w:r>
            <w:proofErr w:type="gramEnd"/>
          </w:p>
          <w:p w14:paraId="6D739089" w14:textId="77777777" w:rsidR="00684152" w:rsidRDefault="00684152" w:rsidP="000C54FE">
            <w:pPr>
              <w:pStyle w:val="Paragrafoelenco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io come indirizzo di spedizione lascia lo stesso della sua </w:t>
            </w:r>
            <w:proofErr w:type="gramStart"/>
            <w:r>
              <w:rPr>
                <w:sz w:val="24"/>
                <w:szCs w:val="24"/>
              </w:rPr>
              <w:t>residenza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14:paraId="057CD953" w14:textId="77777777" w:rsidR="00AC3009" w:rsidRDefault="007E32AA" w:rsidP="000C54FE">
            <w:pPr>
              <w:pStyle w:val="Paragrafoelenco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io clicca sul tasto conferma e invia i dati </w:t>
            </w:r>
            <w:proofErr w:type="gramStart"/>
            <w:r>
              <w:rPr>
                <w:sz w:val="24"/>
                <w:szCs w:val="24"/>
              </w:rPr>
              <w:t>a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mazUni</w:t>
            </w:r>
            <w:proofErr w:type="spellEnd"/>
          </w:p>
          <w:p w14:paraId="21A9FAE1" w14:textId="77777777" w:rsidR="007E32AA" w:rsidRDefault="007E32AA" w:rsidP="000C54FE">
            <w:pPr>
              <w:pStyle w:val="Paragrafoelenco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mazUni</w:t>
            </w:r>
            <w:proofErr w:type="spellEnd"/>
            <w:r>
              <w:rPr>
                <w:sz w:val="24"/>
                <w:szCs w:val="24"/>
              </w:rPr>
              <w:t xml:space="preserve"> riceve la richiesta di registrazione di Mario e ne controlla </w:t>
            </w:r>
            <w:r>
              <w:rPr>
                <w:sz w:val="24"/>
                <w:szCs w:val="24"/>
              </w:rPr>
              <w:lastRenderedPageBreak/>
              <w:t xml:space="preserve">i dati </w:t>
            </w:r>
            <w:proofErr w:type="gramStart"/>
            <w:r>
              <w:rPr>
                <w:sz w:val="24"/>
                <w:szCs w:val="24"/>
              </w:rPr>
              <w:t>inseriti</w:t>
            </w:r>
            <w:proofErr w:type="gramEnd"/>
          </w:p>
          <w:p w14:paraId="110A4649" w14:textId="77777777" w:rsidR="00AB6AC1" w:rsidRDefault="007E32AA" w:rsidP="000C54FE">
            <w:pPr>
              <w:pStyle w:val="Paragrafoelenco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Pr="007E32AA">
              <w:rPr>
                <w:sz w:val="24"/>
                <w:szCs w:val="24"/>
              </w:rPr>
              <w:t xml:space="preserve"> dati sono corretti </w:t>
            </w:r>
            <w:r>
              <w:rPr>
                <w:sz w:val="24"/>
                <w:szCs w:val="24"/>
              </w:rPr>
              <w:t>e</w:t>
            </w:r>
            <w:r w:rsidRPr="007E32AA">
              <w:rPr>
                <w:sz w:val="24"/>
                <w:szCs w:val="24"/>
              </w:rPr>
              <w:t xml:space="preserve"> </w:t>
            </w:r>
            <w:proofErr w:type="spellStart"/>
            <w:r w:rsidRPr="007E32AA">
              <w:rPr>
                <w:sz w:val="24"/>
                <w:szCs w:val="24"/>
              </w:rPr>
              <w:t>AmazUni</w:t>
            </w:r>
            <w:proofErr w:type="spellEnd"/>
            <w:r w:rsidRPr="007E32AA">
              <w:rPr>
                <w:sz w:val="24"/>
                <w:szCs w:val="24"/>
              </w:rPr>
              <w:t xml:space="preserve"> invia </w:t>
            </w:r>
            <w:r>
              <w:rPr>
                <w:sz w:val="24"/>
                <w:szCs w:val="24"/>
              </w:rPr>
              <w:t xml:space="preserve">un e-mail di conferma all’indirizzo di </w:t>
            </w:r>
            <w:proofErr w:type="gramStart"/>
            <w:r>
              <w:rPr>
                <w:sz w:val="24"/>
                <w:szCs w:val="24"/>
              </w:rPr>
              <w:t>Mario</w:t>
            </w:r>
            <w:proofErr w:type="gramEnd"/>
          </w:p>
          <w:p w14:paraId="52370901" w14:textId="77777777" w:rsidR="007E32AA" w:rsidRDefault="007E32AA" w:rsidP="000C54FE">
            <w:pPr>
              <w:pStyle w:val="Paragrafoelenco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io riceve l’e-mail di conferma da parte di </w:t>
            </w:r>
            <w:proofErr w:type="spellStart"/>
            <w:r>
              <w:rPr>
                <w:sz w:val="24"/>
                <w:szCs w:val="24"/>
              </w:rPr>
              <w:t>AmazUni</w:t>
            </w:r>
            <w:proofErr w:type="spellEnd"/>
            <w:r>
              <w:rPr>
                <w:sz w:val="24"/>
                <w:szCs w:val="24"/>
              </w:rPr>
              <w:t xml:space="preserve"> ultimando la sua </w:t>
            </w:r>
            <w:proofErr w:type="gramStart"/>
            <w:r>
              <w:rPr>
                <w:sz w:val="24"/>
                <w:szCs w:val="24"/>
              </w:rPr>
              <w:t>registrazione</w:t>
            </w:r>
            <w:proofErr w:type="gramEnd"/>
          </w:p>
          <w:p w14:paraId="246144D4" w14:textId="77777777" w:rsidR="003B3BB4" w:rsidRPr="007E32AA" w:rsidRDefault="003B3BB4" w:rsidP="000C54FE">
            <w:pPr>
              <w:pStyle w:val="Paragrafoelenco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 scenario termina</w:t>
            </w:r>
          </w:p>
        </w:tc>
      </w:tr>
      <w:tr w:rsidR="00854324" w:rsidRPr="00AB6AC1" w14:paraId="3E2F095E" w14:textId="77777777" w:rsidTr="00AB6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34B73540" w14:textId="77777777" w:rsidR="00854324" w:rsidRDefault="00854324" w:rsidP="004919F5">
            <w:pPr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lastRenderedPageBreak/>
              <w:t xml:space="preserve">Scenario alternativo </w:t>
            </w:r>
          </w:p>
        </w:tc>
        <w:tc>
          <w:tcPr>
            <w:tcW w:w="7655" w:type="dxa"/>
          </w:tcPr>
          <w:p w14:paraId="7382A499" w14:textId="77777777" w:rsidR="00F216B8" w:rsidRDefault="00854324" w:rsidP="00AA2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  <w:proofErr w:type="gramStart"/>
            <w:r w:rsidR="00B549D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proofErr w:type="gramEnd"/>
            <w:r>
              <w:rPr>
                <w:sz w:val="24"/>
                <w:szCs w:val="24"/>
              </w:rPr>
              <w:t xml:space="preserve">Il nome utente già è presente </w:t>
            </w:r>
          </w:p>
          <w:p w14:paraId="75F1854E" w14:textId="77777777" w:rsidR="00222981" w:rsidRDefault="00B549D2" w:rsidP="00AA2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  <w:proofErr w:type="gramStart"/>
            <w:r>
              <w:rPr>
                <w:sz w:val="24"/>
                <w:szCs w:val="24"/>
              </w:rPr>
              <w:t xml:space="preserve">  </w:t>
            </w:r>
            <w:proofErr w:type="spellStart"/>
            <w:proofErr w:type="gramEnd"/>
            <w:r>
              <w:rPr>
                <w:sz w:val="24"/>
                <w:szCs w:val="24"/>
              </w:rPr>
              <w:t>AmazUni</w:t>
            </w:r>
            <w:proofErr w:type="spellEnd"/>
            <w:r>
              <w:rPr>
                <w:sz w:val="24"/>
                <w:szCs w:val="24"/>
              </w:rPr>
              <w:t xml:space="preserve"> comunica a Mario che il nome è già utilizzato da un altro utente</w:t>
            </w:r>
          </w:p>
          <w:p w14:paraId="4D93E7C3" w14:textId="77777777" w:rsidR="00854324" w:rsidRPr="00854324" w:rsidRDefault="00854324" w:rsidP="00B54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B549D2">
              <w:rPr>
                <w:sz w:val="24"/>
                <w:szCs w:val="24"/>
              </w:rPr>
              <w:t>3</w:t>
            </w:r>
            <w:proofErr w:type="gramStart"/>
            <w:r w:rsidR="006238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proofErr w:type="gramEnd"/>
            <w:r w:rsidR="00B67999">
              <w:rPr>
                <w:sz w:val="24"/>
                <w:szCs w:val="24"/>
              </w:rPr>
              <w:t>Lo scenario riparte dal punto 3 del flusso degli eventi</w:t>
            </w:r>
            <w:r>
              <w:rPr>
                <w:sz w:val="24"/>
                <w:szCs w:val="24"/>
              </w:rPr>
              <w:tab/>
            </w:r>
          </w:p>
        </w:tc>
      </w:tr>
      <w:tr w:rsidR="00854324" w:rsidRPr="00AB6AC1" w14:paraId="5D4FBE29" w14:textId="77777777" w:rsidTr="00AB6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2D8739B6" w14:textId="77777777" w:rsidR="00854324" w:rsidRDefault="00854324" w:rsidP="004919F5">
            <w:pPr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 xml:space="preserve">Scenario alternativo </w:t>
            </w:r>
          </w:p>
        </w:tc>
        <w:tc>
          <w:tcPr>
            <w:tcW w:w="7655" w:type="dxa"/>
          </w:tcPr>
          <w:p w14:paraId="37BDB76F" w14:textId="77777777" w:rsidR="00854324" w:rsidRDefault="00684152" w:rsidP="00AC3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54324">
              <w:rPr>
                <w:sz w:val="24"/>
                <w:szCs w:val="24"/>
              </w:rPr>
              <w:t>.1 L’e-m</w:t>
            </w:r>
            <w:r w:rsidR="00F216B8">
              <w:rPr>
                <w:sz w:val="24"/>
                <w:szCs w:val="24"/>
              </w:rPr>
              <w:t xml:space="preserve">ail inserita è già presente in </w:t>
            </w:r>
            <w:proofErr w:type="spellStart"/>
            <w:r w:rsidR="00854324">
              <w:rPr>
                <w:sz w:val="24"/>
                <w:szCs w:val="24"/>
              </w:rPr>
              <w:t>AmazUni</w:t>
            </w:r>
            <w:proofErr w:type="spellEnd"/>
            <w:r w:rsidR="00854324">
              <w:rPr>
                <w:sz w:val="24"/>
                <w:szCs w:val="24"/>
              </w:rPr>
              <w:t xml:space="preserve">. </w:t>
            </w:r>
          </w:p>
          <w:p w14:paraId="0432FFA2" w14:textId="77777777" w:rsidR="00715A0A" w:rsidRDefault="00011E98" w:rsidP="00AC3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2 </w:t>
            </w:r>
            <w:proofErr w:type="spellStart"/>
            <w:r>
              <w:rPr>
                <w:sz w:val="24"/>
                <w:szCs w:val="24"/>
              </w:rPr>
              <w:t>AmazUn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comunica</w:t>
            </w:r>
            <w:proofErr w:type="gramEnd"/>
            <w:r>
              <w:rPr>
                <w:sz w:val="24"/>
                <w:szCs w:val="24"/>
              </w:rPr>
              <w:t xml:space="preserve"> a Mario che l'e-mail inserita è già presente </w:t>
            </w:r>
          </w:p>
          <w:p w14:paraId="3385A951" w14:textId="77777777" w:rsidR="006238B2" w:rsidRDefault="00684152" w:rsidP="00AC3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54324">
              <w:rPr>
                <w:sz w:val="24"/>
                <w:szCs w:val="24"/>
              </w:rPr>
              <w:t>.</w:t>
            </w:r>
            <w:r w:rsidR="00715A0A">
              <w:rPr>
                <w:sz w:val="24"/>
                <w:szCs w:val="24"/>
              </w:rPr>
              <w:t>3</w:t>
            </w:r>
            <w:r w:rsidR="00854324">
              <w:rPr>
                <w:sz w:val="24"/>
                <w:szCs w:val="24"/>
              </w:rPr>
              <w:t xml:space="preserve"> Il sistema chiede a Mario se vuole registrarsi con un nuovo indirizzo </w:t>
            </w:r>
            <w:r w:rsidR="006238B2">
              <w:rPr>
                <w:sz w:val="24"/>
                <w:szCs w:val="24"/>
              </w:rPr>
              <w:t xml:space="preserve">   </w:t>
            </w:r>
            <w:r w:rsidR="00854324">
              <w:rPr>
                <w:sz w:val="24"/>
                <w:szCs w:val="24"/>
              </w:rPr>
              <w:t xml:space="preserve">e-mail o </w:t>
            </w:r>
            <w:proofErr w:type="gramStart"/>
            <w:r w:rsidR="00854324">
              <w:rPr>
                <w:sz w:val="24"/>
                <w:szCs w:val="24"/>
              </w:rPr>
              <w:t>effettuare</w:t>
            </w:r>
            <w:proofErr w:type="gramEnd"/>
            <w:r w:rsidR="00854324">
              <w:rPr>
                <w:sz w:val="24"/>
                <w:szCs w:val="24"/>
              </w:rPr>
              <w:t xml:space="preserve"> l’accesso</w:t>
            </w:r>
          </w:p>
          <w:p w14:paraId="29BD5C7F" w14:textId="77777777" w:rsidR="006238B2" w:rsidRDefault="00AA2473" w:rsidP="00AC3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238B2">
              <w:rPr>
                <w:sz w:val="24"/>
                <w:szCs w:val="24"/>
              </w:rPr>
              <w:t>5.</w:t>
            </w:r>
            <w:r w:rsidR="00715A0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(Scelta)</w:t>
            </w:r>
          </w:p>
          <w:p w14:paraId="60924655" w14:textId="77777777" w:rsidR="00854324" w:rsidRDefault="00684152" w:rsidP="00AC3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5</w:t>
            </w:r>
            <w:r w:rsidR="00854324">
              <w:rPr>
                <w:sz w:val="24"/>
                <w:szCs w:val="24"/>
              </w:rPr>
              <w:t>.</w:t>
            </w:r>
            <w:r w:rsidR="00715A0A">
              <w:rPr>
                <w:sz w:val="24"/>
                <w:szCs w:val="24"/>
              </w:rPr>
              <w:t>4</w:t>
            </w:r>
            <w:r w:rsidR="00854324">
              <w:rPr>
                <w:sz w:val="24"/>
                <w:szCs w:val="24"/>
              </w:rPr>
              <w:t>.1 Mario vuole registrarsi con un altro indirizzo</w:t>
            </w:r>
          </w:p>
          <w:p w14:paraId="66A10EAE" w14:textId="77777777" w:rsidR="00854324" w:rsidRDefault="00684152" w:rsidP="00854324">
            <w:pPr>
              <w:tabs>
                <w:tab w:val="left" w:pos="48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AA143F"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>5</w:t>
            </w:r>
            <w:r w:rsidR="00AA143F">
              <w:rPr>
                <w:sz w:val="24"/>
                <w:szCs w:val="24"/>
              </w:rPr>
              <w:t>.</w:t>
            </w:r>
            <w:r w:rsidR="00715A0A">
              <w:rPr>
                <w:sz w:val="24"/>
                <w:szCs w:val="24"/>
              </w:rPr>
              <w:t>4</w:t>
            </w:r>
            <w:r w:rsidR="00AA143F">
              <w:rPr>
                <w:sz w:val="24"/>
                <w:szCs w:val="24"/>
              </w:rPr>
              <w:t>.1.1 Lo scenario</w:t>
            </w:r>
            <w:proofErr w:type="gramStart"/>
            <w:r w:rsidR="00AA143F">
              <w:rPr>
                <w:sz w:val="24"/>
                <w:szCs w:val="24"/>
              </w:rPr>
              <w:t xml:space="preserve"> </w:t>
            </w:r>
            <w:r w:rsidR="00854324">
              <w:rPr>
                <w:sz w:val="24"/>
                <w:szCs w:val="24"/>
              </w:rPr>
              <w:t xml:space="preserve"> </w:t>
            </w:r>
            <w:proofErr w:type="gramEnd"/>
            <w:r w:rsidR="00854324">
              <w:rPr>
                <w:sz w:val="24"/>
                <w:szCs w:val="24"/>
              </w:rPr>
              <w:t xml:space="preserve">riparte dal punto </w:t>
            </w:r>
            <w:r w:rsidR="00C760C3">
              <w:rPr>
                <w:sz w:val="24"/>
                <w:szCs w:val="24"/>
              </w:rPr>
              <w:t>3</w:t>
            </w:r>
            <w:r w:rsidR="00854324">
              <w:rPr>
                <w:sz w:val="24"/>
                <w:szCs w:val="24"/>
              </w:rPr>
              <w:tab/>
            </w:r>
            <w:proofErr w:type="gramStart"/>
            <w:r w:rsidR="00AA143F">
              <w:rPr>
                <w:sz w:val="24"/>
                <w:szCs w:val="24"/>
              </w:rPr>
              <w:t>del</w:t>
            </w:r>
            <w:proofErr w:type="gramEnd"/>
            <w:r w:rsidR="00AA143F">
              <w:rPr>
                <w:sz w:val="24"/>
                <w:szCs w:val="24"/>
              </w:rPr>
              <w:t xml:space="preserve"> flusso degli eventi</w:t>
            </w:r>
          </w:p>
          <w:p w14:paraId="4BBD2751" w14:textId="77777777" w:rsidR="00A870B4" w:rsidRDefault="00AA143F" w:rsidP="00A87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684152">
              <w:rPr>
                <w:sz w:val="24"/>
                <w:szCs w:val="24"/>
              </w:rPr>
              <w:t>5</w:t>
            </w:r>
            <w:r w:rsidR="00854324">
              <w:rPr>
                <w:sz w:val="24"/>
                <w:szCs w:val="24"/>
              </w:rPr>
              <w:t>.</w:t>
            </w:r>
            <w:r w:rsidR="00715A0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2</w:t>
            </w:r>
            <w:r w:rsidR="00A870B4">
              <w:rPr>
                <w:sz w:val="24"/>
                <w:szCs w:val="24"/>
              </w:rPr>
              <w:t xml:space="preserve"> Mario è già registrato </w:t>
            </w:r>
          </w:p>
          <w:p w14:paraId="329A1CCD" w14:textId="77777777" w:rsidR="00854324" w:rsidRPr="00A870B4" w:rsidRDefault="00A870B4" w:rsidP="00715A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5.</w:t>
            </w:r>
            <w:r w:rsidR="00715A0A">
              <w:rPr>
                <w:sz w:val="24"/>
                <w:szCs w:val="24"/>
              </w:rPr>
              <w:t>4</w:t>
            </w:r>
            <w:r w:rsidR="002B3080">
              <w:rPr>
                <w:sz w:val="24"/>
                <w:szCs w:val="24"/>
              </w:rPr>
              <w:t>.2.1</w:t>
            </w:r>
            <w:r>
              <w:rPr>
                <w:sz w:val="24"/>
                <w:szCs w:val="24"/>
              </w:rPr>
              <w:t xml:space="preserve"> Lo scenario</w:t>
            </w:r>
            <w:proofErr w:type="gramStart"/>
            <w:r>
              <w:rPr>
                <w:sz w:val="24"/>
                <w:szCs w:val="24"/>
              </w:rPr>
              <w:t xml:space="preserve">  </w:t>
            </w:r>
            <w:proofErr w:type="gramEnd"/>
            <w:r>
              <w:rPr>
                <w:sz w:val="24"/>
                <w:szCs w:val="24"/>
              </w:rPr>
              <w:t xml:space="preserve">riparte dal punto </w:t>
            </w:r>
            <w:r w:rsidR="006238B2">
              <w:rPr>
                <w:sz w:val="24"/>
                <w:szCs w:val="24"/>
              </w:rPr>
              <w:t xml:space="preserve">16 </w:t>
            </w:r>
            <w:r>
              <w:rPr>
                <w:sz w:val="24"/>
                <w:szCs w:val="24"/>
              </w:rPr>
              <w:t xml:space="preserve"> del flusso degli </w:t>
            </w:r>
            <w:r w:rsidR="002B3080">
              <w:rPr>
                <w:sz w:val="24"/>
                <w:szCs w:val="24"/>
              </w:rPr>
              <w:t>eventi</w:t>
            </w:r>
          </w:p>
        </w:tc>
      </w:tr>
      <w:tr w:rsidR="00854324" w:rsidRPr="00AB6AC1" w14:paraId="69855F41" w14:textId="77777777" w:rsidTr="00AB6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573F14FE" w14:textId="77777777" w:rsidR="00854324" w:rsidRDefault="00854324" w:rsidP="004919F5">
            <w:pPr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Scenario alternativo</w:t>
            </w:r>
          </w:p>
        </w:tc>
        <w:tc>
          <w:tcPr>
            <w:tcW w:w="7655" w:type="dxa"/>
          </w:tcPr>
          <w:p w14:paraId="2A1535E8" w14:textId="77777777" w:rsidR="00854324" w:rsidRPr="00684152" w:rsidRDefault="00684152" w:rsidP="00684152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1 </w:t>
            </w:r>
            <w:r w:rsidR="00854324" w:rsidRPr="00684152">
              <w:rPr>
                <w:sz w:val="24"/>
                <w:szCs w:val="24"/>
              </w:rPr>
              <w:t>Password inserita troppo corta</w:t>
            </w:r>
          </w:p>
          <w:p w14:paraId="0AC1D2C3" w14:textId="77777777" w:rsidR="00854324" w:rsidRPr="00684152" w:rsidRDefault="00684152" w:rsidP="00684152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2 </w:t>
            </w:r>
            <w:proofErr w:type="spellStart"/>
            <w:r w:rsidR="004B6B12">
              <w:rPr>
                <w:sz w:val="24"/>
                <w:szCs w:val="24"/>
              </w:rPr>
              <w:t>AmazUni</w:t>
            </w:r>
            <w:proofErr w:type="spellEnd"/>
            <w:r w:rsidR="004B6B12">
              <w:rPr>
                <w:sz w:val="24"/>
                <w:szCs w:val="24"/>
              </w:rPr>
              <w:t xml:space="preserve"> </w:t>
            </w:r>
            <w:proofErr w:type="gramStart"/>
            <w:r w:rsidR="004B6B12">
              <w:rPr>
                <w:sz w:val="24"/>
                <w:szCs w:val="24"/>
              </w:rPr>
              <w:t>invia</w:t>
            </w:r>
            <w:proofErr w:type="gramEnd"/>
            <w:r w:rsidR="004B6B12">
              <w:rPr>
                <w:sz w:val="24"/>
                <w:szCs w:val="24"/>
              </w:rPr>
              <w:t xml:space="preserve"> il m</w:t>
            </w:r>
            <w:r w:rsidR="00854324" w:rsidRPr="00684152">
              <w:rPr>
                <w:sz w:val="24"/>
                <w:szCs w:val="24"/>
              </w:rPr>
              <w:t>essaggio d’errore: “</w:t>
            </w:r>
            <w:r w:rsidR="009F59FD">
              <w:rPr>
                <w:sz w:val="24"/>
                <w:szCs w:val="24"/>
              </w:rPr>
              <w:t>P</w:t>
            </w:r>
            <w:r w:rsidR="00854324" w:rsidRPr="00684152">
              <w:rPr>
                <w:sz w:val="24"/>
                <w:szCs w:val="24"/>
              </w:rPr>
              <w:t>assword inserita troppo corta”</w:t>
            </w:r>
          </w:p>
          <w:p w14:paraId="48BF2F46" w14:textId="77777777" w:rsidR="00854324" w:rsidRPr="00684152" w:rsidRDefault="00684152" w:rsidP="009F59FD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3 </w:t>
            </w:r>
            <w:r w:rsidR="009F59FD">
              <w:rPr>
                <w:sz w:val="24"/>
                <w:szCs w:val="24"/>
              </w:rPr>
              <w:t>Lo scenario r</w:t>
            </w:r>
            <w:r w:rsidR="00854324" w:rsidRPr="00684152">
              <w:rPr>
                <w:sz w:val="24"/>
                <w:szCs w:val="24"/>
              </w:rPr>
              <w:t xml:space="preserve">iparte dal punto </w:t>
            </w:r>
            <w:proofErr w:type="gramStart"/>
            <w:r w:rsidR="00B67BCF">
              <w:rPr>
                <w:sz w:val="24"/>
                <w:szCs w:val="24"/>
              </w:rPr>
              <w:t>3</w:t>
            </w:r>
            <w:proofErr w:type="gramEnd"/>
            <w:r w:rsidR="00B67BCF">
              <w:rPr>
                <w:sz w:val="24"/>
                <w:szCs w:val="24"/>
              </w:rPr>
              <w:t xml:space="preserve"> </w:t>
            </w:r>
            <w:r w:rsidR="009F59FD">
              <w:rPr>
                <w:sz w:val="24"/>
                <w:szCs w:val="24"/>
              </w:rPr>
              <w:t>del flusso degli eventi</w:t>
            </w:r>
          </w:p>
        </w:tc>
      </w:tr>
      <w:tr w:rsidR="00684152" w:rsidRPr="00AB6AC1" w14:paraId="08C628DE" w14:textId="77777777" w:rsidTr="00AB6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3CA41DC0" w14:textId="77777777" w:rsidR="00684152" w:rsidRDefault="00684152" w:rsidP="004919F5">
            <w:pPr>
              <w:rPr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Scenario alternativo</w:t>
            </w:r>
          </w:p>
        </w:tc>
        <w:tc>
          <w:tcPr>
            <w:tcW w:w="7655" w:type="dxa"/>
          </w:tcPr>
          <w:p w14:paraId="7F16201E" w14:textId="77777777" w:rsidR="00684152" w:rsidRDefault="00684152" w:rsidP="0068415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 Mario sceglie di non inserire i dati della sua carta di credito</w:t>
            </w:r>
          </w:p>
          <w:p w14:paraId="0EDB2925" w14:textId="77777777" w:rsidR="00432DF0" w:rsidRDefault="00432DF0" w:rsidP="0068415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2 Lo scenario riparte dal punto </w:t>
            </w:r>
            <w:proofErr w:type="gramStart"/>
            <w:r>
              <w:rPr>
                <w:sz w:val="24"/>
                <w:szCs w:val="24"/>
              </w:rPr>
              <w:t>11</w:t>
            </w:r>
            <w:proofErr w:type="gramEnd"/>
            <w:r>
              <w:rPr>
                <w:sz w:val="24"/>
                <w:szCs w:val="24"/>
              </w:rPr>
              <w:t xml:space="preserve"> del flusso degli eventi</w:t>
            </w:r>
          </w:p>
        </w:tc>
      </w:tr>
      <w:tr w:rsidR="00684152" w:rsidRPr="00AB6AC1" w14:paraId="32E2B4E8" w14:textId="77777777" w:rsidTr="00AB6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351A7782" w14:textId="77777777" w:rsidR="00684152" w:rsidRDefault="00684152" w:rsidP="004919F5">
            <w:pPr>
              <w:rPr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Scenario alternativo</w:t>
            </w:r>
          </w:p>
        </w:tc>
        <w:tc>
          <w:tcPr>
            <w:tcW w:w="7655" w:type="dxa"/>
          </w:tcPr>
          <w:p w14:paraId="53678C2B" w14:textId="77777777" w:rsidR="00684152" w:rsidRDefault="00684152" w:rsidP="00684152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 Mario sceglie come indirizzo di spedizione una destinazione diversa rispetto alla residenza</w:t>
            </w:r>
          </w:p>
          <w:p w14:paraId="46793493" w14:textId="77777777" w:rsidR="0031497B" w:rsidRDefault="0031497B" w:rsidP="00684152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2 Lo scenario riparte dal punto </w:t>
            </w:r>
            <w:proofErr w:type="gramStart"/>
            <w:r>
              <w:rPr>
                <w:sz w:val="24"/>
                <w:szCs w:val="24"/>
              </w:rPr>
              <w:t>12</w:t>
            </w:r>
            <w:proofErr w:type="gramEnd"/>
            <w:r>
              <w:rPr>
                <w:sz w:val="24"/>
                <w:szCs w:val="24"/>
              </w:rPr>
              <w:t xml:space="preserve"> del flusso degli eventi</w:t>
            </w:r>
          </w:p>
        </w:tc>
      </w:tr>
    </w:tbl>
    <w:p w14:paraId="3E430964" w14:textId="77777777" w:rsidR="001B5E7F" w:rsidRDefault="00295A16" w:rsidP="00787147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 w:type="page"/>
      </w:r>
      <w:r w:rsidR="00787147">
        <w:rPr>
          <w:b/>
          <w:i/>
          <w:sz w:val="24"/>
          <w:szCs w:val="24"/>
        </w:rPr>
        <w:lastRenderedPageBreak/>
        <w:t xml:space="preserve">3.1.2 Modello </w:t>
      </w:r>
      <w:proofErr w:type="gramStart"/>
      <w:r w:rsidR="00787147">
        <w:rPr>
          <w:b/>
          <w:i/>
          <w:sz w:val="24"/>
          <w:szCs w:val="24"/>
        </w:rPr>
        <w:t>ad</w:t>
      </w:r>
      <w:proofErr w:type="gramEnd"/>
      <w:r w:rsidR="00787147">
        <w:rPr>
          <w:b/>
          <w:i/>
          <w:sz w:val="24"/>
          <w:szCs w:val="24"/>
        </w:rPr>
        <w:t xml:space="preserve"> oggetti: 3OT</w:t>
      </w:r>
    </w:p>
    <w:p w14:paraId="2CCC0464" w14:textId="77777777" w:rsidR="007D256D" w:rsidRPr="007D256D" w:rsidRDefault="00295A16" w:rsidP="00787147">
      <w:pPr>
        <w:rPr>
          <w:sz w:val="24"/>
          <w:szCs w:val="24"/>
        </w:rPr>
      </w:pPr>
      <w:r>
        <w:rPr>
          <w:sz w:val="24"/>
          <w:szCs w:val="24"/>
        </w:rPr>
        <w:t>Continuando lo studio dell’</w:t>
      </w:r>
      <w:proofErr w:type="spellStart"/>
      <w:r>
        <w:rPr>
          <w:sz w:val="24"/>
          <w:szCs w:val="24"/>
        </w:rPr>
        <w:t>usecase</w:t>
      </w:r>
      <w:proofErr w:type="spellEnd"/>
      <w:r>
        <w:rPr>
          <w:sz w:val="24"/>
          <w:szCs w:val="24"/>
        </w:rPr>
        <w:t xml:space="preserve"> </w:t>
      </w:r>
      <w:r w:rsidR="007D256D">
        <w:rPr>
          <w:sz w:val="24"/>
          <w:szCs w:val="24"/>
        </w:rPr>
        <w:t>Registrazione utente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ed</w:t>
      </w:r>
      <w:proofErr w:type="gramEnd"/>
      <w:r>
        <w:rPr>
          <w:sz w:val="24"/>
          <w:szCs w:val="24"/>
        </w:rPr>
        <w:t xml:space="preserve"> analizzando </w:t>
      </w:r>
      <w:r w:rsidR="007D256D">
        <w:rPr>
          <w:sz w:val="24"/>
          <w:szCs w:val="24"/>
        </w:rPr>
        <w:t>nello specifico</w:t>
      </w:r>
      <w:r>
        <w:rPr>
          <w:sz w:val="24"/>
          <w:szCs w:val="24"/>
        </w:rPr>
        <w:t xml:space="preserve"> gli oggetti coinv</w:t>
      </w:r>
      <w:r w:rsidR="0037724F">
        <w:rPr>
          <w:sz w:val="24"/>
          <w:szCs w:val="24"/>
        </w:rPr>
        <w:t>olti</w:t>
      </w:r>
      <w:r w:rsidR="007D256D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in </w:t>
      </w:r>
      <w:r w:rsidR="0037724F">
        <w:rPr>
          <w:sz w:val="24"/>
          <w:szCs w:val="24"/>
        </w:rPr>
        <w:t>particolare a partire dall’operazione d’inserimento dei dati fino al</w:t>
      </w:r>
      <w:r w:rsidR="007D256D">
        <w:rPr>
          <w:sz w:val="24"/>
          <w:szCs w:val="24"/>
        </w:rPr>
        <w:t>la conferma da parte del sistema,</w:t>
      </w:r>
      <w:r>
        <w:rPr>
          <w:sz w:val="24"/>
          <w:szCs w:val="24"/>
        </w:rPr>
        <w:t xml:space="preserve"> sono stati individuati</w:t>
      </w:r>
      <w:r w:rsidR="0019296C">
        <w:rPr>
          <w:sz w:val="24"/>
          <w:szCs w:val="24"/>
        </w:rPr>
        <w:t xml:space="preserve"> i seguenti </w:t>
      </w:r>
      <w:proofErr w:type="spellStart"/>
      <w:r w:rsidR="0019296C">
        <w:rPr>
          <w:sz w:val="24"/>
          <w:szCs w:val="24"/>
        </w:rPr>
        <w:t>E</w:t>
      </w:r>
      <w:r w:rsidR="0037724F">
        <w:rPr>
          <w:sz w:val="24"/>
          <w:szCs w:val="24"/>
        </w:rPr>
        <w:t>ntity</w:t>
      </w:r>
      <w:proofErr w:type="spellEnd"/>
      <w:r w:rsidR="0037724F">
        <w:rPr>
          <w:sz w:val="24"/>
          <w:szCs w:val="24"/>
        </w:rPr>
        <w:t xml:space="preserve"> </w:t>
      </w:r>
      <w:r w:rsidR="0019296C">
        <w:rPr>
          <w:sz w:val="24"/>
          <w:szCs w:val="24"/>
        </w:rPr>
        <w:t>O</w:t>
      </w:r>
      <w:r w:rsidR="0037724F">
        <w:rPr>
          <w:sz w:val="24"/>
          <w:szCs w:val="24"/>
        </w:rPr>
        <w:t>bject,</w:t>
      </w:r>
      <w:r w:rsidR="0019296C">
        <w:rPr>
          <w:sz w:val="24"/>
          <w:szCs w:val="24"/>
        </w:rPr>
        <w:t xml:space="preserve"> </w:t>
      </w:r>
      <w:proofErr w:type="spellStart"/>
      <w:r w:rsidR="0019296C">
        <w:rPr>
          <w:sz w:val="24"/>
          <w:szCs w:val="24"/>
        </w:rPr>
        <w:t>B</w:t>
      </w:r>
      <w:r w:rsidR="0037724F">
        <w:rPr>
          <w:sz w:val="24"/>
          <w:szCs w:val="24"/>
        </w:rPr>
        <w:t>oundary</w:t>
      </w:r>
      <w:proofErr w:type="spellEnd"/>
      <w:r w:rsidR="0037724F">
        <w:rPr>
          <w:sz w:val="24"/>
          <w:szCs w:val="24"/>
        </w:rPr>
        <w:t xml:space="preserve"> </w:t>
      </w:r>
      <w:r w:rsidR="0019296C">
        <w:rPr>
          <w:sz w:val="24"/>
          <w:szCs w:val="24"/>
        </w:rPr>
        <w:t>O</w:t>
      </w:r>
      <w:r w:rsidR="0037724F">
        <w:rPr>
          <w:sz w:val="24"/>
          <w:szCs w:val="24"/>
        </w:rPr>
        <w:t>bject e</w:t>
      </w:r>
      <w:r w:rsidR="0019296C">
        <w:rPr>
          <w:sz w:val="24"/>
          <w:szCs w:val="24"/>
        </w:rPr>
        <w:t xml:space="preserve"> </w:t>
      </w:r>
      <w:r w:rsidR="007D256D">
        <w:rPr>
          <w:sz w:val="24"/>
          <w:szCs w:val="24"/>
        </w:rPr>
        <w:t>CO</w:t>
      </w:r>
      <w:r>
        <w:rPr>
          <w:sz w:val="24"/>
          <w:szCs w:val="24"/>
        </w:rPr>
        <w:t xml:space="preserve"> ed il </w:t>
      </w:r>
      <w:r w:rsidR="0037724F">
        <w:rPr>
          <w:sz w:val="24"/>
          <w:szCs w:val="24"/>
        </w:rPr>
        <w:t xml:space="preserve">relativo </w:t>
      </w:r>
      <w:proofErr w:type="spellStart"/>
      <w:r w:rsidR="0037724F">
        <w:rPr>
          <w:sz w:val="24"/>
          <w:szCs w:val="24"/>
        </w:rPr>
        <w:t>Sequence</w:t>
      </w:r>
      <w:proofErr w:type="spellEnd"/>
      <w:r w:rsidR="0037724F">
        <w:rPr>
          <w:sz w:val="24"/>
          <w:szCs w:val="24"/>
        </w:rPr>
        <w:t xml:space="preserve"> </w:t>
      </w:r>
      <w:proofErr w:type="spellStart"/>
      <w:r w:rsidR="0037724F">
        <w:rPr>
          <w:sz w:val="24"/>
          <w:szCs w:val="24"/>
        </w:rPr>
        <w:t>D</w:t>
      </w:r>
      <w:r w:rsidR="0019296C">
        <w:rPr>
          <w:sz w:val="24"/>
          <w:szCs w:val="24"/>
        </w:rPr>
        <w:t>iagram</w:t>
      </w:r>
      <w:proofErr w:type="spellEnd"/>
      <w:r w:rsidR="007D256D">
        <w:rPr>
          <w:sz w:val="24"/>
          <w:szCs w:val="24"/>
        </w:rPr>
        <w:t>.</w:t>
      </w:r>
    </w:p>
    <w:tbl>
      <w:tblPr>
        <w:tblStyle w:val="Grigliachiara-Colore4"/>
        <w:tblW w:w="0" w:type="auto"/>
        <w:tblLook w:val="04A0" w:firstRow="1" w:lastRow="0" w:firstColumn="1" w:lastColumn="0" w:noHBand="0" w:noVBand="1"/>
      </w:tblPr>
      <w:tblGrid>
        <w:gridCol w:w="3222"/>
        <w:gridCol w:w="3257"/>
        <w:gridCol w:w="3233"/>
      </w:tblGrid>
      <w:tr w:rsidR="00787147" w14:paraId="75C509A0" w14:textId="77777777" w:rsidTr="00787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14:paraId="29D1399C" w14:textId="77777777" w:rsidR="00787147" w:rsidRPr="00787147" w:rsidRDefault="00787147" w:rsidP="00787147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787147">
              <w:rPr>
                <w:i/>
                <w:sz w:val="24"/>
                <w:szCs w:val="24"/>
              </w:rPr>
              <w:t>Entity</w:t>
            </w:r>
            <w:proofErr w:type="spellEnd"/>
            <w:r w:rsidRPr="00787147">
              <w:rPr>
                <w:i/>
                <w:sz w:val="24"/>
                <w:szCs w:val="24"/>
              </w:rPr>
              <w:t xml:space="preserve"> Object</w:t>
            </w:r>
          </w:p>
        </w:tc>
        <w:tc>
          <w:tcPr>
            <w:tcW w:w="3259" w:type="dxa"/>
          </w:tcPr>
          <w:p w14:paraId="5A9BE1DF" w14:textId="77777777" w:rsidR="00787147" w:rsidRPr="00787147" w:rsidRDefault="00787147" w:rsidP="007871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787147">
              <w:rPr>
                <w:i/>
                <w:sz w:val="24"/>
                <w:szCs w:val="24"/>
              </w:rPr>
              <w:t>Attributi</w:t>
            </w:r>
          </w:p>
        </w:tc>
        <w:tc>
          <w:tcPr>
            <w:tcW w:w="3260" w:type="dxa"/>
          </w:tcPr>
          <w:p w14:paraId="29351DCD" w14:textId="77777777" w:rsidR="00787147" w:rsidRPr="00787147" w:rsidRDefault="00787147" w:rsidP="007871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787147">
              <w:rPr>
                <w:i/>
                <w:sz w:val="24"/>
                <w:szCs w:val="24"/>
              </w:rPr>
              <w:t>Descrizione</w:t>
            </w:r>
          </w:p>
        </w:tc>
      </w:tr>
      <w:tr w:rsidR="00787147" w14:paraId="2DBF627F" w14:textId="77777777" w:rsidTr="00787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14:paraId="230F3C42" w14:textId="77777777" w:rsidR="00787147" w:rsidRPr="00787147" w:rsidRDefault="00DA7061" w:rsidP="0078714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Utente</w:t>
            </w:r>
          </w:p>
        </w:tc>
        <w:tc>
          <w:tcPr>
            <w:tcW w:w="3259" w:type="dxa"/>
          </w:tcPr>
          <w:p w14:paraId="1A8770A4" w14:textId="77777777" w:rsidR="00787147" w:rsidRDefault="00B86052" w:rsidP="000C54FE">
            <w:pPr>
              <w:pStyle w:val="Paragrafoelenco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name</w:t>
            </w:r>
          </w:p>
          <w:p w14:paraId="58F9140D" w14:textId="77777777" w:rsidR="00AE12BA" w:rsidRDefault="00AE12BA" w:rsidP="000C54FE">
            <w:pPr>
              <w:pStyle w:val="Paragrafoelenco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dirizzoEmail</w:t>
            </w:r>
            <w:proofErr w:type="spellEnd"/>
          </w:p>
          <w:p w14:paraId="668313B5" w14:textId="77777777" w:rsidR="00AE12BA" w:rsidRDefault="00AE12BA" w:rsidP="000C54FE">
            <w:pPr>
              <w:pStyle w:val="Paragrafoelenco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word</w:t>
            </w:r>
          </w:p>
          <w:p w14:paraId="4D97F08D" w14:textId="77777777" w:rsidR="00AE12BA" w:rsidRDefault="00AE12BA" w:rsidP="000C54FE">
            <w:pPr>
              <w:pStyle w:val="Paragrafoelenco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dFiscale</w:t>
            </w:r>
            <w:proofErr w:type="spellEnd"/>
          </w:p>
          <w:p w14:paraId="58F43D58" w14:textId="77777777" w:rsidR="00AE12BA" w:rsidRDefault="00AE12BA" w:rsidP="000C54FE">
            <w:pPr>
              <w:pStyle w:val="Paragrafoelenco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uogoNascita</w:t>
            </w:r>
            <w:proofErr w:type="spellEnd"/>
          </w:p>
          <w:p w14:paraId="2CE236EE" w14:textId="77777777" w:rsidR="00AE12BA" w:rsidRDefault="00AE12BA" w:rsidP="000C54FE">
            <w:pPr>
              <w:pStyle w:val="Paragrafoelenco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taNascita</w:t>
            </w:r>
            <w:proofErr w:type="spellEnd"/>
          </w:p>
          <w:p w14:paraId="7D6219C1" w14:textId="77777777" w:rsidR="00AE12BA" w:rsidRDefault="00AE12BA" w:rsidP="000C54FE">
            <w:pPr>
              <w:pStyle w:val="Paragrafoelenco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dirizzoResidenza</w:t>
            </w:r>
            <w:proofErr w:type="spellEnd"/>
          </w:p>
          <w:p w14:paraId="37830463" w14:textId="77777777" w:rsidR="00AE12BA" w:rsidRDefault="00AE12BA" w:rsidP="000C54FE">
            <w:pPr>
              <w:pStyle w:val="Paragrafoelenco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tiCartaCredito</w:t>
            </w:r>
            <w:proofErr w:type="spellEnd"/>
          </w:p>
          <w:p w14:paraId="384C2CCC" w14:textId="77777777" w:rsidR="00DA7061" w:rsidRPr="00AE12BA" w:rsidRDefault="00DA7061" w:rsidP="000C54FE">
            <w:pPr>
              <w:pStyle w:val="Paragrafoelenco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dCarrello</w:t>
            </w:r>
            <w:proofErr w:type="spellEnd"/>
          </w:p>
        </w:tc>
        <w:tc>
          <w:tcPr>
            <w:tcW w:w="3260" w:type="dxa"/>
          </w:tcPr>
          <w:p w14:paraId="5D5F57FD" w14:textId="77777777" w:rsidR="00787147" w:rsidRPr="00AE12BA" w:rsidRDefault="00AE12BA" w:rsidP="00B860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oggetto </w:t>
            </w:r>
            <w:r w:rsidR="00B86052">
              <w:rPr>
                <w:sz w:val="24"/>
                <w:szCs w:val="24"/>
              </w:rPr>
              <w:t>Utente</w:t>
            </w:r>
            <w:r>
              <w:rPr>
                <w:sz w:val="24"/>
                <w:szCs w:val="24"/>
              </w:rPr>
              <w:t xml:space="preserve"> è </w:t>
            </w:r>
            <w:proofErr w:type="gramStart"/>
            <w:r>
              <w:rPr>
                <w:sz w:val="24"/>
                <w:szCs w:val="24"/>
              </w:rPr>
              <w:t xml:space="preserve">un </w:t>
            </w:r>
            <w:proofErr w:type="gramEnd"/>
            <w:r>
              <w:rPr>
                <w:sz w:val="24"/>
                <w:szCs w:val="24"/>
              </w:rPr>
              <w:t>istanza della classe Utente, che contente al suo interno i dati personali dell’Utente stesso.</w:t>
            </w:r>
          </w:p>
        </w:tc>
      </w:tr>
    </w:tbl>
    <w:p w14:paraId="223276F5" w14:textId="77777777" w:rsidR="00787147" w:rsidRDefault="00787147" w:rsidP="00787147">
      <w:pPr>
        <w:rPr>
          <w:b/>
          <w:i/>
          <w:sz w:val="24"/>
          <w:szCs w:val="24"/>
        </w:rPr>
      </w:pPr>
    </w:p>
    <w:tbl>
      <w:tblPr>
        <w:tblStyle w:val="Grigliachiara-Colore4"/>
        <w:tblW w:w="0" w:type="auto"/>
        <w:tblLook w:val="04A0" w:firstRow="1" w:lastRow="0" w:firstColumn="1" w:lastColumn="0" w:noHBand="0" w:noVBand="1"/>
      </w:tblPr>
      <w:tblGrid>
        <w:gridCol w:w="4853"/>
        <w:gridCol w:w="4859"/>
      </w:tblGrid>
      <w:tr w:rsidR="00787147" w14:paraId="7C19F9E5" w14:textId="77777777" w:rsidTr="005778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3" w:type="dxa"/>
          </w:tcPr>
          <w:p w14:paraId="050A6029" w14:textId="77777777" w:rsidR="00787147" w:rsidRPr="00787147" w:rsidRDefault="00787147" w:rsidP="00787147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Boundary</w:t>
            </w:r>
            <w:proofErr w:type="spellEnd"/>
            <w:r>
              <w:rPr>
                <w:i/>
                <w:sz w:val="24"/>
                <w:szCs w:val="24"/>
              </w:rPr>
              <w:t xml:space="preserve"> Object</w:t>
            </w:r>
          </w:p>
        </w:tc>
        <w:tc>
          <w:tcPr>
            <w:tcW w:w="4859" w:type="dxa"/>
          </w:tcPr>
          <w:p w14:paraId="7A17BF7C" w14:textId="77777777" w:rsidR="00787147" w:rsidRPr="00787147" w:rsidRDefault="00787147" w:rsidP="007871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Descrizione</w:t>
            </w:r>
          </w:p>
        </w:tc>
      </w:tr>
      <w:tr w:rsidR="00787147" w14:paraId="60394312" w14:textId="77777777" w:rsidTr="00577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3" w:type="dxa"/>
          </w:tcPr>
          <w:p w14:paraId="0B94BE28" w14:textId="77777777" w:rsidR="00787147" w:rsidRPr="00AE12BA" w:rsidRDefault="00AE12BA" w:rsidP="00787147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FormUtente</w:t>
            </w:r>
            <w:proofErr w:type="spellEnd"/>
          </w:p>
        </w:tc>
        <w:tc>
          <w:tcPr>
            <w:tcW w:w="4859" w:type="dxa"/>
          </w:tcPr>
          <w:p w14:paraId="644FB0AA" w14:textId="77777777" w:rsidR="00440EE9" w:rsidRPr="00AE12BA" w:rsidRDefault="00377338" w:rsidP="00377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faccia</w:t>
            </w:r>
            <w:r w:rsidR="00AE12BA">
              <w:rPr>
                <w:sz w:val="24"/>
                <w:szCs w:val="24"/>
              </w:rPr>
              <w:t xml:space="preserve"> tramite la quale l’utente inserisce i propri </w:t>
            </w:r>
            <w:proofErr w:type="gramStart"/>
            <w:r w:rsidR="00AE12BA">
              <w:rPr>
                <w:sz w:val="24"/>
                <w:szCs w:val="24"/>
              </w:rPr>
              <w:t>dati</w:t>
            </w:r>
            <w:proofErr w:type="gramEnd"/>
            <w:r w:rsidR="00AE12BA">
              <w:rPr>
                <w:sz w:val="24"/>
                <w:szCs w:val="24"/>
              </w:rPr>
              <w:t xml:space="preserve"> </w:t>
            </w:r>
          </w:p>
        </w:tc>
      </w:tr>
    </w:tbl>
    <w:p w14:paraId="0FCEF72A" w14:textId="77777777" w:rsidR="00787147" w:rsidRDefault="00787147" w:rsidP="00787147">
      <w:pPr>
        <w:rPr>
          <w:b/>
          <w:i/>
          <w:sz w:val="24"/>
          <w:szCs w:val="24"/>
        </w:rPr>
      </w:pPr>
    </w:p>
    <w:tbl>
      <w:tblPr>
        <w:tblStyle w:val="Grigliachiara-Colore4"/>
        <w:tblW w:w="0" w:type="auto"/>
        <w:tblLook w:val="04A0" w:firstRow="1" w:lastRow="0" w:firstColumn="1" w:lastColumn="0" w:noHBand="0" w:noVBand="1"/>
      </w:tblPr>
      <w:tblGrid>
        <w:gridCol w:w="4860"/>
        <w:gridCol w:w="4852"/>
      </w:tblGrid>
      <w:tr w:rsidR="00787147" w14:paraId="22812A07" w14:textId="77777777" w:rsidTr="00787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</w:tcPr>
          <w:p w14:paraId="11ECAFC5" w14:textId="77777777" w:rsidR="00787147" w:rsidRPr="00787147" w:rsidRDefault="00787147" w:rsidP="0078714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ntrol Object</w:t>
            </w:r>
          </w:p>
        </w:tc>
        <w:tc>
          <w:tcPr>
            <w:tcW w:w="4889" w:type="dxa"/>
          </w:tcPr>
          <w:p w14:paraId="401FE42B" w14:textId="77777777" w:rsidR="00787147" w:rsidRPr="00787147" w:rsidRDefault="00787147" w:rsidP="007871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Descrizione</w:t>
            </w:r>
          </w:p>
        </w:tc>
      </w:tr>
      <w:tr w:rsidR="00787147" w14:paraId="2A91357F" w14:textId="77777777" w:rsidTr="00787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</w:tcPr>
          <w:p w14:paraId="5036114E" w14:textId="77777777" w:rsidR="00787147" w:rsidRPr="00CD6096" w:rsidRDefault="00CD6096" w:rsidP="00787147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ControlRegistrazione</w:t>
            </w:r>
            <w:proofErr w:type="spellEnd"/>
          </w:p>
        </w:tc>
        <w:tc>
          <w:tcPr>
            <w:tcW w:w="4889" w:type="dxa"/>
          </w:tcPr>
          <w:p w14:paraId="4542B11B" w14:textId="77777777" w:rsidR="00787147" w:rsidRPr="00CD6096" w:rsidRDefault="00377338" w:rsidP="00787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hiede i dati per la registrazione</w:t>
            </w:r>
          </w:p>
        </w:tc>
      </w:tr>
      <w:tr w:rsidR="00440EE9" w14:paraId="1EBAD08D" w14:textId="77777777" w:rsidTr="007871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</w:tcPr>
          <w:p w14:paraId="1FBE1710" w14:textId="77777777" w:rsidR="00440EE9" w:rsidRPr="00440EE9" w:rsidRDefault="00440EE9" w:rsidP="00787147">
            <w:pPr>
              <w:rPr>
                <w:b w:val="0"/>
                <w:sz w:val="24"/>
                <w:szCs w:val="24"/>
              </w:rPr>
            </w:pPr>
            <w:proofErr w:type="spellStart"/>
            <w:r w:rsidRPr="00440EE9">
              <w:rPr>
                <w:b w:val="0"/>
                <w:sz w:val="24"/>
                <w:szCs w:val="24"/>
              </w:rPr>
              <w:t>ControlUtente</w:t>
            </w:r>
            <w:proofErr w:type="spellEnd"/>
          </w:p>
        </w:tc>
        <w:tc>
          <w:tcPr>
            <w:tcW w:w="4889" w:type="dxa"/>
          </w:tcPr>
          <w:p w14:paraId="5A87970E" w14:textId="77777777" w:rsidR="00440EE9" w:rsidRDefault="00440EE9" w:rsidP="007871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 il compito di inviare i dati dell’utente che si registra al </w:t>
            </w:r>
            <w:proofErr w:type="spellStart"/>
            <w:proofErr w:type="gramStart"/>
            <w:r>
              <w:rPr>
                <w:sz w:val="24"/>
                <w:szCs w:val="24"/>
              </w:rPr>
              <w:t>GestoreEntità</w:t>
            </w:r>
            <w:proofErr w:type="spellEnd"/>
            <w:proofErr w:type="gramEnd"/>
          </w:p>
        </w:tc>
      </w:tr>
      <w:tr w:rsidR="00440EE9" w14:paraId="2A7A6054" w14:textId="77777777" w:rsidTr="00787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</w:tcPr>
          <w:p w14:paraId="7FDF6A3D" w14:textId="77777777" w:rsidR="00440EE9" w:rsidRPr="00440EE9" w:rsidRDefault="00440EE9" w:rsidP="00787147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GestoreEntità</w:t>
            </w:r>
            <w:proofErr w:type="spellEnd"/>
          </w:p>
        </w:tc>
        <w:tc>
          <w:tcPr>
            <w:tcW w:w="4889" w:type="dxa"/>
          </w:tcPr>
          <w:p w14:paraId="38FBAF21" w14:textId="77777777" w:rsidR="00440EE9" w:rsidRDefault="00440EE9" w:rsidP="00B860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base ai dati che riceve dal </w:t>
            </w:r>
            <w:proofErr w:type="spellStart"/>
            <w:proofErr w:type="gramStart"/>
            <w:r>
              <w:rPr>
                <w:sz w:val="24"/>
                <w:szCs w:val="24"/>
              </w:rPr>
              <w:t>ControlUtente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crea l’oggetto </w:t>
            </w:r>
            <w:r w:rsidR="00B86052">
              <w:rPr>
                <w:sz w:val="24"/>
                <w:szCs w:val="24"/>
              </w:rPr>
              <w:t>Utente</w:t>
            </w:r>
          </w:p>
        </w:tc>
      </w:tr>
    </w:tbl>
    <w:p w14:paraId="33CE3A1A" w14:textId="77777777" w:rsidR="005A07ED" w:rsidRDefault="005A07ED" w:rsidP="00787147">
      <w:pPr>
        <w:rPr>
          <w:b/>
          <w:i/>
          <w:sz w:val="24"/>
          <w:szCs w:val="24"/>
        </w:rPr>
      </w:pPr>
    </w:p>
    <w:p w14:paraId="0997CB25" w14:textId="77777777" w:rsidR="00787147" w:rsidRDefault="00787147" w:rsidP="00787147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3.1.3 </w:t>
      </w:r>
      <w:proofErr w:type="spellStart"/>
      <w:r>
        <w:rPr>
          <w:b/>
          <w:i/>
          <w:sz w:val="24"/>
          <w:szCs w:val="24"/>
        </w:rPr>
        <w:t>Sequence</w:t>
      </w:r>
      <w:proofErr w:type="spellEnd"/>
      <w:r>
        <w:rPr>
          <w:b/>
          <w:i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Diagram</w:t>
      </w:r>
      <w:proofErr w:type="spellEnd"/>
    </w:p>
    <w:p w14:paraId="1F58F9CC" w14:textId="77777777" w:rsidR="00377338" w:rsidRDefault="002329BE" w:rsidP="002329BE">
      <w:pPr>
        <w:ind w:left="-1134"/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  <w:lang w:eastAsia="it-IT"/>
        </w:rPr>
        <w:drawing>
          <wp:inline distT="0" distB="0" distL="0" distR="0" wp14:anchorId="00E245D0" wp14:editId="039CFB5B">
            <wp:extent cx="7281088" cy="2883877"/>
            <wp:effectExtent l="19050" t="0" r="0" b="0"/>
            <wp:docPr id="2" name="Immagine 1" descr="C:\Users\User\Università\Ing. del software\Progetto\sequence diagram\Sequence Diagram 1 RegistrareNuovoUte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Università\Ing. del software\Progetto\sequence diagram\Sequence Diagram 1 RegistrareNuovoUtente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1088" cy="2883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73D928" w14:textId="77777777" w:rsidR="00377338" w:rsidRDefault="00377338" w:rsidP="00787147">
      <w:pPr>
        <w:rPr>
          <w:b/>
          <w:i/>
          <w:sz w:val="24"/>
          <w:szCs w:val="24"/>
        </w:rPr>
      </w:pPr>
    </w:p>
    <w:p w14:paraId="7E5EA965" w14:textId="77777777" w:rsidR="0057789C" w:rsidRPr="0057789C" w:rsidRDefault="0057789C" w:rsidP="0057789C">
      <w:pPr>
        <w:tabs>
          <w:tab w:val="left" w:pos="4020"/>
        </w:tabs>
        <w:ind w:left="-851"/>
        <w:rPr>
          <w:sz w:val="24"/>
          <w:szCs w:val="24"/>
        </w:rPr>
      </w:pPr>
    </w:p>
    <w:p w14:paraId="10958E0B" w14:textId="77777777" w:rsidR="006B3504" w:rsidRDefault="0054358D" w:rsidP="00EA6412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3.1.4 Class </w:t>
      </w:r>
      <w:proofErr w:type="spellStart"/>
      <w:r>
        <w:rPr>
          <w:b/>
          <w:i/>
          <w:sz w:val="24"/>
          <w:szCs w:val="24"/>
        </w:rPr>
        <w:t>Diagram</w:t>
      </w:r>
      <w:proofErr w:type="spellEnd"/>
    </w:p>
    <w:p w14:paraId="5476E355" w14:textId="77777777" w:rsidR="0031723F" w:rsidRDefault="0031723F" w:rsidP="00EA6412">
      <w:pPr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  <w:lang w:eastAsia="it-IT"/>
        </w:rPr>
        <w:drawing>
          <wp:inline distT="0" distB="0" distL="0" distR="0" wp14:anchorId="38638DC7" wp14:editId="5E42E7B6">
            <wp:extent cx="6029960" cy="7896022"/>
            <wp:effectExtent l="19050" t="0" r="8890" b="0"/>
            <wp:docPr id="28" name="Immagine 8" descr="C:\Users\User\Università\Ing. del software\Progetto\class diagrams\Class Diagram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Università\Ing. del software\Progetto\class diagrams\Class Diagram 1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7896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FC1B94" w14:textId="77777777" w:rsidR="0031723F" w:rsidRDefault="0031723F" w:rsidP="00EA6412">
      <w:pPr>
        <w:rPr>
          <w:b/>
          <w:i/>
          <w:sz w:val="24"/>
          <w:szCs w:val="24"/>
        </w:rPr>
      </w:pPr>
    </w:p>
    <w:p w14:paraId="35BAE597" w14:textId="77777777" w:rsidR="0031723F" w:rsidRDefault="0031723F" w:rsidP="00EA6412">
      <w:pPr>
        <w:rPr>
          <w:b/>
          <w:i/>
          <w:sz w:val="24"/>
          <w:szCs w:val="24"/>
        </w:rPr>
      </w:pPr>
    </w:p>
    <w:p w14:paraId="5E06B030" w14:textId="77777777" w:rsidR="0031723F" w:rsidRDefault="0031723F" w:rsidP="00EA6412">
      <w:pPr>
        <w:rPr>
          <w:b/>
          <w:i/>
          <w:sz w:val="24"/>
          <w:szCs w:val="24"/>
        </w:rPr>
      </w:pPr>
    </w:p>
    <w:p w14:paraId="41A21594" w14:textId="77777777" w:rsidR="00EA6412" w:rsidRPr="0054358D" w:rsidRDefault="00EA6412" w:rsidP="00EA6412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 xml:space="preserve">3.1.5 Activity </w:t>
      </w:r>
      <w:proofErr w:type="spellStart"/>
      <w:r>
        <w:rPr>
          <w:b/>
          <w:i/>
          <w:sz w:val="24"/>
          <w:szCs w:val="24"/>
        </w:rPr>
        <w:t>Diagram</w:t>
      </w:r>
      <w:proofErr w:type="spellEnd"/>
    </w:p>
    <w:p w14:paraId="02229713" w14:textId="77777777" w:rsidR="00EA6412" w:rsidRPr="00CD6096" w:rsidRDefault="00EA6412" w:rsidP="00966401">
      <w:pPr>
        <w:tabs>
          <w:tab w:val="left" w:pos="4020"/>
        </w:tabs>
        <w:ind w:left="-993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 wp14:anchorId="47C01898" wp14:editId="2F7C5324">
            <wp:extent cx="7381219" cy="5240215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219" cy="5240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0A723F" w14:textId="77777777" w:rsidR="00EA6412" w:rsidRDefault="00EA6412" w:rsidP="00CA3D1B">
      <w:pPr>
        <w:tabs>
          <w:tab w:val="left" w:pos="4020"/>
        </w:tabs>
        <w:rPr>
          <w:b/>
          <w:i/>
          <w:sz w:val="24"/>
          <w:szCs w:val="24"/>
        </w:rPr>
      </w:pPr>
    </w:p>
    <w:p w14:paraId="1FCD932A" w14:textId="77777777" w:rsidR="00EA6412" w:rsidRDefault="00EA6412" w:rsidP="00CA3D1B">
      <w:pPr>
        <w:tabs>
          <w:tab w:val="left" w:pos="4020"/>
        </w:tabs>
        <w:rPr>
          <w:b/>
          <w:i/>
          <w:sz w:val="24"/>
          <w:szCs w:val="24"/>
        </w:rPr>
      </w:pPr>
    </w:p>
    <w:p w14:paraId="2C93662D" w14:textId="77777777" w:rsidR="00EA6412" w:rsidRDefault="00EA6412" w:rsidP="00CA3D1B">
      <w:pPr>
        <w:tabs>
          <w:tab w:val="left" w:pos="4020"/>
        </w:tabs>
        <w:rPr>
          <w:b/>
          <w:i/>
          <w:sz w:val="24"/>
          <w:szCs w:val="24"/>
        </w:rPr>
      </w:pPr>
    </w:p>
    <w:p w14:paraId="2DC39238" w14:textId="77777777" w:rsidR="00EA6412" w:rsidRDefault="00EA6412" w:rsidP="00CA3D1B">
      <w:pPr>
        <w:tabs>
          <w:tab w:val="left" w:pos="4020"/>
        </w:tabs>
        <w:rPr>
          <w:b/>
          <w:i/>
          <w:sz w:val="24"/>
          <w:szCs w:val="24"/>
        </w:rPr>
      </w:pPr>
    </w:p>
    <w:p w14:paraId="42CD4393" w14:textId="77777777" w:rsidR="00EA6412" w:rsidRDefault="00EA6412" w:rsidP="00CA3D1B">
      <w:pPr>
        <w:tabs>
          <w:tab w:val="left" w:pos="4020"/>
        </w:tabs>
        <w:rPr>
          <w:b/>
          <w:i/>
          <w:sz w:val="24"/>
          <w:szCs w:val="24"/>
        </w:rPr>
      </w:pPr>
    </w:p>
    <w:p w14:paraId="57A63CB3" w14:textId="77777777" w:rsidR="00EA6412" w:rsidRDefault="00EA6412" w:rsidP="00CA3D1B">
      <w:pPr>
        <w:tabs>
          <w:tab w:val="left" w:pos="4020"/>
        </w:tabs>
        <w:rPr>
          <w:b/>
          <w:i/>
          <w:sz w:val="24"/>
          <w:szCs w:val="24"/>
        </w:rPr>
      </w:pPr>
    </w:p>
    <w:p w14:paraId="1F737C8A" w14:textId="77777777" w:rsidR="00EA6412" w:rsidRDefault="00EA6412" w:rsidP="00CA3D1B">
      <w:pPr>
        <w:tabs>
          <w:tab w:val="left" w:pos="4020"/>
        </w:tabs>
        <w:rPr>
          <w:b/>
          <w:i/>
          <w:sz w:val="24"/>
          <w:szCs w:val="24"/>
        </w:rPr>
      </w:pPr>
    </w:p>
    <w:p w14:paraId="2C7D87FC" w14:textId="77777777" w:rsidR="00EA6412" w:rsidRDefault="00EA6412" w:rsidP="00CA3D1B">
      <w:pPr>
        <w:tabs>
          <w:tab w:val="left" w:pos="4020"/>
        </w:tabs>
        <w:rPr>
          <w:b/>
          <w:i/>
          <w:sz w:val="24"/>
          <w:szCs w:val="24"/>
        </w:rPr>
      </w:pPr>
    </w:p>
    <w:p w14:paraId="66D69DD2" w14:textId="77777777" w:rsidR="00EA6412" w:rsidRDefault="00EA6412" w:rsidP="00CA3D1B">
      <w:pPr>
        <w:tabs>
          <w:tab w:val="left" w:pos="4020"/>
        </w:tabs>
        <w:rPr>
          <w:b/>
          <w:i/>
          <w:sz w:val="24"/>
          <w:szCs w:val="24"/>
        </w:rPr>
      </w:pPr>
    </w:p>
    <w:p w14:paraId="527161DF" w14:textId="77777777" w:rsidR="00EA6412" w:rsidRDefault="00EA6412" w:rsidP="00CA3D1B">
      <w:pPr>
        <w:tabs>
          <w:tab w:val="left" w:pos="4020"/>
        </w:tabs>
        <w:rPr>
          <w:b/>
          <w:i/>
          <w:sz w:val="24"/>
          <w:szCs w:val="24"/>
        </w:rPr>
      </w:pPr>
    </w:p>
    <w:p w14:paraId="62C48705" w14:textId="77777777" w:rsidR="00EA6412" w:rsidRDefault="00EA6412" w:rsidP="00CA3D1B">
      <w:pPr>
        <w:tabs>
          <w:tab w:val="left" w:pos="4020"/>
        </w:tabs>
        <w:rPr>
          <w:b/>
          <w:i/>
          <w:sz w:val="24"/>
          <w:szCs w:val="24"/>
        </w:rPr>
      </w:pPr>
    </w:p>
    <w:p w14:paraId="287CB0F2" w14:textId="77777777" w:rsidR="00966401" w:rsidRDefault="00966401" w:rsidP="00CA3D1B">
      <w:pPr>
        <w:tabs>
          <w:tab w:val="left" w:pos="4020"/>
        </w:tabs>
        <w:rPr>
          <w:b/>
          <w:i/>
          <w:sz w:val="24"/>
          <w:szCs w:val="24"/>
        </w:rPr>
      </w:pPr>
    </w:p>
    <w:p w14:paraId="529CFD7E" w14:textId="77777777" w:rsidR="006F4000" w:rsidRDefault="00BC7927" w:rsidP="00CA3D1B">
      <w:pPr>
        <w:tabs>
          <w:tab w:val="left" w:pos="4020"/>
        </w:tabs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3.2. Caso d’uso Autenticazione</w:t>
      </w:r>
    </w:p>
    <w:p w14:paraId="6BB5B2D9" w14:textId="77777777" w:rsidR="00BF571B" w:rsidRPr="00EA6412" w:rsidRDefault="004C4DBC" w:rsidP="00CA3D1B">
      <w:pPr>
        <w:tabs>
          <w:tab w:val="left" w:pos="4020"/>
        </w:tabs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  <w:lang w:eastAsia="it-IT"/>
        </w:rPr>
        <w:drawing>
          <wp:inline distT="0" distB="0" distL="0" distR="0" wp14:anchorId="4F8E5056" wp14:editId="21ACDF4A">
            <wp:extent cx="3863239" cy="2312377"/>
            <wp:effectExtent l="19050" t="0" r="3911" b="0"/>
            <wp:docPr id="9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616" cy="2313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3D1B">
        <w:rPr>
          <w:b/>
          <w:i/>
          <w:sz w:val="24"/>
          <w:szCs w:val="24"/>
        </w:rPr>
        <w:tab/>
      </w:r>
    </w:p>
    <w:tbl>
      <w:tblPr>
        <w:tblStyle w:val="Grigliamedia2-Colore4"/>
        <w:tblW w:w="10173" w:type="dxa"/>
        <w:tblLook w:val="04A0" w:firstRow="1" w:lastRow="0" w:firstColumn="1" w:lastColumn="0" w:noHBand="0" w:noVBand="1"/>
      </w:tblPr>
      <w:tblGrid>
        <w:gridCol w:w="2518"/>
        <w:gridCol w:w="7655"/>
      </w:tblGrid>
      <w:tr w:rsidR="009B22DF" w14:paraId="555EA131" w14:textId="77777777" w:rsidTr="004919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18" w:type="dxa"/>
          </w:tcPr>
          <w:p w14:paraId="349B1423" w14:textId="77777777" w:rsidR="009B22DF" w:rsidRDefault="009B22DF" w:rsidP="004919F5">
            <w:pPr>
              <w:rPr>
                <w:b w:val="0"/>
                <w:i/>
                <w:sz w:val="24"/>
                <w:szCs w:val="24"/>
              </w:rPr>
            </w:pPr>
            <w:proofErr w:type="gramStart"/>
            <w:r>
              <w:rPr>
                <w:b w:val="0"/>
                <w:i/>
                <w:sz w:val="24"/>
                <w:szCs w:val="24"/>
              </w:rPr>
              <w:t>Nome use case</w:t>
            </w:r>
            <w:proofErr w:type="gramEnd"/>
          </w:p>
        </w:tc>
        <w:tc>
          <w:tcPr>
            <w:tcW w:w="7655" w:type="dxa"/>
          </w:tcPr>
          <w:p w14:paraId="3C604C5F" w14:textId="77777777" w:rsidR="009B22DF" w:rsidRDefault="00C564FB" w:rsidP="004919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4"/>
                <w:szCs w:val="24"/>
              </w:rPr>
            </w:pPr>
            <w:proofErr w:type="spellStart"/>
            <w:r>
              <w:rPr>
                <w:b w:val="0"/>
                <w:i/>
                <w:sz w:val="24"/>
                <w:szCs w:val="24"/>
              </w:rPr>
              <w:t>Autentica</w:t>
            </w:r>
            <w:r w:rsidR="0097015F">
              <w:rPr>
                <w:b w:val="0"/>
                <w:i/>
                <w:sz w:val="24"/>
                <w:szCs w:val="24"/>
              </w:rPr>
              <w:t>reUtente</w:t>
            </w:r>
            <w:proofErr w:type="spellEnd"/>
          </w:p>
        </w:tc>
      </w:tr>
      <w:tr w:rsidR="009B22DF" w14:paraId="414748ED" w14:textId="77777777" w:rsidTr="00491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2A5AB5FC" w14:textId="77777777" w:rsidR="009B22DF" w:rsidRDefault="009B22DF" w:rsidP="004919F5">
            <w:pPr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Attori partecipanti</w:t>
            </w:r>
          </w:p>
        </w:tc>
        <w:tc>
          <w:tcPr>
            <w:tcW w:w="7655" w:type="dxa"/>
          </w:tcPr>
          <w:p w14:paraId="75044E93" w14:textId="77777777" w:rsidR="009B22DF" w:rsidRPr="00C564FB" w:rsidRDefault="00C564FB" w:rsidP="004C4DBC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izializzata da</w:t>
            </w:r>
            <w:proofErr w:type="gramStart"/>
            <w:r>
              <w:rPr>
                <w:sz w:val="24"/>
                <w:szCs w:val="24"/>
              </w:rPr>
              <w:t>:</w:t>
            </w:r>
            <w:proofErr w:type="gramEnd"/>
            <w:r>
              <w:rPr>
                <w:sz w:val="24"/>
                <w:szCs w:val="24"/>
              </w:rPr>
              <w:t>Utente</w:t>
            </w:r>
            <w:r>
              <w:rPr>
                <w:sz w:val="24"/>
                <w:szCs w:val="24"/>
              </w:rPr>
              <w:tab/>
            </w:r>
          </w:p>
        </w:tc>
      </w:tr>
      <w:tr w:rsidR="009B22DF" w14:paraId="695C017F" w14:textId="77777777" w:rsidTr="00491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66C578BF" w14:textId="77777777" w:rsidR="009B22DF" w:rsidRDefault="009B22DF" w:rsidP="004919F5">
            <w:pPr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Flusso degli eventi</w:t>
            </w:r>
          </w:p>
        </w:tc>
        <w:tc>
          <w:tcPr>
            <w:tcW w:w="7655" w:type="dxa"/>
          </w:tcPr>
          <w:p w14:paraId="40B6309F" w14:textId="77777777" w:rsidR="00C564FB" w:rsidRPr="00C564FB" w:rsidRDefault="00C564FB" w:rsidP="000C54FE">
            <w:pPr>
              <w:pStyle w:val="Paragrafoelenco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  <w:r w:rsidRPr="00C564FB">
              <w:rPr>
                <w:i/>
                <w:sz w:val="24"/>
                <w:szCs w:val="24"/>
              </w:rPr>
              <w:t>L’</w:t>
            </w:r>
            <w:r w:rsidR="006C56EA">
              <w:rPr>
                <w:i/>
                <w:sz w:val="24"/>
                <w:szCs w:val="24"/>
              </w:rPr>
              <w:t>U</w:t>
            </w:r>
            <w:r w:rsidRPr="00C564FB">
              <w:rPr>
                <w:i/>
                <w:sz w:val="24"/>
                <w:szCs w:val="24"/>
              </w:rPr>
              <w:t>tente</w:t>
            </w:r>
            <w:r>
              <w:rPr>
                <w:sz w:val="24"/>
                <w:szCs w:val="24"/>
              </w:rPr>
              <w:t xml:space="preserve"> </w:t>
            </w:r>
            <w:r w:rsidR="003F5006">
              <w:rPr>
                <w:sz w:val="24"/>
                <w:szCs w:val="24"/>
              </w:rPr>
              <w:t xml:space="preserve">comunica l’intenzione di fare il </w:t>
            </w:r>
            <w:r>
              <w:rPr>
                <w:sz w:val="24"/>
                <w:szCs w:val="24"/>
              </w:rPr>
              <w:t>“login</w:t>
            </w:r>
            <w:proofErr w:type="gramStart"/>
            <w:r>
              <w:rPr>
                <w:sz w:val="24"/>
                <w:szCs w:val="24"/>
              </w:rPr>
              <w:t>”</w:t>
            </w:r>
            <w:proofErr w:type="gramEnd"/>
          </w:p>
          <w:p w14:paraId="2874198E" w14:textId="77777777" w:rsidR="00C564FB" w:rsidRPr="00C564FB" w:rsidRDefault="00C564FB" w:rsidP="000C54FE">
            <w:pPr>
              <w:pStyle w:val="Paragrafoelenco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</w:t>
            </w:r>
            <w:r>
              <w:rPr>
                <w:i/>
                <w:sz w:val="24"/>
                <w:szCs w:val="24"/>
              </w:rPr>
              <w:t>S</w:t>
            </w:r>
            <w:r w:rsidR="006C56EA">
              <w:rPr>
                <w:i/>
                <w:sz w:val="24"/>
                <w:szCs w:val="24"/>
              </w:rPr>
              <w:t>istema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iceve la richiesta di login e permette l’inserimento di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proofErr w:type="gramEnd"/>
            <w:r w:rsidR="00B33989">
              <w:rPr>
                <w:sz w:val="24"/>
                <w:szCs w:val="24"/>
              </w:rPr>
              <w:t>username</w:t>
            </w:r>
            <w:r>
              <w:rPr>
                <w:sz w:val="24"/>
                <w:szCs w:val="24"/>
              </w:rPr>
              <w:t xml:space="preserve"> e password</w:t>
            </w:r>
          </w:p>
          <w:p w14:paraId="0905359B" w14:textId="77777777" w:rsidR="007169CA" w:rsidRPr="007169CA" w:rsidRDefault="00C564FB" w:rsidP="000C54FE">
            <w:pPr>
              <w:pStyle w:val="Paragrafoelenco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L’</w:t>
            </w:r>
            <w:r w:rsidR="006C56EA">
              <w:rPr>
                <w:i/>
                <w:sz w:val="24"/>
                <w:szCs w:val="24"/>
              </w:rPr>
              <w:t>U</w:t>
            </w:r>
            <w:r>
              <w:rPr>
                <w:i/>
                <w:sz w:val="24"/>
                <w:szCs w:val="24"/>
              </w:rPr>
              <w:t xml:space="preserve">tente </w:t>
            </w:r>
            <w:r>
              <w:rPr>
                <w:sz w:val="24"/>
                <w:szCs w:val="24"/>
              </w:rPr>
              <w:t xml:space="preserve">inserisce </w:t>
            </w:r>
            <w:r w:rsidR="00A7009E">
              <w:rPr>
                <w:sz w:val="24"/>
                <w:szCs w:val="24"/>
              </w:rPr>
              <w:t>username</w:t>
            </w:r>
            <w:r>
              <w:rPr>
                <w:sz w:val="24"/>
                <w:szCs w:val="24"/>
              </w:rPr>
              <w:t xml:space="preserve"> e password</w:t>
            </w:r>
          </w:p>
          <w:p w14:paraId="27E626B2" w14:textId="77777777" w:rsidR="007169CA" w:rsidRPr="007169CA" w:rsidRDefault="006C56EA" w:rsidP="000C54FE">
            <w:pPr>
              <w:pStyle w:val="Paragrafoelenco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Il Sistema</w:t>
            </w:r>
            <w:r w:rsidR="00C564FB">
              <w:rPr>
                <w:i/>
                <w:sz w:val="24"/>
                <w:szCs w:val="24"/>
              </w:rPr>
              <w:t xml:space="preserve"> </w:t>
            </w:r>
            <w:r w:rsidR="00C564FB">
              <w:rPr>
                <w:sz w:val="24"/>
                <w:szCs w:val="24"/>
              </w:rPr>
              <w:t xml:space="preserve">riceve </w:t>
            </w:r>
            <w:r>
              <w:rPr>
                <w:sz w:val="24"/>
                <w:szCs w:val="24"/>
              </w:rPr>
              <w:t xml:space="preserve">e controlla </w:t>
            </w:r>
            <w:r w:rsidR="00C564FB">
              <w:rPr>
                <w:sz w:val="24"/>
                <w:szCs w:val="24"/>
              </w:rPr>
              <w:t xml:space="preserve">i dati </w:t>
            </w:r>
            <w:proofErr w:type="gramStart"/>
            <w:r w:rsidR="00C564FB">
              <w:rPr>
                <w:sz w:val="24"/>
                <w:szCs w:val="24"/>
              </w:rPr>
              <w:t>immessi</w:t>
            </w:r>
            <w:proofErr w:type="gramEnd"/>
            <w:r w:rsidR="00C564FB">
              <w:rPr>
                <w:sz w:val="24"/>
                <w:szCs w:val="24"/>
              </w:rPr>
              <w:t xml:space="preserve"> </w:t>
            </w:r>
          </w:p>
          <w:p w14:paraId="436734A9" w14:textId="77777777" w:rsidR="009B22DF" w:rsidRPr="005F6F54" w:rsidRDefault="007169CA" w:rsidP="000C54FE">
            <w:pPr>
              <w:pStyle w:val="Paragrafoelenco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Il </w:t>
            </w:r>
            <w:r w:rsidR="006C56EA">
              <w:rPr>
                <w:i/>
                <w:sz w:val="24"/>
                <w:szCs w:val="24"/>
              </w:rPr>
              <w:t>S</w:t>
            </w:r>
            <w:r>
              <w:rPr>
                <w:i/>
                <w:sz w:val="24"/>
                <w:szCs w:val="24"/>
              </w:rPr>
              <w:t>istema</w:t>
            </w:r>
            <w:r w:rsidR="00C564FB">
              <w:rPr>
                <w:sz w:val="24"/>
                <w:szCs w:val="24"/>
              </w:rPr>
              <w:t xml:space="preserve"> permette il login</w:t>
            </w:r>
          </w:p>
        </w:tc>
      </w:tr>
      <w:tr w:rsidR="009B22DF" w14:paraId="224AA731" w14:textId="77777777" w:rsidTr="00491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09B257A1" w14:textId="77777777" w:rsidR="009B22DF" w:rsidRDefault="009B22DF" w:rsidP="004919F5">
            <w:pPr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Condizioni iniziali</w:t>
            </w:r>
          </w:p>
        </w:tc>
        <w:tc>
          <w:tcPr>
            <w:tcW w:w="7655" w:type="dxa"/>
          </w:tcPr>
          <w:p w14:paraId="19D883F2" w14:textId="77777777" w:rsidR="009B22DF" w:rsidRPr="00C564FB" w:rsidRDefault="00C564FB" w:rsidP="006C56EA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</w:t>
            </w:r>
            <w:r w:rsidR="006C56EA"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tente deve essere registrato</w:t>
            </w:r>
          </w:p>
        </w:tc>
      </w:tr>
      <w:tr w:rsidR="009B22DF" w14:paraId="10F7D6AC" w14:textId="77777777" w:rsidTr="00491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24FCD932" w14:textId="77777777" w:rsidR="009B22DF" w:rsidRDefault="009B22DF" w:rsidP="004919F5">
            <w:pPr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Condizioni finali</w:t>
            </w:r>
          </w:p>
        </w:tc>
        <w:tc>
          <w:tcPr>
            <w:tcW w:w="7655" w:type="dxa"/>
          </w:tcPr>
          <w:p w14:paraId="13251734" w14:textId="77777777" w:rsidR="00CA3D1B" w:rsidRPr="00CA3D1B" w:rsidRDefault="00CA3D1B" w:rsidP="006C56EA">
            <w:pPr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A3D1B">
              <w:rPr>
                <w:sz w:val="24"/>
                <w:szCs w:val="24"/>
              </w:rPr>
              <w:t>L’</w:t>
            </w:r>
            <w:r w:rsidR="006C56EA">
              <w:rPr>
                <w:sz w:val="24"/>
                <w:szCs w:val="24"/>
              </w:rPr>
              <w:t>U</w:t>
            </w:r>
            <w:r w:rsidRPr="00CA3D1B">
              <w:rPr>
                <w:sz w:val="24"/>
                <w:szCs w:val="24"/>
              </w:rPr>
              <w:t>tente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viene</w:t>
            </w:r>
            <w:proofErr w:type="gramEnd"/>
            <w:r>
              <w:rPr>
                <w:sz w:val="24"/>
                <w:szCs w:val="24"/>
              </w:rPr>
              <w:t xml:space="preserve"> autenticato</w:t>
            </w:r>
            <w:r w:rsidR="005A07ED">
              <w:rPr>
                <w:sz w:val="24"/>
                <w:szCs w:val="24"/>
              </w:rPr>
              <w:t xml:space="preserve"> e confermato</w:t>
            </w:r>
          </w:p>
        </w:tc>
      </w:tr>
    </w:tbl>
    <w:p w14:paraId="0EF3417B" w14:textId="77777777" w:rsidR="00CA55EF" w:rsidRDefault="00CA55EF" w:rsidP="00CA55EF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3.2.1 Scenario primario</w:t>
      </w:r>
    </w:p>
    <w:tbl>
      <w:tblPr>
        <w:tblStyle w:val="Grigliamedia2-Colore6"/>
        <w:tblW w:w="10173" w:type="dxa"/>
        <w:tblLook w:val="04A0" w:firstRow="1" w:lastRow="0" w:firstColumn="1" w:lastColumn="0" w:noHBand="0" w:noVBand="1"/>
      </w:tblPr>
      <w:tblGrid>
        <w:gridCol w:w="2518"/>
        <w:gridCol w:w="7655"/>
      </w:tblGrid>
      <w:tr w:rsidR="00CA55EF" w14:paraId="6F434D27" w14:textId="77777777" w:rsidTr="004919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18" w:type="dxa"/>
          </w:tcPr>
          <w:p w14:paraId="2523B99E" w14:textId="77777777" w:rsidR="00CA55EF" w:rsidRDefault="00CA55EF" w:rsidP="004919F5">
            <w:pPr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Nome scenario</w:t>
            </w:r>
          </w:p>
        </w:tc>
        <w:tc>
          <w:tcPr>
            <w:tcW w:w="7655" w:type="dxa"/>
          </w:tcPr>
          <w:p w14:paraId="6694A322" w14:textId="77777777" w:rsidR="00CA55EF" w:rsidRDefault="00CA55EF" w:rsidP="004919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4"/>
                <w:szCs w:val="24"/>
              </w:rPr>
            </w:pPr>
            <w:proofErr w:type="spellStart"/>
            <w:r>
              <w:rPr>
                <w:b w:val="0"/>
                <w:i/>
                <w:sz w:val="24"/>
                <w:szCs w:val="24"/>
              </w:rPr>
              <w:t>AutenticazioneLuca</w:t>
            </w:r>
            <w:proofErr w:type="spellEnd"/>
          </w:p>
        </w:tc>
      </w:tr>
      <w:tr w:rsidR="00CA55EF" w:rsidRPr="00AB6AC1" w14:paraId="692A72A0" w14:textId="77777777" w:rsidTr="00491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03F3D066" w14:textId="77777777" w:rsidR="00CA55EF" w:rsidRDefault="00CA55EF" w:rsidP="004919F5">
            <w:pPr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Attori partecipanti</w:t>
            </w:r>
          </w:p>
        </w:tc>
        <w:tc>
          <w:tcPr>
            <w:tcW w:w="7655" w:type="dxa"/>
          </w:tcPr>
          <w:p w14:paraId="3B8E9D04" w14:textId="77777777" w:rsidR="00CA55EF" w:rsidRPr="00AB6AC1" w:rsidRDefault="00CA55EF" w:rsidP="004C4DBC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Luca:</w:t>
            </w:r>
            <w:r w:rsidR="006E7FF8">
              <w:rPr>
                <w:sz w:val="24"/>
                <w:szCs w:val="24"/>
              </w:rPr>
              <w:t xml:space="preserve"> </w:t>
            </w:r>
            <w:r w:rsidR="00302AA7">
              <w:rPr>
                <w:i/>
                <w:sz w:val="24"/>
                <w:szCs w:val="24"/>
              </w:rPr>
              <w:t>Utente</w:t>
            </w:r>
            <w:r>
              <w:rPr>
                <w:i/>
                <w:sz w:val="24"/>
                <w:szCs w:val="24"/>
              </w:rPr>
              <w:t xml:space="preserve"> </w:t>
            </w:r>
          </w:p>
        </w:tc>
      </w:tr>
      <w:tr w:rsidR="00CA55EF" w:rsidRPr="00AB6AC1" w14:paraId="5AE7FFDA" w14:textId="77777777" w:rsidTr="00491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1C7C4B9A" w14:textId="77777777" w:rsidR="00CA55EF" w:rsidRDefault="00CA55EF" w:rsidP="004919F5">
            <w:pPr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Flusso degli eventi</w:t>
            </w:r>
          </w:p>
        </w:tc>
        <w:tc>
          <w:tcPr>
            <w:tcW w:w="7655" w:type="dxa"/>
          </w:tcPr>
          <w:p w14:paraId="676D26DD" w14:textId="77777777" w:rsidR="00CA55EF" w:rsidRDefault="003F5006" w:rsidP="000C54FE">
            <w:pPr>
              <w:pStyle w:val="Paragrafoelenco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ca richiede il</w:t>
            </w:r>
            <w:r w:rsidR="00B33989">
              <w:rPr>
                <w:sz w:val="24"/>
                <w:szCs w:val="24"/>
              </w:rPr>
              <w:t xml:space="preserve"> “</w:t>
            </w:r>
            <w:r w:rsidR="00A24FA1">
              <w:rPr>
                <w:sz w:val="24"/>
                <w:szCs w:val="24"/>
              </w:rPr>
              <w:t>L</w:t>
            </w:r>
            <w:r w:rsidR="00B33989">
              <w:rPr>
                <w:sz w:val="24"/>
                <w:szCs w:val="24"/>
              </w:rPr>
              <w:t>ogin”</w:t>
            </w:r>
          </w:p>
          <w:p w14:paraId="6178D6E8" w14:textId="77777777" w:rsidR="00A24FA1" w:rsidRDefault="00B33989" w:rsidP="000C54FE">
            <w:pPr>
              <w:pStyle w:val="Paragrafoelenco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A24FA1">
              <w:rPr>
                <w:sz w:val="24"/>
                <w:szCs w:val="24"/>
              </w:rPr>
              <w:t>AmazUni</w:t>
            </w:r>
            <w:proofErr w:type="spellEnd"/>
            <w:r w:rsidRPr="00A24FA1">
              <w:rPr>
                <w:sz w:val="24"/>
                <w:szCs w:val="24"/>
              </w:rPr>
              <w:t xml:space="preserve"> riceve la richiesta di login </w:t>
            </w:r>
          </w:p>
          <w:p w14:paraId="73D96E53" w14:textId="77777777" w:rsidR="00A24FA1" w:rsidRPr="00A24FA1" w:rsidRDefault="00A24FA1" w:rsidP="000C54FE">
            <w:pPr>
              <w:pStyle w:val="Paragrafoelenco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mazUni</w:t>
            </w:r>
            <w:proofErr w:type="spellEnd"/>
            <w:proofErr w:type="gramStart"/>
            <w:r>
              <w:rPr>
                <w:sz w:val="24"/>
                <w:szCs w:val="24"/>
              </w:rPr>
              <w:t xml:space="preserve"> </w:t>
            </w:r>
            <w:r w:rsidRPr="00A24FA1">
              <w:rPr>
                <w:sz w:val="24"/>
                <w:szCs w:val="24"/>
              </w:rPr>
              <w:t xml:space="preserve"> </w:t>
            </w:r>
            <w:proofErr w:type="gramEnd"/>
            <w:r w:rsidRPr="00A24FA1">
              <w:rPr>
                <w:sz w:val="24"/>
                <w:szCs w:val="24"/>
              </w:rPr>
              <w:t>richiede l’inserimento di username e password</w:t>
            </w:r>
          </w:p>
          <w:p w14:paraId="776A6381" w14:textId="77777777" w:rsidR="007878B1" w:rsidRPr="00A24FA1" w:rsidRDefault="00B33989" w:rsidP="000C54FE">
            <w:pPr>
              <w:pStyle w:val="Paragrafoelenco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4FA1">
              <w:rPr>
                <w:sz w:val="24"/>
                <w:szCs w:val="24"/>
              </w:rPr>
              <w:t>Luca inserisce il suo username</w:t>
            </w:r>
            <w:r w:rsidR="007878B1" w:rsidRPr="00A24FA1">
              <w:rPr>
                <w:sz w:val="24"/>
                <w:szCs w:val="24"/>
              </w:rPr>
              <w:t xml:space="preserve"> </w:t>
            </w:r>
          </w:p>
          <w:p w14:paraId="477847B8" w14:textId="77777777" w:rsidR="007878B1" w:rsidRDefault="007878B1" w:rsidP="000C54FE">
            <w:pPr>
              <w:pStyle w:val="Paragrafoelenco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uca inserisce </w:t>
            </w:r>
            <w:r w:rsidR="00B33989" w:rsidRPr="00B33989">
              <w:rPr>
                <w:sz w:val="24"/>
                <w:szCs w:val="24"/>
              </w:rPr>
              <w:t>la sua password</w:t>
            </w:r>
          </w:p>
          <w:p w14:paraId="6C64416C" w14:textId="77777777" w:rsidR="00B33989" w:rsidRPr="00B33989" w:rsidRDefault="007878B1" w:rsidP="000C54FE">
            <w:pPr>
              <w:pStyle w:val="Paragrafoelenco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uca </w:t>
            </w:r>
            <w:r w:rsidR="003F5006">
              <w:rPr>
                <w:sz w:val="24"/>
                <w:szCs w:val="24"/>
              </w:rPr>
              <w:t>conferma l’operazione</w:t>
            </w:r>
            <w:r w:rsidR="00B33989">
              <w:rPr>
                <w:sz w:val="24"/>
                <w:szCs w:val="24"/>
              </w:rPr>
              <w:t xml:space="preserve"> </w:t>
            </w:r>
          </w:p>
          <w:p w14:paraId="5D2EB56F" w14:textId="77777777" w:rsidR="00B33989" w:rsidRDefault="00B33989" w:rsidP="000C54FE">
            <w:pPr>
              <w:pStyle w:val="Paragrafoelenco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mazUn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7878B1">
              <w:rPr>
                <w:sz w:val="24"/>
                <w:szCs w:val="24"/>
              </w:rPr>
              <w:t>controlla i dati inseriti da Luca</w:t>
            </w:r>
          </w:p>
          <w:p w14:paraId="63F33E0F" w14:textId="77777777" w:rsidR="007878B1" w:rsidRDefault="007878B1" w:rsidP="000C54FE">
            <w:pPr>
              <w:pStyle w:val="Paragrafoelenco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dati inseriti sono corretti </w:t>
            </w:r>
          </w:p>
          <w:p w14:paraId="05A0C462" w14:textId="77777777" w:rsidR="00E80F9F" w:rsidRDefault="00E80F9F" w:rsidP="000C54FE">
            <w:pPr>
              <w:pStyle w:val="Paragrafoelenco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mazUni</w:t>
            </w:r>
            <w:proofErr w:type="spellEnd"/>
            <w:r>
              <w:rPr>
                <w:sz w:val="24"/>
                <w:szCs w:val="24"/>
              </w:rPr>
              <w:t xml:space="preserve"> permette il login</w:t>
            </w:r>
          </w:p>
          <w:p w14:paraId="039A8B8B" w14:textId="77777777" w:rsidR="007878B1" w:rsidRPr="00B33989" w:rsidRDefault="00A24FA1" w:rsidP="000C54FE">
            <w:pPr>
              <w:pStyle w:val="Paragrafoelenco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 scenario termina</w:t>
            </w:r>
            <w:r w:rsidR="007878B1">
              <w:rPr>
                <w:sz w:val="24"/>
                <w:szCs w:val="24"/>
              </w:rPr>
              <w:t xml:space="preserve"> </w:t>
            </w:r>
          </w:p>
        </w:tc>
      </w:tr>
      <w:tr w:rsidR="00CA55EF" w:rsidRPr="00AB6AC1" w14:paraId="6BD14B01" w14:textId="77777777" w:rsidTr="00491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114F3C6B" w14:textId="77777777" w:rsidR="00CA55EF" w:rsidRDefault="00CA55EF" w:rsidP="004919F5">
            <w:pPr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 xml:space="preserve">Scenario alternativo </w:t>
            </w:r>
          </w:p>
        </w:tc>
        <w:tc>
          <w:tcPr>
            <w:tcW w:w="7655" w:type="dxa"/>
          </w:tcPr>
          <w:p w14:paraId="27CD8FC4" w14:textId="77777777" w:rsidR="002F7BD4" w:rsidRDefault="002F7BD4" w:rsidP="00E80F9F">
            <w:pPr>
              <w:tabs>
                <w:tab w:val="left" w:pos="4875"/>
              </w:tabs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8.1.a</w:t>
            </w:r>
            <w:proofErr w:type="gramEnd"/>
          </w:p>
          <w:p w14:paraId="14112334" w14:textId="77777777" w:rsidR="007878B1" w:rsidRDefault="00E80F9F" w:rsidP="00E80F9F">
            <w:pPr>
              <w:tabs>
                <w:tab w:val="left" w:pos="4875"/>
              </w:tabs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1 </w:t>
            </w:r>
            <w:r w:rsidR="007878B1" w:rsidRPr="00E80F9F">
              <w:rPr>
                <w:sz w:val="24"/>
                <w:szCs w:val="24"/>
              </w:rPr>
              <w:t>I dati inseriti non sono corretti, la password non è esatta</w:t>
            </w:r>
          </w:p>
          <w:p w14:paraId="708042ED" w14:textId="77777777" w:rsidR="00181453" w:rsidRPr="00E80F9F" w:rsidRDefault="00181453" w:rsidP="00181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8.2. </w:t>
            </w:r>
            <w:proofErr w:type="spellStart"/>
            <w:r>
              <w:rPr>
                <w:sz w:val="24"/>
                <w:szCs w:val="24"/>
              </w:rPr>
              <w:t>AmazUn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comunica</w:t>
            </w:r>
            <w:proofErr w:type="gramEnd"/>
            <w:r>
              <w:rPr>
                <w:sz w:val="24"/>
                <w:szCs w:val="24"/>
              </w:rPr>
              <w:t xml:space="preserve"> a Luca che l'username inserita è errata</w:t>
            </w:r>
          </w:p>
          <w:p w14:paraId="0394716B" w14:textId="77777777" w:rsidR="00181453" w:rsidRDefault="00E80F9F" w:rsidP="00E80F9F">
            <w:pPr>
              <w:tabs>
                <w:tab w:val="left" w:pos="4875"/>
              </w:tabs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 w:rsidR="0018145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7878B1" w:rsidRPr="00E80F9F">
              <w:rPr>
                <w:sz w:val="24"/>
                <w:szCs w:val="24"/>
              </w:rPr>
              <w:t>AmazUni</w:t>
            </w:r>
            <w:proofErr w:type="spellEnd"/>
            <w:r w:rsidR="007878B1" w:rsidRPr="00E80F9F">
              <w:rPr>
                <w:sz w:val="24"/>
                <w:szCs w:val="24"/>
              </w:rPr>
              <w:t xml:space="preserve"> </w:t>
            </w:r>
            <w:proofErr w:type="gramStart"/>
            <w:r w:rsidR="007878B1" w:rsidRPr="00E80F9F">
              <w:rPr>
                <w:sz w:val="24"/>
                <w:szCs w:val="24"/>
              </w:rPr>
              <w:t>chiede</w:t>
            </w:r>
            <w:proofErr w:type="gramEnd"/>
            <w:r w:rsidR="007878B1" w:rsidRPr="00E80F9F">
              <w:rPr>
                <w:sz w:val="24"/>
                <w:szCs w:val="24"/>
              </w:rPr>
              <w:t xml:space="preserve"> </w:t>
            </w:r>
            <w:r w:rsidR="00E608AA" w:rsidRPr="00E80F9F">
              <w:rPr>
                <w:sz w:val="24"/>
                <w:szCs w:val="24"/>
              </w:rPr>
              <w:t>di inserire nuovamente l</w:t>
            </w:r>
            <w:r w:rsidR="007878B1" w:rsidRPr="00E80F9F">
              <w:rPr>
                <w:sz w:val="24"/>
                <w:szCs w:val="24"/>
              </w:rPr>
              <w:t>a password</w:t>
            </w:r>
          </w:p>
          <w:p w14:paraId="70CFB7F6" w14:textId="77777777" w:rsidR="00CA55EF" w:rsidRPr="00E80F9F" w:rsidRDefault="00E80F9F" w:rsidP="00181453">
            <w:pPr>
              <w:tabs>
                <w:tab w:val="left" w:pos="4875"/>
              </w:tabs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 w:rsidR="00181453">
              <w:rPr>
                <w:sz w:val="24"/>
                <w:szCs w:val="24"/>
              </w:rPr>
              <w:t>4</w:t>
            </w:r>
            <w:r w:rsidR="00DD07F9" w:rsidRPr="00E80F9F">
              <w:rPr>
                <w:sz w:val="24"/>
                <w:szCs w:val="24"/>
              </w:rPr>
              <w:t xml:space="preserve">Lo scenario riparte dal punto </w:t>
            </w:r>
            <w:proofErr w:type="gramStart"/>
            <w:r w:rsidR="00DD07F9" w:rsidRPr="00E80F9F">
              <w:rPr>
                <w:sz w:val="24"/>
                <w:szCs w:val="24"/>
              </w:rPr>
              <w:t>5</w:t>
            </w:r>
            <w:proofErr w:type="gramEnd"/>
            <w:r w:rsidR="00DD07F9" w:rsidRPr="00E80F9F">
              <w:rPr>
                <w:sz w:val="24"/>
                <w:szCs w:val="24"/>
              </w:rPr>
              <w:t xml:space="preserve"> del flusso degli eventi</w:t>
            </w:r>
            <w:r w:rsidR="00CA55EF" w:rsidRPr="00E80F9F">
              <w:rPr>
                <w:sz w:val="24"/>
                <w:szCs w:val="24"/>
              </w:rPr>
              <w:tab/>
            </w:r>
          </w:p>
        </w:tc>
      </w:tr>
      <w:tr w:rsidR="00CA55EF" w:rsidRPr="00AB6AC1" w14:paraId="625CFBF3" w14:textId="77777777" w:rsidTr="00491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57376245" w14:textId="77777777" w:rsidR="00CA55EF" w:rsidRDefault="00CA55EF" w:rsidP="004919F5">
            <w:pPr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 xml:space="preserve">Scenario alternativo </w:t>
            </w:r>
          </w:p>
        </w:tc>
        <w:tc>
          <w:tcPr>
            <w:tcW w:w="7655" w:type="dxa"/>
          </w:tcPr>
          <w:p w14:paraId="02C1C31E" w14:textId="77777777" w:rsidR="002F7BD4" w:rsidRDefault="002F7BD4" w:rsidP="00B33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8.1.b</w:t>
            </w:r>
            <w:proofErr w:type="gramEnd"/>
          </w:p>
          <w:p w14:paraId="5E670567" w14:textId="77777777" w:rsidR="002F7BD4" w:rsidRDefault="002F7BD4" w:rsidP="00B33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</w:t>
            </w:r>
            <w:r w:rsidR="002C3F95" w:rsidRPr="002C3F95">
              <w:rPr>
                <w:sz w:val="24"/>
                <w:szCs w:val="24"/>
              </w:rPr>
              <w:t xml:space="preserve"> I dati inseriti</w:t>
            </w:r>
            <w:r w:rsidR="002C3F95">
              <w:rPr>
                <w:sz w:val="24"/>
                <w:szCs w:val="24"/>
              </w:rPr>
              <w:t xml:space="preserve"> non sono corretti, l’username non è </w:t>
            </w:r>
            <w:r>
              <w:rPr>
                <w:sz w:val="24"/>
                <w:szCs w:val="24"/>
              </w:rPr>
              <w:t>esatto</w:t>
            </w:r>
          </w:p>
          <w:p w14:paraId="31472068" w14:textId="77777777" w:rsidR="00875866" w:rsidRDefault="00BF0CCE" w:rsidP="00B33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</w:t>
            </w:r>
            <w:r w:rsidR="002F7BD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2C3F95">
              <w:rPr>
                <w:sz w:val="24"/>
                <w:szCs w:val="24"/>
              </w:rPr>
              <w:t>AmazUni</w:t>
            </w:r>
            <w:proofErr w:type="spellEnd"/>
            <w:r w:rsidR="002C3F95">
              <w:rPr>
                <w:sz w:val="24"/>
                <w:szCs w:val="24"/>
              </w:rPr>
              <w:t xml:space="preserve"> </w:t>
            </w:r>
            <w:proofErr w:type="gramStart"/>
            <w:r w:rsidR="002C3F95">
              <w:rPr>
                <w:sz w:val="24"/>
                <w:szCs w:val="24"/>
              </w:rPr>
              <w:t>c</w:t>
            </w:r>
            <w:r w:rsidR="00875866">
              <w:rPr>
                <w:sz w:val="24"/>
                <w:szCs w:val="24"/>
              </w:rPr>
              <w:t>omunica</w:t>
            </w:r>
            <w:proofErr w:type="gramEnd"/>
            <w:r w:rsidR="00875866">
              <w:rPr>
                <w:sz w:val="24"/>
                <w:szCs w:val="24"/>
              </w:rPr>
              <w:t xml:space="preserve"> a Luca che l'username inserita è errata</w:t>
            </w:r>
          </w:p>
          <w:p w14:paraId="10B2F40D" w14:textId="77777777" w:rsidR="00181453" w:rsidRDefault="00181453" w:rsidP="00B33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3 </w:t>
            </w:r>
            <w:proofErr w:type="spellStart"/>
            <w:r>
              <w:rPr>
                <w:sz w:val="24"/>
                <w:szCs w:val="24"/>
              </w:rPr>
              <w:t>AmazUn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 w:rsidRPr="00E80F9F">
              <w:rPr>
                <w:sz w:val="24"/>
                <w:szCs w:val="24"/>
              </w:rPr>
              <w:t>chiede</w:t>
            </w:r>
            <w:proofErr w:type="gramEnd"/>
            <w:r w:rsidRPr="00E80F9F">
              <w:rPr>
                <w:sz w:val="24"/>
                <w:szCs w:val="24"/>
              </w:rPr>
              <w:t xml:space="preserve"> di inserire nuovamente </w:t>
            </w:r>
            <w:r>
              <w:rPr>
                <w:sz w:val="24"/>
                <w:szCs w:val="24"/>
              </w:rPr>
              <w:t>l'username</w:t>
            </w:r>
          </w:p>
          <w:p w14:paraId="3C494807" w14:textId="77777777" w:rsidR="002C3F95" w:rsidRPr="002C3F95" w:rsidRDefault="00181453" w:rsidP="00E80F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</w:t>
            </w:r>
            <w:r w:rsidR="002F7BD4">
              <w:rPr>
                <w:sz w:val="24"/>
                <w:szCs w:val="24"/>
              </w:rPr>
              <w:t>.</w:t>
            </w:r>
            <w:r w:rsidR="00BF0CCE">
              <w:rPr>
                <w:sz w:val="24"/>
                <w:szCs w:val="24"/>
              </w:rPr>
              <w:t xml:space="preserve"> </w:t>
            </w:r>
            <w:r w:rsidR="002C3F95">
              <w:rPr>
                <w:sz w:val="24"/>
                <w:szCs w:val="24"/>
              </w:rPr>
              <w:t xml:space="preserve">Lo scenario riparte dal punto </w:t>
            </w:r>
            <w:proofErr w:type="gramStart"/>
            <w:r w:rsidR="00875866">
              <w:rPr>
                <w:sz w:val="24"/>
                <w:szCs w:val="24"/>
              </w:rPr>
              <w:t>4</w:t>
            </w:r>
            <w:proofErr w:type="gramEnd"/>
            <w:r w:rsidR="002C3F95">
              <w:rPr>
                <w:sz w:val="24"/>
                <w:szCs w:val="24"/>
              </w:rPr>
              <w:t xml:space="preserve"> </w:t>
            </w:r>
            <w:r w:rsidR="00875866">
              <w:rPr>
                <w:sz w:val="24"/>
                <w:szCs w:val="24"/>
              </w:rPr>
              <w:t xml:space="preserve">del flusso degli eventi      </w:t>
            </w:r>
          </w:p>
        </w:tc>
      </w:tr>
    </w:tbl>
    <w:p w14:paraId="243A7717" w14:textId="77777777" w:rsidR="008362EC" w:rsidRDefault="008362EC" w:rsidP="00CA3D1B">
      <w:pPr>
        <w:rPr>
          <w:b/>
          <w:i/>
          <w:sz w:val="24"/>
          <w:szCs w:val="24"/>
        </w:rPr>
      </w:pPr>
    </w:p>
    <w:p w14:paraId="71F770B7" w14:textId="77777777" w:rsidR="004C4DBC" w:rsidRDefault="004C4DBC" w:rsidP="00CA3D1B">
      <w:pPr>
        <w:rPr>
          <w:b/>
          <w:i/>
          <w:sz w:val="24"/>
          <w:szCs w:val="24"/>
        </w:rPr>
      </w:pPr>
    </w:p>
    <w:p w14:paraId="3CAC01A2" w14:textId="77777777" w:rsidR="00787147" w:rsidRDefault="00787147" w:rsidP="00787147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 xml:space="preserve">3.2.2 Modello </w:t>
      </w:r>
      <w:proofErr w:type="gramStart"/>
      <w:r>
        <w:rPr>
          <w:b/>
          <w:i/>
          <w:sz w:val="24"/>
          <w:szCs w:val="24"/>
        </w:rPr>
        <w:t>ad</w:t>
      </w:r>
      <w:proofErr w:type="gramEnd"/>
      <w:r>
        <w:rPr>
          <w:b/>
          <w:i/>
          <w:sz w:val="24"/>
          <w:szCs w:val="24"/>
        </w:rPr>
        <w:t xml:space="preserve"> oggetti: 3OT</w:t>
      </w:r>
    </w:p>
    <w:p w14:paraId="2DC78616" w14:textId="77777777" w:rsidR="00787147" w:rsidRDefault="00D816E6" w:rsidP="00787147">
      <w:pPr>
        <w:rPr>
          <w:sz w:val="24"/>
          <w:szCs w:val="24"/>
        </w:rPr>
      </w:pPr>
      <w:r>
        <w:rPr>
          <w:sz w:val="24"/>
          <w:szCs w:val="24"/>
        </w:rPr>
        <w:t xml:space="preserve">Considerando </w:t>
      </w:r>
      <w:proofErr w:type="gramStart"/>
      <w:r>
        <w:rPr>
          <w:sz w:val="24"/>
          <w:szCs w:val="24"/>
        </w:rPr>
        <w:t xml:space="preserve">lo </w:t>
      </w:r>
      <w:proofErr w:type="gramEnd"/>
      <w:r>
        <w:rPr>
          <w:sz w:val="24"/>
          <w:szCs w:val="24"/>
        </w:rPr>
        <w:t>use case Autenticazione utente, entrando nello specifico, fino alla parte relativa all’inserimento dei dati e la conferma da parte del sistema,abbiamo in</w:t>
      </w:r>
      <w:r w:rsidR="0019296C">
        <w:rPr>
          <w:sz w:val="24"/>
          <w:szCs w:val="24"/>
        </w:rPr>
        <w:t xml:space="preserve">dividuato i seguenti EO BO e CO ed un esempio del relativo </w:t>
      </w:r>
      <w:proofErr w:type="spellStart"/>
      <w:r w:rsidR="0019296C">
        <w:rPr>
          <w:sz w:val="24"/>
          <w:szCs w:val="24"/>
        </w:rPr>
        <w:t>sequence</w:t>
      </w:r>
      <w:proofErr w:type="spellEnd"/>
      <w:r w:rsidR="0019296C">
        <w:rPr>
          <w:sz w:val="24"/>
          <w:szCs w:val="24"/>
        </w:rPr>
        <w:t xml:space="preserve"> </w:t>
      </w:r>
      <w:proofErr w:type="spellStart"/>
      <w:r w:rsidR="0019296C">
        <w:rPr>
          <w:sz w:val="24"/>
          <w:szCs w:val="24"/>
        </w:rPr>
        <w:t>diagram</w:t>
      </w:r>
      <w:proofErr w:type="spellEnd"/>
      <w:r w:rsidR="0019296C">
        <w:rPr>
          <w:sz w:val="24"/>
          <w:szCs w:val="24"/>
        </w:rPr>
        <w:t>.</w:t>
      </w:r>
    </w:p>
    <w:tbl>
      <w:tblPr>
        <w:tblStyle w:val="Grigliachiara-Colore4"/>
        <w:tblW w:w="0" w:type="auto"/>
        <w:tblLook w:val="04A0" w:firstRow="1" w:lastRow="0" w:firstColumn="1" w:lastColumn="0" w:noHBand="0" w:noVBand="1"/>
      </w:tblPr>
      <w:tblGrid>
        <w:gridCol w:w="3222"/>
        <w:gridCol w:w="12"/>
        <w:gridCol w:w="3237"/>
        <w:gridCol w:w="8"/>
        <w:gridCol w:w="3233"/>
      </w:tblGrid>
      <w:tr w:rsidR="006300DB" w14:paraId="50C25C87" w14:textId="77777777" w:rsidTr="00630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dxa"/>
            <w:gridSpan w:val="2"/>
          </w:tcPr>
          <w:p w14:paraId="5A6FB27D" w14:textId="77777777" w:rsidR="006300DB" w:rsidRPr="00787147" w:rsidRDefault="006300DB" w:rsidP="006300DB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787147">
              <w:rPr>
                <w:i/>
                <w:sz w:val="24"/>
                <w:szCs w:val="24"/>
              </w:rPr>
              <w:t>Entity</w:t>
            </w:r>
            <w:proofErr w:type="spellEnd"/>
            <w:r w:rsidRPr="00787147">
              <w:rPr>
                <w:i/>
                <w:sz w:val="24"/>
                <w:szCs w:val="24"/>
              </w:rPr>
              <w:t xml:space="preserve"> Object</w:t>
            </w:r>
          </w:p>
        </w:tc>
        <w:tc>
          <w:tcPr>
            <w:tcW w:w="3237" w:type="dxa"/>
          </w:tcPr>
          <w:p w14:paraId="0A1F3D9B" w14:textId="77777777" w:rsidR="006300DB" w:rsidRPr="00787147" w:rsidRDefault="006300DB" w:rsidP="006300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787147">
              <w:rPr>
                <w:i/>
                <w:sz w:val="24"/>
                <w:szCs w:val="24"/>
              </w:rPr>
              <w:t>Attributi</w:t>
            </w:r>
          </w:p>
        </w:tc>
        <w:tc>
          <w:tcPr>
            <w:tcW w:w="3241" w:type="dxa"/>
            <w:gridSpan w:val="2"/>
          </w:tcPr>
          <w:p w14:paraId="6B8B0EC4" w14:textId="77777777" w:rsidR="006300DB" w:rsidRPr="00787147" w:rsidRDefault="006300DB" w:rsidP="006300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787147">
              <w:rPr>
                <w:i/>
                <w:sz w:val="24"/>
                <w:szCs w:val="24"/>
              </w:rPr>
              <w:t>Descrizione</w:t>
            </w:r>
          </w:p>
        </w:tc>
      </w:tr>
      <w:tr w:rsidR="006300DB" w14:paraId="050078EC" w14:textId="77777777" w:rsidTr="00630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2" w:type="dxa"/>
          </w:tcPr>
          <w:p w14:paraId="4B649377" w14:textId="77777777" w:rsidR="006300DB" w:rsidRPr="00787147" w:rsidRDefault="00DA7061" w:rsidP="006300D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Utente</w:t>
            </w:r>
          </w:p>
        </w:tc>
        <w:tc>
          <w:tcPr>
            <w:tcW w:w="3257" w:type="dxa"/>
            <w:gridSpan w:val="3"/>
          </w:tcPr>
          <w:p w14:paraId="6C7A0FB3" w14:textId="77777777" w:rsidR="006300DB" w:rsidRPr="006300DB" w:rsidRDefault="00B86052" w:rsidP="006300DB">
            <w:pPr>
              <w:pStyle w:val="Paragrafoelenco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name</w:t>
            </w:r>
          </w:p>
          <w:p w14:paraId="21B92D35" w14:textId="77777777" w:rsidR="006300DB" w:rsidRDefault="006300DB" w:rsidP="006300DB">
            <w:pPr>
              <w:pStyle w:val="Paragrafoelenco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word</w:t>
            </w:r>
          </w:p>
          <w:p w14:paraId="58080260" w14:textId="77777777" w:rsidR="006300DB" w:rsidRPr="00AE12BA" w:rsidRDefault="006300DB" w:rsidP="006300DB">
            <w:pPr>
              <w:pStyle w:val="Paragrafoelenc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233" w:type="dxa"/>
          </w:tcPr>
          <w:p w14:paraId="464FF896" w14:textId="77777777" w:rsidR="006300DB" w:rsidRPr="00AE12BA" w:rsidRDefault="006300DB" w:rsidP="00B860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oggetto </w:t>
            </w:r>
            <w:r w:rsidR="00B86052">
              <w:rPr>
                <w:sz w:val="24"/>
                <w:szCs w:val="24"/>
              </w:rPr>
              <w:t>Utente</w:t>
            </w:r>
            <w:r>
              <w:rPr>
                <w:sz w:val="24"/>
                <w:szCs w:val="24"/>
              </w:rPr>
              <w:t xml:space="preserve"> è </w:t>
            </w:r>
            <w:proofErr w:type="gramStart"/>
            <w:r>
              <w:rPr>
                <w:sz w:val="24"/>
                <w:szCs w:val="24"/>
              </w:rPr>
              <w:t xml:space="preserve">un </w:t>
            </w:r>
            <w:proofErr w:type="gramEnd"/>
            <w:r>
              <w:rPr>
                <w:sz w:val="24"/>
                <w:szCs w:val="24"/>
              </w:rPr>
              <w:t>istanza della classe Utente, che contiene al suo interno i dati personali dell’Utente stesso.</w:t>
            </w:r>
          </w:p>
        </w:tc>
      </w:tr>
    </w:tbl>
    <w:p w14:paraId="7E2BB4D2" w14:textId="77777777" w:rsidR="006300DB" w:rsidRPr="00377338" w:rsidRDefault="006300DB" w:rsidP="00787147">
      <w:pPr>
        <w:rPr>
          <w:sz w:val="24"/>
          <w:szCs w:val="24"/>
        </w:rPr>
      </w:pPr>
    </w:p>
    <w:tbl>
      <w:tblPr>
        <w:tblStyle w:val="Grigliachiara-Colore4"/>
        <w:tblW w:w="0" w:type="auto"/>
        <w:tblLook w:val="04A0" w:firstRow="1" w:lastRow="0" w:firstColumn="1" w:lastColumn="0" w:noHBand="0" w:noVBand="1"/>
      </w:tblPr>
      <w:tblGrid>
        <w:gridCol w:w="4855"/>
        <w:gridCol w:w="4857"/>
      </w:tblGrid>
      <w:tr w:rsidR="00787147" w14:paraId="67F32907" w14:textId="77777777" w:rsidTr="006B35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6DC4DA3E" w14:textId="77777777" w:rsidR="00787147" w:rsidRPr="00787147" w:rsidRDefault="00787147" w:rsidP="00787147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Boundary</w:t>
            </w:r>
            <w:proofErr w:type="spellEnd"/>
            <w:r>
              <w:rPr>
                <w:i/>
                <w:sz w:val="24"/>
                <w:szCs w:val="24"/>
              </w:rPr>
              <w:t xml:space="preserve"> Object</w:t>
            </w:r>
          </w:p>
        </w:tc>
        <w:tc>
          <w:tcPr>
            <w:tcW w:w="4857" w:type="dxa"/>
          </w:tcPr>
          <w:p w14:paraId="33F56367" w14:textId="77777777" w:rsidR="00787147" w:rsidRPr="00787147" w:rsidRDefault="00787147" w:rsidP="007871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Descrizione</w:t>
            </w:r>
          </w:p>
        </w:tc>
      </w:tr>
      <w:tr w:rsidR="00787147" w14:paraId="781DEE1A" w14:textId="77777777" w:rsidTr="006B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7679DDBD" w14:textId="77777777" w:rsidR="00787147" w:rsidRDefault="0019296C" w:rsidP="00787147">
            <w:pPr>
              <w:rPr>
                <w:b w:val="0"/>
                <w:i/>
                <w:sz w:val="24"/>
                <w:szCs w:val="24"/>
              </w:rPr>
            </w:pPr>
            <w:proofErr w:type="spellStart"/>
            <w:r>
              <w:rPr>
                <w:b w:val="0"/>
                <w:i/>
                <w:sz w:val="24"/>
                <w:szCs w:val="24"/>
              </w:rPr>
              <w:t>FormLogin</w:t>
            </w:r>
            <w:proofErr w:type="spellEnd"/>
          </w:p>
        </w:tc>
        <w:tc>
          <w:tcPr>
            <w:tcW w:w="4857" w:type="dxa"/>
          </w:tcPr>
          <w:p w14:paraId="3C3C8097" w14:textId="77777777" w:rsidR="00787147" w:rsidRDefault="0055340E" w:rsidP="00787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Interfaccia</w:t>
            </w:r>
            <w:r w:rsidR="0019296C">
              <w:rPr>
                <w:sz w:val="24"/>
                <w:szCs w:val="24"/>
              </w:rPr>
              <w:t xml:space="preserve"> tramite la quale l’utente inserisce i propri </w:t>
            </w:r>
            <w:proofErr w:type="spellStart"/>
            <w:r w:rsidR="0019296C">
              <w:rPr>
                <w:sz w:val="24"/>
                <w:szCs w:val="24"/>
              </w:rPr>
              <w:t>UserName</w:t>
            </w:r>
            <w:proofErr w:type="spellEnd"/>
            <w:r w:rsidR="0019296C">
              <w:rPr>
                <w:sz w:val="24"/>
                <w:szCs w:val="24"/>
              </w:rPr>
              <w:t xml:space="preserve"> e Password.</w:t>
            </w:r>
          </w:p>
        </w:tc>
      </w:tr>
    </w:tbl>
    <w:p w14:paraId="2F446610" w14:textId="77777777" w:rsidR="0095274C" w:rsidRDefault="0095274C" w:rsidP="00787147">
      <w:pPr>
        <w:rPr>
          <w:b/>
          <w:i/>
          <w:sz w:val="24"/>
          <w:szCs w:val="24"/>
        </w:rPr>
      </w:pPr>
    </w:p>
    <w:tbl>
      <w:tblPr>
        <w:tblStyle w:val="Grigliachiara-Colore4"/>
        <w:tblW w:w="0" w:type="auto"/>
        <w:tblLook w:val="04A0" w:firstRow="1" w:lastRow="0" w:firstColumn="1" w:lastColumn="0" w:noHBand="0" w:noVBand="1"/>
      </w:tblPr>
      <w:tblGrid>
        <w:gridCol w:w="4856"/>
        <w:gridCol w:w="4856"/>
      </w:tblGrid>
      <w:tr w:rsidR="00787147" w14:paraId="22EB15F6" w14:textId="77777777" w:rsidTr="00787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</w:tcPr>
          <w:p w14:paraId="6E0C4F26" w14:textId="77777777" w:rsidR="00787147" w:rsidRPr="00787147" w:rsidRDefault="00787147" w:rsidP="0078714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ntrol Object</w:t>
            </w:r>
          </w:p>
        </w:tc>
        <w:tc>
          <w:tcPr>
            <w:tcW w:w="4889" w:type="dxa"/>
          </w:tcPr>
          <w:p w14:paraId="69454EC0" w14:textId="77777777" w:rsidR="00787147" w:rsidRPr="00787147" w:rsidRDefault="00787147" w:rsidP="007871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Descrizione</w:t>
            </w:r>
          </w:p>
        </w:tc>
      </w:tr>
      <w:tr w:rsidR="00787147" w14:paraId="24DE5725" w14:textId="77777777" w:rsidTr="00787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</w:tcPr>
          <w:p w14:paraId="2FB63BA9" w14:textId="77777777" w:rsidR="00787147" w:rsidRDefault="00FB2D96" w:rsidP="00787147">
            <w:pPr>
              <w:rPr>
                <w:b w:val="0"/>
                <w:i/>
                <w:sz w:val="24"/>
                <w:szCs w:val="24"/>
              </w:rPr>
            </w:pPr>
            <w:proofErr w:type="spellStart"/>
            <w:r>
              <w:rPr>
                <w:b w:val="0"/>
                <w:i/>
                <w:sz w:val="24"/>
                <w:szCs w:val="24"/>
              </w:rPr>
              <w:t>ControlLogin</w:t>
            </w:r>
            <w:proofErr w:type="spellEnd"/>
          </w:p>
        </w:tc>
        <w:tc>
          <w:tcPr>
            <w:tcW w:w="4889" w:type="dxa"/>
          </w:tcPr>
          <w:p w14:paraId="7D1B8C32" w14:textId="77777777" w:rsidR="00787147" w:rsidRDefault="0055340E" w:rsidP="00787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Verifica i dati di autenticazione inseriti dall’</w:t>
            </w:r>
            <w:proofErr w:type="gramStart"/>
            <w:r>
              <w:rPr>
                <w:sz w:val="24"/>
                <w:szCs w:val="24"/>
              </w:rPr>
              <w:t>utente</w:t>
            </w:r>
            <w:proofErr w:type="gramEnd"/>
          </w:p>
        </w:tc>
      </w:tr>
      <w:tr w:rsidR="0055340E" w14:paraId="1AC6F6B9" w14:textId="77777777" w:rsidTr="007871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</w:tcPr>
          <w:p w14:paraId="00C1FF63" w14:textId="77777777" w:rsidR="0055340E" w:rsidRDefault="0055340E" w:rsidP="00787147">
            <w:pPr>
              <w:rPr>
                <w:b w:val="0"/>
                <w:i/>
                <w:sz w:val="24"/>
                <w:szCs w:val="24"/>
              </w:rPr>
            </w:pPr>
            <w:proofErr w:type="spellStart"/>
            <w:r>
              <w:rPr>
                <w:b w:val="0"/>
                <w:i/>
                <w:sz w:val="24"/>
                <w:szCs w:val="24"/>
              </w:rPr>
              <w:t>ControlUtente</w:t>
            </w:r>
            <w:proofErr w:type="spellEnd"/>
          </w:p>
        </w:tc>
        <w:tc>
          <w:tcPr>
            <w:tcW w:w="4889" w:type="dxa"/>
          </w:tcPr>
          <w:p w14:paraId="2D6F1D62" w14:textId="77777777" w:rsidR="0055340E" w:rsidRDefault="0055340E" w:rsidP="007871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 il compito di inviare i dati dell’utente che si registra al </w:t>
            </w:r>
            <w:proofErr w:type="spellStart"/>
            <w:proofErr w:type="gramStart"/>
            <w:r>
              <w:rPr>
                <w:sz w:val="24"/>
                <w:szCs w:val="24"/>
              </w:rPr>
              <w:t>GestoreEntità</w:t>
            </w:r>
            <w:proofErr w:type="spellEnd"/>
            <w:proofErr w:type="gramEnd"/>
          </w:p>
        </w:tc>
      </w:tr>
      <w:tr w:rsidR="0055340E" w14:paraId="3C88730A" w14:textId="77777777" w:rsidTr="00787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</w:tcPr>
          <w:p w14:paraId="5DF3C613" w14:textId="77777777" w:rsidR="0055340E" w:rsidRDefault="0055340E" w:rsidP="00787147">
            <w:pPr>
              <w:rPr>
                <w:b w:val="0"/>
                <w:i/>
                <w:sz w:val="24"/>
                <w:szCs w:val="24"/>
              </w:rPr>
            </w:pPr>
            <w:proofErr w:type="spellStart"/>
            <w:r>
              <w:rPr>
                <w:b w:val="0"/>
                <w:i/>
                <w:sz w:val="24"/>
                <w:szCs w:val="24"/>
              </w:rPr>
              <w:t>GestoreEntità</w:t>
            </w:r>
            <w:proofErr w:type="spellEnd"/>
          </w:p>
        </w:tc>
        <w:tc>
          <w:tcPr>
            <w:tcW w:w="4889" w:type="dxa"/>
          </w:tcPr>
          <w:p w14:paraId="6C02A532" w14:textId="77777777" w:rsidR="0055340E" w:rsidRDefault="00B86052" w:rsidP="005534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 il compito di recuperare</w:t>
            </w:r>
            <w:r w:rsidR="0055340E">
              <w:rPr>
                <w:sz w:val="24"/>
                <w:szCs w:val="24"/>
              </w:rPr>
              <w:t xml:space="preserve"> i dati necessari per </w:t>
            </w:r>
            <w:proofErr w:type="gramStart"/>
            <w:r w:rsidR="0055340E">
              <w:rPr>
                <w:sz w:val="24"/>
                <w:szCs w:val="24"/>
              </w:rPr>
              <w:t>effettuare</w:t>
            </w:r>
            <w:proofErr w:type="gramEnd"/>
            <w:r w:rsidR="0055340E">
              <w:rPr>
                <w:sz w:val="24"/>
                <w:szCs w:val="24"/>
              </w:rPr>
              <w:t xml:space="preserve"> il login</w:t>
            </w:r>
          </w:p>
        </w:tc>
      </w:tr>
      <w:tr w:rsidR="0055340E" w14:paraId="6FEE325E" w14:textId="77777777" w:rsidTr="007871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</w:tcPr>
          <w:p w14:paraId="59B2147B" w14:textId="77777777" w:rsidR="0055340E" w:rsidRDefault="0055340E" w:rsidP="00787147">
            <w:pPr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Gestore Utenti Loggati</w:t>
            </w:r>
          </w:p>
        </w:tc>
        <w:tc>
          <w:tcPr>
            <w:tcW w:w="4889" w:type="dxa"/>
          </w:tcPr>
          <w:p w14:paraId="1FC8A853" w14:textId="77777777" w:rsidR="0055340E" w:rsidRDefault="0055340E" w:rsidP="007871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ene traccia di tutti gli utenti che sono loggati al </w:t>
            </w:r>
            <w:proofErr w:type="gramStart"/>
            <w:r>
              <w:rPr>
                <w:sz w:val="24"/>
                <w:szCs w:val="24"/>
              </w:rPr>
              <w:t>sistema</w:t>
            </w:r>
            <w:proofErr w:type="gramEnd"/>
          </w:p>
        </w:tc>
      </w:tr>
    </w:tbl>
    <w:p w14:paraId="200F4586" w14:textId="77777777" w:rsidR="00BF571B" w:rsidRDefault="00BF571B" w:rsidP="00EA6412">
      <w:pPr>
        <w:rPr>
          <w:b/>
          <w:i/>
          <w:sz w:val="24"/>
          <w:szCs w:val="24"/>
        </w:rPr>
      </w:pPr>
    </w:p>
    <w:p w14:paraId="04EAE573" w14:textId="77777777" w:rsidR="00BF571B" w:rsidRDefault="00787147" w:rsidP="004F4922">
      <w:pPr>
        <w:ind w:left="-709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3.2.3 </w:t>
      </w:r>
      <w:proofErr w:type="spellStart"/>
      <w:r>
        <w:rPr>
          <w:b/>
          <w:i/>
          <w:sz w:val="24"/>
          <w:szCs w:val="24"/>
        </w:rPr>
        <w:t>Sequence</w:t>
      </w:r>
      <w:proofErr w:type="spellEnd"/>
      <w:r>
        <w:rPr>
          <w:b/>
          <w:i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Diagram</w:t>
      </w:r>
      <w:proofErr w:type="spellEnd"/>
    </w:p>
    <w:p w14:paraId="42710FFE" w14:textId="77777777" w:rsidR="006B3504" w:rsidRDefault="002329BE" w:rsidP="002329BE">
      <w:pPr>
        <w:ind w:left="-1134"/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  <w:lang w:eastAsia="it-IT"/>
        </w:rPr>
        <w:drawing>
          <wp:inline distT="0" distB="0" distL="0" distR="0" wp14:anchorId="7FFEF0DF" wp14:editId="726B96CA">
            <wp:extent cx="7467518" cy="3200400"/>
            <wp:effectExtent l="19050" t="0" r="82" b="0"/>
            <wp:docPr id="4" name="Immagine 2" descr="C:\Users\User\Università\Ing. del software\Progetto\sequence diagram\Sequence Diagram 2 AutenticareUte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Università\Ing. del software\Progetto\sequence diagram\Sequence Diagram 2 AutenticareUtente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518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7F6B5A" w14:textId="77777777" w:rsidR="002329BE" w:rsidRDefault="002329BE" w:rsidP="005D6391">
      <w:pPr>
        <w:rPr>
          <w:b/>
          <w:i/>
          <w:sz w:val="24"/>
          <w:szCs w:val="24"/>
        </w:rPr>
      </w:pPr>
    </w:p>
    <w:p w14:paraId="61461AA2" w14:textId="77777777" w:rsidR="002329BE" w:rsidRDefault="002329BE" w:rsidP="005D6391">
      <w:pPr>
        <w:rPr>
          <w:b/>
          <w:i/>
          <w:sz w:val="24"/>
          <w:szCs w:val="24"/>
        </w:rPr>
      </w:pPr>
    </w:p>
    <w:p w14:paraId="5978A8DE" w14:textId="77777777" w:rsidR="005D6391" w:rsidRDefault="005D6391" w:rsidP="005D6391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 xml:space="preserve">3.2.4 Class </w:t>
      </w:r>
      <w:proofErr w:type="spellStart"/>
      <w:r>
        <w:rPr>
          <w:b/>
          <w:i/>
          <w:sz w:val="24"/>
          <w:szCs w:val="24"/>
        </w:rPr>
        <w:t>Diagram</w:t>
      </w:r>
      <w:proofErr w:type="spellEnd"/>
    </w:p>
    <w:p w14:paraId="04F33BB2" w14:textId="77777777" w:rsidR="005D6391" w:rsidRDefault="002329BE" w:rsidP="00CA3D1B">
      <w:pPr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  <w:lang w:eastAsia="it-IT"/>
        </w:rPr>
        <w:drawing>
          <wp:inline distT="0" distB="0" distL="0" distR="0" wp14:anchorId="2484C649" wp14:editId="14B79E96">
            <wp:extent cx="5249935" cy="9308998"/>
            <wp:effectExtent l="19050" t="0" r="7865" b="0"/>
            <wp:docPr id="25" name="Immagine 6" descr="C:\Users\User\Università\Ing. del software\Progetto\class diagrams\Class Diagra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Università\Ing. del software\Progetto\class diagrams\Class Diagram2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083" cy="9311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45D67D" w14:textId="77777777" w:rsidR="00EA6412" w:rsidRPr="0054358D" w:rsidRDefault="00EA6412" w:rsidP="00EA6412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 xml:space="preserve">3.2.5 Activity </w:t>
      </w:r>
      <w:proofErr w:type="spellStart"/>
      <w:r>
        <w:rPr>
          <w:b/>
          <w:i/>
          <w:sz w:val="24"/>
          <w:szCs w:val="24"/>
        </w:rPr>
        <w:t>Diagram</w:t>
      </w:r>
      <w:proofErr w:type="spellEnd"/>
    </w:p>
    <w:p w14:paraId="4C421D13" w14:textId="77777777" w:rsidR="00BF571B" w:rsidRDefault="00EA6412" w:rsidP="00EA6412">
      <w:pPr>
        <w:jc w:val="center"/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  <w:lang w:eastAsia="it-IT"/>
        </w:rPr>
        <w:drawing>
          <wp:inline distT="0" distB="0" distL="0" distR="0" wp14:anchorId="634B9F94" wp14:editId="6735EEB8">
            <wp:extent cx="3154973" cy="5568465"/>
            <wp:effectExtent l="19050" t="0" r="7327" b="0"/>
            <wp:docPr id="7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598" cy="5583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624D6E" w14:textId="77777777" w:rsidR="0031723F" w:rsidRDefault="0031723F" w:rsidP="00CA3D1B">
      <w:pPr>
        <w:rPr>
          <w:b/>
          <w:i/>
          <w:sz w:val="24"/>
          <w:szCs w:val="24"/>
        </w:rPr>
      </w:pPr>
    </w:p>
    <w:p w14:paraId="1941322E" w14:textId="77777777" w:rsidR="0031723F" w:rsidRDefault="0031723F" w:rsidP="00CA3D1B">
      <w:pPr>
        <w:rPr>
          <w:b/>
          <w:i/>
          <w:sz w:val="24"/>
          <w:szCs w:val="24"/>
        </w:rPr>
      </w:pPr>
    </w:p>
    <w:p w14:paraId="752ED18B" w14:textId="77777777" w:rsidR="0031723F" w:rsidRDefault="0031723F" w:rsidP="00CA3D1B">
      <w:pPr>
        <w:rPr>
          <w:b/>
          <w:i/>
          <w:sz w:val="24"/>
          <w:szCs w:val="24"/>
        </w:rPr>
      </w:pPr>
    </w:p>
    <w:p w14:paraId="2029C29A" w14:textId="77777777" w:rsidR="0031723F" w:rsidRDefault="0031723F" w:rsidP="00CA3D1B">
      <w:pPr>
        <w:rPr>
          <w:b/>
          <w:i/>
          <w:sz w:val="24"/>
          <w:szCs w:val="24"/>
        </w:rPr>
      </w:pPr>
    </w:p>
    <w:p w14:paraId="7D1B4038" w14:textId="77777777" w:rsidR="0031723F" w:rsidRDefault="0031723F" w:rsidP="00CA3D1B">
      <w:pPr>
        <w:rPr>
          <w:b/>
          <w:i/>
          <w:sz w:val="24"/>
          <w:szCs w:val="24"/>
        </w:rPr>
      </w:pPr>
    </w:p>
    <w:p w14:paraId="197B9FFA" w14:textId="77777777" w:rsidR="0031723F" w:rsidRDefault="0031723F" w:rsidP="00CA3D1B">
      <w:pPr>
        <w:rPr>
          <w:b/>
          <w:i/>
          <w:sz w:val="24"/>
          <w:szCs w:val="24"/>
        </w:rPr>
      </w:pPr>
    </w:p>
    <w:p w14:paraId="36B50892" w14:textId="77777777" w:rsidR="0031723F" w:rsidRDefault="0031723F" w:rsidP="00CA3D1B">
      <w:pPr>
        <w:rPr>
          <w:b/>
          <w:i/>
          <w:sz w:val="24"/>
          <w:szCs w:val="24"/>
        </w:rPr>
      </w:pPr>
    </w:p>
    <w:p w14:paraId="5A169F35" w14:textId="77777777" w:rsidR="0031723F" w:rsidRDefault="0031723F" w:rsidP="00CA3D1B">
      <w:pPr>
        <w:rPr>
          <w:b/>
          <w:i/>
          <w:sz w:val="24"/>
          <w:szCs w:val="24"/>
        </w:rPr>
      </w:pPr>
    </w:p>
    <w:p w14:paraId="30E689C0" w14:textId="77777777" w:rsidR="0031723F" w:rsidRDefault="0031723F" w:rsidP="00CA3D1B">
      <w:pPr>
        <w:rPr>
          <w:b/>
          <w:i/>
          <w:sz w:val="24"/>
          <w:szCs w:val="24"/>
        </w:rPr>
      </w:pPr>
    </w:p>
    <w:p w14:paraId="173F47E5" w14:textId="77777777" w:rsidR="0031723F" w:rsidRDefault="0031723F" w:rsidP="00CA3D1B">
      <w:pPr>
        <w:rPr>
          <w:b/>
          <w:i/>
          <w:sz w:val="24"/>
          <w:szCs w:val="24"/>
        </w:rPr>
      </w:pPr>
    </w:p>
    <w:p w14:paraId="71B5D80E" w14:textId="77777777" w:rsidR="0031723F" w:rsidRDefault="0031723F" w:rsidP="00CA3D1B">
      <w:pPr>
        <w:rPr>
          <w:b/>
          <w:i/>
          <w:sz w:val="24"/>
          <w:szCs w:val="24"/>
        </w:rPr>
      </w:pPr>
    </w:p>
    <w:p w14:paraId="682E964E" w14:textId="77777777" w:rsidR="00CA3D1B" w:rsidRDefault="00CA3D1B" w:rsidP="00CA3D1B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3.3. Caso d’uso Ricerca prodotto</w:t>
      </w:r>
    </w:p>
    <w:p w14:paraId="5E492D0A" w14:textId="77777777" w:rsidR="006F4000" w:rsidRDefault="005435AA" w:rsidP="00CA3D1B">
      <w:pPr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  <w:lang w:eastAsia="it-IT"/>
        </w:rPr>
        <w:drawing>
          <wp:inline distT="0" distB="0" distL="0" distR="0" wp14:anchorId="1B13EFA6" wp14:editId="66DD6EDF">
            <wp:extent cx="4132580" cy="2198370"/>
            <wp:effectExtent l="19050" t="0" r="1270" b="0"/>
            <wp:docPr id="18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580" cy="219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51B864" w14:textId="77777777" w:rsidR="00BF571B" w:rsidRPr="00CA3D1B" w:rsidRDefault="00BF571B" w:rsidP="00CA3D1B">
      <w:pPr>
        <w:rPr>
          <w:b/>
          <w:i/>
          <w:sz w:val="24"/>
          <w:szCs w:val="24"/>
        </w:rPr>
      </w:pPr>
    </w:p>
    <w:tbl>
      <w:tblPr>
        <w:tblStyle w:val="Grigliamedia2-Colore4"/>
        <w:tblW w:w="10173" w:type="dxa"/>
        <w:tblLook w:val="04A0" w:firstRow="1" w:lastRow="0" w:firstColumn="1" w:lastColumn="0" w:noHBand="0" w:noVBand="1"/>
      </w:tblPr>
      <w:tblGrid>
        <w:gridCol w:w="2518"/>
        <w:gridCol w:w="7655"/>
      </w:tblGrid>
      <w:tr w:rsidR="009B22DF" w14:paraId="0D7BFFFC" w14:textId="77777777" w:rsidTr="004919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18" w:type="dxa"/>
          </w:tcPr>
          <w:p w14:paraId="321BB36A" w14:textId="77777777" w:rsidR="009B22DF" w:rsidRDefault="009B22DF" w:rsidP="004919F5">
            <w:pPr>
              <w:rPr>
                <w:b w:val="0"/>
                <w:i/>
                <w:sz w:val="24"/>
                <w:szCs w:val="24"/>
              </w:rPr>
            </w:pPr>
            <w:proofErr w:type="gramStart"/>
            <w:r>
              <w:rPr>
                <w:b w:val="0"/>
                <w:i/>
                <w:sz w:val="24"/>
                <w:szCs w:val="24"/>
              </w:rPr>
              <w:t>Nome use case</w:t>
            </w:r>
            <w:proofErr w:type="gramEnd"/>
          </w:p>
        </w:tc>
        <w:tc>
          <w:tcPr>
            <w:tcW w:w="7655" w:type="dxa"/>
          </w:tcPr>
          <w:p w14:paraId="6BBEB03D" w14:textId="77777777" w:rsidR="009B22DF" w:rsidRDefault="00CA3D1B" w:rsidP="004919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4"/>
                <w:szCs w:val="24"/>
              </w:rPr>
            </w:pPr>
            <w:proofErr w:type="spellStart"/>
            <w:r>
              <w:rPr>
                <w:b w:val="0"/>
                <w:i/>
                <w:sz w:val="24"/>
                <w:szCs w:val="24"/>
              </w:rPr>
              <w:t>Ricerca</w:t>
            </w:r>
            <w:r w:rsidR="0097015F">
              <w:rPr>
                <w:b w:val="0"/>
                <w:i/>
                <w:sz w:val="24"/>
                <w:szCs w:val="24"/>
              </w:rPr>
              <w:t>re</w:t>
            </w:r>
            <w:r>
              <w:rPr>
                <w:b w:val="0"/>
                <w:i/>
                <w:sz w:val="24"/>
                <w:szCs w:val="24"/>
              </w:rPr>
              <w:t>Prodotto</w:t>
            </w:r>
            <w:proofErr w:type="spellEnd"/>
          </w:p>
        </w:tc>
      </w:tr>
      <w:tr w:rsidR="009B22DF" w14:paraId="1B5A7C28" w14:textId="77777777" w:rsidTr="00491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691828B5" w14:textId="77777777" w:rsidR="009B22DF" w:rsidRDefault="009B22DF" w:rsidP="004919F5">
            <w:pPr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Attori partecipanti</w:t>
            </w:r>
          </w:p>
        </w:tc>
        <w:tc>
          <w:tcPr>
            <w:tcW w:w="7655" w:type="dxa"/>
          </w:tcPr>
          <w:p w14:paraId="5EDE9081" w14:textId="77777777" w:rsidR="009B22DF" w:rsidRDefault="00CA3D1B" w:rsidP="005435AA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In</w:t>
            </w:r>
            <w:r w:rsidR="0097015F">
              <w:rPr>
                <w:sz w:val="24"/>
                <w:szCs w:val="24"/>
              </w:rPr>
              <w:t>izializzata da</w:t>
            </w:r>
            <w:proofErr w:type="gramStart"/>
            <w:r w:rsidR="0097015F">
              <w:rPr>
                <w:sz w:val="24"/>
                <w:szCs w:val="24"/>
              </w:rPr>
              <w:t>:</w:t>
            </w:r>
            <w:proofErr w:type="gramEnd"/>
            <w:r w:rsidR="0097015F">
              <w:rPr>
                <w:sz w:val="24"/>
                <w:szCs w:val="24"/>
              </w:rPr>
              <w:t>Utente/Visitatore</w:t>
            </w:r>
          </w:p>
        </w:tc>
      </w:tr>
      <w:tr w:rsidR="009B22DF" w14:paraId="44298950" w14:textId="77777777" w:rsidTr="00491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7959D575" w14:textId="77777777" w:rsidR="009B22DF" w:rsidRDefault="009B22DF" w:rsidP="004919F5">
            <w:pPr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Flusso degli eventi</w:t>
            </w:r>
          </w:p>
        </w:tc>
        <w:tc>
          <w:tcPr>
            <w:tcW w:w="7655" w:type="dxa"/>
          </w:tcPr>
          <w:p w14:paraId="065EDBEC" w14:textId="77777777" w:rsidR="005D2D41" w:rsidRPr="005D2D41" w:rsidRDefault="005D2D41" w:rsidP="000C54FE">
            <w:pPr>
              <w:pStyle w:val="Paragrafoelenco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opzionale</w:t>
            </w:r>
            <w:proofErr w:type="gramEnd"/>
            <w:r>
              <w:rPr>
                <w:sz w:val="24"/>
                <w:szCs w:val="24"/>
              </w:rPr>
              <w:t xml:space="preserve">) </w:t>
            </w:r>
            <w:r w:rsidRPr="00110A58">
              <w:rPr>
                <w:i/>
                <w:sz w:val="24"/>
                <w:szCs w:val="24"/>
              </w:rPr>
              <w:t>L’utente/visitatore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ceglie una categoria</w:t>
            </w:r>
          </w:p>
          <w:p w14:paraId="0027AE4D" w14:textId="77777777" w:rsidR="009B22DF" w:rsidRPr="00110A58" w:rsidRDefault="00110A58" w:rsidP="000C54FE">
            <w:pPr>
              <w:pStyle w:val="Paragrafoelenco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  <w:r w:rsidRPr="00110A58">
              <w:rPr>
                <w:i/>
                <w:sz w:val="24"/>
                <w:szCs w:val="24"/>
              </w:rPr>
              <w:t>L’utente/visitatore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scrive</w:t>
            </w:r>
            <w:proofErr w:type="gramEnd"/>
            <w:r>
              <w:rPr>
                <w:sz w:val="24"/>
                <w:szCs w:val="24"/>
              </w:rPr>
              <w:t xml:space="preserve"> nell’apposito campo il nome del prodotto che intende ricercare e clicca sul tasto </w:t>
            </w:r>
            <w:r w:rsidR="009F3544">
              <w:rPr>
                <w:sz w:val="24"/>
                <w:szCs w:val="24"/>
              </w:rPr>
              <w:t>“</w:t>
            </w:r>
            <w:r w:rsidRPr="009F3544">
              <w:rPr>
                <w:sz w:val="24"/>
                <w:szCs w:val="24"/>
              </w:rPr>
              <w:t>cerca</w:t>
            </w:r>
            <w:r w:rsidR="009F3544">
              <w:rPr>
                <w:i/>
                <w:sz w:val="24"/>
                <w:szCs w:val="24"/>
              </w:rPr>
              <w:t>”</w:t>
            </w:r>
            <w:r w:rsidR="005D2D41">
              <w:rPr>
                <w:i/>
                <w:sz w:val="24"/>
                <w:szCs w:val="24"/>
              </w:rPr>
              <w:t xml:space="preserve"> </w:t>
            </w:r>
          </w:p>
          <w:p w14:paraId="0D5670FB" w14:textId="77777777" w:rsidR="00110A58" w:rsidRPr="00110A58" w:rsidRDefault="00110A58" w:rsidP="000C54FE">
            <w:pPr>
              <w:pStyle w:val="Paragrafoelenco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</w:t>
            </w:r>
            <w:r w:rsidR="007910EE">
              <w:rPr>
                <w:i/>
                <w:sz w:val="24"/>
                <w:szCs w:val="24"/>
              </w:rPr>
              <w:t>Sistema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riceve i dati immessi ed </w:t>
            </w:r>
            <w:proofErr w:type="gramStart"/>
            <w:r>
              <w:rPr>
                <w:sz w:val="24"/>
                <w:szCs w:val="24"/>
              </w:rPr>
              <w:t>effettua</w:t>
            </w:r>
            <w:proofErr w:type="gramEnd"/>
            <w:r>
              <w:rPr>
                <w:sz w:val="24"/>
                <w:szCs w:val="24"/>
              </w:rPr>
              <w:t xml:space="preserve"> una ricerca </w:t>
            </w:r>
            <w:r w:rsidR="007910EE">
              <w:rPr>
                <w:sz w:val="24"/>
                <w:szCs w:val="24"/>
              </w:rPr>
              <w:t>per verificare la disponibilità del prodotto</w:t>
            </w:r>
          </w:p>
          <w:p w14:paraId="4838F8B8" w14:textId="77777777" w:rsidR="00110A58" w:rsidRPr="00110A58" w:rsidRDefault="00110A58" w:rsidP="000C54FE">
            <w:pPr>
              <w:pStyle w:val="Paragrafoelenco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</w:t>
            </w:r>
            <w:r w:rsidR="000E7F48">
              <w:rPr>
                <w:sz w:val="24"/>
                <w:szCs w:val="24"/>
              </w:rPr>
              <w:t>Sistema</w:t>
            </w:r>
            <w:r>
              <w:rPr>
                <w:sz w:val="24"/>
                <w:szCs w:val="24"/>
              </w:rPr>
              <w:t xml:space="preserve"> emette i risultati della </w:t>
            </w:r>
            <w:proofErr w:type="gramStart"/>
            <w:r>
              <w:rPr>
                <w:sz w:val="24"/>
                <w:szCs w:val="24"/>
              </w:rPr>
              <w:t>ricerca</w:t>
            </w:r>
            <w:proofErr w:type="gramEnd"/>
          </w:p>
          <w:p w14:paraId="4CAA8127" w14:textId="77777777" w:rsidR="009B22DF" w:rsidRPr="00110A58" w:rsidRDefault="009B22DF" w:rsidP="007C70F2">
            <w:pPr>
              <w:pStyle w:val="Paragrafoelenco"/>
              <w:ind w:left="6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</w:p>
        </w:tc>
      </w:tr>
      <w:tr w:rsidR="009B22DF" w14:paraId="1EB4C73B" w14:textId="77777777" w:rsidTr="00491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08859B3B" w14:textId="77777777" w:rsidR="009B22DF" w:rsidRDefault="009B22DF" w:rsidP="004919F5">
            <w:pPr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Condizioni iniziali</w:t>
            </w:r>
          </w:p>
        </w:tc>
        <w:tc>
          <w:tcPr>
            <w:tcW w:w="7655" w:type="dxa"/>
          </w:tcPr>
          <w:p w14:paraId="08A0DFC2" w14:textId="77777777" w:rsidR="009B22DF" w:rsidRPr="00CA3D1B" w:rsidRDefault="00CA3D1B" w:rsidP="00C41648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</w:t>
            </w:r>
            <w:r w:rsidR="00896D7A">
              <w:rPr>
                <w:sz w:val="24"/>
                <w:szCs w:val="24"/>
              </w:rPr>
              <w:t>/</w:t>
            </w:r>
            <w:r w:rsidR="00F114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visitatore devono essere connessi al </w:t>
            </w:r>
            <w:proofErr w:type="gramStart"/>
            <w:r w:rsidR="00C41648">
              <w:rPr>
                <w:sz w:val="24"/>
                <w:szCs w:val="24"/>
              </w:rPr>
              <w:t>Sistema</w:t>
            </w:r>
            <w:proofErr w:type="gramEnd"/>
          </w:p>
        </w:tc>
      </w:tr>
      <w:tr w:rsidR="009B22DF" w14:paraId="71F493B3" w14:textId="77777777" w:rsidTr="00491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184BED4A" w14:textId="77777777" w:rsidR="009B22DF" w:rsidRDefault="009B22DF" w:rsidP="004919F5">
            <w:pPr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Condizioni finali</w:t>
            </w:r>
          </w:p>
        </w:tc>
        <w:tc>
          <w:tcPr>
            <w:tcW w:w="7655" w:type="dxa"/>
          </w:tcPr>
          <w:p w14:paraId="33DAF4F8" w14:textId="77777777" w:rsidR="009B22DF" w:rsidRPr="00CA3D1B" w:rsidRDefault="007C70F2" w:rsidP="004919F5">
            <w:pPr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'utente/visitatore </w:t>
            </w:r>
            <w:proofErr w:type="gramStart"/>
            <w:r>
              <w:rPr>
                <w:sz w:val="24"/>
                <w:szCs w:val="24"/>
              </w:rPr>
              <w:t>ottiene</w:t>
            </w:r>
            <w:proofErr w:type="gramEnd"/>
            <w:r>
              <w:rPr>
                <w:sz w:val="24"/>
                <w:szCs w:val="24"/>
              </w:rPr>
              <w:t xml:space="preserve"> i risultati della ricerca</w:t>
            </w:r>
          </w:p>
        </w:tc>
      </w:tr>
    </w:tbl>
    <w:p w14:paraId="4ED3306A" w14:textId="77777777" w:rsidR="00BF571B" w:rsidRDefault="00BF571B" w:rsidP="00E220AD">
      <w:pPr>
        <w:rPr>
          <w:b/>
          <w:i/>
          <w:sz w:val="24"/>
          <w:szCs w:val="24"/>
        </w:rPr>
      </w:pPr>
    </w:p>
    <w:p w14:paraId="16F52C0D" w14:textId="77777777" w:rsidR="005E31C2" w:rsidRPr="00E220AD" w:rsidRDefault="00E220AD" w:rsidP="00E220AD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3.3.1 Scenario primario</w:t>
      </w:r>
    </w:p>
    <w:tbl>
      <w:tblPr>
        <w:tblStyle w:val="Grigliamedia2-Colore6"/>
        <w:tblW w:w="10173" w:type="dxa"/>
        <w:tblLook w:val="04A0" w:firstRow="1" w:lastRow="0" w:firstColumn="1" w:lastColumn="0" w:noHBand="0" w:noVBand="1"/>
      </w:tblPr>
      <w:tblGrid>
        <w:gridCol w:w="2518"/>
        <w:gridCol w:w="7655"/>
      </w:tblGrid>
      <w:tr w:rsidR="00B33989" w14:paraId="7FC66086" w14:textId="77777777" w:rsidTr="004919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18" w:type="dxa"/>
          </w:tcPr>
          <w:p w14:paraId="56A7A485" w14:textId="77777777" w:rsidR="00B33989" w:rsidRDefault="00B33989" w:rsidP="004919F5">
            <w:pPr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Nome scenario</w:t>
            </w:r>
          </w:p>
        </w:tc>
        <w:tc>
          <w:tcPr>
            <w:tcW w:w="7655" w:type="dxa"/>
          </w:tcPr>
          <w:p w14:paraId="785F6C30" w14:textId="77777777" w:rsidR="00B33989" w:rsidRDefault="00E220AD" w:rsidP="004919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4"/>
                <w:szCs w:val="24"/>
              </w:rPr>
            </w:pPr>
            <w:proofErr w:type="spellStart"/>
            <w:r>
              <w:rPr>
                <w:b w:val="0"/>
                <w:i/>
                <w:sz w:val="24"/>
                <w:szCs w:val="24"/>
              </w:rPr>
              <w:t>RicercaLibro</w:t>
            </w:r>
            <w:proofErr w:type="spellEnd"/>
          </w:p>
        </w:tc>
      </w:tr>
      <w:tr w:rsidR="00B33989" w:rsidRPr="00AB6AC1" w14:paraId="27B98C44" w14:textId="77777777" w:rsidTr="00491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7871F4E1" w14:textId="77777777" w:rsidR="00B33989" w:rsidRDefault="00B33989" w:rsidP="004919F5">
            <w:pPr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Attori partecipanti</w:t>
            </w:r>
          </w:p>
        </w:tc>
        <w:tc>
          <w:tcPr>
            <w:tcW w:w="7655" w:type="dxa"/>
          </w:tcPr>
          <w:p w14:paraId="46CC53D9" w14:textId="77777777" w:rsidR="00B33989" w:rsidRPr="00AB6AC1" w:rsidRDefault="00E220AD" w:rsidP="005435AA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Marco</w:t>
            </w:r>
            <w:proofErr w:type="gramStart"/>
            <w:r w:rsidR="00B33989">
              <w:rPr>
                <w:sz w:val="24"/>
                <w:szCs w:val="24"/>
              </w:rPr>
              <w:t>:</w:t>
            </w:r>
            <w:proofErr w:type="gramEnd"/>
            <w:r w:rsidR="00F114CC">
              <w:rPr>
                <w:i/>
                <w:sz w:val="24"/>
                <w:szCs w:val="24"/>
              </w:rPr>
              <w:t>Visitatore</w:t>
            </w:r>
          </w:p>
        </w:tc>
      </w:tr>
      <w:tr w:rsidR="00B33989" w:rsidRPr="00AB6AC1" w14:paraId="22884403" w14:textId="77777777" w:rsidTr="00491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1446DDC7" w14:textId="77777777" w:rsidR="00B33989" w:rsidRDefault="00B33989" w:rsidP="004919F5">
            <w:pPr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Flusso degli eventi</w:t>
            </w:r>
          </w:p>
        </w:tc>
        <w:tc>
          <w:tcPr>
            <w:tcW w:w="7655" w:type="dxa"/>
          </w:tcPr>
          <w:p w14:paraId="7DB6E34C" w14:textId="77777777" w:rsidR="005D2D41" w:rsidRDefault="005D2D41" w:rsidP="000C54FE">
            <w:pPr>
              <w:pStyle w:val="Paragrafoelenco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o seleziona la categoria libro</w:t>
            </w:r>
          </w:p>
          <w:p w14:paraId="6C3AC9CD" w14:textId="77777777" w:rsidR="00B33989" w:rsidRDefault="00E220AD" w:rsidP="000C54FE">
            <w:pPr>
              <w:pStyle w:val="Paragrafoelenco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o inserisce il nome del libro che intende cercare nell’</w:t>
            </w:r>
            <w:proofErr w:type="gramStart"/>
            <w:r>
              <w:rPr>
                <w:sz w:val="24"/>
                <w:szCs w:val="24"/>
              </w:rPr>
              <w:t>apposita</w:t>
            </w:r>
            <w:proofErr w:type="gramEnd"/>
            <w:r>
              <w:rPr>
                <w:sz w:val="24"/>
                <w:szCs w:val="24"/>
              </w:rPr>
              <w:t xml:space="preserve"> sezione e clicca sul tasto </w:t>
            </w:r>
            <w:r w:rsidR="00324B93">
              <w:rPr>
                <w:sz w:val="24"/>
                <w:szCs w:val="24"/>
              </w:rPr>
              <w:t>“</w:t>
            </w:r>
            <w:r w:rsidR="0042406C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erca</w:t>
            </w:r>
            <w:r w:rsidR="00324B93">
              <w:rPr>
                <w:sz w:val="24"/>
                <w:szCs w:val="24"/>
              </w:rPr>
              <w:t>”</w:t>
            </w:r>
          </w:p>
          <w:p w14:paraId="265CAC98" w14:textId="77777777" w:rsidR="00E220AD" w:rsidRDefault="00E220AD" w:rsidP="000C54FE">
            <w:pPr>
              <w:pStyle w:val="Paragrafoelenco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mazUni</w:t>
            </w:r>
            <w:proofErr w:type="spellEnd"/>
            <w:r>
              <w:rPr>
                <w:sz w:val="24"/>
                <w:szCs w:val="24"/>
              </w:rPr>
              <w:t xml:space="preserve"> ricerca il nome del libro nel </w:t>
            </w:r>
            <w:proofErr w:type="gramStart"/>
            <w:r w:rsidR="00F216B8">
              <w:rPr>
                <w:sz w:val="24"/>
                <w:szCs w:val="24"/>
              </w:rPr>
              <w:t>sistema</w:t>
            </w:r>
            <w:proofErr w:type="gramEnd"/>
          </w:p>
          <w:p w14:paraId="4C560515" w14:textId="77777777" w:rsidR="00E220AD" w:rsidRDefault="00E220AD" w:rsidP="000C54FE">
            <w:pPr>
              <w:pStyle w:val="Paragrafoelenco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mazUni</w:t>
            </w:r>
            <w:proofErr w:type="spellEnd"/>
            <w:r>
              <w:rPr>
                <w:sz w:val="24"/>
                <w:szCs w:val="24"/>
              </w:rPr>
              <w:t xml:space="preserve"> trova il libro</w:t>
            </w:r>
          </w:p>
          <w:p w14:paraId="1B0DC382" w14:textId="77777777" w:rsidR="00E220AD" w:rsidRDefault="00E220AD" w:rsidP="000C54FE">
            <w:pPr>
              <w:pStyle w:val="Paragrafoelenco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mazUni</w:t>
            </w:r>
            <w:proofErr w:type="spellEnd"/>
            <w:r>
              <w:rPr>
                <w:sz w:val="24"/>
                <w:szCs w:val="24"/>
              </w:rPr>
              <w:t xml:space="preserve"> emette il risultato della ricerca a </w:t>
            </w:r>
            <w:proofErr w:type="gramStart"/>
            <w:r>
              <w:rPr>
                <w:sz w:val="24"/>
                <w:szCs w:val="24"/>
              </w:rPr>
              <w:t>Marco</w:t>
            </w:r>
            <w:proofErr w:type="gramEnd"/>
          </w:p>
          <w:p w14:paraId="7A1213A3" w14:textId="77777777" w:rsidR="00E220AD" w:rsidRPr="00E220AD" w:rsidRDefault="0042406C" w:rsidP="000C54FE">
            <w:pPr>
              <w:pStyle w:val="Paragrafoelenco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 scenario termina</w:t>
            </w:r>
          </w:p>
        </w:tc>
      </w:tr>
      <w:tr w:rsidR="00B33989" w:rsidRPr="00AB6AC1" w14:paraId="4AE0093E" w14:textId="77777777" w:rsidTr="00491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60A5DADD" w14:textId="77777777" w:rsidR="00B33989" w:rsidRDefault="00B33989" w:rsidP="004919F5">
            <w:pPr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 xml:space="preserve">Scenario alternativo </w:t>
            </w:r>
          </w:p>
        </w:tc>
        <w:tc>
          <w:tcPr>
            <w:tcW w:w="7655" w:type="dxa"/>
          </w:tcPr>
          <w:p w14:paraId="55CA3DD4" w14:textId="77777777" w:rsidR="005D2D41" w:rsidRDefault="005D2D41" w:rsidP="000C54FE">
            <w:pPr>
              <w:pStyle w:val="Paragrafoelenco"/>
              <w:numPr>
                <w:ilvl w:val="1"/>
                <w:numId w:val="16"/>
              </w:numPr>
              <w:tabs>
                <w:tab w:val="left" w:pos="48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co sceglie di non selezionare una categoria </w:t>
            </w:r>
            <w:proofErr w:type="gramStart"/>
            <w:r>
              <w:rPr>
                <w:sz w:val="24"/>
                <w:szCs w:val="24"/>
              </w:rPr>
              <w:t>specifica</w:t>
            </w:r>
            <w:proofErr w:type="gramEnd"/>
          </w:p>
          <w:p w14:paraId="4AB2DD49" w14:textId="77777777" w:rsidR="005D2D41" w:rsidRPr="005D2D41" w:rsidRDefault="005D2D41" w:rsidP="000C54FE">
            <w:pPr>
              <w:pStyle w:val="Paragrafoelenco"/>
              <w:numPr>
                <w:ilvl w:val="1"/>
                <w:numId w:val="16"/>
              </w:numPr>
              <w:tabs>
                <w:tab w:val="left" w:pos="48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 scenario riparte dal punto 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del </w:t>
            </w:r>
            <w:r w:rsidR="009D1B7C">
              <w:rPr>
                <w:sz w:val="24"/>
                <w:szCs w:val="24"/>
              </w:rPr>
              <w:t>flusso degli eventi</w:t>
            </w:r>
          </w:p>
        </w:tc>
      </w:tr>
      <w:tr w:rsidR="00E220AD" w:rsidRPr="00AB6AC1" w14:paraId="13A028CF" w14:textId="77777777" w:rsidTr="00491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0FCF738E" w14:textId="77777777" w:rsidR="00E220AD" w:rsidRDefault="00E220AD" w:rsidP="004919F5">
            <w:pPr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 xml:space="preserve">Scenario alternativo </w:t>
            </w:r>
          </w:p>
        </w:tc>
        <w:tc>
          <w:tcPr>
            <w:tcW w:w="7655" w:type="dxa"/>
          </w:tcPr>
          <w:p w14:paraId="2490D4DF" w14:textId="77777777" w:rsidR="005D2D41" w:rsidRDefault="00E220AD" w:rsidP="004919F5">
            <w:pPr>
              <w:tabs>
                <w:tab w:val="left" w:pos="48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 </w:t>
            </w:r>
            <w:proofErr w:type="spellStart"/>
            <w:r>
              <w:rPr>
                <w:sz w:val="24"/>
                <w:szCs w:val="24"/>
              </w:rPr>
              <w:t>AmazUni</w:t>
            </w:r>
            <w:proofErr w:type="spellEnd"/>
            <w:r>
              <w:rPr>
                <w:sz w:val="24"/>
                <w:szCs w:val="24"/>
              </w:rPr>
              <w:t xml:space="preserve"> non </w:t>
            </w:r>
            <w:proofErr w:type="gramStart"/>
            <w:r>
              <w:rPr>
                <w:sz w:val="24"/>
                <w:szCs w:val="24"/>
              </w:rPr>
              <w:t>trova</w:t>
            </w:r>
            <w:proofErr w:type="gramEnd"/>
            <w:r>
              <w:rPr>
                <w:sz w:val="24"/>
                <w:szCs w:val="24"/>
              </w:rPr>
              <w:t xml:space="preserve"> il </w:t>
            </w:r>
            <w:r w:rsidR="0079213E">
              <w:rPr>
                <w:sz w:val="24"/>
                <w:szCs w:val="24"/>
              </w:rPr>
              <w:t xml:space="preserve">libro </w:t>
            </w:r>
            <w:r w:rsidR="002E6D3D">
              <w:rPr>
                <w:sz w:val="24"/>
                <w:szCs w:val="24"/>
              </w:rPr>
              <w:t xml:space="preserve">cercato da </w:t>
            </w:r>
            <w:r>
              <w:rPr>
                <w:sz w:val="24"/>
                <w:szCs w:val="24"/>
              </w:rPr>
              <w:t xml:space="preserve">Marco </w:t>
            </w:r>
          </w:p>
          <w:p w14:paraId="63433106" w14:textId="77777777" w:rsidR="005D2D41" w:rsidRDefault="005D2D41" w:rsidP="005D2D41">
            <w:pPr>
              <w:tabs>
                <w:tab w:val="left" w:pos="48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2 </w:t>
            </w:r>
            <w:proofErr w:type="spellStart"/>
            <w:r>
              <w:rPr>
                <w:sz w:val="24"/>
                <w:szCs w:val="24"/>
              </w:rPr>
              <w:t>AmazUn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emette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A34DC0">
              <w:rPr>
                <w:sz w:val="24"/>
                <w:szCs w:val="24"/>
              </w:rPr>
              <w:t>il</w:t>
            </w:r>
            <w:r>
              <w:rPr>
                <w:sz w:val="24"/>
                <w:szCs w:val="24"/>
              </w:rPr>
              <w:t xml:space="preserve"> messaggio: “</w:t>
            </w:r>
            <w:r w:rsidR="00A34DC0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essun risultato per la ricerca”</w:t>
            </w:r>
          </w:p>
          <w:p w14:paraId="23BC8DFF" w14:textId="77777777" w:rsidR="00E220AD" w:rsidRPr="00854324" w:rsidRDefault="00FF24E6" w:rsidP="00A34DC0">
            <w:pPr>
              <w:tabs>
                <w:tab w:val="left" w:pos="48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3 Lo scenario riparte dal punto </w:t>
            </w:r>
            <w:proofErr w:type="gramStart"/>
            <w:r w:rsidR="00A34DC0">
              <w:rPr>
                <w:sz w:val="24"/>
                <w:szCs w:val="24"/>
              </w:rPr>
              <w:t>6</w:t>
            </w:r>
            <w:proofErr w:type="gramEnd"/>
            <w:r w:rsidR="00E220AD">
              <w:rPr>
                <w:sz w:val="24"/>
                <w:szCs w:val="24"/>
              </w:rPr>
              <w:tab/>
            </w:r>
          </w:p>
        </w:tc>
      </w:tr>
    </w:tbl>
    <w:p w14:paraId="024A5762" w14:textId="77777777" w:rsidR="0031723F" w:rsidRDefault="0031723F" w:rsidP="00000524">
      <w:pPr>
        <w:tabs>
          <w:tab w:val="left" w:pos="3855"/>
        </w:tabs>
        <w:rPr>
          <w:b/>
          <w:i/>
          <w:sz w:val="24"/>
          <w:szCs w:val="24"/>
        </w:rPr>
      </w:pPr>
    </w:p>
    <w:p w14:paraId="7906F755" w14:textId="77777777" w:rsidR="0031723F" w:rsidRDefault="0031723F" w:rsidP="00000524">
      <w:pPr>
        <w:tabs>
          <w:tab w:val="left" w:pos="3855"/>
        </w:tabs>
        <w:rPr>
          <w:b/>
          <w:i/>
          <w:sz w:val="24"/>
          <w:szCs w:val="24"/>
        </w:rPr>
      </w:pPr>
    </w:p>
    <w:p w14:paraId="1B4B6295" w14:textId="77777777" w:rsidR="0031723F" w:rsidRDefault="0031723F" w:rsidP="00000524">
      <w:pPr>
        <w:tabs>
          <w:tab w:val="left" w:pos="3855"/>
        </w:tabs>
        <w:rPr>
          <w:b/>
          <w:i/>
          <w:sz w:val="24"/>
          <w:szCs w:val="24"/>
        </w:rPr>
      </w:pPr>
    </w:p>
    <w:p w14:paraId="3611AB7F" w14:textId="77777777" w:rsidR="0031723F" w:rsidRDefault="0031723F" w:rsidP="00000524">
      <w:pPr>
        <w:tabs>
          <w:tab w:val="left" w:pos="3855"/>
        </w:tabs>
        <w:rPr>
          <w:b/>
          <w:i/>
          <w:sz w:val="24"/>
          <w:szCs w:val="24"/>
        </w:rPr>
      </w:pPr>
    </w:p>
    <w:p w14:paraId="5EECF7E8" w14:textId="77777777" w:rsidR="00787147" w:rsidRDefault="00787147" w:rsidP="00000524">
      <w:pPr>
        <w:tabs>
          <w:tab w:val="left" w:pos="3855"/>
        </w:tabs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 xml:space="preserve">3.3.2 Modello </w:t>
      </w:r>
      <w:proofErr w:type="gramStart"/>
      <w:r>
        <w:rPr>
          <w:b/>
          <w:i/>
          <w:sz w:val="24"/>
          <w:szCs w:val="24"/>
        </w:rPr>
        <w:t>ad</w:t>
      </w:r>
      <w:proofErr w:type="gramEnd"/>
      <w:r>
        <w:rPr>
          <w:b/>
          <w:i/>
          <w:sz w:val="24"/>
          <w:szCs w:val="24"/>
        </w:rPr>
        <w:t xml:space="preserve"> oggetti: 3OT</w:t>
      </w:r>
      <w:r w:rsidR="00000524">
        <w:rPr>
          <w:b/>
          <w:i/>
          <w:sz w:val="24"/>
          <w:szCs w:val="24"/>
        </w:rPr>
        <w:tab/>
      </w:r>
    </w:p>
    <w:p w14:paraId="43EF7824" w14:textId="77777777" w:rsidR="00FB2D96" w:rsidRPr="00FB2D96" w:rsidRDefault="00FB2D96" w:rsidP="00787147">
      <w:pPr>
        <w:rPr>
          <w:sz w:val="24"/>
          <w:szCs w:val="24"/>
        </w:rPr>
      </w:pPr>
      <w:r>
        <w:rPr>
          <w:sz w:val="24"/>
          <w:szCs w:val="24"/>
        </w:rPr>
        <w:t xml:space="preserve">Considerando </w:t>
      </w:r>
      <w:proofErr w:type="gramStart"/>
      <w:r>
        <w:rPr>
          <w:sz w:val="24"/>
          <w:szCs w:val="24"/>
        </w:rPr>
        <w:t xml:space="preserve">lo </w:t>
      </w:r>
      <w:proofErr w:type="gramEnd"/>
      <w:r>
        <w:rPr>
          <w:sz w:val="24"/>
          <w:szCs w:val="24"/>
        </w:rPr>
        <w:t xml:space="preserve">use case Ricerca prodotto, entrando nello specifico, </w:t>
      </w:r>
      <w:r w:rsidR="007637B2">
        <w:rPr>
          <w:sz w:val="24"/>
          <w:szCs w:val="24"/>
        </w:rPr>
        <w:t>solo la ricerca tramite nome</w:t>
      </w:r>
      <w:r>
        <w:rPr>
          <w:sz w:val="24"/>
          <w:szCs w:val="24"/>
        </w:rPr>
        <w:t>,</w:t>
      </w:r>
      <w:r w:rsidR="007637B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bbiamo individuato i seguenti EO BO e CO ed un esempio del relativo </w:t>
      </w:r>
      <w:proofErr w:type="spellStart"/>
      <w:r>
        <w:rPr>
          <w:sz w:val="24"/>
          <w:szCs w:val="24"/>
        </w:rPr>
        <w:t>sequen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agram</w:t>
      </w:r>
      <w:proofErr w:type="spellEnd"/>
      <w:r>
        <w:rPr>
          <w:sz w:val="24"/>
          <w:szCs w:val="24"/>
        </w:rPr>
        <w:t>.</w:t>
      </w:r>
    </w:p>
    <w:tbl>
      <w:tblPr>
        <w:tblStyle w:val="Grigliachiara-Colore4"/>
        <w:tblW w:w="0" w:type="auto"/>
        <w:tblLook w:val="04A0" w:firstRow="1" w:lastRow="0" w:firstColumn="1" w:lastColumn="0" w:noHBand="0" w:noVBand="1"/>
      </w:tblPr>
      <w:tblGrid>
        <w:gridCol w:w="3229"/>
        <w:gridCol w:w="3247"/>
        <w:gridCol w:w="3236"/>
      </w:tblGrid>
      <w:tr w:rsidR="00787147" w14:paraId="3713D4C6" w14:textId="77777777" w:rsidTr="006B35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14:paraId="54E0D664" w14:textId="77777777" w:rsidR="00787147" w:rsidRPr="00787147" w:rsidRDefault="00787147" w:rsidP="00787147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787147">
              <w:rPr>
                <w:i/>
                <w:sz w:val="24"/>
                <w:szCs w:val="24"/>
              </w:rPr>
              <w:t>Entity</w:t>
            </w:r>
            <w:proofErr w:type="spellEnd"/>
            <w:r w:rsidRPr="00787147">
              <w:rPr>
                <w:i/>
                <w:sz w:val="24"/>
                <w:szCs w:val="24"/>
              </w:rPr>
              <w:t xml:space="preserve"> Object</w:t>
            </w:r>
          </w:p>
        </w:tc>
        <w:tc>
          <w:tcPr>
            <w:tcW w:w="3247" w:type="dxa"/>
          </w:tcPr>
          <w:p w14:paraId="508DA7F3" w14:textId="77777777" w:rsidR="00787147" w:rsidRPr="00787147" w:rsidRDefault="00787147" w:rsidP="007871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787147">
              <w:rPr>
                <w:i/>
                <w:sz w:val="24"/>
                <w:szCs w:val="24"/>
              </w:rPr>
              <w:t>Attributi</w:t>
            </w:r>
          </w:p>
        </w:tc>
        <w:tc>
          <w:tcPr>
            <w:tcW w:w="3236" w:type="dxa"/>
          </w:tcPr>
          <w:p w14:paraId="6570E526" w14:textId="77777777" w:rsidR="00787147" w:rsidRPr="00787147" w:rsidRDefault="00787147" w:rsidP="007871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787147">
              <w:rPr>
                <w:i/>
                <w:sz w:val="24"/>
                <w:szCs w:val="24"/>
              </w:rPr>
              <w:t>Descrizione</w:t>
            </w:r>
          </w:p>
        </w:tc>
      </w:tr>
      <w:tr w:rsidR="006B3504" w14:paraId="735A3D7D" w14:textId="77777777" w:rsidTr="006B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14:paraId="0ED66DF9" w14:textId="77777777" w:rsidR="006B3504" w:rsidRDefault="006B3504" w:rsidP="00DB3C1E">
            <w:pPr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Prodotto</w:t>
            </w:r>
          </w:p>
        </w:tc>
        <w:tc>
          <w:tcPr>
            <w:tcW w:w="3247" w:type="dxa"/>
          </w:tcPr>
          <w:p w14:paraId="5345AC38" w14:textId="77777777" w:rsidR="006B3504" w:rsidRPr="006300DB" w:rsidRDefault="006B3504" w:rsidP="006300DB">
            <w:pPr>
              <w:pStyle w:val="Paragrafoelenco"/>
              <w:numPr>
                <w:ilvl w:val="0"/>
                <w:numId w:val="3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  <w:r w:rsidRPr="006300DB">
              <w:rPr>
                <w:sz w:val="24"/>
                <w:szCs w:val="24"/>
              </w:rPr>
              <w:t>Nome</w:t>
            </w:r>
          </w:p>
          <w:p w14:paraId="32ECB41D" w14:textId="77777777" w:rsidR="006B3504" w:rsidRPr="00EC426E" w:rsidRDefault="006300DB" w:rsidP="006300DB">
            <w:pPr>
              <w:pStyle w:val="Paragrafoelenco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a</w:t>
            </w:r>
          </w:p>
          <w:p w14:paraId="3DC69939" w14:textId="77777777" w:rsidR="00EC426E" w:rsidRPr="00EC426E" w:rsidRDefault="00EC426E" w:rsidP="006300DB">
            <w:pPr>
              <w:pStyle w:val="Paragrafoelenco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dProdotto</w:t>
            </w:r>
            <w:proofErr w:type="spellEnd"/>
          </w:p>
          <w:p w14:paraId="06F0EDA3" w14:textId="77777777" w:rsidR="00EC426E" w:rsidRPr="00EC426E" w:rsidRDefault="00EC426E" w:rsidP="006300DB">
            <w:pPr>
              <w:pStyle w:val="Paragrafoelenco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Disponibilità</w:t>
            </w:r>
          </w:p>
          <w:p w14:paraId="63D93618" w14:textId="77777777" w:rsidR="00EC426E" w:rsidRPr="00EC426E" w:rsidRDefault="00EC426E" w:rsidP="006300DB">
            <w:pPr>
              <w:pStyle w:val="Paragrafoelenco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Quantità</w:t>
            </w:r>
          </w:p>
          <w:p w14:paraId="1EFD132F" w14:textId="77777777" w:rsidR="00EC426E" w:rsidRPr="00EC426E" w:rsidRDefault="00EC426E" w:rsidP="006300DB">
            <w:pPr>
              <w:pStyle w:val="Paragrafoelenco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Prezzo</w:t>
            </w:r>
          </w:p>
          <w:p w14:paraId="6DD5AB18" w14:textId="77777777" w:rsidR="00EC426E" w:rsidRPr="006300DB" w:rsidRDefault="00EC426E" w:rsidP="006300DB">
            <w:pPr>
              <w:pStyle w:val="Paragrafoelenco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Descrizione</w:t>
            </w:r>
          </w:p>
        </w:tc>
        <w:tc>
          <w:tcPr>
            <w:tcW w:w="3236" w:type="dxa"/>
          </w:tcPr>
          <w:p w14:paraId="39119A53" w14:textId="77777777" w:rsidR="006B3504" w:rsidRPr="00000524" w:rsidRDefault="006B3504" w:rsidP="00DB3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’</w:t>
            </w:r>
            <w:proofErr w:type="gramStart"/>
            <w:r>
              <w:rPr>
                <w:sz w:val="24"/>
                <w:szCs w:val="24"/>
              </w:rPr>
              <w:t>istanza</w:t>
            </w:r>
            <w:proofErr w:type="gramEnd"/>
            <w:r>
              <w:rPr>
                <w:sz w:val="24"/>
                <w:szCs w:val="24"/>
              </w:rPr>
              <w:t xml:space="preserve"> della classe prodotto che contiene </w:t>
            </w:r>
            <w:r w:rsidR="006300DB">
              <w:rPr>
                <w:sz w:val="24"/>
                <w:szCs w:val="24"/>
              </w:rPr>
              <w:t>gli attributi che identificano</w:t>
            </w:r>
            <w:r>
              <w:rPr>
                <w:sz w:val="24"/>
                <w:szCs w:val="24"/>
              </w:rPr>
              <w:t xml:space="preserve"> il prodotto</w:t>
            </w:r>
          </w:p>
        </w:tc>
      </w:tr>
    </w:tbl>
    <w:p w14:paraId="67F5CE5B" w14:textId="77777777" w:rsidR="00787147" w:rsidRDefault="00787147" w:rsidP="00787147">
      <w:pPr>
        <w:rPr>
          <w:b/>
          <w:i/>
          <w:sz w:val="24"/>
          <w:szCs w:val="24"/>
        </w:rPr>
      </w:pPr>
    </w:p>
    <w:tbl>
      <w:tblPr>
        <w:tblStyle w:val="Grigliachiara-Colore4"/>
        <w:tblW w:w="0" w:type="auto"/>
        <w:tblLook w:val="04A0" w:firstRow="1" w:lastRow="0" w:firstColumn="1" w:lastColumn="0" w:noHBand="0" w:noVBand="1"/>
      </w:tblPr>
      <w:tblGrid>
        <w:gridCol w:w="4857"/>
        <w:gridCol w:w="4855"/>
      </w:tblGrid>
      <w:tr w:rsidR="00787147" w14:paraId="4B00223A" w14:textId="77777777" w:rsidTr="006B35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7" w:type="dxa"/>
          </w:tcPr>
          <w:p w14:paraId="5BFA7344" w14:textId="77777777" w:rsidR="00787147" w:rsidRPr="00787147" w:rsidRDefault="00787147" w:rsidP="00787147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Boundary</w:t>
            </w:r>
            <w:proofErr w:type="spellEnd"/>
            <w:r>
              <w:rPr>
                <w:i/>
                <w:sz w:val="24"/>
                <w:szCs w:val="24"/>
              </w:rPr>
              <w:t xml:space="preserve"> Object</w:t>
            </w:r>
          </w:p>
        </w:tc>
        <w:tc>
          <w:tcPr>
            <w:tcW w:w="4855" w:type="dxa"/>
          </w:tcPr>
          <w:p w14:paraId="3224DB5C" w14:textId="77777777" w:rsidR="00787147" w:rsidRPr="00787147" w:rsidRDefault="00787147" w:rsidP="007871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Descrizione</w:t>
            </w:r>
          </w:p>
        </w:tc>
      </w:tr>
      <w:tr w:rsidR="00787147" w14:paraId="43E08384" w14:textId="77777777" w:rsidTr="006B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7" w:type="dxa"/>
          </w:tcPr>
          <w:p w14:paraId="5F2DE1B0" w14:textId="77777777" w:rsidR="00787147" w:rsidRDefault="006B3504" w:rsidP="00787147">
            <w:pPr>
              <w:rPr>
                <w:b w:val="0"/>
                <w:i/>
                <w:sz w:val="24"/>
                <w:szCs w:val="24"/>
              </w:rPr>
            </w:pPr>
            <w:proofErr w:type="spellStart"/>
            <w:r>
              <w:rPr>
                <w:b w:val="0"/>
                <w:i/>
                <w:sz w:val="24"/>
                <w:szCs w:val="24"/>
              </w:rPr>
              <w:t>FormRicerca</w:t>
            </w:r>
            <w:proofErr w:type="spellEnd"/>
          </w:p>
        </w:tc>
        <w:tc>
          <w:tcPr>
            <w:tcW w:w="4855" w:type="dxa"/>
          </w:tcPr>
          <w:p w14:paraId="7E37F5E0" w14:textId="77777777" w:rsidR="00787147" w:rsidRPr="00A77D74" w:rsidRDefault="006B3504" w:rsidP="006B35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erfaccia </w:t>
            </w:r>
            <w:proofErr w:type="gramStart"/>
            <w:r>
              <w:rPr>
                <w:sz w:val="24"/>
                <w:szCs w:val="24"/>
              </w:rPr>
              <w:t xml:space="preserve">di </w:t>
            </w:r>
            <w:proofErr w:type="gramEnd"/>
            <w:r>
              <w:rPr>
                <w:sz w:val="24"/>
                <w:szCs w:val="24"/>
              </w:rPr>
              <w:t xml:space="preserve">interazione con l’utente che permette di ricercare uno o più prodotti </w:t>
            </w:r>
          </w:p>
        </w:tc>
      </w:tr>
    </w:tbl>
    <w:p w14:paraId="17224396" w14:textId="77777777" w:rsidR="00787147" w:rsidRDefault="00787147" w:rsidP="00787147">
      <w:pPr>
        <w:rPr>
          <w:b/>
          <w:i/>
          <w:sz w:val="24"/>
          <w:szCs w:val="24"/>
        </w:rPr>
      </w:pPr>
    </w:p>
    <w:tbl>
      <w:tblPr>
        <w:tblStyle w:val="Grigliachiara-Colore4"/>
        <w:tblW w:w="0" w:type="auto"/>
        <w:tblLook w:val="04A0" w:firstRow="1" w:lastRow="0" w:firstColumn="1" w:lastColumn="0" w:noHBand="0" w:noVBand="1"/>
      </w:tblPr>
      <w:tblGrid>
        <w:gridCol w:w="4858"/>
        <w:gridCol w:w="4854"/>
      </w:tblGrid>
      <w:tr w:rsidR="00787147" w14:paraId="34750CC4" w14:textId="77777777" w:rsidTr="00787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</w:tcPr>
          <w:p w14:paraId="188782CC" w14:textId="77777777" w:rsidR="00787147" w:rsidRPr="00787147" w:rsidRDefault="00787147" w:rsidP="0078714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ntrol Object</w:t>
            </w:r>
          </w:p>
        </w:tc>
        <w:tc>
          <w:tcPr>
            <w:tcW w:w="4889" w:type="dxa"/>
          </w:tcPr>
          <w:p w14:paraId="21B19385" w14:textId="77777777" w:rsidR="00787147" w:rsidRPr="00787147" w:rsidRDefault="00787147" w:rsidP="007871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Descrizione</w:t>
            </w:r>
          </w:p>
        </w:tc>
      </w:tr>
      <w:tr w:rsidR="00787147" w14:paraId="3D729A50" w14:textId="77777777" w:rsidTr="00787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</w:tcPr>
          <w:p w14:paraId="09777E91" w14:textId="77777777" w:rsidR="00787147" w:rsidRDefault="005D0945" w:rsidP="00787147">
            <w:pPr>
              <w:rPr>
                <w:b w:val="0"/>
                <w:i/>
                <w:sz w:val="24"/>
                <w:szCs w:val="24"/>
              </w:rPr>
            </w:pPr>
            <w:proofErr w:type="spellStart"/>
            <w:r>
              <w:rPr>
                <w:b w:val="0"/>
                <w:i/>
                <w:sz w:val="24"/>
                <w:szCs w:val="24"/>
              </w:rPr>
              <w:t>ControlRicerca</w:t>
            </w:r>
            <w:proofErr w:type="spellEnd"/>
          </w:p>
        </w:tc>
        <w:tc>
          <w:tcPr>
            <w:tcW w:w="4889" w:type="dxa"/>
          </w:tcPr>
          <w:p w14:paraId="483F3F77" w14:textId="77777777" w:rsidR="00787147" w:rsidRDefault="00C67CAF" w:rsidP="00C67C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 il compito di ricercare il prodotto desiderato dal visitatore e di generare una lista con i prodotti </w:t>
            </w:r>
            <w:proofErr w:type="gramStart"/>
            <w:r>
              <w:rPr>
                <w:sz w:val="24"/>
                <w:szCs w:val="24"/>
              </w:rPr>
              <w:t>trovati</w:t>
            </w:r>
            <w:proofErr w:type="gramEnd"/>
          </w:p>
        </w:tc>
      </w:tr>
      <w:tr w:rsidR="00C67CAF" w14:paraId="33289C55" w14:textId="77777777" w:rsidTr="007871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</w:tcPr>
          <w:p w14:paraId="7096BFFB" w14:textId="77777777" w:rsidR="00C67CAF" w:rsidRDefault="00C67CAF" w:rsidP="00787147">
            <w:pPr>
              <w:rPr>
                <w:b w:val="0"/>
                <w:i/>
                <w:sz w:val="24"/>
                <w:szCs w:val="24"/>
              </w:rPr>
            </w:pPr>
            <w:proofErr w:type="spellStart"/>
            <w:r>
              <w:rPr>
                <w:b w:val="0"/>
                <w:i/>
                <w:sz w:val="24"/>
                <w:szCs w:val="24"/>
              </w:rPr>
              <w:t>ControlProdotto</w:t>
            </w:r>
            <w:proofErr w:type="spellEnd"/>
          </w:p>
        </w:tc>
        <w:tc>
          <w:tcPr>
            <w:tcW w:w="4889" w:type="dxa"/>
          </w:tcPr>
          <w:p w14:paraId="625006FA" w14:textId="77777777" w:rsidR="00C67CAF" w:rsidRDefault="00C67CAF" w:rsidP="00C67C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 il compito di selezionare il prodotto dall’insieme di tutti i prodotti </w:t>
            </w:r>
            <w:proofErr w:type="gramStart"/>
            <w:r>
              <w:rPr>
                <w:sz w:val="24"/>
                <w:szCs w:val="24"/>
              </w:rPr>
              <w:t>disponibili</w:t>
            </w:r>
            <w:proofErr w:type="gramEnd"/>
          </w:p>
        </w:tc>
      </w:tr>
      <w:tr w:rsidR="00C67CAF" w14:paraId="6442CD32" w14:textId="77777777" w:rsidTr="00787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</w:tcPr>
          <w:p w14:paraId="380237DB" w14:textId="77777777" w:rsidR="00C67CAF" w:rsidRDefault="00C67CAF" w:rsidP="00787147">
            <w:pPr>
              <w:rPr>
                <w:b w:val="0"/>
                <w:i/>
                <w:sz w:val="24"/>
                <w:szCs w:val="24"/>
              </w:rPr>
            </w:pPr>
            <w:proofErr w:type="spellStart"/>
            <w:r>
              <w:rPr>
                <w:b w:val="0"/>
                <w:i/>
                <w:sz w:val="24"/>
                <w:szCs w:val="24"/>
              </w:rPr>
              <w:t>GestoreEntità</w:t>
            </w:r>
            <w:proofErr w:type="spellEnd"/>
          </w:p>
        </w:tc>
        <w:tc>
          <w:tcPr>
            <w:tcW w:w="4889" w:type="dxa"/>
          </w:tcPr>
          <w:p w14:paraId="48259145" w14:textId="77777777" w:rsidR="00C67CAF" w:rsidRDefault="00C67CAF" w:rsidP="00C67C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iene tutte la lista dei prodotti</w:t>
            </w:r>
          </w:p>
        </w:tc>
      </w:tr>
    </w:tbl>
    <w:p w14:paraId="71C6DBCA" w14:textId="77777777" w:rsidR="00BF571B" w:rsidRDefault="00BF571B" w:rsidP="00787147">
      <w:pPr>
        <w:rPr>
          <w:b/>
          <w:i/>
          <w:sz w:val="24"/>
          <w:szCs w:val="24"/>
        </w:rPr>
      </w:pPr>
    </w:p>
    <w:p w14:paraId="74EAD269" w14:textId="77777777" w:rsidR="00787147" w:rsidRDefault="00787147" w:rsidP="00787147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3.3.3 </w:t>
      </w:r>
      <w:proofErr w:type="spellStart"/>
      <w:r>
        <w:rPr>
          <w:b/>
          <w:i/>
          <w:sz w:val="24"/>
          <w:szCs w:val="24"/>
        </w:rPr>
        <w:t>Sequence</w:t>
      </w:r>
      <w:proofErr w:type="spellEnd"/>
      <w:r>
        <w:rPr>
          <w:b/>
          <w:i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Diagram</w:t>
      </w:r>
      <w:proofErr w:type="spellEnd"/>
    </w:p>
    <w:p w14:paraId="6F96F410" w14:textId="77777777" w:rsidR="004F4922" w:rsidRDefault="002329BE" w:rsidP="002329BE">
      <w:pPr>
        <w:ind w:left="-993"/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  <w:lang w:eastAsia="it-IT"/>
        </w:rPr>
        <w:drawing>
          <wp:inline distT="0" distB="0" distL="0" distR="0" wp14:anchorId="57F34A5C" wp14:editId="2B789419">
            <wp:extent cx="7208227" cy="2233677"/>
            <wp:effectExtent l="19050" t="0" r="0" b="0"/>
            <wp:docPr id="22" name="Immagine 3" descr="C:\Users\User\Università\Ing. del software\Progetto\sequence diagram\Sequence Diagram 3 RicercareProdot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Università\Ing. del software\Progetto\sequence diagram\Sequence Diagram 3 RicercareProdotto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8227" cy="2233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1DF5A3" w14:textId="77777777" w:rsidR="0031723F" w:rsidRDefault="0031723F" w:rsidP="001D41B0">
      <w:pPr>
        <w:rPr>
          <w:b/>
          <w:i/>
          <w:sz w:val="24"/>
          <w:szCs w:val="24"/>
        </w:rPr>
      </w:pPr>
    </w:p>
    <w:p w14:paraId="51653060" w14:textId="77777777" w:rsidR="0031723F" w:rsidRDefault="0031723F" w:rsidP="001D41B0">
      <w:pPr>
        <w:rPr>
          <w:b/>
          <w:i/>
          <w:sz w:val="24"/>
          <w:szCs w:val="24"/>
        </w:rPr>
      </w:pPr>
    </w:p>
    <w:p w14:paraId="31FDBBA0" w14:textId="77777777" w:rsidR="0031723F" w:rsidRDefault="0031723F" w:rsidP="001D41B0">
      <w:pPr>
        <w:rPr>
          <w:b/>
          <w:i/>
          <w:sz w:val="24"/>
          <w:szCs w:val="24"/>
        </w:rPr>
      </w:pPr>
    </w:p>
    <w:p w14:paraId="6E13C06A" w14:textId="77777777" w:rsidR="0031723F" w:rsidRDefault="0031723F" w:rsidP="001D41B0">
      <w:pPr>
        <w:rPr>
          <w:b/>
          <w:i/>
          <w:sz w:val="24"/>
          <w:szCs w:val="24"/>
        </w:rPr>
      </w:pPr>
    </w:p>
    <w:p w14:paraId="06C993CE" w14:textId="77777777" w:rsidR="0031723F" w:rsidRDefault="0031723F" w:rsidP="001D41B0">
      <w:pPr>
        <w:rPr>
          <w:b/>
          <w:i/>
          <w:sz w:val="24"/>
          <w:szCs w:val="24"/>
        </w:rPr>
      </w:pPr>
    </w:p>
    <w:p w14:paraId="7E37EB85" w14:textId="77777777" w:rsidR="001D41B0" w:rsidRDefault="001D41B0" w:rsidP="001D41B0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 xml:space="preserve">3.3.4 Class </w:t>
      </w:r>
      <w:proofErr w:type="spellStart"/>
      <w:r>
        <w:rPr>
          <w:b/>
          <w:i/>
          <w:sz w:val="24"/>
          <w:szCs w:val="24"/>
        </w:rPr>
        <w:t>Diagram</w:t>
      </w:r>
      <w:proofErr w:type="spellEnd"/>
    </w:p>
    <w:p w14:paraId="42535B88" w14:textId="77777777" w:rsidR="004F4922" w:rsidRDefault="0031723F" w:rsidP="001D41B0">
      <w:pPr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  <w:lang w:eastAsia="it-IT"/>
        </w:rPr>
        <w:drawing>
          <wp:inline distT="0" distB="0" distL="0" distR="0" wp14:anchorId="4BD65368" wp14:editId="784A8BD4">
            <wp:extent cx="6399335" cy="7898974"/>
            <wp:effectExtent l="19050" t="0" r="1465" b="0"/>
            <wp:docPr id="29" name="Immagine 9" descr="C:\Users\User\Università\Ing. del software\Progetto\class diagrams\Class Diagram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Università\Ing. del software\Progetto\class diagrams\Class Diagram 3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815" cy="7902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EB40F5" w14:textId="77777777" w:rsidR="0031723F" w:rsidRDefault="0031723F" w:rsidP="00EA6412">
      <w:pPr>
        <w:rPr>
          <w:b/>
          <w:i/>
          <w:sz w:val="24"/>
          <w:szCs w:val="24"/>
        </w:rPr>
      </w:pPr>
    </w:p>
    <w:p w14:paraId="6627B498" w14:textId="77777777" w:rsidR="0031723F" w:rsidRDefault="0031723F" w:rsidP="00EA6412">
      <w:pPr>
        <w:rPr>
          <w:b/>
          <w:i/>
          <w:sz w:val="24"/>
          <w:szCs w:val="24"/>
        </w:rPr>
      </w:pPr>
    </w:p>
    <w:p w14:paraId="1C4810E6" w14:textId="77777777" w:rsidR="0031723F" w:rsidRDefault="0031723F" w:rsidP="00EA6412">
      <w:pPr>
        <w:rPr>
          <w:b/>
          <w:i/>
          <w:sz w:val="24"/>
          <w:szCs w:val="24"/>
        </w:rPr>
      </w:pPr>
    </w:p>
    <w:p w14:paraId="13BD0DB1" w14:textId="77777777" w:rsidR="0031723F" w:rsidRDefault="0031723F" w:rsidP="00EA6412">
      <w:pPr>
        <w:rPr>
          <w:b/>
          <w:i/>
          <w:sz w:val="24"/>
          <w:szCs w:val="24"/>
        </w:rPr>
      </w:pPr>
    </w:p>
    <w:p w14:paraId="56C2F360" w14:textId="77777777" w:rsidR="00EA6412" w:rsidRPr="0054358D" w:rsidRDefault="00EA6412" w:rsidP="00EA6412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 xml:space="preserve">3.3.5 Activity </w:t>
      </w:r>
      <w:proofErr w:type="spellStart"/>
      <w:r>
        <w:rPr>
          <w:b/>
          <w:i/>
          <w:sz w:val="24"/>
          <w:szCs w:val="24"/>
        </w:rPr>
        <w:t>Diagram</w:t>
      </w:r>
      <w:proofErr w:type="spellEnd"/>
    </w:p>
    <w:p w14:paraId="0FFF8CEF" w14:textId="77777777" w:rsidR="007B4984" w:rsidRDefault="00EA6412" w:rsidP="00EA6412">
      <w:pPr>
        <w:ind w:left="-284"/>
        <w:jc w:val="center"/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  <w:lang w:eastAsia="it-IT"/>
        </w:rPr>
        <w:drawing>
          <wp:inline distT="0" distB="0" distL="0" distR="0" wp14:anchorId="5EE3360E" wp14:editId="4D9DA29C">
            <wp:extent cx="2776904" cy="5622872"/>
            <wp:effectExtent l="19050" t="0" r="4396" b="0"/>
            <wp:docPr id="10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931" cy="5626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CE653E" w14:textId="77777777" w:rsidR="009D1AA0" w:rsidRDefault="009D1AA0" w:rsidP="0097015F">
      <w:pPr>
        <w:rPr>
          <w:b/>
          <w:i/>
          <w:sz w:val="24"/>
          <w:szCs w:val="24"/>
        </w:rPr>
      </w:pPr>
    </w:p>
    <w:p w14:paraId="5E0EF31C" w14:textId="77777777" w:rsidR="0031723F" w:rsidRDefault="0031723F" w:rsidP="0097015F">
      <w:pPr>
        <w:rPr>
          <w:b/>
          <w:i/>
          <w:sz w:val="24"/>
          <w:szCs w:val="24"/>
        </w:rPr>
      </w:pPr>
    </w:p>
    <w:p w14:paraId="7E914F1C" w14:textId="77777777" w:rsidR="0031723F" w:rsidRDefault="0031723F" w:rsidP="0097015F">
      <w:pPr>
        <w:rPr>
          <w:b/>
          <w:i/>
          <w:sz w:val="24"/>
          <w:szCs w:val="24"/>
        </w:rPr>
      </w:pPr>
    </w:p>
    <w:p w14:paraId="2794F27D" w14:textId="77777777" w:rsidR="0031723F" w:rsidRDefault="0031723F" w:rsidP="0097015F">
      <w:pPr>
        <w:rPr>
          <w:b/>
          <w:i/>
          <w:sz w:val="24"/>
          <w:szCs w:val="24"/>
        </w:rPr>
      </w:pPr>
    </w:p>
    <w:p w14:paraId="18276F11" w14:textId="77777777" w:rsidR="0031723F" w:rsidRDefault="0031723F" w:rsidP="0097015F">
      <w:pPr>
        <w:rPr>
          <w:b/>
          <w:i/>
          <w:sz w:val="24"/>
          <w:szCs w:val="24"/>
        </w:rPr>
      </w:pPr>
    </w:p>
    <w:p w14:paraId="3BDCA7DB" w14:textId="77777777" w:rsidR="0031723F" w:rsidRDefault="0031723F" w:rsidP="0097015F">
      <w:pPr>
        <w:rPr>
          <w:b/>
          <w:i/>
          <w:sz w:val="24"/>
          <w:szCs w:val="24"/>
        </w:rPr>
      </w:pPr>
    </w:p>
    <w:p w14:paraId="1B205DBE" w14:textId="77777777" w:rsidR="0031723F" w:rsidRDefault="0031723F" w:rsidP="0097015F">
      <w:pPr>
        <w:rPr>
          <w:b/>
          <w:i/>
          <w:sz w:val="24"/>
          <w:szCs w:val="24"/>
        </w:rPr>
      </w:pPr>
    </w:p>
    <w:p w14:paraId="43B90C0D" w14:textId="77777777" w:rsidR="0031723F" w:rsidRDefault="0031723F" w:rsidP="0097015F">
      <w:pPr>
        <w:rPr>
          <w:b/>
          <w:i/>
          <w:sz w:val="24"/>
          <w:szCs w:val="24"/>
        </w:rPr>
      </w:pPr>
    </w:p>
    <w:p w14:paraId="2D103A3F" w14:textId="77777777" w:rsidR="0031723F" w:rsidRDefault="0031723F" w:rsidP="0097015F">
      <w:pPr>
        <w:rPr>
          <w:b/>
          <w:i/>
          <w:sz w:val="24"/>
          <w:szCs w:val="24"/>
        </w:rPr>
      </w:pPr>
    </w:p>
    <w:p w14:paraId="62974F76" w14:textId="77777777" w:rsidR="0031723F" w:rsidRDefault="0031723F" w:rsidP="0097015F">
      <w:pPr>
        <w:rPr>
          <w:b/>
          <w:i/>
          <w:sz w:val="24"/>
          <w:szCs w:val="24"/>
        </w:rPr>
      </w:pPr>
    </w:p>
    <w:p w14:paraId="61D05422" w14:textId="77777777" w:rsidR="0031723F" w:rsidRDefault="0031723F" w:rsidP="0097015F">
      <w:pPr>
        <w:rPr>
          <w:b/>
          <w:i/>
          <w:sz w:val="24"/>
          <w:szCs w:val="24"/>
        </w:rPr>
      </w:pPr>
    </w:p>
    <w:p w14:paraId="10387645" w14:textId="77777777" w:rsidR="005E31C2" w:rsidRDefault="0097015F" w:rsidP="0097015F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3.4. Caso d’uso Inserimento prodotto nel carrello della spesa</w:t>
      </w:r>
    </w:p>
    <w:p w14:paraId="611DE757" w14:textId="77777777" w:rsidR="004F4922" w:rsidRPr="0097015F" w:rsidRDefault="005435AA" w:rsidP="0097015F">
      <w:pPr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  <w:lang w:eastAsia="it-IT"/>
        </w:rPr>
        <w:drawing>
          <wp:inline distT="0" distB="0" distL="0" distR="0" wp14:anchorId="33740740" wp14:editId="0546EE28">
            <wp:extent cx="4279786" cy="2804746"/>
            <wp:effectExtent l="19050" t="0" r="6464" b="0"/>
            <wp:docPr id="2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823" cy="2806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Grigliamedia2-Colore4"/>
        <w:tblW w:w="10173" w:type="dxa"/>
        <w:tblLook w:val="04A0" w:firstRow="1" w:lastRow="0" w:firstColumn="1" w:lastColumn="0" w:noHBand="0" w:noVBand="1"/>
      </w:tblPr>
      <w:tblGrid>
        <w:gridCol w:w="2518"/>
        <w:gridCol w:w="7655"/>
      </w:tblGrid>
      <w:tr w:rsidR="009B22DF" w14:paraId="133B5B13" w14:textId="77777777" w:rsidTr="004919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18" w:type="dxa"/>
          </w:tcPr>
          <w:p w14:paraId="5340F03C" w14:textId="77777777" w:rsidR="009B22DF" w:rsidRDefault="009B22DF" w:rsidP="004919F5">
            <w:pPr>
              <w:rPr>
                <w:b w:val="0"/>
                <w:i/>
                <w:sz w:val="24"/>
                <w:szCs w:val="24"/>
              </w:rPr>
            </w:pPr>
            <w:proofErr w:type="gramStart"/>
            <w:r>
              <w:rPr>
                <w:b w:val="0"/>
                <w:i/>
                <w:sz w:val="24"/>
                <w:szCs w:val="24"/>
              </w:rPr>
              <w:t>Nome use case</w:t>
            </w:r>
            <w:proofErr w:type="gramEnd"/>
          </w:p>
        </w:tc>
        <w:tc>
          <w:tcPr>
            <w:tcW w:w="7655" w:type="dxa"/>
          </w:tcPr>
          <w:p w14:paraId="7D4D22C2" w14:textId="77777777" w:rsidR="009B22DF" w:rsidRDefault="00B86052" w:rsidP="005435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4"/>
                <w:szCs w:val="24"/>
              </w:rPr>
            </w:pPr>
            <w:proofErr w:type="spellStart"/>
            <w:r>
              <w:rPr>
                <w:b w:val="0"/>
                <w:i/>
                <w:sz w:val="24"/>
                <w:szCs w:val="24"/>
              </w:rPr>
              <w:t>Inserire</w:t>
            </w:r>
            <w:r w:rsidR="0097015F">
              <w:rPr>
                <w:b w:val="0"/>
                <w:i/>
                <w:sz w:val="24"/>
                <w:szCs w:val="24"/>
              </w:rPr>
              <w:t>NelCarrello</w:t>
            </w:r>
            <w:proofErr w:type="spellEnd"/>
          </w:p>
        </w:tc>
      </w:tr>
      <w:tr w:rsidR="009B22DF" w14:paraId="579AAB59" w14:textId="77777777" w:rsidTr="00491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67219F46" w14:textId="77777777" w:rsidR="009B22DF" w:rsidRDefault="009B22DF" w:rsidP="004919F5">
            <w:pPr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Attori partecipanti</w:t>
            </w:r>
          </w:p>
        </w:tc>
        <w:tc>
          <w:tcPr>
            <w:tcW w:w="7655" w:type="dxa"/>
          </w:tcPr>
          <w:p w14:paraId="0FE82330" w14:textId="77777777" w:rsidR="009B22DF" w:rsidRDefault="0097015F" w:rsidP="005435AA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Inizializzata da</w:t>
            </w:r>
            <w:proofErr w:type="gramStart"/>
            <w:r>
              <w:rPr>
                <w:sz w:val="24"/>
                <w:szCs w:val="24"/>
              </w:rPr>
              <w:t>:</w:t>
            </w:r>
            <w:proofErr w:type="gramEnd"/>
            <w:r>
              <w:rPr>
                <w:sz w:val="24"/>
                <w:szCs w:val="24"/>
              </w:rPr>
              <w:t>Utente/Visitatore</w:t>
            </w:r>
          </w:p>
        </w:tc>
      </w:tr>
      <w:tr w:rsidR="009B22DF" w14:paraId="17873C75" w14:textId="77777777" w:rsidTr="00491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63AC5709" w14:textId="77777777" w:rsidR="009B22DF" w:rsidRDefault="009B22DF" w:rsidP="004919F5">
            <w:pPr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Flusso degli eventi</w:t>
            </w:r>
          </w:p>
        </w:tc>
        <w:tc>
          <w:tcPr>
            <w:tcW w:w="7655" w:type="dxa"/>
          </w:tcPr>
          <w:p w14:paraId="6593EF13" w14:textId="77777777" w:rsidR="009B22DF" w:rsidRDefault="00F06BCE" w:rsidP="000C54FE">
            <w:pPr>
              <w:pStyle w:val="Paragrafoelenco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</w:t>
            </w:r>
            <w:r w:rsidR="002F58DF"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tente/</w:t>
            </w:r>
            <w:r w:rsidR="00B37122"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 xml:space="preserve">isitatore </w:t>
            </w:r>
            <w:proofErr w:type="gramStart"/>
            <w:r>
              <w:rPr>
                <w:sz w:val="24"/>
                <w:szCs w:val="24"/>
              </w:rPr>
              <w:t>clicca</w:t>
            </w:r>
            <w:proofErr w:type="gramEnd"/>
            <w:r>
              <w:rPr>
                <w:sz w:val="24"/>
                <w:szCs w:val="24"/>
              </w:rPr>
              <w:t xml:space="preserve"> sul prodotto di interesse.</w:t>
            </w:r>
          </w:p>
          <w:p w14:paraId="7747A0F0" w14:textId="77777777" w:rsidR="00F06BCE" w:rsidRDefault="00F06BCE" w:rsidP="000C54FE">
            <w:pPr>
              <w:pStyle w:val="Paragrafoelenco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</w:t>
            </w:r>
            <w:r w:rsidR="002F58DF">
              <w:rPr>
                <w:sz w:val="24"/>
                <w:szCs w:val="24"/>
              </w:rPr>
              <w:t>Sistema</w:t>
            </w:r>
            <w:r>
              <w:rPr>
                <w:sz w:val="24"/>
                <w:szCs w:val="24"/>
              </w:rPr>
              <w:t xml:space="preserve"> riceve la richiesta dell’utente/visitatore e fornisce l’accesso alla pagina del </w:t>
            </w:r>
            <w:proofErr w:type="gramStart"/>
            <w:r>
              <w:rPr>
                <w:sz w:val="24"/>
                <w:szCs w:val="24"/>
              </w:rPr>
              <w:t>prodotto</w:t>
            </w:r>
            <w:proofErr w:type="gramEnd"/>
          </w:p>
          <w:p w14:paraId="11F60CC1" w14:textId="77777777" w:rsidR="00F06BCE" w:rsidRDefault="00F06BCE" w:rsidP="000C54FE">
            <w:pPr>
              <w:pStyle w:val="Paragrafoelenco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</w:t>
            </w:r>
            <w:r w:rsidR="00B37122"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tente/</w:t>
            </w:r>
            <w:r w:rsidR="00B37122"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 xml:space="preserve">isitatore </w:t>
            </w:r>
            <w:proofErr w:type="gramStart"/>
            <w:r>
              <w:rPr>
                <w:sz w:val="24"/>
                <w:szCs w:val="24"/>
              </w:rPr>
              <w:t>visualizza</w:t>
            </w:r>
            <w:proofErr w:type="gramEnd"/>
            <w:r>
              <w:rPr>
                <w:sz w:val="24"/>
                <w:szCs w:val="24"/>
              </w:rPr>
              <w:t xml:space="preserve"> la pagina del prodotto.</w:t>
            </w:r>
          </w:p>
          <w:p w14:paraId="2753FB71" w14:textId="77777777" w:rsidR="00F06BCE" w:rsidRDefault="00F06BCE" w:rsidP="000C54FE">
            <w:pPr>
              <w:pStyle w:val="Paragrafoelenco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</w:t>
            </w:r>
            <w:r w:rsidR="00B37122"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tente/</w:t>
            </w:r>
            <w:r w:rsidR="00B37122"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 xml:space="preserve">isitatore </w:t>
            </w:r>
            <w:proofErr w:type="gramStart"/>
            <w:r w:rsidR="0064007A">
              <w:rPr>
                <w:sz w:val="24"/>
                <w:szCs w:val="24"/>
              </w:rPr>
              <w:t>richiede</w:t>
            </w:r>
            <w:proofErr w:type="gramEnd"/>
            <w:r w:rsidR="0064007A">
              <w:rPr>
                <w:sz w:val="24"/>
                <w:szCs w:val="24"/>
              </w:rPr>
              <w:t xml:space="preserve"> di </w:t>
            </w:r>
            <w:r w:rsidR="003F5006">
              <w:rPr>
                <w:sz w:val="24"/>
                <w:szCs w:val="24"/>
              </w:rPr>
              <w:t>aggiunge</w:t>
            </w:r>
            <w:r w:rsidR="0064007A">
              <w:rPr>
                <w:sz w:val="24"/>
                <w:szCs w:val="24"/>
              </w:rPr>
              <w:t>re</w:t>
            </w:r>
            <w:r w:rsidR="003F5006">
              <w:rPr>
                <w:sz w:val="24"/>
                <w:szCs w:val="24"/>
              </w:rPr>
              <w:t xml:space="preserve"> un prodotto nel carrello</w:t>
            </w:r>
          </w:p>
          <w:p w14:paraId="5BE1E1C9" w14:textId="77777777" w:rsidR="00311301" w:rsidRDefault="00F06BCE" w:rsidP="000C54FE">
            <w:pPr>
              <w:pStyle w:val="Paragrafoelenco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</w:t>
            </w:r>
            <w:r w:rsidR="00B37122">
              <w:rPr>
                <w:sz w:val="24"/>
                <w:szCs w:val="24"/>
              </w:rPr>
              <w:t>Sistema</w:t>
            </w:r>
            <w:r>
              <w:rPr>
                <w:sz w:val="24"/>
                <w:szCs w:val="24"/>
              </w:rPr>
              <w:t xml:space="preserve"> riceve l’info</w:t>
            </w:r>
            <w:r w:rsidR="00CD128C">
              <w:rPr>
                <w:sz w:val="24"/>
                <w:szCs w:val="24"/>
              </w:rPr>
              <w:t xml:space="preserve">rmazione di aggiunta al </w:t>
            </w:r>
            <w:proofErr w:type="gramStart"/>
            <w:r w:rsidR="00CD128C">
              <w:rPr>
                <w:sz w:val="24"/>
                <w:szCs w:val="24"/>
              </w:rPr>
              <w:t>carrello</w:t>
            </w:r>
            <w:proofErr w:type="gramEnd"/>
            <w:r w:rsidR="006C6CF5">
              <w:rPr>
                <w:sz w:val="24"/>
                <w:szCs w:val="24"/>
              </w:rPr>
              <w:t xml:space="preserve"> </w:t>
            </w:r>
          </w:p>
          <w:p w14:paraId="039FBDA8" w14:textId="77777777" w:rsidR="00311301" w:rsidRDefault="00CD128C" w:rsidP="000C54FE">
            <w:pPr>
              <w:pStyle w:val="Paragrafoelenco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Sistema </w:t>
            </w:r>
            <w:r w:rsidR="006C6CF5">
              <w:rPr>
                <w:sz w:val="24"/>
                <w:szCs w:val="24"/>
              </w:rPr>
              <w:t>controlla la disponibilità</w:t>
            </w:r>
          </w:p>
          <w:p w14:paraId="223B7D25" w14:textId="77777777" w:rsidR="00B46228" w:rsidRDefault="00B46228" w:rsidP="000C54FE">
            <w:pPr>
              <w:pStyle w:val="Paragrafoelenco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convalida l'aggiunta al carrello dell'oggetto</w:t>
            </w:r>
            <w:r w:rsidR="000A00C3">
              <w:rPr>
                <w:sz w:val="24"/>
                <w:szCs w:val="24"/>
              </w:rPr>
              <w:t xml:space="preserve"> e lo inserisce nel </w:t>
            </w:r>
            <w:proofErr w:type="gramStart"/>
            <w:r w:rsidR="000A00C3">
              <w:rPr>
                <w:sz w:val="24"/>
                <w:szCs w:val="24"/>
              </w:rPr>
              <w:t>carrello</w:t>
            </w:r>
            <w:proofErr w:type="gramEnd"/>
          </w:p>
          <w:p w14:paraId="5F3CC73C" w14:textId="77777777" w:rsidR="00B75CD3" w:rsidRDefault="00B75CD3" w:rsidP="000C54FE">
            <w:pPr>
              <w:pStyle w:val="Paragrafoelenco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calcola il preventivo</w:t>
            </w:r>
          </w:p>
          <w:p w14:paraId="39B43DFC" w14:textId="77777777" w:rsidR="00B75CD3" w:rsidRDefault="00B75CD3" w:rsidP="000C54FE">
            <w:pPr>
              <w:pStyle w:val="Paragrafoelenco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visualizza il carrello con il </w:t>
            </w:r>
            <w:proofErr w:type="gramStart"/>
            <w:r>
              <w:rPr>
                <w:sz w:val="24"/>
                <w:szCs w:val="24"/>
              </w:rPr>
              <w:t>preventivo</w:t>
            </w:r>
            <w:proofErr w:type="gramEnd"/>
          </w:p>
          <w:p w14:paraId="52BAC9AF" w14:textId="77777777" w:rsidR="00CD128C" w:rsidRDefault="00311301" w:rsidP="000C54FE">
            <w:pPr>
              <w:pStyle w:val="Paragrafoelenco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Sistema </w:t>
            </w:r>
            <w:r w:rsidR="00CD128C">
              <w:rPr>
                <w:sz w:val="24"/>
                <w:szCs w:val="24"/>
              </w:rPr>
              <w:t xml:space="preserve">chiede all'utente </w:t>
            </w:r>
            <w:r w:rsidR="0011344A">
              <w:rPr>
                <w:sz w:val="24"/>
                <w:szCs w:val="24"/>
              </w:rPr>
              <w:t>di proseguire</w:t>
            </w:r>
            <w:r w:rsidR="00601C64">
              <w:rPr>
                <w:sz w:val="24"/>
                <w:szCs w:val="24"/>
              </w:rPr>
              <w:t xml:space="preserve"> con gli acquisti, di </w:t>
            </w:r>
            <w:proofErr w:type="gramStart"/>
            <w:r w:rsidR="00601C64">
              <w:rPr>
                <w:sz w:val="24"/>
                <w:szCs w:val="24"/>
              </w:rPr>
              <w:t>effettuare</w:t>
            </w:r>
            <w:proofErr w:type="gramEnd"/>
            <w:r w:rsidR="00601C64">
              <w:rPr>
                <w:sz w:val="24"/>
                <w:szCs w:val="24"/>
              </w:rPr>
              <w:t xml:space="preserve"> una nuova ricerca</w:t>
            </w:r>
            <w:r w:rsidR="0011344A">
              <w:rPr>
                <w:sz w:val="24"/>
                <w:szCs w:val="24"/>
              </w:rPr>
              <w:t xml:space="preserve"> o di rimuovere il prodotto dal carrello</w:t>
            </w:r>
          </w:p>
          <w:p w14:paraId="62D80FF2" w14:textId="77777777" w:rsidR="0011344A" w:rsidRDefault="0011344A" w:rsidP="000C54FE">
            <w:pPr>
              <w:pStyle w:val="Paragrafoelenco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'utente / Visitatore </w:t>
            </w:r>
            <w:proofErr w:type="gramStart"/>
            <w:r>
              <w:rPr>
                <w:sz w:val="24"/>
                <w:szCs w:val="24"/>
              </w:rPr>
              <w:t>effettua</w:t>
            </w:r>
            <w:proofErr w:type="gramEnd"/>
            <w:r>
              <w:rPr>
                <w:sz w:val="24"/>
                <w:szCs w:val="24"/>
              </w:rPr>
              <w:t xml:space="preserve"> la scelta</w:t>
            </w:r>
          </w:p>
          <w:p w14:paraId="15E89ACC" w14:textId="77777777" w:rsidR="00487AD9" w:rsidRPr="00CD128C" w:rsidRDefault="00487AD9" w:rsidP="00B75CD3">
            <w:pPr>
              <w:pStyle w:val="Paragrafoelenco"/>
              <w:ind w:left="5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B22DF" w14:paraId="1E40DEB6" w14:textId="77777777" w:rsidTr="00491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3A271EC2" w14:textId="77777777" w:rsidR="009B22DF" w:rsidRDefault="009B22DF" w:rsidP="004919F5">
            <w:pPr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Condizioni iniziali</w:t>
            </w:r>
          </w:p>
        </w:tc>
        <w:tc>
          <w:tcPr>
            <w:tcW w:w="7655" w:type="dxa"/>
          </w:tcPr>
          <w:p w14:paraId="09D3D28B" w14:textId="77777777" w:rsidR="009B22DF" w:rsidRPr="0097015F" w:rsidRDefault="0097015F" w:rsidP="00F12E89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</w:t>
            </w:r>
            <w:r w:rsidR="00AB07FB"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 xml:space="preserve">tente </w:t>
            </w:r>
            <w:r w:rsidR="00F12E89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visitatore devono aver </w:t>
            </w:r>
            <w:proofErr w:type="gramStart"/>
            <w:r>
              <w:rPr>
                <w:sz w:val="24"/>
                <w:szCs w:val="24"/>
              </w:rPr>
              <w:t>effettuato</w:t>
            </w:r>
            <w:proofErr w:type="gramEnd"/>
            <w:r>
              <w:rPr>
                <w:sz w:val="24"/>
                <w:szCs w:val="24"/>
              </w:rPr>
              <w:t xml:space="preserve"> la ricerca di un prodotto</w:t>
            </w:r>
          </w:p>
        </w:tc>
      </w:tr>
      <w:tr w:rsidR="009B22DF" w14:paraId="7E641FEE" w14:textId="77777777" w:rsidTr="00491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39ACB925" w14:textId="77777777" w:rsidR="009B22DF" w:rsidRDefault="009B22DF" w:rsidP="004919F5">
            <w:pPr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Condizioni finali</w:t>
            </w:r>
          </w:p>
        </w:tc>
        <w:tc>
          <w:tcPr>
            <w:tcW w:w="7655" w:type="dxa"/>
          </w:tcPr>
          <w:p w14:paraId="32478FCB" w14:textId="77777777" w:rsidR="009B22DF" w:rsidRPr="00FD1B44" w:rsidRDefault="0097015F" w:rsidP="00F12E89">
            <w:pPr>
              <w:pStyle w:val="Paragrafoelenc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D1B44">
              <w:rPr>
                <w:i/>
                <w:sz w:val="24"/>
                <w:szCs w:val="24"/>
              </w:rPr>
              <w:t>L’</w:t>
            </w:r>
            <w:r w:rsidR="00AB07FB">
              <w:rPr>
                <w:i/>
                <w:sz w:val="24"/>
                <w:szCs w:val="24"/>
              </w:rPr>
              <w:t>U</w:t>
            </w:r>
            <w:r w:rsidRPr="00FD1B44">
              <w:rPr>
                <w:i/>
                <w:sz w:val="24"/>
                <w:szCs w:val="24"/>
              </w:rPr>
              <w:t>tente</w:t>
            </w:r>
            <w:r w:rsidR="00F12E89">
              <w:rPr>
                <w:sz w:val="24"/>
                <w:szCs w:val="24"/>
              </w:rPr>
              <w:t>/</w:t>
            </w:r>
            <w:r w:rsidR="00AB07FB">
              <w:rPr>
                <w:sz w:val="24"/>
                <w:szCs w:val="24"/>
              </w:rPr>
              <w:t>V</w:t>
            </w:r>
            <w:r w:rsidR="00754CD8">
              <w:rPr>
                <w:sz w:val="24"/>
                <w:szCs w:val="24"/>
              </w:rPr>
              <w:t xml:space="preserve">isitatore </w:t>
            </w:r>
            <w:proofErr w:type="gramStart"/>
            <w:r w:rsidR="00754CD8">
              <w:rPr>
                <w:sz w:val="24"/>
                <w:szCs w:val="24"/>
              </w:rPr>
              <w:t>visualizza</w:t>
            </w:r>
            <w:proofErr w:type="gramEnd"/>
            <w:r w:rsidR="00FD1B44">
              <w:rPr>
                <w:sz w:val="24"/>
                <w:szCs w:val="24"/>
              </w:rPr>
              <w:t xml:space="preserve"> il preventivo</w:t>
            </w:r>
            <w:r w:rsidR="00754CD8">
              <w:rPr>
                <w:sz w:val="24"/>
                <w:szCs w:val="24"/>
              </w:rPr>
              <w:t xml:space="preserve"> </w:t>
            </w:r>
          </w:p>
        </w:tc>
      </w:tr>
    </w:tbl>
    <w:p w14:paraId="6229EEB6" w14:textId="77777777" w:rsidR="00EA6412" w:rsidRDefault="00EA6412" w:rsidP="0097015F">
      <w:pPr>
        <w:rPr>
          <w:b/>
          <w:i/>
          <w:sz w:val="24"/>
          <w:szCs w:val="24"/>
        </w:rPr>
      </w:pPr>
    </w:p>
    <w:p w14:paraId="7DB7A2B1" w14:textId="77777777" w:rsidR="00C948A8" w:rsidRDefault="00C948A8" w:rsidP="0097015F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3.4.1 Scenario primario</w:t>
      </w:r>
    </w:p>
    <w:tbl>
      <w:tblPr>
        <w:tblStyle w:val="Grigliamedia2-Colore6"/>
        <w:tblW w:w="10173" w:type="dxa"/>
        <w:tblLook w:val="04A0" w:firstRow="1" w:lastRow="0" w:firstColumn="1" w:lastColumn="0" w:noHBand="0" w:noVBand="1"/>
      </w:tblPr>
      <w:tblGrid>
        <w:gridCol w:w="2518"/>
        <w:gridCol w:w="7655"/>
      </w:tblGrid>
      <w:tr w:rsidR="00B33989" w14:paraId="7D86D3DA" w14:textId="77777777" w:rsidTr="004919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18" w:type="dxa"/>
          </w:tcPr>
          <w:p w14:paraId="08E953B2" w14:textId="77777777" w:rsidR="00B33989" w:rsidRDefault="00B33989" w:rsidP="004919F5">
            <w:pPr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Nome scenario</w:t>
            </w:r>
          </w:p>
        </w:tc>
        <w:tc>
          <w:tcPr>
            <w:tcW w:w="7655" w:type="dxa"/>
          </w:tcPr>
          <w:p w14:paraId="7A3C7CA6" w14:textId="77777777" w:rsidR="00B33989" w:rsidRDefault="00C948A8" w:rsidP="003320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4"/>
                <w:szCs w:val="24"/>
              </w:rPr>
            </w:pPr>
            <w:proofErr w:type="spellStart"/>
            <w:r>
              <w:rPr>
                <w:b w:val="0"/>
                <w:i/>
                <w:sz w:val="24"/>
                <w:szCs w:val="24"/>
              </w:rPr>
              <w:t>InserimentoDVDCarrello</w:t>
            </w:r>
            <w:proofErr w:type="spellEnd"/>
          </w:p>
        </w:tc>
      </w:tr>
      <w:tr w:rsidR="00B33989" w:rsidRPr="00AB6AC1" w14:paraId="59380B14" w14:textId="77777777" w:rsidTr="00491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387A5399" w14:textId="77777777" w:rsidR="00B33989" w:rsidRDefault="00B33989" w:rsidP="004919F5">
            <w:pPr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Attori partecipanti</w:t>
            </w:r>
          </w:p>
        </w:tc>
        <w:tc>
          <w:tcPr>
            <w:tcW w:w="7655" w:type="dxa"/>
          </w:tcPr>
          <w:p w14:paraId="47E5E2BB" w14:textId="77777777" w:rsidR="00B33989" w:rsidRPr="00AB6AC1" w:rsidRDefault="00F17BDA" w:rsidP="005435AA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arlo: Utente</w:t>
            </w:r>
          </w:p>
        </w:tc>
      </w:tr>
      <w:tr w:rsidR="00B33989" w:rsidRPr="00AB6AC1" w14:paraId="0BA45442" w14:textId="77777777" w:rsidTr="00491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560DF4BA" w14:textId="77777777" w:rsidR="00B33989" w:rsidRDefault="00B33989" w:rsidP="004919F5">
            <w:pPr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Flusso degli eventi</w:t>
            </w:r>
          </w:p>
        </w:tc>
        <w:tc>
          <w:tcPr>
            <w:tcW w:w="7655" w:type="dxa"/>
          </w:tcPr>
          <w:p w14:paraId="70726413" w14:textId="77777777" w:rsidR="00B33989" w:rsidRDefault="00C948A8" w:rsidP="000C54FE">
            <w:pPr>
              <w:pStyle w:val="Paragrafoelenco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rlo clicca sul </w:t>
            </w:r>
            <w:proofErr w:type="gramStart"/>
            <w:r>
              <w:rPr>
                <w:sz w:val="24"/>
                <w:szCs w:val="24"/>
              </w:rPr>
              <w:t>link</w:t>
            </w:r>
            <w:proofErr w:type="gramEnd"/>
            <w:r>
              <w:rPr>
                <w:sz w:val="24"/>
                <w:szCs w:val="24"/>
              </w:rPr>
              <w:t xml:space="preserve"> del DVD che gli interessa</w:t>
            </w:r>
          </w:p>
          <w:p w14:paraId="6F762B4E" w14:textId="77777777" w:rsidR="00C948A8" w:rsidRDefault="00C948A8" w:rsidP="000C54FE">
            <w:pPr>
              <w:pStyle w:val="Paragrafoelenco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mazUni</w:t>
            </w:r>
            <w:proofErr w:type="spellEnd"/>
            <w:r>
              <w:rPr>
                <w:sz w:val="24"/>
                <w:szCs w:val="24"/>
              </w:rPr>
              <w:t xml:space="preserve"> riceve la richiesta e permette a </w:t>
            </w:r>
            <w:r w:rsidR="00E37AB5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 xml:space="preserve">arlo di visualizzare la pagina del DVD </w:t>
            </w:r>
            <w:proofErr w:type="gramStart"/>
            <w:r>
              <w:rPr>
                <w:sz w:val="24"/>
                <w:szCs w:val="24"/>
              </w:rPr>
              <w:t>scelto</w:t>
            </w:r>
            <w:proofErr w:type="gramEnd"/>
          </w:p>
          <w:p w14:paraId="236839A9" w14:textId="77777777" w:rsidR="00C948A8" w:rsidRDefault="00C948A8" w:rsidP="000C54FE">
            <w:pPr>
              <w:pStyle w:val="Paragrafoelenco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rlo visualizza la pagina </w:t>
            </w:r>
            <w:r w:rsidR="001E3C53">
              <w:rPr>
                <w:sz w:val="24"/>
                <w:szCs w:val="24"/>
              </w:rPr>
              <w:t>e quindi il prezzo del</w:t>
            </w:r>
            <w:r w:rsidR="005C6221">
              <w:rPr>
                <w:sz w:val="24"/>
                <w:szCs w:val="24"/>
              </w:rPr>
              <w:t xml:space="preserve"> </w:t>
            </w:r>
            <w:proofErr w:type="gramStart"/>
            <w:r w:rsidR="005C6221">
              <w:rPr>
                <w:sz w:val="24"/>
                <w:szCs w:val="24"/>
              </w:rPr>
              <w:t>DVD</w:t>
            </w:r>
            <w:proofErr w:type="gramEnd"/>
          </w:p>
          <w:p w14:paraId="7078D8A4" w14:textId="77777777" w:rsidR="00CD719F" w:rsidRDefault="00C948A8" w:rsidP="000C54FE">
            <w:pPr>
              <w:pStyle w:val="Paragrafoelenco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rlo decide di </w:t>
            </w:r>
            <w:r w:rsidR="005C6221">
              <w:rPr>
                <w:sz w:val="24"/>
                <w:szCs w:val="24"/>
              </w:rPr>
              <w:t xml:space="preserve">inserire nel carrello il </w:t>
            </w:r>
            <w:proofErr w:type="gramStart"/>
            <w:r w:rsidR="005C6221">
              <w:rPr>
                <w:sz w:val="24"/>
                <w:szCs w:val="24"/>
              </w:rPr>
              <w:t>DVD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14:paraId="671BFA05" w14:textId="77777777" w:rsidR="00C948A8" w:rsidRDefault="00CD719F" w:rsidP="000C54FE">
            <w:pPr>
              <w:pStyle w:val="Paragrafoelenco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3E92">
              <w:rPr>
                <w:sz w:val="24"/>
                <w:szCs w:val="24"/>
              </w:rPr>
              <w:t>Carlo</w:t>
            </w:r>
            <w:r w:rsidR="00C948A8" w:rsidRPr="00AB3E92">
              <w:rPr>
                <w:sz w:val="24"/>
                <w:szCs w:val="24"/>
              </w:rPr>
              <w:t xml:space="preserve"> aggiunge </w:t>
            </w:r>
            <w:r w:rsidRPr="00AB3E92">
              <w:rPr>
                <w:sz w:val="24"/>
                <w:szCs w:val="24"/>
              </w:rPr>
              <w:t>il DVD a</w:t>
            </w:r>
            <w:r w:rsidR="00C948A8" w:rsidRPr="00AB3E92">
              <w:rPr>
                <w:sz w:val="24"/>
                <w:szCs w:val="24"/>
              </w:rPr>
              <w:t>l proprio carrello cliccando sull’</w:t>
            </w:r>
            <w:proofErr w:type="gramStart"/>
            <w:r w:rsidR="00C948A8" w:rsidRPr="00AB3E92">
              <w:rPr>
                <w:sz w:val="24"/>
                <w:szCs w:val="24"/>
              </w:rPr>
              <w:t>apposito</w:t>
            </w:r>
            <w:proofErr w:type="gramEnd"/>
            <w:r w:rsidR="00C948A8" w:rsidRPr="00AB3E92">
              <w:rPr>
                <w:sz w:val="24"/>
                <w:szCs w:val="24"/>
              </w:rPr>
              <w:t xml:space="preserve"> tasto</w:t>
            </w:r>
            <w:r w:rsidRPr="00AB3E92">
              <w:rPr>
                <w:sz w:val="24"/>
                <w:szCs w:val="24"/>
              </w:rPr>
              <w:t xml:space="preserve"> "Aggiungi al carrello"</w:t>
            </w:r>
          </w:p>
          <w:p w14:paraId="37538821" w14:textId="77777777" w:rsidR="00487AD9" w:rsidRDefault="00487AD9" w:rsidP="000C54FE">
            <w:pPr>
              <w:pStyle w:val="Paragrafoelenco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487AD9">
              <w:rPr>
                <w:sz w:val="24"/>
                <w:szCs w:val="24"/>
              </w:rPr>
              <w:t>AmazUni</w:t>
            </w:r>
            <w:proofErr w:type="spellEnd"/>
            <w:r w:rsidRPr="00487AD9">
              <w:rPr>
                <w:sz w:val="24"/>
                <w:szCs w:val="24"/>
              </w:rPr>
              <w:t xml:space="preserve"> controlla la disponibilità del </w:t>
            </w:r>
            <w:proofErr w:type="gramStart"/>
            <w:r w:rsidRPr="00487AD9">
              <w:rPr>
                <w:sz w:val="24"/>
                <w:szCs w:val="24"/>
              </w:rPr>
              <w:t>DVD</w:t>
            </w:r>
            <w:proofErr w:type="gramEnd"/>
          </w:p>
          <w:p w14:paraId="1A9A2C90" w14:textId="77777777" w:rsidR="00426E65" w:rsidRDefault="006C6CF5" w:rsidP="000C54FE">
            <w:pPr>
              <w:pStyle w:val="Paragrafoelenco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426E65">
              <w:rPr>
                <w:sz w:val="24"/>
                <w:szCs w:val="24"/>
              </w:rPr>
              <w:t>AmazUni</w:t>
            </w:r>
            <w:proofErr w:type="spellEnd"/>
            <w:r w:rsidRPr="00426E65">
              <w:rPr>
                <w:sz w:val="24"/>
                <w:szCs w:val="24"/>
              </w:rPr>
              <w:t xml:space="preserve"> </w:t>
            </w:r>
            <w:r w:rsidR="00426E65" w:rsidRPr="00426E65">
              <w:rPr>
                <w:sz w:val="24"/>
                <w:szCs w:val="24"/>
              </w:rPr>
              <w:t xml:space="preserve">convalida l'aggiunta del DVD </w:t>
            </w:r>
            <w:r w:rsidR="00426E65">
              <w:rPr>
                <w:sz w:val="24"/>
                <w:szCs w:val="24"/>
              </w:rPr>
              <w:t>nel</w:t>
            </w:r>
            <w:r w:rsidRPr="00426E65">
              <w:rPr>
                <w:sz w:val="24"/>
                <w:szCs w:val="24"/>
              </w:rPr>
              <w:t xml:space="preserve"> carrello di </w:t>
            </w:r>
            <w:proofErr w:type="gramStart"/>
            <w:r w:rsidRPr="00426E65">
              <w:rPr>
                <w:sz w:val="24"/>
                <w:szCs w:val="24"/>
              </w:rPr>
              <w:t>Carlo</w:t>
            </w:r>
            <w:proofErr w:type="gramEnd"/>
            <w:r w:rsidRPr="00426E65">
              <w:rPr>
                <w:sz w:val="24"/>
                <w:szCs w:val="24"/>
              </w:rPr>
              <w:t xml:space="preserve"> </w:t>
            </w:r>
          </w:p>
          <w:p w14:paraId="27AC4A3C" w14:textId="77777777" w:rsidR="00E854BB" w:rsidRDefault="00E854BB" w:rsidP="000C54FE">
            <w:pPr>
              <w:pStyle w:val="Paragrafoelenco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mazUni</w:t>
            </w:r>
            <w:proofErr w:type="spellEnd"/>
            <w:r>
              <w:rPr>
                <w:sz w:val="24"/>
                <w:szCs w:val="24"/>
              </w:rPr>
              <w:t xml:space="preserve"> inserisce il DVD nel carrello</w:t>
            </w:r>
          </w:p>
          <w:p w14:paraId="17A8A2EF" w14:textId="77777777" w:rsidR="00977FEE" w:rsidRDefault="00977FEE" w:rsidP="000C54FE">
            <w:pPr>
              <w:pStyle w:val="Paragrafoelenco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mazUni</w:t>
            </w:r>
            <w:proofErr w:type="spellEnd"/>
            <w:r>
              <w:rPr>
                <w:sz w:val="24"/>
                <w:szCs w:val="24"/>
              </w:rPr>
              <w:t xml:space="preserve"> calcola il preventivo</w:t>
            </w:r>
          </w:p>
          <w:p w14:paraId="3B7F7B13" w14:textId="77777777" w:rsidR="00977FEE" w:rsidRDefault="00977FEE" w:rsidP="000C54FE">
            <w:pPr>
              <w:pStyle w:val="Paragrafoelenco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Carlo visualizza il carrello con il relativo </w:t>
            </w:r>
            <w:proofErr w:type="gramStart"/>
            <w:r>
              <w:rPr>
                <w:sz w:val="24"/>
                <w:szCs w:val="24"/>
              </w:rPr>
              <w:t>preventivo</w:t>
            </w:r>
            <w:proofErr w:type="gramEnd"/>
          </w:p>
          <w:p w14:paraId="24A14FFC" w14:textId="77777777" w:rsidR="00B46228" w:rsidRDefault="00B46228" w:rsidP="000C54FE">
            <w:pPr>
              <w:pStyle w:val="Paragrafoelenco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426E65">
              <w:rPr>
                <w:sz w:val="24"/>
                <w:szCs w:val="24"/>
              </w:rPr>
              <w:t>Ama</w:t>
            </w:r>
            <w:r w:rsidR="00426E65" w:rsidRPr="00426E65">
              <w:rPr>
                <w:sz w:val="24"/>
                <w:szCs w:val="24"/>
              </w:rPr>
              <w:t>zU</w:t>
            </w:r>
            <w:r w:rsidRPr="00426E65">
              <w:rPr>
                <w:sz w:val="24"/>
                <w:szCs w:val="24"/>
              </w:rPr>
              <w:t>ni</w:t>
            </w:r>
            <w:proofErr w:type="spellEnd"/>
            <w:r w:rsidR="00426E65">
              <w:rPr>
                <w:sz w:val="24"/>
                <w:szCs w:val="24"/>
              </w:rPr>
              <w:t xml:space="preserve"> chiede a Carlo se vuole </w:t>
            </w:r>
            <w:r w:rsidR="005C77BC">
              <w:rPr>
                <w:sz w:val="24"/>
                <w:szCs w:val="24"/>
              </w:rPr>
              <w:t>pro</w:t>
            </w:r>
            <w:r w:rsidR="0060613D">
              <w:rPr>
                <w:sz w:val="24"/>
                <w:szCs w:val="24"/>
              </w:rPr>
              <w:t>seguire con gli acquisti,</w:t>
            </w:r>
            <w:r w:rsidR="00426E65">
              <w:rPr>
                <w:sz w:val="24"/>
                <w:szCs w:val="24"/>
              </w:rPr>
              <w:t xml:space="preserve"> se vuole rimuovere il DVD dal carrello</w:t>
            </w:r>
            <w:r w:rsidR="0060613D">
              <w:rPr>
                <w:sz w:val="24"/>
                <w:szCs w:val="24"/>
              </w:rPr>
              <w:t xml:space="preserve"> o se vuole </w:t>
            </w:r>
            <w:proofErr w:type="gramStart"/>
            <w:r w:rsidR="0060613D">
              <w:rPr>
                <w:sz w:val="24"/>
                <w:szCs w:val="24"/>
              </w:rPr>
              <w:t>effettuare</w:t>
            </w:r>
            <w:proofErr w:type="gramEnd"/>
            <w:r w:rsidR="0060613D">
              <w:rPr>
                <w:sz w:val="24"/>
                <w:szCs w:val="24"/>
              </w:rPr>
              <w:t xml:space="preserve"> una nuova ricerca</w:t>
            </w:r>
          </w:p>
          <w:p w14:paraId="5B864658" w14:textId="77777777" w:rsidR="00426E65" w:rsidRPr="00426E65" w:rsidRDefault="00426E65" w:rsidP="000C54FE">
            <w:pPr>
              <w:pStyle w:val="Paragrafoelenco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rlo decide di </w:t>
            </w:r>
            <w:r w:rsidR="003A7A4E">
              <w:rPr>
                <w:sz w:val="24"/>
                <w:szCs w:val="24"/>
              </w:rPr>
              <w:t xml:space="preserve">proseguire </w:t>
            </w:r>
            <w:r w:rsidR="0060613D">
              <w:rPr>
                <w:sz w:val="24"/>
                <w:szCs w:val="24"/>
              </w:rPr>
              <w:t xml:space="preserve">con gli </w:t>
            </w:r>
            <w:proofErr w:type="gramStart"/>
            <w:r w:rsidR="0060613D">
              <w:rPr>
                <w:sz w:val="24"/>
                <w:szCs w:val="24"/>
              </w:rPr>
              <w:t>acquisti</w:t>
            </w:r>
            <w:proofErr w:type="gramEnd"/>
          </w:p>
          <w:p w14:paraId="494588F7" w14:textId="77777777" w:rsidR="00215450" w:rsidRPr="00215450" w:rsidRDefault="00215450" w:rsidP="000C54FE">
            <w:pPr>
              <w:pStyle w:val="Paragrafoelenco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 scenario termina</w:t>
            </w:r>
          </w:p>
        </w:tc>
      </w:tr>
      <w:tr w:rsidR="00B33989" w:rsidRPr="00AB6AC1" w14:paraId="002191EE" w14:textId="77777777" w:rsidTr="00491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3A412A5D" w14:textId="77777777" w:rsidR="00B33989" w:rsidRDefault="00B33989" w:rsidP="004919F5">
            <w:pPr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lastRenderedPageBreak/>
              <w:t xml:space="preserve">Scenario alternativo </w:t>
            </w:r>
          </w:p>
        </w:tc>
        <w:tc>
          <w:tcPr>
            <w:tcW w:w="7655" w:type="dxa"/>
          </w:tcPr>
          <w:p w14:paraId="71030913" w14:textId="77777777" w:rsidR="001712D6" w:rsidRPr="00AB3E92" w:rsidRDefault="00487AD9" w:rsidP="00AB3E92">
            <w:pPr>
              <w:tabs>
                <w:tab w:val="left" w:pos="4875"/>
              </w:tabs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B3E92">
              <w:rPr>
                <w:sz w:val="24"/>
                <w:szCs w:val="24"/>
              </w:rPr>
              <w:t>.1</w:t>
            </w:r>
            <w:r w:rsidR="002101C7">
              <w:rPr>
                <w:sz w:val="24"/>
                <w:szCs w:val="24"/>
              </w:rPr>
              <w:t xml:space="preserve"> </w:t>
            </w:r>
            <w:r w:rsidR="001712D6" w:rsidRPr="00AB3E92">
              <w:rPr>
                <w:sz w:val="24"/>
                <w:szCs w:val="24"/>
              </w:rPr>
              <w:t xml:space="preserve">Il DVD scelto da Carlo non </w:t>
            </w:r>
            <w:proofErr w:type="gramStart"/>
            <w:r w:rsidR="001712D6" w:rsidRPr="00AB3E92">
              <w:rPr>
                <w:sz w:val="24"/>
                <w:szCs w:val="24"/>
              </w:rPr>
              <w:t>è</w:t>
            </w:r>
            <w:proofErr w:type="gramEnd"/>
            <w:r w:rsidR="001712D6" w:rsidRPr="00AB3E92">
              <w:rPr>
                <w:sz w:val="24"/>
                <w:szCs w:val="24"/>
              </w:rPr>
              <w:t xml:space="preserve"> </w:t>
            </w:r>
            <w:r w:rsidR="00D85180" w:rsidRPr="00AB3E92">
              <w:rPr>
                <w:sz w:val="24"/>
                <w:szCs w:val="24"/>
              </w:rPr>
              <w:t>disponibile</w:t>
            </w:r>
          </w:p>
          <w:p w14:paraId="1C800F32" w14:textId="77777777" w:rsidR="001712D6" w:rsidRPr="00AB3E92" w:rsidRDefault="00487AD9" w:rsidP="00AB3E92">
            <w:pPr>
              <w:tabs>
                <w:tab w:val="left" w:pos="4875"/>
              </w:tabs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B3E92">
              <w:rPr>
                <w:sz w:val="24"/>
                <w:szCs w:val="24"/>
              </w:rPr>
              <w:t>.2</w:t>
            </w:r>
            <w:r w:rsidR="002101C7">
              <w:rPr>
                <w:sz w:val="24"/>
                <w:szCs w:val="24"/>
              </w:rPr>
              <w:t xml:space="preserve"> </w:t>
            </w:r>
            <w:proofErr w:type="spellStart"/>
            <w:r w:rsidR="001712D6" w:rsidRPr="00AB3E92">
              <w:rPr>
                <w:sz w:val="24"/>
                <w:szCs w:val="24"/>
              </w:rPr>
              <w:t>AmazUni</w:t>
            </w:r>
            <w:proofErr w:type="spellEnd"/>
            <w:r w:rsidR="001712D6" w:rsidRPr="00AB3E92">
              <w:rPr>
                <w:sz w:val="24"/>
                <w:szCs w:val="24"/>
              </w:rPr>
              <w:t xml:space="preserve"> </w:t>
            </w:r>
            <w:proofErr w:type="gramStart"/>
            <w:r w:rsidR="001712D6" w:rsidRPr="00AB3E92">
              <w:rPr>
                <w:sz w:val="24"/>
                <w:szCs w:val="24"/>
              </w:rPr>
              <w:t>comunica</w:t>
            </w:r>
            <w:proofErr w:type="gramEnd"/>
            <w:r w:rsidR="001712D6" w:rsidRPr="00AB3E92">
              <w:rPr>
                <w:sz w:val="24"/>
                <w:szCs w:val="24"/>
              </w:rPr>
              <w:t xml:space="preserve"> a Carlo la mancanza del DVD</w:t>
            </w:r>
          </w:p>
          <w:p w14:paraId="77D3BD37" w14:textId="77777777" w:rsidR="001712D6" w:rsidRPr="00AB3E92" w:rsidRDefault="00487AD9" w:rsidP="00AB3E92">
            <w:pPr>
              <w:tabs>
                <w:tab w:val="left" w:pos="4875"/>
              </w:tabs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B3E92">
              <w:rPr>
                <w:sz w:val="24"/>
                <w:szCs w:val="24"/>
              </w:rPr>
              <w:t>.3</w:t>
            </w:r>
            <w:r w:rsidR="002101C7">
              <w:rPr>
                <w:sz w:val="24"/>
                <w:szCs w:val="24"/>
              </w:rPr>
              <w:t xml:space="preserve"> </w:t>
            </w:r>
            <w:r w:rsidR="001712D6" w:rsidRPr="00AB3E92">
              <w:rPr>
                <w:sz w:val="24"/>
                <w:szCs w:val="24"/>
              </w:rPr>
              <w:t xml:space="preserve">Carlo visualizza il messaggio di </w:t>
            </w:r>
            <w:proofErr w:type="spellStart"/>
            <w:r w:rsidR="001712D6" w:rsidRPr="00AB3E92">
              <w:rPr>
                <w:sz w:val="24"/>
                <w:szCs w:val="24"/>
              </w:rPr>
              <w:t>AmazUni</w:t>
            </w:r>
            <w:proofErr w:type="spellEnd"/>
          </w:p>
          <w:p w14:paraId="110ECED6" w14:textId="77777777" w:rsidR="00B33989" w:rsidRPr="00AB3E92" w:rsidRDefault="00487AD9" w:rsidP="00783727">
            <w:pPr>
              <w:tabs>
                <w:tab w:val="left" w:pos="4875"/>
              </w:tabs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B3E92">
              <w:rPr>
                <w:sz w:val="24"/>
                <w:szCs w:val="24"/>
              </w:rPr>
              <w:t>.4</w:t>
            </w:r>
            <w:r w:rsidR="002101C7">
              <w:rPr>
                <w:sz w:val="24"/>
                <w:szCs w:val="24"/>
              </w:rPr>
              <w:t xml:space="preserve"> </w:t>
            </w:r>
            <w:r w:rsidR="001712D6" w:rsidRPr="00AB3E92">
              <w:rPr>
                <w:sz w:val="24"/>
                <w:szCs w:val="24"/>
              </w:rPr>
              <w:t xml:space="preserve">Lo scenario </w:t>
            </w:r>
            <w:r w:rsidR="00D85180" w:rsidRPr="00AB3E92">
              <w:rPr>
                <w:sz w:val="24"/>
                <w:szCs w:val="24"/>
              </w:rPr>
              <w:t xml:space="preserve">prosegue dal punto </w:t>
            </w:r>
            <w:proofErr w:type="gramStart"/>
            <w:r w:rsidR="00977FEE">
              <w:rPr>
                <w:sz w:val="24"/>
                <w:szCs w:val="24"/>
              </w:rPr>
              <w:t>13</w:t>
            </w:r>
            <w:proofErr w:type="gramEnd"/>
            <w:r w:rsidR="00D85180" w:rsidRPr="00AB3E92">
              <w:rPr>
                <w:sz w:val="24"/>
                <w:szCs w:val="24"/>
              </w:rPr>
              <w:t xml:space="preserve"> del flusso degli eventi</w:t>
            </w:r>
          </w:p>
        </w:tc>
      </w:tr>
      <w:tr w:rsidR="00B33989" w:rsidRPr="00AB6AC1" w14:paraId="05CCCA76" w14:textId="77777777" w:rsidTr="00491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22E8150E" w14:textId="77777777" w:rsidR="00B33989" w:rsidRDefault="00B33989" w:rsidP="004919F5">
            <w:pPr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 xml:space="preserve">Scenario alternativo </w:t>
            </w:r>
          </w:p>
        </w:tc>
        <w:tc>
          <w:tcPr>
            <w:tcW w:w="7655" w:type="dxa"/>
          </w:tcPr>
          <w:p w14:paraId="3C7C7967" w14:textId="77777777" w:rsidR="0091570C" w:rsidRPr="007476C5" w:rsidRDefault="007476C5" w:rsidP="00747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proofErr w:type="gramStart"/>
            <w:r w:rsidR="00977FEE" w:rsidRPr="007476C5">
              <w:rPr>
                <w:sz w:val="24"/>
                <w:szCs w:val="24"/>
              </w:rPr>
              <w:t>12</w:t>
            </w:r>
            <w:r w:rsidR="0091570C" w:rsidRPr="007476C5">
              <w:rPr>
                <w:sz w:val="24"/>
                <w:szCs w:val="24"/>
              </w:rPr>
              <w:t>.1.a</w:t>
            </w:r>
            <w:proofErr w:type="gramEnd"/>
          </w:p>
          <w:p w14:paraId="0E4A38F1" w14:textId="77777777" w:rsidR="007476C5" w:rsidRDefault="007476C5" w:rsidP="00747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977FEE" w:rsidRPr="007476C5">
              <w:rPr>
                <w:sz w:val="24"/>
                <w:szCs w:val="24"/>
              </w:rPr>
              <w:t>12</w:t>
            </w:r>
            <w:r w:rsidR="003A7A4E" w:rsidRPr="007476C5">
              <w:rPr>
                <w:sz w:val="24"/>
                <w:szCs w:val="24"/>
              </w:rPr>
              <w:t>.1</w:t>
            </w:r>
            <w:r w:rsidR="003A7A4E" w:rsidRPr="007476C5">
              <w:rPr>
                <w:i/>
                <w:sz w:val="24"/>
                <w:szCs w:val="24"/>
              </w:rPr>
              <w:t xml:space="preserve"> </w:t>
            </w:r>
            <w:r w:rsidR="003A7A4E" w:rsidRPr="007476C5">
              <w:rPr>
                <w:sz w:val="24"/>
                <w:szCs w:val="24"/>
              </w:rPr>
              <w:t>Carlo</w:t>
            </w:r>
            <w:r w:rsidR="0011344A" w:rsidRPr="007476C5">
              <w:rPr>
                <w:sz w:val="24"/>
                <w:szCs w:val="24"/>
              </w:rPr>
              <w:t xml:space="preserve"> </w:t>
            </w:r>
            <w:r w:rsidR="003A7A4E" w:rsidRPr="007476C5">
              <w:rPr>
                <w:sz w:val="24"/>
                <w:szCs w:val="24"/>
              </w:rPr>
              <w:t>decidere di rimuovere il DVD dal carrello</w:t>
            </w:r>
          </w:p>
          <w:p w14:paraId="507724D4" w14:textId="77777777" w:rsidR="003A7A4E" w:rsidRPr="007476C5" w:rsidRDefault="007476C5" w:rsidP="00747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977FEE" w:rsidRPr="007476C5">
              <w:rPr>
                <w:sz w:val="24"/>
                <w:szCs w:val="24"/>
              </w:rPr>
              <w:t>12</w:t>
            </w:r>
            <w:r w:rsidR="003A7A4E" w:rsidRPr="007476C5">
              <w:rPr>
                <w:sz w:val="24"/>
                <w:szCs w:val="24"/>
              </w:rPr>
              <w:t xml:space="preserve">.2 Lo scenario prosegue dal punto </w:t>
            </w:r>
            <w:proofErr w:type="gramStart"/>
            <w:r w:rsidR="003A7A4E" w:rsidRPr="007476C5">
              <w:rPr>
                <w:sz w:val="24"/>
                <w:szCs w:val="24"/>
              </w:rPr>
              <w:t>1</w:t>
            </w:r>
            <w:r w:rsidR="00977FEE" w:rsidRPr="007476C5">
              <w:rPr>
                <w:sz w:val="24"/>
                <w:szCs w:val="24"/>
              </w:rPr>
              <w:t>3</w:t>
            </w:r>
            <w:proofErr w:type="gramEnd"/>
            <w:r w:rsidR="00991ACB">
              <w:rPr>
                <w:sz w:val="24"/>
                <w:szCs w:val="24"/>
              </w:rPr>
              <w:t xml:space="preserve"> </w:t>
            </w:r>
            <w:r w:rsidR="00991ACB" w:rsidRPr="00AB3E92">
              <w:rPr>
                <w:sz w:val="24"/>
                <w:szCs w:val="24"/>
              </w:rPr>
              <w:t>del flusso degli eventi</w:t>
            </w:r>
          </w:p>
        </w:tc>
      </w:tr>
      <w:tr w:rsidR="0091570C" w:rsidRPr="00AB6AC1" w14:paraId="50E79126" w14:textId="77777777" w:rsidTr="00491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1C7FC47F" w14:textId="77777777" w:rsidR="0091570C" w:rsidRPr="0091570C" w:rsidRDefault="0091570C" w:rsidP="004919F5">
            <w:pPr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Scenario alternativo</w:t>
            </w:r>
          </w:p>
        </w:tc>
        <w:tc>
          <w:tcPr>
            <w:tcW w:w="7655" w:type="dxa"/>
          </w:tcPr>
          <w:p w14:paraId="6CA1F561" w14:textId="77777777" w:rsidR="0091570C" w:rsidRPr="007476C5" w:rsidRDefault="007476C5" w:rsidP="00747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proofErr w:type="gramStart"/>
            <w:r w:rsidR="00977FEE" w:rsidRPr="007476C5">
              <w:rPr>
                <w:sz w:val="24"/>
                <w:szCs w:val="24"/>
              </w:rPr>
              <w:t>12</w:t>
            </w:r>
            <w:r w:rsidR="0091570C" w:rsidRPr="007476C5">
              <w:rPr>
                <w:sz w:val="24"/>
                <w:szCs w:val="24"/>
              </w:rPr>
              <w:t>.1.b</w:t>
            </w:r>
            <w:proofErr w:type="gramEnd"/>
          </w:p>
          <w:p w14:paraId="1C4F81C0" w14:textId="77777777" w:rsidR="0091570C" w:rsidRPr="007476C5" w:rsidRDefault="007476C5" w:rsidP="00747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977FEE" w:rsidRPr="007476C5">
              <w:rPr>
                <w:sz w:val="24"/>
                <w:szCs w:val="24"/>
              </w:rPr>
              <w:t>12</w:t>
            </w:r>
            <w:r w:rsidR="0091570C" w:rsidRPr="007476C5">
              <w:rPr>
                <w:sz w:val="24"/>
                <w:szCs w:val="24"/>
              </w:rPr>
              <w:t>.1</w:t>
            </w:r>
            <w:r w:rsidR="0091570C" w:rsidRPr="007476C5">
              <w:rPr>
                <w:i/>
                <w:sz w:val="24"/>
                <w:szCs w:val="24"/>
              </w:rPr>
              <w:t xml:space="preserve"> </w:t>
            </w:r>
            <w:r w:rsidR="0091570C" w:rsidRPr="007476C5">
              <w:rPr>
                <w:sz w:val="24"/>
                <w:szCs w:val="24"/>
              </w:rPr>
              <w:t xml:space="preserve">Carlo decidere di </w:t>
            </w:r>
            <w:proofErr w:type="gramStart"/>
            <w:r w:rsidR="0091570C" w:rsidRPr="007476C5">
              <w:rPr>
                <w:sz w:val="24"/>
                <w:szCs w:val="24"/>
              </w:rPr>
              <w:t>effettuare</w:t>
            </w:r>
            <w:proofErr w:type="gramEnd"/>
            <w:r w:rsidR="0091570C" w:rsidRPr="007476C5">
              <w:rPr>
                <w:sz w:val="24"/>
                <w:szCs w:val="24"/>
              </w:rPr>
              <w:t xml:space="preserve"> una nuova ricerca</w:t>
            </w:r>
          </w:p>
          <w:p w14:paraId="313171CD" w14:textId="77777777" w:rsidR="0091570C" w:rsidRPr="007476C5" w:rsidRDefault="007476C5" w:rsidP="00747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977FEE" w:rsidRPr="007476C5">
              <w:rPr>
                <w:sz w:val="24"/>
                <w:szCs w:val="24"/>
              </w:rPr>
              <w:t>12</w:t>
            </w:r>
            <w:r w:rsidR="0091570C" w:rsidRPr="007476C5">
              <w:rPr>
                <w:sz w:val="24"/>
                <w:szCs w:val="24"/>
              </w:rPr>
              <w:t xml:space="preserve">.2 Lo scenario prosegue dal punto </w:t>
            </w:r>
            <w:proofErr w:type="gramStart"/>
            <w:r w:rsidR="0091570C" w:rsidRPr="007476C5">
              <w:rPr>
                <w:sz w:val="24"/>
                <w:szCs w:val="24"/>
              </w:rPr>
              <w:t>1</w:t>
            </w:r>
            <w:r w:rsidR="00977FEE" w:rsidRPr="007476C5">
              <w:rPr>
                <w:sz w:val="24"/>
                <w:szCs w:val="24"/>
              </w:rPr>
              <w:t>3</w:t>
            </w:r>
            <w:proofErr w:type="gramEnd"/>
            <w:r w:rsidR="00991ACB">
              <w:rPr>
                <w:sz w:val="24"/>
                <w:szCs w:val="24"/>
              </w:rPr>
              <w:t xml:space="preserve"> </w:t>
            </w:r>
            <w:r w:rsidR="00991ACB" w:rsidRPr="00AB3E92">
              <w:rPr>
                <w:sz w:val="24"/>
                <w:szCs w:val="24"/>
              </w:rPr>
              <w:t>del flusso degli eventi</w:t>
            </w:r>
          </w:p>
        </w:tc>
      </w:tr>
    </w:tbl>
    <w:p w14:paraId="5EB84A2D" w14:textId="77777777" w:rsidR="00FB2D96" w:rsidRDefault="00FB2D96" w:rsidP="00787147">
      <w:pPr>
        <w:rPr>
          <w:b/>
          <w:i/>
          <w:sz w:val="24"/>
          <w:szCs w:val="24"/>
        </w:rPr>
      </w:pPr>
    </w:p>
    <w:p w14:paraId="5F028559" w14:textId="77777777" w:rsidR="00787147" w:rsidRDefault="00787147" w:rsidP="00787147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3.4.2 Modello </w:t>
      </w:r>
      <w:proofErr w:type="gramStart"/>
      <w:r>
        <w:rPr>
          <w:b/>
          <w:i/>
          <w:sz w:val="24"/>
          <w:szCs w:val="24"/>
        </w:rPr>
        <w:t>ad</w:t>
      </w:r>
      <w:proofErr w:type="gramEnd"/>
      <w:r>
        <w:rPr>
          <w:b/>
          <w:i/>
          <w:sz w:val="24"/>
          <w:szCs w:val="24"/>
        </w:rPr>
        <w:t xml:space="preserve"> oggetti: 3OT</w:t>
      </w:r>
    </w:p>
    <w:p w14:paraId="7EC2A1D6" w14:textId="77777777" w:rsidR="0095274C" w:rsidRPr="004F4922" w:rsidRDefault="00000524" w:rsidP="00787147">
      <w:pPr>
        <w:rPr>
          <w:sz w:val="24"/>
          <w:szCs w:val="24"/>
        </w:rPr>
      </w:pPr>
      <w:r>
        <w:rPr>
          <w:sz w:val="24"/>
          <w:szCs w:val="24"/>
        </w:rPr>
        <w:t xml:space="preserve">Considerando </w:t>
      </w:r>
      <w:proofErr w:type="gramStart"/>
      <w:r>
        <w:rPr>
          <w:sz w:val="24"/>
          <w:szCs w:val="24"/>
        </w:rPr>
        <w:t xml:space="preserve">lo </w:t>
      </w:r>
      <w:proofErr w:type="gramEnd"/>
      <w:r>
        <w:rPr>
          <w:sz w:val="24"/>
          <w:szCs w:val="24"/>
        </w:rPr>
        <w:t xml:space="preserve">use case </w:t>
      </w:r>
      <w:r w:rsidRPr="00000524">
        <w:rPr>
          <w:sz w:val="24"/>
          <w:szCs w:val="24"/>
        </w:rPr>
        <w:t>Inserimento prodotto nel carrello della spesa</w:t>
      </w:r>
      <w:r>
        <w:rPr>
          <w:sz w:val="24"/>
          <w:szCs w:val="24"/>
        </w:rPr>
        <w:t xml:space="preserve">, entrando nello specifico, solo l’aggiunta di un prodotto e relativo controllo disponibilità, abbiamo individuato i seguenti EO BO e CO ed un esempio del relativo </w:t>
      </w:r>
      <w:proofErr w:type="spellStart"/>
      <w:r>
        <w:rPr>
          <w:sz w:val="24"/>
          <w:szCs w:val="24"/>
        </w:rPr>
        <w:t>sequen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agram</w:t>
      </w:r>
      <w:proofErr w:type="spellEnd"/>
      <w:r>
        <w:rPr>
          <w:sz w:val="24"/>
          <w:szCs w:val="24"/>
        </w:rPr>
        <w:t>.</w:t>
      </w:r>
    </w:p>
    <w:tbl>
      <w:tblPr>
        <w:tblStyle w:val="Grigliachiara-Colore4"/>
        <w:tblW w:w="0" w:type="auto"/>
        <w:tblLook w:val="04A0" w:firstRow="1" w:lastRow="0" w:firstColumn="1" w:lastColumn="0" w:noHBand="0" w:noVBand="1"/>
      </w:tblPr>
      <w:tblGrid>
        <w:gridCol w:w="3208"/>
        <w:gridCol w:w="3286"/>
        <w:gridCol w:w="3218"/>
      </w:tblGrid>
      <w:tr w:rsidR="00787147" w14:paraId="61141848" w14:textId="77777777" w:rsidTr="00C67C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8" w:type="dxa"/>
          </w:tcPr>
          <w:p w14:paraId="0BC78E46" w14:textId="77777777" w:rsidR="00787147" w:rsidRPr="00787147" w:rsidRDefault="00787147" w:rsidP="00787147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787147">
              <w:rPr>
                <w:i/>
                <w:sz w:val="24"/>
                <w:szCs w:val="24"/>
              </w:rPr>
              <w:t>Entity</w:t>
            </w:r>
            <w:proofErr w:type="spellEnd"/>
            <w:r w:rsidRPr="00787147">
              <w:rPr>
                <w:i/>
                <w:sz w:val="24"/>
                <w:szCs w:val="24"/>
              </w:rPr>
              <w:t xml:space="preserve"> Object</w:t>
            </w:r>
          </w:p>
        </w:tc>
        <w:tc>
          <w:tcPr>
            <w:tcW w:w="3249" w:type="dxa"/>
          </w:tcPr>
          <w:p w14:paraId="01A9CCE7" w14:textId="77777777" w:rsidR="00787147" w:rsidRPr="00787147" w:rsidRDefault="00787147" w:rsidP="007871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787147">
              <w:rPr>
                <w:i/>
                <w:sz w:val="24"/>
                <w:szCs w:val="24"/>
              </w:rPr>
              <w:t>Attributi</w:t>
            </w:r>
          </w:p>
        </w:tc>
        <w:tc>
          <w:tcPr>
            <w:tcW w:w="3235" w:type="dxa"/>
          </w:tcPr>
          <w:p w14:paraId="6A26799B" w14:textId="77777777" w:rsidR="00787147" w:rsidRPr="00787147" w:rsidRDefault="00787147" w:rsidP="007871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787147">
              <w:rPr>
                <w:i/>
                <w:sz w:val="24"/>
                <w:szCs w:val="24"/>
              </w:rPr>
              <w:t>Descrizione</w:t>
            </w:r>
          </w:p>
        </w:tc>
      </w:tr>
      <w:tr w:rsidR="005D0945" w14:paraId="246BECDF" w14:textId="77777777" w:rsidTr="00C67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8" w:type="dxa"/>
          </w:tcPr>
          <w:p w14:paraId="5AF479D1" w14:textId="77777777" w:rsidR="005D0945" w:rsidRDefault="005D0945" w:rsidP="00787147">
            <w:pPr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Carrello</w:t>
            </w:r>
          </w:p>
        </w:tc>
        <w:tc>
          <w:tcPr>
            <w:tcW w:w="3249" w:type="dxa"/>
          </w:tcPr>
          <w:p w14:paraId="6FF223D6" w14:textId="77777777" w:rsidR="005D0945" w:rsidRDefault="00C00BE2" w:rsidP="000C54FE">
            <w:pPr>
              <w:pStyle w:val="Paragrafoelenco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ventivo</w:t>
            </w:r>
          </w:p>
          <w:p w14:paraId="3755AB93" w14:textId="77777777" w:rsidR="00000524" w:rsidRDefault="00C00BE2" w:rsidP="000C54FE">
            <w:pPr>
              <w:pStyle w:val="Paragrafoelenco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istaProdotti</w:t>
            </w:r>
            <w:proofErr w:type="spellEnd"/>
          </w:p>
          <w:p w14:paraId="6CA3F05B" w14:textId="77777777" w:rsidR="00C00BE2" w:rsidRDefault="00C00BE2" w:rsidP="000C54FE">
            <w:pPr>
              <w:pStyle w:val="Paragrafoelenco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odalitàSpedizione</w:t>
            </w:r>
            <w:proofErr w:type="spellEnd"/>
          </w:p>
          <w:p w14:paraId="6848B79C" w14:textId="77777777" w:rsidR="00C00BE2" w:rsidRDefault="00C00BE2" w:rsidP="000C54FE">
            <w:pPr>
              <w:pStyle w:val="Paragrafoelenco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odalitàPagamento</w:t>
            </w:r>
            <w:proofErr w:type="spellEnd"/>
          </w:p>
          <w:p w14:paraId="48B8D2E2" w14:textId="77777777" w:rsidR="00DA7061" w:rsidRPr="00000524" w:rsidRDefault="00DA7061" w:rsidP="000C54FE">
            <w:pPr>
              <w:pStyle w:val="Paragrafoelenco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dCarrello</w:t>
            </w:r>
            <w:proofErr w:type="spellEnd"/>
          </w:p>
        </w:tc>
        <w:tc>
          <w:tcPr>
            <w:tcW w:w="3235" w:type="dxa"/>
          </w:tcPr>
          <w:p w14:paraId="757F0190" w14:textId="77777777" w:rsidR="005D0945" w:rsidRPr="00000524" w:rsidRDefault="00000524" w:rsidP="0000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getto che contiene l’insieme dei prodotti selezionati p</w:t>
            </w:r>
            <w:r w:rsidR="00206E57">
              <w:rPr>
                <w:sz w:val="24"/>
                <w:szCs w:val="24"/>
              </w:rPr>
              <w:t xml:space="preserve">er </w:t>
            </w:r>
            <w:proofErr w:type="gramStart"/>
            <w:r w:rsidR="00206E57">
              <w:rPr>
                <w:sz w:val="24"/>
                <w:szCs w:val="24"/>
              </w:rPr>
              <w:t>l’acquisto e i preventivo</w:t>
            </w:r>
            <w:proofErr w:type="gramEnd"/>
          </w:p>
        </w:tc>
      </w:tr>
      <w:tr w:rsidR="006300DB" w14:paraId="043C1F62" w14:textId="77777777" w:rsidTr="00630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8" w:type="dxa"/>
          </w:tcPr>
          <w:p w14:paraId="5B6AEEB7" w14:textId="77777777" w:rsidR="006300DB" w:rsidRDefault="006300DB" w:rsidP="006300DB">
            <w:pPr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Prodotto</w:t>
            </w:r>
          </w:p>
        </w:tc>
        <w:tc>
          <w:tcPr>
            <w:tcW w:w="3249" w:type="dxa"/>
          </w:tcPr>
          <w:p w14:paraId="3054DC2A" w14:textId="77777777" w:rsidR="006300DB" w:rsidRPr="00206E57" w:rsidRDefault="006300DB" w:rsidP="006300DB">
            <w:pPr>
              <w:pStyle w:val="Paragrafoelenco"/>
              <w:numPr>
                <w:ilvl w:val="0"/>
                <w:numId w:val="2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DProdotto</w:t>
            </w:r>
            <w:proofErr w:type="spellEnd"/>
          </w:p>
          <w:p w14:paraId="428F107F" w14:textId="77777777" w:rsidR="00206E57" w:rsidRPr="006300DB" w:rsidRDefault="00206E57" w:rsidP="006300DB">
            <w:pPr>
              <w:pStyle w:val="Paragrafoelenco"/>
              <w:numPr>
                <w:ilvl w:val="0"/>
                <w:numId w:val="2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Disponibilità</w:t>
            </w:r>
          </w:p>
        </w:tc>
        <w:tc>
          <w:tcPr>
            <w:tcW w:w="3235" w:type="dxa"/>
          </w:tcPr>
          <w:p w14:paraId="0578BECB" w14:textId="77777777" w:rsidR="006300DB" w:rsidRPr="00000524" w:rsidRDefault="006300DB" w:rsidP="00630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’</w:t>
            </w:r>
            <w:proofErr w:type="gramStart"/>
            <w:r>
              <w:rPr>
                <w:sz w:val="24"/>
                <w:szCs w:val="24"/>
              </w:rPr>
              <w:t>istanza</w:t>
            </w:r>
            <w:proofErr w:type="gramEnd"/>
            <w:r>
              <w:rPr>
                <w:sz w:val="24"/>
                <w:szCs w:val="24"/>
              </w:rPr>
              <w:t xml:space="preserve"> della classe prodotto che contiene gli attributi che identificano il prodotto</w:t>
            </w:r>
          </w:p>
        </w:tc>
      </w:tr>
    </w:tbl>
    <w:p w14:paraId="118C9778" w14:textId="77777777" w:rsidR="00787147" w:rsidRDefault="00787147" w:rsidP="00787147">
      <w:pPr>
        <w:rPr>
          <w:b/>
          <w:i/>
          <w:sz w:val="24"/>
          <w:szCs w:val="24"/>
        </w:rPr>
      </w:pPr>
    </w:p>
    <w:p w14:paraId="599B9828" w14:textId="77777777" w:rsidR="00BF571B" w:rsidRDefault="00BF571B" w:rsidP="00787147">
      <w:pPr>
        <w:rPr>
          <w:b/>
          <w:i/>
          <w:sz w:val="24"/>
          <w:szCs w:val="24"/>
        </w:rPr>
      </w:pPr>
    </w:p>
    <w:tbl>
      <w:tblPr>
        <w:tblStyle w:val="Grigliachiara-Colore4"/>
        <w:tblW w:w="0" w:type="auto"/>
        <w:tblLook w:val="04A0" w:firstRow="1" w:lastRow="0" w:firstColumn="1" w:lastColumn="0" w:noHBand="0" w:noVBand="1"/>
      </w:tblPr>
      <w:tblGrid>
        <w:gridCol w:w="4862"/>
        <w:gridCol w:w="4850"/>
      </w:tblGrid>
      <w:tr w:rsidR="00787147" w14:paraId="2AF5E413" w14:textId="77777777" w:rsidTr="006B35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2" w:type="dxa"/>
          </w:tcPr>
          <w:p w14:paraId="41290DE6" w14:textId="77777777" w:rsidR="00787147" w:rsidRPr="00787147" w:rsidRDefault="00787147" w:rsidP="00787147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Boundary</w:t>
            </w:r>
            <w:proofErr w:type="spellEnd"/>
            <w:r>
              <w:rPr>
                <w:i/>
                <w:sz w:val="24"/>
                <w:szCs w:val="24"/>
              </w:rPr>
              <w:t xml:space="preserve"> Object</w:t>
            </w:r>
          </w:p>
        </w:tc>
        <w:tc>
          <w:tcPr>
            <w:tcW w:w="4850" w:type="dxa"/>
          </w:tcPr>
          <w:p w14:paraId="5F070273" w14:textId="77777777" w:rsidR="00787147" w:rsidRPr="00787147" w:rsidRDefault="00787147" w:rsidP="007871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Descrizione</w:t>
            </w:r>
          </w:p>
        </w:tc>
      </w:tr>
      <w:tr w:rsidR="00787147" w14:paraId="42C9410B" w14:textId="77777777" w:rsidTr="006B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2" w:type="dxa"/>
          </w:tcPr>
          <w:p w14:paraId="363B6EC4" w14:textId="77777777" w:rsidR="00787147" w:rsidRDefault="00FA0F98" w:rsidP="00787147">
            <w:pPr>
              <w:rPr>
                <w:b w:val="0"/>
                <w:i/>
                <w:sz w:val="24"/>
                <w:szCs w:val="24"/>
              </w:rPr>
            </w:pPr>
            <w:proofErr w:type="spellStart"/>
            <w:r>
              <w:rPr>
                <w:b w:val="0"/>
                <w:i/>
                <w:sz w:val="24"/>
                <w:szCs w:val="24"/>
              </w:rPr>
              <w:t>Form</w:t>
            </w:r>
            <w:r w:rsidR="00206E57">
              <w:rPr>
                <w:b w:val="0"/>
                <w:i/>
                <w:sz w:val="24"/>
                <w:szCs w:val="24"/>
              </w:rPr>
              <w:t>Ricerca</w:t>
            </w:r>
            <w:proofErr w:type="spellEnd"/>
          </w:p>
        </w:tc>
        <w:tc>
          <w:tcPr>
            <w:tcW w:w="4850" w:type="dxa"/>
          </w:tcPr>
          <w:p w14:paraId="21152215" w14:textId="77777777" w:rsidR="00787147" w:rsidRPr="00000524" w:rsidRDefault="00000524" w:rsidP="00206E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erfaccia </w:t>
            </w:r>
            <w:proofErr w:type="gramStart"/>
            <w:r>
              <w:rPr>
                <w:sz w:val="24"/>
                <w:szCs w:val="24"/>
              </w:rPr>
              <w:t xml:space="preserve">di </w:t>
            </w:r>
            <w:proofErr w:type="gramEnd"/>
            <w:r>
              <w:rPr>
                <w:sz w:val="24"/>
                <w:szCs w:val="24"/>
              </w:rPr>
              <w:t xml:space="preserve">interazione con </w:t>
            </w:r>
            <w:r w:rsidR="00206E57">
              <w:rPr>
                <w:sz w:val="24"/>
                <w:szCs w:val="24"/>
              </w:rPr>
              <w:t>l’utente nella quale vengono visualizzati tutti i prodotti ricercati</w:t>
            </w:r>
          </w:p>
        </w:tc>
      </w:tr>
    </w:tbl>
    <w:p w14:paraId="3DD10C6D" w14:textId="77777777" w:rsidR="00787147" w:rsidRDefault="00787147" w:rsidP="00787147">
      <w:pPr>
        <w:rPr>
          <w:b/>
          <w:i/>
          <w:sz w:val="24"/>
          <w:szCs w:val="24"/>
        </w:rPr>
      </w:pPr>
    </w:p>
    <w:tbl>
      <w:tblPr>
        <w:tblStyle w:val="Grigliachiara-Colore4"/>
        <w:tblW w:w="0" w:type="auto"/>
        <w:tblLook w:val="04A0" w:firstRow="1" w:lastRow="0" w:firstColumn="1" w:lastColumn="0" w:noHBand="0" w:noVBand="1"/>
      </w:tblPr>
      <w:tblGrid>
        <w:gridCol w:w="4857"/>
        <w:gridCol w:w="4855"/>
      </w:tblGrid>
      <w:tr w:rsidR="00787147" w14:paraId="63E35F5F" w14:textId="77777777" w:rsidTr="00787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</w:tcPr>
          <w:p w14:paraId="17D68BBD" w14:textId="77777777" w:rsidR="00787147" w:rsidRPr="00787147" w:rsidRDefault="00787147" w:rsidP="0078714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ntrol Object</w:t>
            </w:r>
          </w:p>
        </w:tc>
        <w:tc>
          <w:tcPr>
            <w:tcW w:w="4889" w:type="dxa"/>
          </w:tcPr>
          <w:p w14:paraId="1CBB98D8" w14:textId="77777777" w:rsidR="00787147" w:rsidRPr="00787147" w:rsidRDefault="00787147" w:rsidP="007871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Descrizione</w:t>
            </w:r>
          </w:p>
        </w:tc>
      </w:tr>
      <w:tr w:rsidR="00787147" w14:paraId="551A5751" w14:textId="77777777" w:rsidTr="00787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</w:tcPr>
          <w:p w14:paraId="24CEB59A" w14:textId="77777777" w:rsidR="00787147" w:rsidRDefault="00206E57" w:rsidP="00787147">
            <w:pPr>
              <w:rPr>
                <w:b w:val="0"/>
                <w:i/>
                <w:sz w:val="24"/>
                <w:szCs w:val="24"/>
              </w:rPr>
            </w:pPr>
            <w:proofErr w:type="spellStart"/>
            <w:r>
              <w:rPr>
                <w:b w:val="0"/>
                <w:i/>
                <w:sz w:val="24"/>
                <w:szCs w:val="24"/>
              </w:rPr>
              <w:t>ControlProdotto</w:t>
            </w:r>
            <w:proofErr w:type="spellEnd"/>
          </w:p>
        </w:tc>
        <w:tc>
          <w:tcPr>
            <w:tcW w:w="4889" w:type="dxa"/>
          </w:tcPr>
          <w:p w14:paraId="2919929D" w14:textId="77777777" w:rsidR="00787147" w:rsidRDefault="00206E57" w:rsidP="00787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 il compito di verificare la disponibilità del prodotto ed eventualmente aggiungerlo al </w:t>
            </w:r>
            <w:proofErr w:type="gramStart"/>
            <w:r>
              <w:rPr>
                <w:sz w:val="24"/>
                <w:szCs w:val="24"/>
              </w:rPr>
              <w:t>carrello</w:t>
            </w:r>
            <w:proofErr w:type="gramEnd"/>
          </w:p>
        </w:tc>
      </w:tr>
      <w:tr w:rsidR="00206E57" w14:paraId="5D028D0D" w14:textId="77777777" w:rsidTr="007871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</w:tcPr>
          <w:p w14:paraId="6E94A6CC" w14:textId="77777777" w:rsidR="00206E57" w:rsidRDefault="00206E57" w:rsidP="00787147">
            <w:pPr>
              <w:rPr>
                <w:b w:val="0"/>
                <w:i/>
                <w:sz w:val="24"/>
                <w:szCs w:val="24"/>
              </w:rPr>
            </w:pPr>
            <w:proofErr w:type="spellStart"/>
            <w:r>
              <w:rPr>
                <w:b w:val="0"/>
                <w:i/>
                <w:sz w:val="24"/>
                <w:szCs w:val="24"/>
              </w:rPr>
              <w:t>GestoreEntità</w:t>
            </w:r>
            <w:proofErr w:type="spellEnd"/>
          </w:p>
        </w:tc>
        <w:tc>
          <w:tcPr>
            <w:tcW w:w="4889" w:type="dxa"/>
          </w:tcPr>
          <w:p w14:paraId="57CFE149" w14:textId="77777777" w:rsidR="00206E57" w:rsidRDefault="00206E57" w:rsidP="007871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iene tutti i prodotti </w:t>
            </w:r>
          </w:p>
        </w:tc>
      </w:tr>
      <w:tr w:rsidR="00206E57" w14:paraId="7C758FCE" w14:textId="77777777" w:rsidTr="00787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</w:tcPr>
          <w:p w14:paraId="45EA1C44" w14:textId="77777777" w:rsidR="00206E57" w:rsidRDefault="00206E57" w:rsidP="00787147">
            <w:pPr>
              <w:rPr>
                <w:b w:val="0"/>
                <w:i/>
                <w:sz w:val="24"/>
                <w:szCs w:val="24"/>
              </w:rPr>
            </w:pPr>
            <w:proofErr w:type="spellStart"/>
            <w:r>
              <w:rPr>
                <w:b w:val="0"/>
                <w:i/>
                <w:sz w:val="24"/>
                <w:szCs w:val="24"/>
              </w:rPr>
              <w:t>ControlCarrello</w:t>
            </w:r>
            <w:proofErr w:type="spellEnd"/>
          </w:p>
        </w:tc>
        <w:tc>
          <w:tcPr>
            <w:tcW w:w="4889" w:type="dxa"/>
          </w:tcPr>
          <w:p w14:paraId="414B2FCD" w14:textId="77777777" w:rsidR="00206E57" w:rsidRDefault="00206E57" w:rsidP="00787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 il compito di creare un oggetto </w:t>
            </w:r>
            <w:proofErr w:type="gramStart"/>
            <w:r>
              <w:rPr>
                <w:sz w:val="24"/>
                <w:szCs w:val="24"/>
              </w:rPr>
              <w:t>Carrello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451AC4DA" w14:textId="77777777" w:rsidR="00FA0F98" w:rsidRDefault="00FA0F98" w:rsidP="00787147">
      <w:pPr>
        <w:rPr>
          <w:b/>
          <w:i/>
          <w:sz w:val="24"/>
          <w:szCs w:val="24"/>
        </w:rPr>
      </w:pPr>
    </w:p>
    <w:p w14:paraId="2EFEB224" w14:textId="77777777" w:rsidR="002329BE" w:rsidRDefault="002329BE" w:rsidP="00787147">
      <w:pPr>
        <w:rPr>
          <w:b/>
          <w:i/>
          <w:sz w:val="24"/>
          <w:szCs w:val="24"/>
        </w:rPr>
      </w:pPr>
    </w:p>
    <w:p w14:paraId="7C04EBD6" w14:textId="77777777" w:rsidR="00787147" w:rsidRDefault="00787147" w:rsidP="00787147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 xml:space="preserve">3.4.3 </w:t>
      </w:r>
      <w:proofErr w:type="spellStart"/>
      <w:r>
        <w:rPr>
          <w:b/>
          <w:i/>
          <w:sz w:val="24"/>
          <w:szCs w:val="24"/>
        </w:rPr>
        <w:t>Sequence</w:t>
      </w:r>
      <w:proofErr w:type="spellEnd"/>
      <w:r>
        <w:rPr>
          <w:b/>
          <w:i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Diagram</w:t>
      </w:r>
      <w:proofErr w:type="spellEnd"/>
    </w:p>
    <w:p w14:paraId="63D86BFF" w14:textId="77777777" w:rsidR="000C54FE" w:rsidRDefault="002329BE" w:rsidP="002329BE">
      <w:pPr>
        <w:ind w:left="-1134"/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  <w:lang w:eastAsia="it-IT"/>
        </w:rPr>
        <w:drawing>
          <wp:inline distT="0" distB="0" distL="0" distR="0" wp14:anchorId="0D2B2816" wp14:editId="4BAD8645">
            <wp:extent cx="7313735" cy="3401333"/>
            <wp:effectExtent l="19050" t="0" r="1465" b="0"/>
            <wp:docPr id="23" name="Immagine 4" descr="C:\Users\User\Università\Ing. del software\Progetto\sequence diagram\Sequence Diagram 4 InserireNelCarrel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Università\Ing. del software\Progetto\sequence diagram\Sequence Diagram 4 InserireNelCarrello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3735" cy="3401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B40E33" w14:textId="77777777" w:rsidR="004F4922" w:rsidRDefault="004F4922" w:rsidP="004F4922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3.4.4 Class </w:t>
      </w:r>
      <w:proofErr w:type="spellStart"/>
      <w:r>
        <w:rPr>
          <w:b/>
          <w:i/>
          <w:sz w:val="24"/>
          <w:szCs w:val="24"/>
        </w:rPr>
        <w:t>Diagriam</w:t>
      </w:r>
      <w:proofErr w:type="spellEnd"/>
      <w:r>
        <w:rPr>
          <w:b/>
          <w:i/>
          <w:sz w:val="24"/>
          <w:szCs w:val="24"/>
        </w:rPr>
        <w:t xml:space="preserve"> </w:t>
      </w:r>
    </w:p>
    <w:p w14:paraId="169177F9" w14:textId="77777777" w:rsidR="002329BE" w:rsidRDefault="002329BE" w:rsidP="004F4922">
      <w:pPr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  <w:lang w:eastAsia="it-IT"/>
        </w:rPr>
        <w:drawing>
          <wp:inline distT="0" distB="0" distL="0" distR="0" wp14:anchorId="5B04DA55" wp14:editId="6438E3D7">
            <wp:extent cx="5423389" cy="5530602"/>
            <wp:effectExtent l="19050" t="0" r="5861" b="0"/>
            <wp:docPr id="27" name="Immagine 7" descr="C:\Users\User\Università\Ing. del software\Progetto\class diagrams\Class Diagram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Università\Ing. del software\Progetto\class diagrams\Class Diagram4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250" cy="5540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B43CD5" w14:textId="77777777" w:rsidR="00EA6412" w:rsidRPr="0054358D" w:rsidRDefault="00EA6412" w:rsidP="00EA6412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 xml:space="preserve">3.4.5 Activity </w:t>
      </w:r>
      <w:proofErr w:type="spellStart"/>
      <w:r>
        <w:rPr>
          <w:b/>
          <w:i/>
          <w:sz w:val="24"/>
          <w:szCs w:val="24"/>
        </w:rPr>
        <w:t>Diagram</w:t>
      </w:r>
      <w:proofErr w:type="spellEnd"/>
    </w:p>
    <w:p w14:paraId="4E8EB79E" w14:textId="77777777" w:rsidR="007B4984" w:rsidRDefault="00EA6412" w:rsidP="00EA6412">
      <w:pPr>
        <w:jc w:val="center"/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  <w:lang w:eastAsia="it-IT"/>
        </w:rPr>
        <w:drawing>
          <wp:inline distT="0" distB="0" distL="0" distR="0" wp14:anchorId="75899DB2" wp14:editId="3B73B9C3">
            <wp:extent cx="5765723" cy="8036169"/>
            <wp:effectExtent l="19050" t="0" r="6427" b="0"/>
            <wp:docPr id="11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70" cy="8044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2710B3" w14:textId="77777777" w:rsidR="00EA6412" w:rsidRDefault="00EA6412" w:rsidP="0097015F">
      <w:pPr>
        <w:rPr>
          <w:b/>
          <w:i/>
          <w:sz w:val="24"/>
          <w:szCs w:val="24"/>
        </w:rPr>
      </w:pPr>
    </w:p>
    <w:p w14:paraId="79B876DE" w14:textId="77777777" w:rsidR="00EA6412" w:rsidRDefault="00EA6412" w:rsidP="0097015F">
      <w:pPr>
        <w:rPr>
          <w:b/>
          <w:i/>
          <w:sz w:val="24"/>
          <w:szCs w:val="24"/>
        </w:rPr>
      </w:pPr>
    </w:p>
    <w:p w14:paraId="34B52CAB" w14:textId="77777777" w:rsidR="00EA6412" w:rsidRDefault="00EA6412" w:rsidP="0097015F">
      <w:pPr>
        <w:rPr>
          <w:b/>
          <w:i/>
          <w:sz w:val="24"/>
          <w:szCs w:val="24"/>
        </w:rPr>
      </w:pPr>
    </w:p>
    <w:p w14:paraId="257F6614" w14:textId="77777777" w:rsidR="00EA6412" w:rsidRDefault="00EA6412" w:rsidP="0097015F">
      <w:pPr>
        <w:rPr>
          <w:b/>
          <w:i/>
          <w:sz w:val="24"/>
          <w:szCs w:val="24"/>
        </w:rPr>
      </w:pPr>
    </w:p>
    <w:p w14:paraId="237BCB75" w14:textId="77777777" w:rsidR="00C67485" w:rsidRDefault="00C67485" w:rsidP="0097015F">
      <w:pPr>
        <w:rPr>
          <w:b/>
          <w:i/>
          <w:sz w:val="24"/>
          <w:szCs w:val="24"/>
        </w:rPr>
      </w:pPr>
    </w:p>
    <w:p w14:paraId="5F391833" w14:textId="77777777" w:rsidR="00C52D39" w:rsidRDefault="0097015F" w:rsidP="0097015F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3.5. Caso d’uso</w:t>
      </w:r>
      <w:r w:rsidR="004258DE">
        <w:rPr>
          <w:b/>
          <w:i/>
          <w:sz w:val="24"/>
          <w:szCs w:val="24"/>
        </w:rPr>
        <w:t xml:space="preserve"> Acquisto di un prodotto</w:t>
      </w:r>
      <w:r>
        <w:rPr>
          <w:b/>
          <w:i/>
          <w:sz w:val="24"/>
          <w:szCs w:val="24"/>
        </w:rPr>
        <w:t xml:space="preserve"> </w:t>
      </w:r>
    </w:p>
    <w:p w14:paraId="2C624E6B" w14:textId="77777777" w:rsidR="00BF571B" w:rsidRDefault="00C67485" w:rsidP="0097015F">
      <w:pPr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  <w:lang w:eastAsia="it-IT"/>
        </w:rPr>
        <w:drawing>
          <wp:inline distT="0" distB="0" distL="0" distR="0" wp14:anchorId="61AA50AB" wp14:editId="5DE5A05D">
            <wp:extent cx="5731120" cy="3931679"/>
            <wp:effectExtent l="19050" t="0" r="2930" b="0"/>
            <wp:docPr id="31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658" cy="3931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Grigliamedia2-Colore4"/>
        <w:tblW w:w="10173" w:type="dxa"/>
        <w:tblLook w:val="04A0" w:firstRow="1" w:lastRow="0" w:firstColumn="1" w:lastColumn="0" w:noHBand="0" w:noVBand="1"/>
      </w:tblPr>
      <w:tblGrid>
        <w:gridCol w:w="2518"/>
        <w:gridCol w:w="7655"/>
      </w:tblGrid>
      <w:tr w:rsidR="0097015F" w14:paraId="48BC4C86" w14:textId="77777777" w:rsidTr="004919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18" w:type="dxa"/>
          </w:tcPr>
          <w:p w14:paraId="52673C4E" w14:textId="77777777" w:rsidR="0097015F" w:rsidRDefault="0097015F" w:rsidP="004919F5">
            <w:pPr>
              <w:rPr>
                <w:b w:val="0"/>
                <w:i/>
                <w:sz w:val="24"/>
                <w:szCs w:val="24"/>
              </w:rPr>
            </w:pPr>
            <w:proofErr w:type="gramStart"/>
            <w:r>
              <w:rPr>
                <w:b w:val="0"/>
                <w:i/>
                <w:sz w:val="24"/>
                <w:szCs w:val="24"/>
              </w:rPr>
              <w:t>Nome use case</w:t>
            </w:r>
            <w:proofErr w:type="gramEnd"/>
          </w:p>
        </w:tc>
        <w:tc>
          <w:tcPr>
            <w:tcW w:w="7655" w:type="dxa"/>
          </w:tcPr>
          <w:p w14:paraId="5D816994" w14:textId="77777777" w:rsidR="0097015F" w:rsidRDefault="004258DE" w:rsidP="004919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4"/>
                <w:szCs w:val="24"/>
              </w:rPr>
            </w:pPr>
            <w:proofErr w:type="spellStart"/>
            <w:r>
              <w:rPr>
                <w:b w:val="0"/>
                <w:i/>
                <w:sz w:val="24"/>
                <w:szCs w:val="24"/>
              </w:rPr>
              <w:t>Acquistare</w:t>
            </w:r>
            <w:r w:rsidR="00DF628D">
              <w:rPr>
                <w:b w:val="0"/>
                <w:i/>
                <w:sz w:val="24"/>
                <w:szCs w:val="24"/>
              </w:rPr>
              <w:t>Carrello</w:t>
            </w:r>
            <w:proofErr w:type="spellEnd"/>
          </w:p>
        </w:tc>
      </w:tr>
      <w:tr w:rsidR="0097015F" w14:paraId="4971A915" w14:textId="77777777" w:rsidTr="00491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7AD090E2" w14:textId="77777777" w:rsidR="0097015F" w:rsidRDefault="0097015F" w:rsidP="004919F5">
            <w:pPr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Attori partecipanti</w:t>
            </w:r>
          </w:p>
        </w:tc>
        <w:tc>
          <w:tcPr>
            <w:tcW w:w="7655" w:type="dxa"/>
          </w:tcPr>
          <w:p w14:paraId="2E5336FF" w14:textId="77777777" w:rsidR="0097015F" w:rsidRDefault="004258DE" w:rsidP="00C67485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Inizializzata da</w:t>
            </w:r>
            <w:proofErr w:type="gramStart"/>
            <w:r>
              <w:rPr>
                <w:sz w:val="24"/>
                <w:szCs w:val="24"/>
              </w:rPr>
              <w:t>:</w:t>
            </w:r>
            <w:proofErr w:type="gramEnd"/>
            <w:r>
              <w:rPr>
                <w:sz w:val="24"/>
                <w:szCs w:val="24"/>
              </w:rPr>
              <w:t>Utente</w:t>
            </w:r>
          </w:p>
        </w:tc>
      </w:tr>
      <w:tr w:rsidR="0097015F" w14:paraId="1825DD27" w14:textId="77777777" w:rsidTr="00491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2870594E" w14:textId="77777777" w:rsidR="0097015F" w:rsidRDefault="0097015F" w:rsidP="004919F5">
            <w:pPr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Flusso degli eventi</w:t>
            </w:r>
          </w:p>
        </w:tc>
        <w:tc>
          <w:tcPr>
            <w:tcW w:w="7655" w:type="dxa"/>
          </w:tcPr>
          <w:p w14:paraId="791ED488" w14:textId="77777777" w:rsidR="0097015F" w:rsidRDefault="004258DE" w:rsidP="000C54FE">
            <w:pPr>
              <w:pStyle w:val="Paragrafoelenco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</w:t>
            </w:r>
            <w:r w:rsidR="003F5006">
              <w:rPr>
                <w:sz w:val="24"/>
                <w:szCs w:val="24"/>
              </w:rPr>
              <w:t xml:space="preserve">comunica al sistema che vuole </w:t>
            </w:r>
            <w:proofErr w:type="gramStart"/>
            <w:r w:rsidR="003F5006">
              <w:rPr>
                <w:sz w:val="24"/>
                <w:szCs w:val="24"/>
              </w:rPr>
              <w:t>effettuare</w:t>
            </w:r>
            <w:proofErr w:type="gramEnd"/>
            <w:r w:rsidR="003F5006">
              <w:rPr>
                <w:sz w:val="24"/>
                <w:szCs w:val="24"/>
              </w:rPr>
              <w:t xml:space="preserve"> un acquisto</w:t>
            </w:r>
          </w:p>
          <w:p w14:paraId="2ECC6563" w14:textId="77777777" w:rsidR="004258DE" w:rsidRDefault="004258DE" w:rsidP="000C54FE">
            <w:pPr>
              <w:pStyle w:val="Paragrafoelenco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</w:t>
            </w:r>
            <w:r w:rsidR="00B67F7A">
              <w:rPr>
                <w:sz w:val="24"/>
                <w:szCs w:val="24"/>
              </w:rPr>
              <w:t>Sistema</w:t>
            </w:r>
            <w:r>
              <w:rPr>
                <w:sz w:val="24"/>
                <w:szCs w:val="24"/>
              </w:rPr>
              <w:t xml:space="preserve"> riceve la richiesta di procedere con l’</w:t>
            </w:r>
            <w:proofErr w:type="gramStart"/>
            <w:r>
              <w:rPr>
                <w:sz w:val="24"/>
                <w:szCs w:val="24"/>
              </w:rPr>
              <w:t>acquisto</w:t>
            </w:r>
            <w:proofErr w:type="gramEnd"/>
          </w:p>
          <w:p w14:paraId="725A43BB" w14:textId="77777777" w:rsidR="00F70818" w:rsidRDefault="00F70818" w:rsidP="000C54FE">
            <w:pPr>
              <w:pStyle w:val="Paragrafoelenco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</w:t>
            </w:r>
            <w:r w:rsidR="00B67F7A">
              <w:rPr>
                <w:sz w:val="24"/>
                <w:szCs w:val="24"/>
              </w:rPr>
              <w:t>Sistema</w:t>
            </w:r>
            <w:r>
              <w:rPr>
                <w:sz w:val="24"/>
                <w:szCs w:val="24"/>
              </w:rPr>
              <w:t xml:space="preserve"> fornisce la possibilità di scelta tra le varie </w:t>
            </w:r>
            <w:proofErr w:type="gramStart"/>
            <w:r>
              <w:rPr>
                <w:sz w:val="24"/>
                <w:szCs w:val="24"/>
              </w:rPr>
              <w:t>modalità</w:t>
            </w:r>
            <w:proofErr w:type="gramEnd"/>
            <w:r>
              <w:rPr>
                <w:sz w:val="24"/>
                <w:szCs w:val="24"/>
              </w:rPr>
              <w:t xml:space="preserve"> di pagamento:</w:t>
            </w:r>
          </w:p>
          <w:p w14:paraId="0BE542B1" w14:textId="77777777" w:rsidR="00E23322" w:rsidRDefault="00264E86" w:rsidP="000C54FE">
            <w:pPr>
              <w:pStyle w:val="Paragrafoelenco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ta di credito</w:t>
            </w:r>
          </w:p>
          <w:p w14:paraId="753C2730" w14:textId="77777777" w:rsidR="00264E86" w:rsidRDefault="00264E86" w:rsidP="000C54FE">
            <w:pPr>
              <w:pStyle w:val="Paragrafoelenco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assegno (sovraprezzo di 4 euro)</w:t>
            </w:r>
          </w:p>
          <w:p w14:paraId="1FB840B2" w14:textId="77777777" w:rsidR="00264E86" w:rsidRDefault="00264E86" w:rsidP="000C54FE">
            <w:pPr>
              <w:pStyle w:val="Paragrafoelenco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o prepagato interno al servizio</w:t>
            </w:r>
          </w:p>
          <w:p w14:paraId="7A96A1A3" w14:textId="77777777" w:rsidR="00F70818" w:rsidRDefault="00F70818" w:rsidP="000C54FE">
            <w:pPr>
              <w:pStyle w:val="Paragrafoelenco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</w:t>
            </w:r>
            <w:proofErr w:type="gramStart"/>
            <w:r>
              <w:rPr>
                <w:sz w:val="24"/>
                <w:szCs w:val="24"/>
              </w:rPr>
              <w:t>effettua</w:t>
            </w:r>
            <w:proofErr w:type="gramEnd"/>
            <w:r>
              <w:rPr>
                <w:sz w:val="24"/>
                <w:szCs w:val="24"/>
              </w:rPr>
              <w:t xml:space="preserve"> la scelta di pagamento</w:t>
            </w:r>
          </w:p>
          <w:p w14:paraId="7FC3D429" w14:textId="77777777" w:rsidR="0097015F" w:rsidRDefault="00F607AF" w:rsidP="000C54FE">
            <w:pPr>
              <w:pStyle w:val="Paragrafoelenco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</w:t>
            </w:r>
            <w:r w:rsidR="00E659DB">
              <w:rPr>
                <w:sz w:val="24"/>
                <w:szCs w:val="24"/>
              </w:rPr>
              <w:t>Sistema</w:t>
            </w:r>
            <w:r>
              <w:rPr>
                <w:sz w:val="24"/>
                <w:szCs w:val="24"/>
              </w:rPr>
              <w:t xml:space="preserve"> riceve i dati e </w:t>
            </w:r>
            <w:r w:rsidR="00D77149">
              <w:rPr>
                <w:sz w:val="24"/>
                <w:szCs w:val="24"/>
              </w:rPr>
              <w:t>li controlla</w:t>
            </w:r>
          </w:p>
          <w:p w14:paraId="16AF231B" w14:textId="77777777" w:rsidR="00D77149" w:rsidRDefault="00D77149" w:rsidP="000C54FE">
            <w:pPr>
              <w:pStyle w:val="Paragrafoelenco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</w:t>
            </w:r>
            <w:r w:rsidR="00E659DB">
              <w:rPr>
                <w:sz w:val="24"/>
                <w:szCs w:val="24"/>
              </w:rPr>
              <w:t xml:space="preserve">sistema </w:t>
            </w:r>
            <w:r>
              <w:rPr>
                <w:sz w:val="24"/>
                <w:szCs w:val="24"/>
              </w:rPr>
              <w:t xml:space="preserve">permette all’utente di scegliere la </w:t>
            </w:r>
            <w:proofErr w:type="gramStart"/>
            <w:r>
              <w:rPr>
                <w:sz w:val="24"/>
                <w:szCs w:val="24"/>
              </w:rPr>
              <w:t>modalità</w:t>
            </w:r>
            <w:proofErr w:type="gramEnd"/>
            <w:r>
              <w:rPr>
                <w:sz w:val="24"/>
                <w:szCs w:val="24"/>
              </w:rPr>
              <w:t xml:space="preserve"> di spedizione</w:t>
            </w:r>
            <w:r w:rsidR="00717C5E">
              <w:rPr>
                <w:sz w:val="24"/>
                <w:szCs w:val="24"/>
              </w:rPr>
              <w:t xml:space="preserve"> con le rispettive spese e i rispettivi tempi di consegna del prodotto</w:t>
            </w:r>
            <w:r w:rsidR="00264E86">
              <w:rPr>
                <w:sz w:val="24"/>
                <w:szCs w:val="24"/>
              </w:rPr>
              <w:t>:</w:t>
            </w:r>
          </w:p>
          <w:p w14:paraId="57E2802C" w14:textId="77777777" w:rsidR="00264E86" w:rsidRDefault="00264E86" w:rsidP="000C54FE">
            <w:pPr>
              <w:pStyle w:val="Paragrafoelenco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a ordinaria (</w:t>
            </w:r>
            <w:proofErr w:type="gramStart"/>
            <w:r>
              <w:rPr>
                <w:sz w:val="24"/>
                <w:szCs w:val="24"/>
              </w:rPr>
              <w:t>tranne nel</w:t>
            </w:r>
            <w:proofErr w:type="gramEnd"/>
            <w:r>
              <w:rPr>
                <w:sz w:val="24"/>
                <w:szCs w:val="24"/>
              </w:rPr>
              <w:t xml:space="preserve"> pagamento con contrassegno)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prezzo</w:t>
            </w:r>
            <w:proofErr w:type="gramEnd"/>
            <w:r>
              <w:rPr>
                <w:sz w:val="24"/>
                <w:szCs w:val="24"/>
              </w:rPr>
              <w:t xml:space="preserve">: 3 euro, tempo di consegna 5 giorni </w:t>
            </w:r>
          </w:p>
          <w:p w14:paraId="275C0F1F" w14:textId="77777777" w:rsidR="00264E86" w:rsidRDefault="00264E86" w:rsidP="000C54FE">
            <w:pPr>
              <w:pStyle w:val="Paragrafoelenco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a prioritaria, prezzo 5 euro,</w:t>
            </w:r>
            <w:proofErr w:type="gramStart"/>
            <w:r>
              <w:rPr>
                <w:sz w:val="24"/>
                <w:szCs w:val="24"/>
              </w:rPr>
              <w:t xml:space="preserve">  </w:t>
            </w:r>
            <w:proofErr w:type="gramEnd"/>
            <w:r>
              <w:rPr>
                <w:sz w:val="24"/>
                <w:szCs w:val="24"/>
              </w:rPr>
              <w:t>tempo di consegna 3 giorni</w:t>
            </w:r>
          </w:p>
          <w:p w14:paraId="11BCEAC3" w14:textId="77777777" w:rsidR="00264E86" w:rsidRDefault="00264E86" w:rsidP="000C54FE">
            <w:pPr>
              <w:pStyle w:val="Paragrafoelenco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rriere espresso, prezzo 7 euro, tempo di consegna 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giorni</w:t>
            </w:r>
          </w:p>
          <w:p w14:paraId="1786EDCB" w14:textId="77777777" w:rsidR="00D77149" w:rsidRDefault="00D77149" w:rsidP="000C54FE">
            <w:pPr>
              <w:pStyle w:val="Paragrafoelenco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sceglie la propria </w:t>
            </w:r>
            <w:proofErr w:type="gramStart"/>
            <w:r>
              <w:rPr>
                <w:sz w:val="24"/>
                <w:szCs w:val="24"/>
              </w:rPr>
              <w:t>modalità</w:t>
            </w:r>
            <w:proofErr w:type="gramEnd"/>
            <w:r>
              <w:rPr>
                <w:sz w:val="24"/>
                <w:szCs w:val="24"/>
              </w:rPr>
              <w:t xml:space="preserve"> di spedizione</w:t>
            </w:r>
          </w:p>
          <w:p w14:paraId="2E5D4C01" w14:textId="77777777" w:rsidR="00717C5E" w:rsidRDefault="00D77149" w:rsidP="000C54FE">
            <w:pPr>
              <w:pStyle w:val="Paragrafoelenco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</w:t>
            </w:r>
            <w:r w:rsidR="00E659DB">
              <w:rPr>
                <w:sz w:val="24"/>
                <w:szCs w:val="24"/>
              </w:rPr>
              <w:t>Sistema</w:t>
            </w:r>
            <w:proofErr w:type="gramStart"/>
            <w:r w:rsidR="00E659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proofErr w:type="gramEnd"/>
            <w:r w:rsidR="00717C5E">
              <w:rPr>
                <w:sz w:val="24"/>
                <w:szCs w:val="24"/>
              </w:rPr>
              <w:t>in base alla spedizione scelt</w:t>
            </w:r>
            <w:r>
              <w:rPr>
                <w:sz w:val="24"/>
                <w:szCs w:val="24"/>
              </w:rPr>
              <w:t xml:space="preserve">a </w:t>
            </w:r>
            <w:r w:rsidR="00717C5E">
              <w:rPr>
                <w:sz w:val="24"/>
                <w:szCs w:val="24"/>
              </w:rPr>
              <w:t>aggiunge le spese di spedizione all’importo totale e lo aggiorna.</w:t>
            </w:r>
          </w:p>
          <w:p w14:paraId="4C39923D" w14:textId="77777777" w:rsidR="00717C5E" w:rsidRDefault="00717C5E" w:rsidP="000C54FE">
            <w:pPr>
              <w:pStyle w:val="Paragrafoelenco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</w:t>
            </w:r>
            <w:r w:rsidR="00E659DB">
              <w:rPr>
                <w:sz w:val="24"/>
                <w:szCs w:val="24"/>
              </w:rPr>
              <w:t>Sistema</w:t>
            </w:r>
            <w:r>
              <w:rPr>
                <w:sz w:val="24"/>
                <w:szCs w:val="24"/>
              </w:rPr>
              <w:t xml:space="preserve"> comunica all’utente i tempi di consegna del </w:t>
            </w:r>
            <w:proofErr w:type="gramStart"/>
            <w:r>
              <w:rPr>
                <w:sz w:val="24"/>
                <w:szCs w:val="24"/>
              </w:rPr>
              <w:t>prodotto</w:t>
            </w:r>
            <w:proofErr w:type="gramEnd"/>
          </w:p>
          <w:p w14:paraId="57ABF9C3" w14:textId="77777777" w:rsidR="00717C5E" w:rsidRDefault="00E659DB" w:rsidP="000C54FE">
            <w:pPr>
              <w:pStyle w:val="Paragrafoelenco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</w:t>
            </w:r>
            <w:proofErr w:type="gramStart"/>
            <w:r>
              <w:rPr>
                <w:sz w:val="24"/>
                <w:szCs w:val="24"/>
              </w:rPr>
              <w:t xml:space="preserve">  </w:t>
            </w:r>
            <w:proofErr w:type="gramEnd"/>
            <w:r>
              <w:rPr>
                <w:sz w:val="24"/>
                <w:szCs w:val="24"/>
              </w:rPr>
              <w:t>i</w:t>
            </w:r>
            <w:r w:rsidR="00717C5E">
              <w:rPr>
                <w:sz w:val="24"/>
                <w:szCs w:val="24"/>
              </w:rPr>
              <w:t>nvia il nuovo totale da pagare all’utente</w:t>
            </w:r>
          </w:p>
          <w:p w14:paraId="7B99923E" w14:textId="77777777" w:rsidR="00717C5E" w:rsidRDefault="00717C5E" w:rsidP="000C54FE">
            <w:pPr>
              <w:pStyle w:val="Paragrafoelenco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visualizza il nuovo totale e il tempo di </w:t>
            </w:r>
            <w:proofErr w:type="gramStart"/>
            <w:r>
              <w:rPr>
                <w:sz w:val="24"/>
                <w:szCs w:val="24"/>
              </w:rPr>
              <w:t>consegna</w:t>
            </w:r>
            <w:proofErr w:type="gramEnd"/>
          </w:p>
          <w:p w14:paraId="4D8C3DA6" w14:textId="77777777" w:rsidR="00D77149" w:rsidRPr="00F607AF" w:rsidRDefault="00717C5E" w:rsidP="000C54FE">
            <w:pPr>
              <w:pStyle w:val="Paragrafoelenco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</w:t>
            </w:r>
            <w:r w:rsidR="00E659DB">
              <w:rPr>
                <w:sz w:val="24"/>
                <w:szCs w:val="24"/>
              </w:rPr>
              <w:t>Sistema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conclude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D77149">
              <w:rPr>
                <w:sz w:val="24"/>
                <w:szCs w:val="24"/>
              </w:rPr>
              <w:t>l’acquisto e mette l’ordine “in spedizione”</w:t>
            </w:r>
          </w:p>
        </w:tc>
      </w:tr>
      <w:tr w:rsidR="0097015F" w14:paraId="72863554" w14:textId="77777777" w:rsidTr="00491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7FA1DE75" w14:textId="77777777" w:rsidR="0097015F" w:rsidRDefault="0097015F" w:rsidP="004919F5">
            <w:pPr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Condizioni iniziali</w:t>
            </w:r>
          </w:p>
        </w:tc>
        <w:tc>
          <w:tcPr>
            <w:tcW w:w="7655" w:type="dxa"/>
          </w:tcPr>
          <w:p w14:paraId="7FE01EAB" w14:textId="77777777" w:rsidR="00FD1B44" w:rsidRDefault="004258DE" w:rsidP="000C54FE">
            <w:pPr>
              <w:pStyle w:val="Paragrafoelenco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D1B44">
              <w:rPr>
                <w:sz w:val="24"/>
                <w:szCs w:val="24"/>
              </w:rPr>
              <w:t>L’utente deve essere autenticato</w:t>
            </w:r>
          </w:p>
          <w:p w14:paraId="5405832D" w14:textId="77777777" w:rsidR="004258DE" w:rsidRPr="00FD1B44" w:rsidRDefault="004258DE" w:rsidP="000C54FE">
            <w:pPr>
              <w:pStyle w:val="Paragrafoelenco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D1B44">
              <w:rPr>
                <w:sz w:val="24"/>
                <w:szCs w:val="24"/>
              </w:rPr>
              <w:t xml:space="preserve">L’utente deve aver aggiunto uno o più prodotti al </w:t>
            </w:r>
            <w:proofErr w:type="gramStart"/>
            <w:r w:rsidRPr="00FD1B44">
              <w:rPr>
                <w:sz w:val="24"/>
                <w:szCs w:val="24"/>
              </w:rPr>
              <w:t>carrello</w:t>
            </w:r>
            <w:proofErr w:type="gramEnd"/>
          </w:p>
        </w:tc>
      </w:tr>
      <w:tr w:rsidR="0097015F" w14:paraId="1AAB582B" w14:textId="77777777" w:rsidTr="00491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21B8CB82" w14:textId="77777777" w:rsidR="0097015F" w:rsidRDefault="0097015F" w:rsidP="004919F5">
            <w:pPr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Condizioni finali</w:t>
            </w:r>
          </w:p>
        </w:tc>
        <w:tc>
          <w:tcPr>
            <w:tcW w:w="7655" w:type="dxa"/>
          </w:tcPr>
          <w:p w14:paraId="4963F498" w14:textId="77777777" w:rsidR="0097015F" w:rsidRPr="004258DE" w:rsidRDefault="004258DE" w:rsidP="004919F5">
            <w:pPr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acquista con successo i prodotti</w:t>
            </w:r>
          </w:p>
        </w:tc>
      </w:tr>
    </w:tbl>
    <w:p w14:paraId="3A622125" w14:textId="77777777" w:rsidR="00C948A8" w:rsidRDefault="00C948A8" w:rsidP="00C948A8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3.5.1 Scenario primario</w:t>
      </w:r>
    </w:p>
    <w:tbl>
      <w:tblPr>
        <w:tblStyle w:val="Grigliamedia2-Colore6"/>
        <w:tblW w:w="10173" w:type="dxa"/>
        <w:tblLook w:val="04A0" w:firstRow="1" w:lastRow="0" w:firstColumn="1" w:lastColumn="0" w:noHBand="0" w:noVBand="1"/>
      </w:tblPr>
      <w:tblGrid>
        <w:gridCol w:w="2518"/>
        <w:gridCol w:w="7655"/>
      </w:tblGrid>
      <w:tr w:rsidR="00B33989" w14:paraId="7A874009" w14:textId="77777777" w:rsidTr="004919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18" w:type="dxa"/>
          </w:tcPr>
          <w:p w14:paraId="619E52C5" w14:textId="77777777" w:rsidR="00B33989" w:rsidRDefault="00B33989" w:rsidP="004919F5">
            <w:pPr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Nome scenario</w:t>
            </w:r>
          </w:p>
        </w:tc>
        <w:tc>
          <w:tcPr>
            <w:tcW w:w="7655" w:type="dxa"/>
          </w:tcPr>
          <w:p w14:paraId="11DA309A" w14:textId="77777777" w:rsidR="00B33989" w:rsidRDefault="00324CF1" w:rsidP="00DF62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4"/>
                <w:szCs w:val="24"/>
              </w:rPr>
            </w:pPr>
            <w:proofErr w:type="spellStart"/>
            <w:r>
              <w:rPr>
                <w:b w:val="0"/>
                <w:i/>
                <w:sz w:val="24"/>
                <w:szCs w:val="24"/>
              </w:rPr>
              <w:t>Acquisto</w:t>
            </w:r>
            <w:r w:rsidR="00DF628D">
              <w:rPr>
                <w:b w:val="0"/>
                <w:i/>
                <w:sz w:val="24"/>
                <w:szCs w:val="24"/>
              </w:rPr>
              <w:t>Carrello</w:t>
            </w:r>
            <w:proofErr w:type="spellEnd"/>
          </w:p>
        </w:tc>
      </w:tr>
      <w:tr w:rsidR="00B33989" w:rsidRPr="00AB6AC1" w14:paraId="176C97E7" w14:textId="77777777" w:rsidTr="00491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31B08D09" w14:textId="77777777" w:rsidR="00B33989" w:rsidRDefault="00B33989" w:rsidP="004919F5">
            <w:pPr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Attori partecipanti</w:t>
            </w:r>
          </w:p>
        </w:tc>
        <w:tc>
          <w:tcPr>
            <w:tcW w:w="7655" w:type="dxa"/>
          </w:tcPr>
          <w:p w14:paraId="5D1F5E2C" w14:textId="77777777" w:rsidR="00B33989" w:rsidRPr="00AB6AC1" w:rsidRDefault="00EA7297" w:rsidP="00C67485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ara: Utente</w:t>
            </w:r>
          </w:p>
        </w:tc>
      </w:tr>
      <w:tr w:rsidR="00B33989" w:rsidRPr="00AB6AC1" w14:paraId="5698BD7A" w14:textId="77777777" w:rsidTr="00491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3C0C2B32" w14:textId="77777777" w:rsidR="00B33989" w:rsidRDefault="00B33989" w:rsidP="004919F5">
            <w:pPr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Flusso degli eventi</w:t>
            </w:r>
          </w:p>
        </w:tc>
        <w:tc>
          <w:tcPr>
            <w:tcW w:w="7655" w:type="dxa"/>
          </w:tcPr>
          <w:p w14:paraId="39E1F26F" w14:textId="77777777" w:rsidR="00B33989" w:rsidRDefault="00E86DBF" w:rsidP="000C54FE">
            <w:pPr>
              <w:pStyle w:val="Paragrafoelenco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ra </w:t>
            </w:r>
            <w:r w:rsidR="003F5006">
              <w:rPr>
                <w:sz w:val="24"/>
                <w:szCs w:val="24"/>
              </w:rPr>
              <w:t>vuole procedere con l’acquisto</w:t>
            </w:r>
          </w:p>
          <w:p w14:paraId="2C1E5AED" w14:textId="77777777" w:rsidR="00E86DBF" w:rsidRDefault="00E86DBF" w:rsidP="000C54FE">
            <w:pPr>
              <w:pStyle w:val="Paragrafoelenco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mazUni</w:t>
            </w:r>
            <w:proofErr w:type="spellEnd"/>
            <w:r>
              <w:rPr>
                <w:sz w:val="24"/>
                <w:szCs w:val="24"/>
              </w:rPr>
              <w:t xml:space="preserve"> riceve la richiesta di procedere con l’</w:t>
            </w:r>
            <w:proofErr w:type="gramStart"/>
            <w:r>
              <w:rPr>
                <w:sz w:val="24"/>
                <w:szCs w:val="24"/>
              </w:rPr>
              <w:t>acquisto</w:t>
            </w:r>
            <w:proofErr w:type="gramEnd"/>
          </w:p>
          <w:p w14:paraId="2392FE55" w14:textId="77777777" w:rsidR="00E86DBF" w:rsidRDefault="00E86DBF" w:rsidP="000C54FE">
            <w:pPr>
              <w:pStyle w:val="Paragrafoelenco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mazUn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E86DBF">
              <w:rPr>
                <w:sz w:val="24"/>
                <w:szCs w:val="24"/>
              </w:rPr>
              <w:t>fornisce la possibilità di scelta tra</w:t>
            </w:r>
            <w:r>
              <w:rPr>
                <w:sz w:val="24"/>
                <w:szCs w:val="24"/>
              </w:rPr>
              <w:t xml:space="preserve"> le varie </w:t>
            </w:r>
            <w:proofErr w:type="gramStart"/>
            <w:r>
              <w:rPr>
                <w:sz w:val="24"/>
                <w:szCs w:val="24"/>
              </w:rPr>
              <w:t>modalità</w:t>
            </w:r>
            <w:proofErr w:type="gramEnd"/>
            <w:r>
              <w:rPr>
                <w:sz w:val="24"/>
                <w:szCs w:val="24"/>
              </w:rPr>
              <w:t xml:space="preserve"> di pagamento</w:t>
            </w:r>
            <w:r w:rsidR="002C0763">
              <w:rPr>
                <w:sz w:val="24"/>
                <w:szCs w:val="24"/>
              </w:rPr>
              <w:t>:</w:t>
            </w:r>
          </w:p>
          <w:p w14:paraId="5933BA40" w14:textId="77777777" w:rsidR="002C0763" w:rsidRDefault="002C0763" w:rsidP="000C54FE">
            <w:pPr>
              <w:pStyle w:val="Paragrafoelenco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ta di credito</w:t>
            </w:r>
          </w:p>
          <w:p w14:paraId="307D0C02" w14:textId="77777777" w:rsidR="002C0763" w:rsidRDefault="002C0763" w:rsidP="000C54FE">
            <w:pPr>
              <w:pStyle w:val="Paragrafoelenco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rassegno </w:t>
            </w:r>
          </w:p>
          <w:p w14:paraId="48426BA3" w14:textId="77777777" w:rsidR="002C0763" w:rsidRDefault="002C0763" w:rsidP="000C54FE">
            <w:pPr>
              <w:pStyle w:val="Paragrafoelenco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o prepagato interno al servizio</w:t>
            </w:r>
          </w:p>
          <w:p w14:paraId="37282DEC" w14:textId="77777777" w:rsidR="00E86DBF" w:rsidRPr="00343897" w:rsidRDefault="00E86DBF" w:rsidP="000C54FE">
            <w:pPr>
              <w:pStyle w:val="Paragrafoelenco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43897">
              <w:rPr>
                <w:sz w:val="24"/>
                <w:szCs w:val="24"/>
              </w:rPr>
              <w:t xml:space="preserve">Sara sceglie di pagare con carta di </w:t>
            </w:r>
            <w:proofErr w:type="gramStart"/>
            <w:r w:rsidRPr="00343897">
              <w:rPr>
                <w:sz w:val="24"/>
                <w:szCs w:val="24"/>
              </w:rPr>
              <w:t>credito</w:t>
            </w:r>
            <w:proofErr w:type="gramEnd"/>
          </w:p>
          <w:p w14:paraId="1B768B2E" w14:textId="77777777" w:rsidR="00FD1B44" w:rsidRDefault="006713C6" w:rsidP="000C54FE">
            <w:pPr>
              <w:pStyle w:val="Paragrafoelenco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ra ha già</w:t>
            </w:r>
            <w:r w:rsidR="00FD1B44">
              <w:rPr>
                <w:sz w:val="24"/>
                <w:szCs w:val="24"/>
              </w:rPr>
              <w:t xml:space="preserve"> registrato una carta di </w:t>
            </w:r>
            <w:proofErr w:type="gramStart"/>
            <w:r w:rsidR="00FD1B44">
              <w:rPr>
                <w:sz w:val="24"/>
                <w:szCs w:val="24"/>
              </w:rPr>
              <w:t>credito</w:t>
            </w:r>
            <w:proofErr w:type="gramEnd"/>
          </w:p>
          <w:p w14:paraId="2DC63263" w14:textId="77777777" w:rsidR="00FD1B44" w:rsidRPr="00FD1B44" w:rsidRDefault="00E86DBF" w:rsidP="000C54FE">
            <w:pPr>
              <w:pStyle w:val="Paragrafoelenco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mazUn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FD1B44">
              <w:rPr>
                <w:sz w:val="24"/>
                <w:szCs w:val="24"/>
              </w:rPr>
              <w:t xml:space="preserve">accetta il pagamento con carta di </w:t>
            </w:r>
            <w:proofErr w:type="gramStart"/>
            <w:r w:rsidR="00FD1B44">
              <w:rPr>
                <w:sz w:val="24"/>
                <w:szCs w:val="24"/>
              </w:rPr>
              <w:t>credito</w:t>
            </w:r>
            <w:proofErr w:type="gramEnd"/>
          </w:p>
          <w:p w14:paraId="2787CF2A" w14:textId="77777777" w:rsidR="00E86DBF" w:rsidRDefault="00E86DBF" w:rsidP="000C54FE">
            <w:pPr>
              <w:pStyle w:val="Paragrafoelenco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mazUn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FD1B44">
              <w:rPr>
                <w:sz w:val="24"/>
                <w:szCs w:val="24"/>
              </w:rPr>
              <w:t>mostra le varie tipologie di spedizione</w:t>
            </w:r>
            <w:r w:rsidR="002C0763">
              <w:rPr>
                <w:sz w:val="24"/>
                <w:szCs w:val="24"/>
              </w:rPr>
              <w:t>:</w:t>
            </w:r>
          </w:p>
          <w:p w14:paraId="202357E0" w14:textId="77777777" w:rsidR="00315E37" w:rsidRDefault="00315E37" w:rsidP="000C54FE">
            <w:pPr>
              <w:pStyle w:val="Paragrafoelenco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sta ordinaria </w:t>
            </w:r>
          </w:p>
          <w:p w14:paraId="06EEE925" w14:textId="77777777" w:rsidR="002C0763" w:rsidRPr="00315E37" w:rsidRDefault="002C0763" w:rsidP="000C54FE">
            <w:pPr>
              <w:pStyle w:val="Paragrafoelenco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5E37">
              <w:rPr>
                <w:sz w:val="24"/>
                <w:szCs w:val="24"/>
              </w:rPr>
              <w:t>Posta prioritaria</w:t>
            </w:r>
          </w:p>
          <w:p w14:paraId="1672EFD5" w14:textId="77777777" w:rsidR="002C0763" w:rsidRPr="00315E37" w:rsidRDefault="00315E37" w:rsidP="000C54FE">
            <w:pPr>
              <w:pStyle w:val="Paragrafoelenco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iere espresso</w:t>
            </w:r>
          </w:p>
          <w:p w14:paraId="52678B7B" w14:textId="77777777" w:rsidR="00FD1B44" w:rsidRDefault="00FD1B44" w:rsidP="000C54FE">
            <w:pPr>
              <w:pStyle w:val="Paragrafoelenco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ra sceglie come </w:t>
            </w:r>
            <w:proofErr w:type="gramStart"/>
            <w:r>
              <w:rPr>
                <w:sz w:val="24"/>
                <w:szCs w:val="24"/>
              </w:rPr>
              <w:t>modalità</w:t>
            </w:r>
            <w:proofErr w:type="gramEnd"/>
            <w:r>
              <w:rPr>
                <w:sz w:val="24"/>
                <w:szCs w:val="24"/>
              </w:rPr>
              <w:t xml:space="preserve"> di spedizione posta ordinaria</w:t>
            </w:r>
          </w:p>
          <w:p w14:paraId="695EC400" w14:textId="77777777" w:rsidR="00431BBA" w:rsidRDefault="00431BBA" w:rsidP="000C54FE">
            <w:pPr>
              <w:pStyle w:val="Paragrafoelenco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mazUni</w:t>
            </w:r>
            <w:proofErr w:type="spellEnd"/>
            <w:r>
              <w:rPr>
                <w:sz w:val="24"/>
                <w:szCs w:val="24"/>
              </w:rPr>
              <w:t xml:space="preserve"> aggiunge al totale del carrello la somma di 3 </w:t>
            </w:r>
            <w:proofErr w:type="gramStart"/>
            <w:r>
              <w:rPr>
                <w:sz w:val="24"/>
                <w:szCs w:val="24"/>
              </w:rPr>
              <w:t>euro</w:t>
            </w:r>
            <w:proofErr w:type="gramEnd"/>
          </w:p>
          <w:p w14:paraId="7392176D" w14:textId="77777777" w:rsidR="00431BBA" w:rsidRDefault="00E8716E" w:rsidP="000C54FE">
            <w:pPr>
              <w:pStyle w:val="Paragrafoelenco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mazUni</w:t>
            </w:r>
            <w:proofErr w:type="spellEnd"/>
            <w:r>
              <w:rPr>
                <w:sz w:val="24"/>
                <w:szCs w:val="24"/>
              </w:rPr>
              <w:t xml:space="preserve"> comunica il tempo di consegna di </w:t>
            </w:r>
            <w:proofErr w:type="gramStart"/>
            <w:r>
              <w:rPr>
                <w:sz w:val="24"/>
                <w:szCs w:val="24"/>
              </w:rPr>
              <w:t>5</w:t>
            </w:r>
            <w:proofErr w:type="gramEnd"/>
            <w:r>
              <w:rPr>
                <w:sz w:val="24"/>
                <w:szCs w:val="24"/>
              </w:rPr>
              <w:t xml:space="preserve"> giorni</w:t>
            </w:r>
          </w:p>
          <w:p w14:paraId="4699B239" w14:textId="77777777" w:rsidR="00E8716E" w:rsidRDefault="00E8716E" w:rsidP="000C54FE">
            <w:pPr>
              <w:pStyle w:val="Paragrafoelenco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ra visualizza il nuovo importo e il tempo di </w:t>
            </w:r>
            <w:proofErr w:type="gramStart"/>
            <w:r>
              <w:rPr>
                <w:sz w:val="24"/>
                <w:szCs w:val="24"/>
              </w:rPr>
              <w:t>consegna</w:t>
            </w:r>
            <w:proofErr w:type="gramEnd"/>
          </w:p>
          <w:p w14:paraId="115717D7" w14:textId="77777777" w:rsidR="00E8716E" w:rsidRDefault="00E8716E" w:rsidP="000C54FE">
            <w:pPr>
              <w:pStyle w:val="Paragrafoelenco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mazUn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conclude</w:t>
            </w:r>
            <w:proofErr w:type="gramEnd"/>
            <w:r>
              <w:rPr>
                <w:sz w:val="24"/>
                <w:szCs w:val="24"/>
              </w:rPr>
              <w:t xml:space="preserve"> l’acquisto e mette l’ordine in spedizione</w:t>
            </w:r>
          </w:p>
          <w:p w14:paraId="553A527E" w14:textId="77777777" w:rsidR="00346E8C" w:rsidRDefault="00346E8C" w:rsidP="000C54FE">
            <w:pPr>
              <w:pStyle w:val="Paragrafoelenco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 scenario termina</w:t>
            </w:r>
          </w:p>
          <w:p w14:paraId="397B9F3D" w14:textId="77777777" w:rsidR="0061327A" w:rsidRPr="00324CF1" w:rsidRDefault="0061327A" w:rsidP="0061327A">
            <w:pPr>
              <w:pStyle w:val="Paragrafoelenco"/>
              <w:ind w:left="5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F6AEF" w:rsidRPr="00AB6AC1" w14:paraId="69BE99FC" w14:textId="77777777" w:rsidTr="00491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3CA9D4C0" w14:textId="77777777" w:rsidR="005F6AEF" w:rsidRPr="005F6AEF" w:rsidRDefault="005F6AEF" w:rsidP="004919F5">
            <w:pPr>
              <w:rPr>
                <w:b w:val="0"/>
                <w:i/>
                <w:sz w:val="24"/>
                <w:szCs w:val="24"/>
              </w:rPr>
            </w:pPr>
            <w:r w:rsidRPr="005F6AEF">
              <w:rPr>
                <w:b w:val="0"/>
                <w:i/>
                <w:sz w:val="24"/>
                <w:szCs w:val="24"/>
              </w:rPr>
              <w:t>Scenario Alternativo</w:t>
            </w:r>
          </w:p>
        </w:tc>
        <w:tc>
          <w:tcPr>
            <w:tcW w:w="7655" w:type="dxa"/>
          </w:tcPr>
          <w:p w14:paraId="5A53A503" w14:textId="77777777" w:rsidR="005F6AEF" w:rsidRDefault="005F6AEF" w:rsidP="005F6AEF">
            <w:pPr>
              <w:tabs>
                <w:tab w:val="left" w:pos="48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proofErr w:type="gramStart"/>
            <w:r>
              <w:rPr>
                <w:sz w:val="24"/>
                <w:szCs w:val="24"/>
              </w:rPr>
              <w:t>4.1.a</w:t>
            </w:r>
            <w:proofErr w:type="gramEnd"/>
          </w:p>
          <w:p w14:paraId="55EE4712" w14:textId="77777777" w:rsidR="005F6AEF" w:rsidRDefault="005F6AEF" w:rsidP="005F6AEF">
            <w:pPr>
              <w:tabs>
                <w:tab w:val="left" w:pos="48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4.1Sara</w:t>
            </w:r>
            <w:proofErr w:type="gramEnd"/>
            <w:r>
              <w:rPr>
                <w:sz w:val="24"/>
                <w:szCs w:val="24"/>
              </w:rPr>
              <w:t xml:space="preserve"> sceglie il contrassegno</w:t>
            </w:r>
          </w:p>
          <w:p w14:paraId="3129555B" w14:textId="77777777" w:rsidR="005F6AEF" w:rsidRDefault="005F6AEF" w:rsidP="005F6AEF">
            <w:pPr>
              <w:tabs>
                <w:tab w:val="left" w:pos="48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.2 </w:t>
            </w:r>
            <w:proofErr w:type="spellStart"/>
            <w:r>
              <w:rPr>
                <w:sz w:val="24"/>
                <w:szCs w:val="24"/>
              </w:rPr>
              <w:t>AmazUn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aggiunge</w:t>
            </w:r>
            <w:proofErr w:type="gramEnd"/>
            <w:r>
              <w:rPr>
                <w:sz w:val="24"/>
                <w:szCs w:val="24"/>
              </w:rPr>
              <w:t xml:space="preserve"> un sovraprezzo di 4 euro alla spesa del carrello</w:t>
            </w:r>
          </w:p>
          <w:p w14:paraId="19BC5968" w14:textId="77777777" w:rsidR="005F6AEF" w:rsidRDefault="005F6AEF" w:rsidP="00995438">
            <w:pPr>
              <w:tabs>
                <w:tab w:val="left" w:pos="48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.3Lo scenario continua dal punto </w:t>
            </w:r>
            <w:proofErr w:type="gramStart"/>
            <w:r w:rsidR="00995438">
              <w:rPr>
                <w:sz w:val="24"/>
                <w:szCs w:val="24"/>
              </w:rPr>
              <w:t>7</w:t>
            </w:r>
            <w:proofErr w:type="gramEnd"/>
            <w:r>
              <w:rPr>
                <w:sz w:val="24"/>
                <w:szCs w:val="24"/>
              </w:rPr>
              <w:t xml:space="preserve"> del flusso degli eventi </w:t>
            </w:r>
          </w:p>
        </w:tc>
      </w:tr>
      <w:tr w:rsidR="00B33989" w:rsidRPr="00AB6AC1" w14:paraId="73240A70" w14:textId="77777777" w:rsidTr="00491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50264305" w14:textId="77777777" w:rsidR="00B33989" w:rsidRDefault="00B33989" w:rsidP="004919F5">
            <w:pPr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 xml:space="preserve">Scenario alternativo </w:t>
            </w:r>
          </w:p>
        </w:tc>
        <w:tc>
          <w:tcPr>
            <w:tcW w:w="7655" w:type="dxa"/>
          </w:tcPr>
          <w:p w14:paraId="66E5F4ED" w14:textId="77777777" w:rsidR="00995438" w:rsidRDefault="00995438" w:rsidP="004919F5">
            <w:pPr>
              <w:tabs>
                <w:tab w:val="left" w:pos="48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4.1.b</w:t>
            </w:r>
            <w:proofErr w:type="gramEnd"/>
          </w:p>
          <w:p w14:paraId="1EF20755" w14:textId="77777777" w:rsidR="00343897" w:rsidRDefault="00E86DBF" w:rsidP="004919F5">
            <w:pPr>
              <w:tabs>
                <w:tab w:val="left" w:pos="48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1 </w:t>
            </w:r>
            <w:r w:rsidR="00E8716E">
              <w:rPr>
                <w:sz w:val="24"/>
                <w:szCs w:val="24"/>
              </w:rPr>
              <w:t xml:space="preserve">Sara sceglie </w:t>
            </w:r>
            <w:r w:rsidR="00343897">
              <w:rPr>
                <w:sz w:val="24"/>
                <w:szCs w:val="24"/>
              </w:rPr>
              <w:t xml:space="preserve">di pagare con conto prepagato interno al </w:t>
            </w:r>
            <w:r w:rsidR="00B86371">
              <w:rPr>
                <w:sz w:val="24"/>
                <w:szCs w:val="24"/>
              </w:rPr>
              <w:t>sistema</w:t>
            </w:r>
          </w:p>
          <w:p w14:paraId="46101C8C" w14:textId="77777777" w:rsidR="00B33989" w:rsidRPr="00854324" w:rsidRDefault="00995438" w:rsidP="00995438">
            <w:pPr>
              <w:tabs>
                <w:tab w:val="left" w:pos="48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  <w:r w:rsidR="00343897">
              <w:rPr>
                <w:sz w:val="24"/>
                <w:szCs w:val="24"/>
              </w:rPr>
              <w:t xml:space="preserve"> Lo scenario continua dal punto </w:t>
            </w:r>
            <w:proofErr w:type="gramStart"/>
            <w:r>
              <w:rPr>
                <w:sz w:val="24"/>
                <w:szCs w:val="24"/>
              </w:rPr>
              <w:t>7</w:t>
            </w:r>
            <w:proofErr w:type="gramEnd"/>
            <w:r w:rsidR="00343897">
              <w:rPr>
                <w:sz w:val="24"/>
                <w:szCs w:val="24"/>
              </w:rPr>
              <w:t xml:space="preserve"> del </w:t>
            </w:r>
            <w:r>
              <w:rPr>
                <w:sz w:val="24"/>
                <w:szCs w:val="24"/>
              </w:rPr>
              <w:t>flusso degli eventi</w:t>
            </w:r>
            <w:r w:rsidR="00B33989">
              <w:rPr>
                <w:sz w:val="24"/>
                <w:szCs w:val="24"/>
              </w:rPr>
              <w:tab/>
            </w:r>
          </w:p>
        </w:tc>
      </w:tr>
      <w:tr w:rsidR="00B33989" w:rsidRPr="00AB6AC1" w14:paraId="2C711DCF" w14:textId="77777777" w:rsidTr="00491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48B153E3" w14:textId="77777777" w:rsidR="00B33989" w:rsidRDefault="00B33989" w:rsidP="004919F5">
            <w:pPr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 xml:space="preserve">Scenario alternativo </w:t>
            </w:r>
          </w:p>
        </w:tc>
        <w:tc>
          <w:tcPr>
            <w:tcW w:w="7655" w:type="dxa"/>
          </w:tcPr>
          <w:p w14:paraId="55EC0634" w14:textId="77777777" w:rsidR="00B33989" w:rsidRPr="00995438" w:rsidRDefault="00995438" w:rsidP="00995438">
            <w:pPr>
              <w:ind w:left="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  <w:r w:rsidR="00B85CCF">
              <w:rPr>
                <w:sz w:val="24"/>
                <w:szCs w:val="24"/>
              </w:rPr>
              <w:t xml:space="preserve"> </w:t>
            </w:r>
            <w:r w:rsidR="00E86DBF" w:rsidRPr="00995438">
              <w:rPr>
                <w:sz w:val="24"/>
                <w:szCs w:val="24"/>
              </w:rPr>
              <w:t>Sara non ha inserito in fase di registrazione al sito i dati della carta di credito</w:t>
            </w:r>
          </w:p>
          <w:p w14:paraId="5AB6D174" w14:textId="77777777" w:rsidR="00E86DBF" w:rsidRPr="00995438" w:rsidRDefault="00995438" w:rsidP="00995438">
            <w:pPr>
              <w:ind w:left="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  <w:r w:rsidR="00B85CCF">
              <w:rPr>
                <w:sz w:val="24"/>
                <w:szCs w:val="24"/>
              </w:rPr>
              <w:t xml:space="preserve"> </w:t>
            </w:r>
            <w:r w:rsidR="00FD1B44" w:rsidRPr="00995438">
              <w:rPr>
                <w:sz w:val="24"/>
                <w:szCs w:val="24"/>
              </w:rPr>
              <w:t>Sara inserisce i dati della carta</w:t>
            </w:r>
          </w:p>
          <w:p w14:paraId="328E43CE" w14:textId="77777777" w:rsidR="00FD1B44" w:rsidRDefault="00995438" w:rsidP="00995438">
            <w:pPr>
              <w:ind w:left="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  <w:r w:rsidR="00B85CCF">
              <w:rPr>
                <w:sz w:val="24"/>
                <w:szCs w:val="24"/>
              </w:rPr>
              <w:t xml:space="preserve"> </w:t>
            </w:r>
            <w:proofErr w:type="spellStart"/>
            <w:r w:rsidR="00FD1B44" w:rsidRPr="00995438">
              <w:rPr>
                <w:sz w:val="24"/>
                <w:szCs w:val="24"/>
              </w:rPr>
              <w:t>AmazUni</w:t>
            </w:r>
            <w:proofErr w:type="spellEnd"/>
            <w:r w:rsidR="00FD1B44" w:rsidRPr="00995438">
              <w:rPr>
                <w:sz w:val="24"/>
                <w:szCs w:val="24"/>
              </w:rPr>
              <w:t xml:space="preserve"> </w:t>
            </w:r>
            <w:proofErr w:type="gramStart"/>
            <w:r w:rsidR="00FD1B44" w:rsidRPr="00995438">
              <w:rPr>
                <w:sz w:val="24"/>
                <w:szCs w:val="24"/>
              </w:rPr>
              <w:t>registra</w:t>
            </w:r>
            <w:proofErr w:type="gramEnd"/>
            <w:r w:rsidR="00FD1B44" w:rsidRPr="00995438">
              <w:rPr>
                <w:sz w:val="24"/>
                <w:szCs w:val="24"/>
              </w:rPr>
              <w:t xml:space="preserve"> i dati della carta nell’account di Sara</w:t>
            </w:r>
          </w:p>
          <w:p w14:paraId="16CC088F" w14:textId="77777777" w:rsidR="00B85CCF" w:rsidRPr="00995438" w:rsidRDefault="00B85CCF" w:rsidP="00995438">
            <w:pPr>
              <w:ind w:left="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4 Lo scenario prosegue dal punto </w:t>
            </w:r>
            <w:proofErr w:type="gramStart"/>
            <w:r>
              <w:rPr>
                <w:sz w:val="24"/>
                <w:szCs w:val="24"/>
              </w:rPr>
              <w:t>6</w:t>
            </w:r>
            <w:proofErr w:type="gramEnd"/>
            <w:r>
              <w:rPr>
                <w:sz w:val="24"/>
                <w:szCs w:val="24"/>
              </w:rPr>
              <w:t xml:space="preserve"> del flusso degli eventi</w:t>
            </w:r>
          </w:p>
        </w:tc>
      </w:tr>
      <w:tr w:rsidR="00E07F04" w:rsidRPr="00AB6AC1" w14:paraId="0BB74DDE" w14:textId="77777777" w:rsidTr="00491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0A914919" w14:textId="77777777" w:rsidR="00E07F04" w:rsidRPr="00121165" w:rsidRDefault="00121165" w:rsidP="004919F5">
            <w:pPr>
              <w:rPr>
                <w:b w:val="0"/>
                <w:i/>
                <w:sz w:val="24"/>
                <w:szCs w:val="24"/>
              </w:rPr>
            </w:pPr>
            <w:r w:rsidRPr="00121165">
              <w:rPr>
                <w:b w:val="0"/>
                <w:i/>
                <w:sz w:val="24"/>
                <w:szCs w:val="24"/>
              </w:rPr>
              <w:t>Scenario alternativo</w:t>
            </w:r>
          </w:p>
        </w:tc>
        <w:tc>
          <w:tcPr>
            <w:tcW w:w="7655" w:type="dxa"/>
          </w:tcPr>
          <w:p w14:paraId="02ADEEB8" w14:textId="77777777" w:rsidR="00E07F04" w:rsidRDefault="00E07F04" w:rsidP="00E07F04">
            <w:pPr>
              <w:pStyle w:val="Paragrafoelenco"/>
              <w:ind w:left="7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1 </w:t>
            </w:r>
            <w:proofErr w:type="gramStart"/>
            <w:r>
              <w:rPr>
                <w:sz w:val="24"/>
                <w:szCs w:val="24"/>
              </w:rPr>
              <w:t>a</w:t>
            </w:r>
            <w:proofErr w:type="gramEnd"/>
          </w:p>
          <w:p w14:paraId="65ABC9E1" w14:textId="77777777" w:rsidR="00121165" w:rsidRDefault="00121165" w:rsidP="00121165">
            <w:pPr>
              <w:pStyle w:val="Paragrafoelenco"/>
              <w:ind w:left="7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1 Sara sceglie come </w:t>
            </w:r>
            <w:proofErr w:type="gramStart"/>
            <w:r>
              <w:rPr>
                <w:sz w:val="24"/>
                <w:szCs w:val="24"/>
              </w:rPr>
              <w:t>modalità</w:t>
            </w:r>
            <w:proofErr w:type="gramEnd"/>
            <w:r>
              <w:rPr>
                <w:sz w:val="24"/>
                <w:szCs w:val="24"/>
              </w:rPr>
              <w:t xml:space="preserve"> di spedizione posta prioritaria</w:t>
            </w:r>
          </w:p>
          <w:p w14:paraId="0A6CB00F" w14:textId="77777777" w:rsidR="00121165" w:rsidRPr="00343897" w:rsidRDefault="00121165" w:rsidP="00121165">
            <w:pPr>
              <w:pStyle w:val="Paragrafoelenco"/>
              <w:ind w:left="7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1 </w:t>
            </w:r>
            <w:proofErr w:type="spellStart"/>
            <w:r w:rsidRPr="00343897">
              <w:rPr>
                <w:sz w:val="24"/>
                <w:szCs w:val="24"/>
              </w:rPr>
              <w:t>AmazUni</w:t>
            </w:r>
            <w:proofErr w:type="spellEnd"/>
            <w:r w:rsidRPr="00343897">
              <w:rPr>
                <w:sz w:val="24"/>
                <w:szCs w:val="24"/>
              </w:rPr>
              <w:t xml:space="preserve"> </w:t>
            </w:r>
            <w:proofErr w:type="gramStart"/>
            <w:r w:rsidRPr="00343897">
              <w:rPr>
                <w:sz w:val="24"/>
                <w:szCs w:val="24"/>
              </w:rPr>
              <w:t>aggiunge</w:t>
            </w:r>
            <w:proofErr w:type="gramEnd"/>
            <w:r w:rsidRPr="00343897">
              <w:rPr>
                <w:sz w:val="24"/>
                <w:szCs w:val="24"/>
              </w:rPr>
              <w:t xml:space="preserve"> al tota</w:t>
            </w:r>
            <w:r>
              <w:rPr>
                <w:sz w:val="24"/>
                <w:szCs w:val="24"/>
              </w:rPr>
              <w:t>le del carrello la somma di 5 eur</w:t>
            </w:r>
            <w:r w:rsidRPr="00343897">
              <w:rPr>
                <w:sz w:val="24"/>
                <w:szCs w:val="24"/>
              </w:rPr>
              <w:t>o</w:t>
            </w:r>
          </w:p>
          <w:p w14:paraId="06AAE879" w14:textId="77777777" w:rsidR="00121165" w:rsidRPr="00121165" w:rsidRDefault="00121165" w:rsidP="00121165">
            <w:pPr>
              <w:pStyle w:val="Paragrafoelenc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1 </w:t>
            </w:r>
            <w:proofErr w:type="spellStart"/>
            <w:r w:rsidRPr="00121165">
              <w:rPr>
                <w:sz w:val="24"/>
                <w:szCs w:val="24"/>
              </w:rPr>
              <w:t>AmazUni</w:t>
            </w:r>
            <w:proofErr w:type="spellEnd"/>
            <w:r w:rsidRPr="00121165">
              <w:rPr>
                <w:sz w:val="24"/>
                <w:szCs w:val="24"/>
              </w:rPr>
              <w:t xml:space="preserve"> </w:t>
            </w:r>
            <w:proofErr w:type="gramStart"/>
            <w:r w:rsidRPr="00121165">
              <w:rPr>
                <w:sz w:val="24"/>
                <w:szCs w:val="24"/>
              </w:rPr>
              <w:t>comunica</w:t>
            </w:r>
            <w:proofErr w:type="gramEnd"/>
            <w:r w:rsidRPr="00121165">
              <w:rPr>
                <w:sz w:val="24"/>
                <w:szCs w:val="24"/>
              </w:rPr>
              <w:t xml:space="preserve"> il tempo di consegna di 3 giorni</w:t>
            </w:r>
          </w:p>
          <w:p w14:paraId="65A52633" w14:textId="77777777" w:rsidR="00121165" w:rsidRPr="00431BBA" w:rsidRDefault="003E033B" w:rsidP="00E07F04">
            <w:pPr>
              <w:pStyle w:val="Paragrafoelenco"/>
              <w:ind w:left="7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2 Lo scenario prosegue dal punto </w:t>
            </w:r>
            <w:proofErr w:type="gramStart"/>
            <w:r>
              <w:rPr>
                <w:sz w:val="24"/>
                <w:szCs w:val="24"/>
              </w:rPr>
              <w:t>11</w:t>
            </w:r>
            <w:proofErr w:type="gramEnd"/>
            <w:r>
              <w:rPr>
                <w:sz w:val="24"/>
                <w:szCs w:val="24"/>
              </w:rPr>
              <w:t xml:space="preserve"> del flusso degli eventi</w:t>
            </w:r>
          </w:p>
        </w:tc>
      </w:tr>
      <w:tr w:rsidR="00E86DBF" w:rsidRPr="00AB6AC1" w14:paraId="4CC4D7A6" w14:textId="77777777" w:rsidTr="00491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1233013D" w14:textId="77777777" w:rsidR="00E86DBF" w:rsidRPr="00FD1B44" w:rsidRDefault="00FD1B44" w:rsidP="004919F5">
            <w:pPr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Scenario alternativo</w:t>
            </w:r>
          </w:p>
        </w:tc>
        <w:tc>
          <w:tcPr>
            <w:tcW w:w="7655" w:type="dxa"/>
          </w:tcPr>
          <w:p w14:paraId="49C32E7E" w14:textId="77777777" w:rsidR="003E033B" w:rsidRDefault="003E033B" w:rsidP="003E033B">
            <w:pPr>
              <w:pStyle w:val="Paragrafoelenco"/>
              <w:ind w:left="74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 b</w:t>
            </w:r>
          </w:p>
          <w:p w14:paraId="5FDB6D7D" w14:textId="77777777" w:rsidR="003E033B" w:rsidRDefault="003E033B" w:rsidP="003E033B">
            <w:pPr>
              <w:pStyle w:val="Paragrafoelenco"/>
              <w:ind w:left="74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1 Sara sceglie come </w:t>
            </w:r>
            <w:proofErr w:type="gramStart"/>
            <w:r>
              <w:rPr>
                <w:sz w:val="24"/>
                <w:szCs w:val="24"/>
              </w:rPr>
              <w:t>modalità</w:t>
            </w:r>
            <w:proofErr w:type="gramEnd"/>
            <w:r>
              <w:rPr>
                <w:sz w:val="24"/>
                <w:szCs w:val="24"/>
              </w:rPr>
              <w:t xml:space="preserve"> di spedizione corriere espresso</w:t>
            </w:r>
          </w:p>
          <w:p w14:paraId="00044CD3" w14:textId="77777777" w:rsidR="003E033B" w:rsidRPr="00343897" w:rsidRDefault="003E033B" w:rsidP="003E033B">
            <w:pPr>
              <w:pStyle w:val="Paragrafoelenco"/>
              <w:ind w:left="74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1 </w:t>
            </w:r>
            <w:proofErr w:type="spellStart"/>
            <w:r w:rsidRPr="00343897">
              <w:rPr>
                <w:sz w:val="24"/>
                <w:szCs w:val="24"/>
              </w:rPr>
              <w:t>AmazUni</w:t>
            </w:r>
            <w:proofErr w:type="spellEnd"/>
            <w:r w:rsidRPr="00343897">
              <w:rPr>
                <w:sz w:val="24"/>
                <w:szCs w:val="24"/>
              </w:rPr>
              <w:t xml:space="preserve"> </w:t>
            </w:r>
            <w:proofErr w:type="gramStart"/>
            <w:r w:rsidRPr="00343897">
              <w:rPr>
                <w:sz w:val="24"/>
                <w:szCs w:val="24"/>
              </w:rPr>
              <w:t>aggiunge</w:t>
            </w:r>
            <w:proofErr w:type="gramEnd"/>
            <w:r w:rsidRPr="00343897">
              <w:rPr>
                <w:sz w:val="24"/>
                <w:szCs w:val="24"/>
              </w:rPr>
              <w:t xml:space="preserve"> al tota</w:t>
            </w:r>
            <w:r>
              <w:rPr>
                <w:sz w:val="24"/>
                <w:szCs w:val="24"/>
              </w:rPr>
              <w:t>le del carrello la somma di 7 eur</w:t>
            </w:r>
            <w:r w:rsidRPr="00343897">
              <w:rPr>
                <w:sz w:val="24"/>
                <w:szCs w:val="24"/>
              </w:rPr>
              <w:t>o</w:t>
            </w:r>
          </w:p>
          <w:p w14:paraId="4003EA28" w14:textId="77777777" w:rsidR="003E033B" w:rsidRPr="00121165" w:rsidRDefault="003E033B" w:rsidP="003E033B">
            <w:pPr>
              <w:pStyle w:val="Paragrafoelenc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1 </w:t>
            </w:r>
            <w:proofErr w:type="spellStart"/>
            <w:r w:rsidRPr="00121165">
              <w:rPr>
                <w:sz w:val="24"/>
                <w:szCs w:val="24"/>
              </w:rPr>
              <w:t>AmazUni</w:t>
            </w:r>
            <w:proofErr w:type="spellEnd"/>
            <w:r w:rsidRPr="00121165">
              <w:rPr>
                <w:sz w:val="24"/>
                <w:szCs w:val="24"/>
              </w:rPr>
              <w:t xml:space="preserve"> </w:t>
            </w:r>
            <w:proofErr w:type="gramStart"/>
            <w:r w:rsidRPr="00121165">
              <w:rPr>
                <w:sz w:val="24"/>
                <w:szCs w:val="24"/>
              </w:rPr>
              <w:t>comunica</w:t>
            </w:r>
            <w:proofErr w:type="gramEnd"/>
            <w:r w:rsidRPr="00121165">
              <w:rPr>
                <w:sz w:val="24"/>
                <w:szCs w:val="24"/>
              </w:rPr>
              <w:t xml:space="preserve"> il tempo di consegna di </w:t>
            </w:r>
            <w:r>
              <w:rPr>
                <w:sz w:val="24"/>
                <w:szCs w:val="24"/>
              </w:rPr>
              <w:t>2</w:t>
            </w:r>
            <w:r w:rsidRPr="00121165">
              <w:rPr>
                <w:sz w:val="24"/>
                <w:szCs w:val="24"/>
              </w:rPr>
              <w:t xml:space="preserve"> giorni</w:t>
            </w:r>
          </w:p>
          <w:p w14:paraId="713AE083" w14:textId="77777777" w:rsidR="003E033B" w:rsidRPr="00431BBA" w:rsidRDefault="003E033B" w:rsidP="003E033B">
            <w:pPr>
              <w:pStyle w:val="Paragrafoelenco"/>
              <w:ind w:lef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10.2 Lo scenario prosegue dal punto </w:t>
            </w:r>
            <w:proofErr w:type="gramStart"/>
            <w:r>
              <w:rPr>
                <w:sz w:val="24"/>
                <w:szCs w:val="24"/>
              </w:rPr>
              <w:t>11</w:t>
            </w:r>
            <w:proofErr w:type="gramEnd"/>
            <w:r>
              <w:rPr>
                <w:sz w:val="24"/>
                <w:szCs w:val="24"/>
              </w:rPr>
              <w:t xml:space="preserve"> del flusso degli eventi</w:t>
            </w:r>
          </w:p>
          <w:p w14:paraId="7AC40370" w14:textId="77777777" w:rsidR="00391FC9" w:rsidRPr="00431BBA" w:rsidRDefault="00391FC9" w:rsidP="00431BBA">
            <w:pPr>
              <w:ind w:lef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3691CDCD" w14:textId="77777777" w:rsidR="00000524" w:rsidRDefault="00000524" w:rsidP="00787147">
      <w:pPr>
        <w:rPr>
          <w:b/>
          <w:i/>
          <w:sz w:val="24"/>
          <w:szCs w:val="24"/>
        </w:rPr>
      </w:pPr>
    </w:p>
    <w:p w14:paraId="12910ACA" w14:textId="77777777" w:rsidR="0095274C" w:rsidRDefault="0095274C" w:rsidP="00787147">
      <w:pPr>
        <w:rPr>
          <w:b/>
          <w:i/>
          <w:sz w:val="24"/>
          <w:szCs w:val="24"/>
        </w:rPr>
      </w:pPr>
    </w:p>
    <w:p w14:paraId="6157AEA3" w14:textId="77777777" w:rsidR="002329BE" w:rsidRDefault="002329BE" w:rsidP="00787147">
      <w:pPr>
        <w:rPr>
          <w:b/>
          <w:i/>
          <w:sz w:val="24"/>
          <w:szCs w:val="24"/>
        </w:rPr>
      </w:pPr>
    </w:p>
    <w:p w14:paraId="7BD39973" w14:textId="77777777" w:rsidR="00787147" w:rsidRDefault="00787147" w:rsidP="00787147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 xml:space="preserve">3.5.2 Modello </w:t>
      </w:r>
      <w:proofErr w:type="gramStart"/>
      <w:r>
        <w:rPr>
          <w:b/>
          <w:i/>
          <w:sz w:val="24"/>
          <w:szCs w:val="24"/>
        </w:rPr>
        <w:t>ad</w:t>
      </w:r>
      <w:proofErr w:type="gramEnd"/>
      <w:r>
        <w:rPr>
          <w:b/>
          <w:i/>
          <w:sz w:val="24"/>
          <w:szCs w:val="24"/>
        </w:rPr>
        <w:t xml:space="preserve"> oggetti: 3OT</w:t>
      </w:r>
    </w:p>
    <w:p w14:paraId="7FB2C2BD" w14:textId="77777777" w:rsidR="00000524" w:rsidRPr="00FB2D96" w:rsidRDefault="00000524" w:rsidP="00000524">
      <w:pPr>
        <w:rPr>
          <w:sz w:val="24"/>
          <w:szCs w:val="24"/>
        </w:rPr>
      </w:pPr>
      <w:r>
        <w:rPr>
          <w:sz w:val="24"/>
          <w:szCs w:val="24"/>
        </w:rPr>
        <w:t xml:space="preserve">Considerando </w:t>
      </w:r>
      <w:proofErr w:type="gramStart"/>
      <w:r>
        <w:rPr>
          <w:sz w:val="24"/>
          <w:szCs w:val="24"/>
        </w:rPr>
        <w:t xml:space="preserve">lo </w:t>
      </w:r>
      <w:proofErr w:type="gramEnd"/>
      <w:r>
        <w:rPr>
          <w:sz w:val="24"/>
          <w:szCs w:val="24"/>
        </w:rPr>
        <w:t xml:space="preserve">use case Acquisto di un </w:t>
      </w:r>
      <w:r w:rsidR="00377C53">
        <w:rPr>
          <w:sz w:val="24"/>
          <w:szCs w:val="24"/>
        </w:rPr>
        <w:t>carrello</w:t>
      </w:r>
      <w:r>
        <w:rPr>
          <w:sz w:val="24"/>
          <w:szCs w:val="24"/>
        </w:rPr>
        <w:t xml:space="preserve">, entrando nello specifico, solo la conferma di acquisto e la convalida,senza specificare modalità di pagamento e spedizione, abbiamo individuato i seguenti EO BO e CO ed un esempio del relativo </w:t>
      </w:r>
      <w:proofErr w:type="spellStart"/>
      <w:r>
        <w:rPr>
          <w:sz w:val="24"/>
          <w:szCs w:val="24"/>
        </w:rPr>
        <w:t>sequen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agram</w:t>
      </w:r>
      <w:proofErr w:type="spellEnd"/>
      <w:r>
        <w:rPr>
          <w:sz w:val="24"/>
          <w:szCs w:val="24"/>
        </w:rPr>
        <w:t>.</w:t>
      </w:r>
    </w:p>
    <w:p w14:paraId="07E5D782" w14:textId="77777777" w:rsidR="00000524" w:rsidRDefault="00000524" w:rsidP="00787147">
      <w:pPr>
        <w:rPr>
          <w:b/>
          <w:i/>
          <w:sz w:val="24"/>
          <w:szCs w:val="24"/>
        </w:rPr>
      </w:pPr>
    </w:p>
    <w:tbl>
      <w:tblPr>
        <w:tblStyle w:val="Grigliachiara-Colore4"/>
        <w:tblW w:w="0" w:type="auto"/>
        <w:tblLook w:val="04A0" w:firstRow="1" w:lastRow="0" w:firstColumn="1" w:lastColumn="0" w:noHBand="0" w:noVBand="1"/>
      </w:tblPr>
      <w:tblGrid>
        <w:gridCol w:w="3208"/>
        <w:gridCol w:w="3286"/>
        <w:gridCol w:w="3218"/>
      </w:tblGrid>
      <w:tr w:rsidR="00787147" w14:paraId="7B0140B8" w14:textId="77777777" w:rsidTr="006B35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8" w:type="dxa"/>
          </w:tcPr>
          <w:p w14:paraId="178939AC" w14:textId="77777777" w:rsidR="00787147" w:rsidRPr="00787147" w:rsidRDefault="00787147" w:rsidP="00787147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787147">
              <w:rPr>
                <w:i/>
                <w:sz w:val="24"/>
                <w:szCs w:val="24"/>
              </w:rPr>
              <w:t>Entity</w:t>
            </w:r>
            <w:proofErr w:type="spellEnd"/>
            <w:r w:rsidRPr="00787147">
              <w:rPr>
                <w:i/>
                <w:sz w:val="24"/>
                <w:szCs w:val="24"/>
              </w:rPr>
              <w:t xml:space="preserve"> Object</w:t>
            </w:r>
          </w:p>
        </w:tc>
        <w:tc>
          <w:tcPr>
            <w:tcW w:w="3286" w:type="dxa"/>
          </w:tcPr>
          <w:p w14:paraId="06762BBE" w14:textId="77777777" w:rsidR="00787147" w:rsidRPr="00787147" w:rsidRDefault="00787147" w:rsidP="007871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787147">
              <w:rPr>
                <w:i/>
                <w:sz w:val="24"/>
                <w:szCs w:val="24"/>
              </w:rPr>
              <w:t>Attributi</w:t>
            </w:r>
          </w:p>
        </w:tc>
        <w:tc>
          <w:tcPr>
            <w:tcW w:w="3218" w:type="dxa"/>
          </w:tcPr>
          <w:p w14:paraId="7E78CA99" w14:textId="77777777" w:rsidR="00787147" w:rsidRPr="00787147" w:rsidRDefault="00787147" w:rsidP="007871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787147">
              <w:rPr>
                <w:i/>
                <w:sz w:val="24"/>
                <w:szCs w:val="24"/>
              </w:rPr>
              <w:t>Descrizione</w:t>
            </w:r>
          </w:p>
        </w:tc>
      </w:tr>
      <w:tr w:rsidR="006B3504" w14:paraId="56A2F136" w14:textId="77777777" w:rsidTr="006B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8" w:type="dxa"/>
          </w:tcPr>
          <w:p w14:paraId="7A1CDDD5" w14:textId="77777777" w:rsidR="006B3504" w:rsidRDefault="006B3504" w:rsidP="00787147">
            <w:pPr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Carrello</w:t>
            </w:r>
          </w:p>
        </w:tc>
        <w:tc>
          <w:tcPr>
            <w:tcW w:w="3286" w:type="dxa"/>
          </w:tcPr>
          <w:p w14:paraId="4077327C" w14:textId="77777777" w:rsidR="006B3504" w:rsidRDefault="006B3504" w:rsidP="00DB3C1E">
            <w:pPr>
              <w:pStyle w:val="Paragrafoelenco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ventivo</w:t>
            </w:r>
          </w:p>
          <w:p w14:paraId="37D88D7F" w14:textId="77777777" w:rsidR="006B3504" w:rsidRDefault="006B3504" w:rsidP="00DB3C1E">
            <w:pPr>
              <w:pStyle w:val="Paragrafoelenco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istaProdotto</w:t>
            </w:r>
            <w:proofErr w:type="spellEnd"/>
          </w:p>
          <w:p w14:paraId="09B921CC" w14:textId="77777777" w:rsidR="00DA7061" w:rsidRPr="00000524" w:rsidRDefault="00DA7061" w:rsidP="00DB3C1E">
            <w:pPr>
              <w:pStyle w:val="Paragrafoelenco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Carrello</w:t>
            </w:r>
          </w:p>
        </w:tc>
        <w:tc>
          <w:tcPr>
            <w:tcW w:w="3218" w:type="dxa"/>
          </w:tcPr>
          <w:p w14:paraId="1E524EBA" w14:textId="77777777" w:rsidR="006B3504" w:rsidRPr="00000524" w:rsidRDefault="006B3504" w:rsidP="00DB3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getto che contiene l’insieme dei prodotti selezionati per l’acquisto e l’importo totale.</w:t>
            </w:r>
          </w:p>
        </w:tc>
      </w:tr>
    </w:tbl>
    <w:p w14:paraId="440C94EF" w14:textId="77777777" w:rsidR="00787147" w:rsidRDefault="00787147" w:rsidP="00787147">
      <w:pPr>
        <w:rPr>
          <w:b/>
          <w:i/>
          <w:sz w:val="24"/>
          <w:szCs w:val="24"/>
        </w:rPr>
      </w:pPr>
    </w:p>
    <w:tbl>
      <w:tblPr>
        <w:tblStyle w:val="Grigliachiara-Colore4"/>
        <w:tblW w:w="0" w:type="auto"/>
        <w:tblLook w:val="04A0" w:firstRow="1" w:lastRow="0" w:firstColumn="1" w:lastColumn="0" w:noHBand="0" w:noVBand="1"/>
      </w:tblPr>
      <w:tblGrid>
        <w:gridCol w:w="4857"/>
        <w:gridCol w:w="4855"/>
      </w:tblGrid>
      <w:tr w:rsidR="00787147" w14:paraId="011418B8" w14:textId="77777777" w:rsidTr="006B35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7" w:type="dxa"/>
          </w:tcPr>
          <w:p w14:paraId="31BA7961" w14:textId="77777777" w:rsidR="00787147" w:rsidRPr="00787147" w:rsidRDefault="00787147" w:rsidP="00787147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Boundary</w:t>
            </w:r>
            <w:proofErr w:type="spellEnd"/>
            <w:r>
              <w:rPr>
                <w:i/>
                <w:sz w:val="24"/>
                <w:szCs w:val="24"/>
              </w:rPr>
              <w:t xml:space="preserve"> Object</w:t>
            </w:r>
          </w:p>
        </w:tc>
        <w:tc>
          <w:tcPr>
            <w:tcW w:w="4855" w:type="dxa"/>
          </w:tcPr>
          <w:p w14:paraId="59CF4EEF" w14:textId="77777777" w:rsidR="00787147" w:rsidRPr="00787147" w:rsidRDefault="00787147" w:rsidP="007871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Descrizione</w:t>
            </w:r>
          </w:p>
        </w:tc>
      </w:tr>
      <w:tr w:rsidR="00787147" w14:paraId="22E4AB8D" w14:textId="77777777" w:rsidTr="006B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7" w:type="dxa"/>
          </w:tcPr>
          <w:p w14:paraId="7B0501EA" w14:textId="77777777" w:rsidR="00787147" w:rsidRDefault="00EA4C83" w:rsidP="00EA4C83">
            <w:pPr>
              <w:rPr>
                <w:b w:val="0"/>
                <w:i/>
                <w:sz w:val="24"/>
                <w:szCs w:val="24"/>
              </w:rPr>
            </w:pPr>
            <w:proofErr w:type="spellStart"/>
            <w:r>
              <w:rPr>
                <w:b w:val="0"/>
                <w:i/>
                <w:sz w:val="24"/>
                <w:szCs w:val="24"/>
              </w:rPr>
              <w:t>FormAcquisto</w:t>
            </w:r>
            <w:proofErr w:type="spellEnd"/>
          </w:p>
        </w:tc>
        <w:tc>
          <w:tcPr>
            <w:tcW w:w="4855" w:type="dxa"/>
          </w:tcPr>
          <w:p w14:paraId="0A275B42" w14:textId="77777777" w:rsidR="00787147" w:rsidRPr="00EA4C83" w:rsidRDefault="00EA4C83" w:rsidP="00787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ina tramite la quale l’utente sceglie i vari campi richiesti dal sistema, relativi all’acquisto.</w:t>
            </w:r>
          </w:p>
        </w:tc>
      </w:tr>
      <w:tr w:rsidR="00065D26" w14:paraId="289069A8" w14:textId="77777777" w:rsidTr="006B35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7" w:type="dxa"/>
          </w:tcPr>
          <w:p w14:paraId="3995F905" w14:textId="77777777" w:rsidR="00065D26" w:rsidRDefault="00065D26" w:rsidP="00EA4C83">
            <w:pPr>
              <w:rPr>
                <w:b w:val="0"/>
                <w:i/>
                <w:sz w:val="24"/>
                <w:szCs w:val="24"/>
              </w:rPr>
            </w:pPr>
            <w:proofErr w:type="spellStart"/>
            <w:r>
              <w:rPr>
                <w:b w:val="0"/>
                <w:i/>
                <w:sz w:val="24"/>
                <w:szCs w:val="24"/>
              </w:rPr>
              <w:t>ServiziGestoriBancari</w:t>
            </w:r>
            <w:proofErr w:type="spellEnd"/>
          </w:p>
        </w:tc>
        <w:tc>
          <w:tcPr>
            <w:tcW w:w="4855" w:type="dxa"/>
          </w:tcPr>
          <w:p w14:paraId="497F0284" w14:textId="77777777" w:rsidR="00065D26" w:rsidRDefault="00065D26" w:rsidP="007871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È un’interfaccia verso un servizio esterno che controlla i dati per il </w:t>
            </w:r>
            <w:proofErr w:type="gramStart"/>
            <w:r>
              <w:rPr>
                <w:sz w:val="24"/>
                <w:szCs w:val="24"/>
              </w:rPr>
              <w:t>pagamento</w:t>
            </w:r>
            <w:proofErr w:type="gramEnd"/>
          </w:p>
        </w:tc>
      </w:tr>
    </w:tbl>
    <w:p w14:paraId="4732147E" w14:textId="77777777" w:rsidR="00787147" w:rsidRDefault="00787147" w:rsidP="00787147">
      <w:pPr>
        <w:rPr>
          <w:b/>
          <w:i/>
          <w:sz w:val="24"/>
          <w:szCs w:val="24"/>
        </w:rPr>
      </w:pPr>
    </w:p>
    <w:tbl>
      <w:tblPr>
        <w:tblStyle w:val="Grigliachiara-Colore4"/>
        <w:tblW w:w="0" w:type="auto"/>
        <w:tblLook w:val="04A0" w:firstRow="1" w:lastRow="0" w:firstColumn="1" w:lastColumn="0" w:noHBand="0" w:noVBand="1"/>
      </w:tblPr>
      <w:tblGrid>
        <w:gridCol w:w="4858"/>
        <w:gridCol w:w="4854"/>
      </w:tblGrid>
      <w:tr w:rsidR="00787147" w14:paraId="04398FB2" w14:textId="77777777" w:rsidTr="00787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</w:tcPr>
          <w:p w14:paraId="67490408" w14:textId="77777777" w:rsidR="00787147" w:rsidRPr="00787147" w:rsidRDefault="00787147" w:rsidP="0078714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ntrol Object</w:t>
            </w:r>
          </w:p>
        </w:tc>
        <w:tc>
          <w:tcPr>
            <w:tcW w:w="4889" w:type="dxa"/>
          </w:tcPr>
          <w:p w14:paraId="772C9413" w14:textId="77777777" w:rsidR="00787147" w:rsidRPr="00787147" w:rsidRDefault="00787147" w:rsidP="007871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Descrizione</w:t>
            </w:r>
          </w:p>
        </w:tc>
      </w:tr>
      <w:tr w:rsidR="00787147" w14:paraId="60EF50D5" w14:textId="77777777" w:rsidTr="00787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</w:tcPr>
          <w:p w14:paraId="2F4A5DA2" w14:textId="77777777" w:rsidR="00787147" w:rsidRDefault="005D0945" w:rsidP="00787147">
            <w:pPr>
              <w:rPr>
                <w:b w:val="0"/>
                <w:i/>
                <w:sz w:val="24"/>
                <w:szCs w:val="24"/>
              </w:rPr>
            </w:pPr>
            <w:proofErr w:type="spellStart"/>
            <w:r>
              <w:rPr>
                <w:b w:val="0"/>
                <w:i/>
                <w:sz w:val="24"/>
                <w:szCs w:val="24"/>
              </w:rPr>
              <w:t>ControlAcquisto</w:t>
            </w:r>
            <w:proofErr w:type="spellEnd"/>
          </w:p>
        </w:tc>
        <w:tc>
          <w:tcPr>
            <w:tcW w:w="4889" w:type="dxa"/>
          </w:tcPr>
          <w:p w14:paraId="52F6CBA5" w14:textId="77777777" w:rsidR="00787147" w:rsidRDefault="00B51F9E" w:rsidP="00787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stisce le </w:t>
            </w:r>
            <w:proofErr w:type="gramStart"/>
            <w:r>
              <w:rPr>
                <w:sz w:val="24"/>
                <w:szCs w:val="24"/>
              </w:rPr>
              <w:t>modalità</w:t>
            </w:r>
            <w:proofErr w:type="gramEnd"/>
            <w:r>
              <w:rPr>
                <w:sz w:val="24"/>
                <w:szCs w:val="24"/>
              </w:rPr>
              <w:t xml:space="preserve"> di pagamento  e spedizione e notifica il pagamento effettuato</w:t>
            </w:r>
          </w:p>
        </w:tc>
      </w:tr>
      <w:tr w:rsidR="00065D26" w14:paraId="789DF43B" w14:textId="77777777" w:rsidTr="007871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</w:tcPr>
          <w:p w14:paraId="57FCD7B0" w14:textId="77777777" w:rsidR="00065D26" w:rsidRDefault="00065D26" w:rsidP="00787147">
            <w:pPr>
              <w:rPr>
                <w:b w:val="0"/>
                <w:i/>
                <w:sz w:val="24"/>
                <w:szCs w:val="24"/>
              </w:rPr>
            </w:pPr>
            <w:proofErr w:type="spellStart"/>
            <w:r>
              <w:rPr>
                <w:b w:val="0"/>
                <w:i/>
                <w:sz w:val="24"/>
                <w:szCs w:val="24"/>
              </w:rPr>
              <w:t>GestoreEntità</w:t>
            </w:r>
            <w:proofErr w:type="spellEnd"/>
          </w:p>
        </w:tc>
        <w:tc>
          <w:tcPr>
            <w:tcW w:w="4889" w:type="dxa"/>
          </w:tcPr>
          <w:p w14:paraId="19EB72C0" w14:textId="77777777" w:rsidR="00065D26" w:rsidRDefault="00B51F9E" w:rsidP="007871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ette di ottenere tutte le informazioni del singolo carrello dell’</w:t>
            </w:r>
            <w:proofErr w:type="gramStart"/>
            <w:r>
              <w:rPr>
                <w:sz w:val="24"/>
                <w:szCs w:val="24"/>
              </w:rPr>
              <w:t>utente</w:t>
            </w:r>
            <w:proofErr w:type="gramEnd"/>
          </w:p>
        </w:tc>
      </w:tr>
    </w:tbl>
    <w:p w14:paraId="5EAF7C62" w14:textId="77777777" w:rsidR="002329BE" w:rsidRDefault="002329BE" w:rsidP="00787147">
      <w:pPr>
        <w:rPr>
          <w:b/>
          <w:i/>
          <w:sz w:val="24"/>
          <w:szCs w:val="24"/>
        </w:rPr>
      </w:pPr>
    </w:p>
    <w:p w14:paraId="0D43ACAC" w14:textId="77777777" w:rsidR="002329BE" w:rsidRDefault="002329BE" w:rsidP="00787147">
      <w:pPr>
        <w:rPr>
          <w:b/>
          <w:i/>
          <w:sz w:val="24"/>
          <w:szCs w:val="24"/>
        </w:rPr>
      </w:pPr>
    </w:p>
    <w:p w14:paraId="7843F9A1" w14:textId="77777777" w:rsidR="002329BE" w:rsidRDefault="002329BE" w:rsidP="00787147">
      <w:pPr>
        <w:rPr>
          <w:b/>
          <w:i/>
          <w:sz w:val="24"/>
          <w:szCs w:val="24"/>
        </w:rPr>
      </w:pPr>
    </w:p>
    <w:p w14:paraId="62CC89B3" w14:textId="77777777" w:rsidR="002329BE" w:rsidRDefault="002329BE" w:rsidP="00787147">
      <w:pPr>
        <w:rPr>
          <w:b/>
          <w:i/>
          <w:sz w:val="24"/>
          <w:szCs w:val="24"/>
        </w:rPr>
      </w:pPr>
    </w:p>
    <w:p w14:paraId="5BCB8DBD" w14:textId="77777777" w:rsidR="002329BE" w:rsidRDefault="002329BE" w:rsidP="00787147">
      <w:pPr>
        <w:rPr>
          <w:b/>
          <w:i/>
          <w:sz w:val="24"/>
          <w:szCs w:val="24"/>
        </w:rPr>
      </w:pPr>
    </w:p>
    <w:p w14:paraId="2B097336" w14:textId="77777777" w:rsidR="002329BE" w:rsidRDefault="002329BE" w:rsidP="00787147">
      <w:pPr>
        <w:rPr>
          <w:b/>
          <w:i/>
          <w:sz w:val="24"/>
          <w:szCs w:val="24"/>
        </w:rPr>
      </w:pPr>
    </w:p>
    <w:p w14:paraId="2495B982" w14:textId="77777777" w:rsidR="002329BE" w:rsidRDefault="002329BE" w:rsidP="00787147">
      <w:pPr>
        <w:rPr>
          <w:b/>
          <w:i/>
          <w:sz w:val="24"/>
          <w:szCs w:val="24"/>
        </w:rPr>
      </w:pPr>
    </w:p>
    <w:p w14:paraId="1EFA705E" w14:textId="77777777" w:rsidR="002329BE" w:rsidRDefault="002329BE" w:rsidP="00787147">
      <w:pPr>
        <w:rPr>
          <w:b/>
          <w:i/>
          <w:sz w:val="24"/>
          <w:szCs w:val="24"/>
        </w:rPr>
      </w:pPr>
    </w:p>
    <w:p w14:paraId="08B58C36" w14:textId="77777777" w:rsidR="002329BE" w:rsidRDefault="002329BE" w:rsidP="00787147">
      <w:pPr>
        <w:rPr>
          <w:b/>
          <w:i/>
          <w:sz w:val="24"/>
          <w:szCs w:val="24"/>
        </w:rPr>
      </w:pPr>
    </w:p>
    <w:p w14:paraId="37D0A0BA" w14:textId="77777777" w:rsidR="002329BE" w:rsidRDefault="002329BE" w:rsidP="00787147">
      <w:pPr>
        <w:rPr>
          <w:b/>
          <w:i/>
          <w:sz w:val="24"/>
          <w:szCs w:val="24"/>
        </w:rPr>
      </w:pPr>
    </w:p>
    <w:p w14:paraId="59B2C062" w14:textId="77777777" w:rsidR="002329BE" w:rsidRDefault="002329BE" w:rsidP="00787147">
      <w:pPr>
        <w:rPr>
          <w:b/>
          <w:i/>
          <w:sz w:val="24"/>
          <w:szCs w:val="24"/>
        </w:rPr>
      </w:pPr>
    </w:p>
    <w:p w14:paraId="398B4E03" w14:textId="77777777" w:rsidR="002329BE" w:rsidRDefault="002329BE" w:rsidP="00787147">
      <w:pPr>
        <w:rPr>
          <w:b/>
          <w:i/>
          <w:sz w:val="24"/>
          <w:szCs w:val="24"/>
        </w:rPr>
      </w:pPr>
    </w:p>
    <w:p w14:paraId="303C9DD6" w14:textId="77777777" w:rsidR="002329BE" w:rsidRDefault="002329BE" w:rsidP="00787147">
      <w:pPr>
        <w:rPr>
          <w:b/>
          <w:i/>
          <w:sz w:val="24"/>
          <w:szCs w:val="24"/>
        </w:rPr>
      </w:pPr>
    </w:p>
    <w:p w14:paraId="207FDEEE" w14:textId="77777777" w:rsidR="002329BE" w:rsidRDefault="002329BE" w:rsidP="00787147">
      <w:pPr>
        <w:rPr>
          <w:b/>
          <w:i/>
          <w:sz w:val="24"/>
          <w:szCs w:val="24"/>
        </w:rPr>
      </w:pPr>
    </w:p>
    <w:p w14:paraId="64980F2D" w14:textId="77777777" w:rsidR="00BF571B" w:rsidRDefault="00787147" w:rsidP="00787147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 xml:space="preserve">3.5.3 </w:t>
      </w:r>
      <w:proofErr w:type="spellStart"/>
      <w:r>
        <w:rPr>
          <w:b/>
          <w:i/>
          <w:sz w:val="24"/>
          <w:szCs w:val="24"/>
        </w:rPr>
        <w:t>Sequence</w:t>
      </w:r>
      <w:proofErr w:type="spellEnd"/>
      <w:r>
        <w:rPr>
          <w:b/>
          <w:i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Diagram</w:t>
      </w:r>
      <w:proofErr w:type="spellEnd"/>
    </w:p>
    <w:p w14:paraId="388B0C76" w14:textId="69035B91" w:rsidR="007B4984" w:rsidRDefault="007B4984" w:rsidP="002329BE">
      <w:pPr>
        <w:ind w:left="-993"/>
        <w:rPr>
          <w:b/>
          <w:i/>
          <w:sz w:val="24"/>
          <w:szCs w:val="24"/>
          <w:lang w:val="en-US"/>
        </w:rPr>
      </w:pPr>
    </w:p>
    <w:p w14:paraId="4969DFE9" w14:textId="3500EEB9" w:rsidR="00966401" w:rsidRDefault="00E962A8" w:rsidP="00E962A8">
      <w:pPr>
        <w:ind w:left="-284" w:hanging="283"/>
        <w:rPr>
          <w:b/>
          <w:i/>
          <w:sz w:val="24"/>
          <w:szCs w:val="24"/>
          <w:lang w:val="en-US"/>
        </w:rPr>
      </w:pPr>
      <w:r>
        <w:rPr>
          <w:b/>
          <w:i/>
          <w:noProof/>
          <w:sz w:val="24"/>
          <w:szCs w:val="24"/>
          <w:lang w:eastAsia="it-IT"/>
        </w:rPr>
        <w:drawing>
          <wp:inline distT="0" distB="0" distL="0" distR="0" wp14:anchorId="6D205D9D" wp14:editId="5B34C3E1">
            <wp:extent cx="6814231" cy="7209155"/>
            <wp:effectExtent l="0" t="0" r="0" b="0"/>
            <wp:docPr id="3" name="Immagine 3" descr="Macintosh HD:Users:gerry:Desktop:sequence diagram:Sequence Diagram AcquistareProdot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gerry:Desktop:sequence diagram:Sequence Diagram AcquistareProdotto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4231" cy="720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FCDB3" w14:textId="77777777" w:rsidR="002329BE" w:rsidRDefault="002329BE" w:rsidP="008A1CD5">
      <w:pPr>
        <w:rPr>
          <w:b/>
          <w:i/>
          <w:sz w:val="24"/>
          <w:szCs w:val="24"/>
          <w:lang w:val="en-US"/>
        </w:rPr>
      </w:pPr>
    </w:p>
    <w:p w14:paraId="424346FC" w14:textId="77777777" w:rsidR="002329BE" w:rsidRDefault="002329BE" w:rsidP="008A1CD5">
      <w:pPr>
        <w:rPr>
          <w:b/>
          <w:i/>
          <w:sz w:val="24"/>
          <w:szCs w:val="24"/>
          <w:lang w:val="en-US"/>
        </w:rPr>
      </w:pPr>
      <w:bookmarkStart w:id="0" w:name="_GoBack"/>
      <w:bookmarkEnd w:id="0"/>
    </w:p>
    <w:p w14:paraId="2A070E3C" w14:textId="77777777" w:rsidR="002329BE" w:rsidRDefault="002329BE" w:rsidP="008A1CD5">
      <w:pPr>
        <w:rPr>
          <w:b/>
          <w:i/>
          <w:sz w:val="24"/>
          <w:szCs w:val="24"/>
          <w:lang w:val="en-US"/>
        </w:rPr>
      </w:pPr>
    </w:p>
    <w:p w14:paraId="6BB9E1B8" w14:textId="77777777" w:rsidR="002329BE" w:rsidRDefault="002329BE" w:rsidP="008A1CD5">
      <w:pPr>
        <w:rPr>
          <w:b/>
          <w:i/>
          <w:sz w:val="24"/>
          <w:szCs w:val="24"/>
          <w:lang w:val="en-US"/>
        </w:rPr>
      </w:pPr>
    </w:p>
    <w:p w14:paraId="55154C73" w14:textId="77777777" w:rsidR="00966401" w:rsidRDefault="008A1CD5" w:rsidP="00B62234">
      <w:pPr>
        <w:rPr>
          <w:b/>
          <w:i/>
          <w:sz w:val="24"/>
          <w:szCs w:val="24"/>
          <w:lang w:val="en-US"/>
        </w:rPr>
      </w:pPr>
      <w:r w:rsidRPr="008A1CD5">
        <w:rPr>
          <w:b/>
          <w:i/>
          <w:sz w:val="24"/>
          <w:szCs w:val="24"/>
          <w:lang w:val="en-US"/>
        </w:rPr>
        <w:t xml:space="preserve">3.5.4 Class Diagram </w:t>
      </w:r>
    </w:p>
    <w:p w14:paraId="2D22B451" w14:textId="77777777" w:rsidR="008A1CD5" w:rsidRDefault="0031723F" w:rsidP="00B62234">
      <w:pPr>
        <w:rPr>
          <w:b/>
          <w:i/>
          <w:sz w:val="24"/>
          <w:szCs w:val="24"/>
          <w:lang w:val="en-US"/>
        </w:rPr>
      </w:pPr>
      <w:r>
        <w:rPr>
          <w:b/>
          <w:i/>
          <w:noProof/>
          <w:sz w:val="24"/>
          <w:szCs w:val="24"/>
          <w:lang w:eastAsia="it-IT"/>
        </w:rPr>
        <w:lastRenderedPageBreak/>
        <w:drawing>
          <wp:inline distT="0" distB="0" distL="0" distR="0" wp14:anchorId="1754CA09" wp14:editId="2AD775DD">
            <wp:extent cx="6029960" cy="6073862"/>
            <wp:effectExtent l="19050" t="0" r="8890" b="0"/>
            <wp:docPr id="30" name="Immagine 10" descr="C:\Users\User\Università\Ing. del software\Progetto\class diagrams\Class Diagram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Università\Ing. del software\Progetto\class diagrams\Class Diagram 5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6073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6C476B" w14:textId="77777777" w:rsidR="00966401" w:rsidRDefault="00966401" w:rsidP="00EA6412">
      <w:pPr>
        <w:rPr>
          <w:b/>
          <w:i/>
          <w:sz w:val="24"/>
          <w:szCs w:val="24"/>
        </w:rPr>
      </w:pPr>
    </w:p>
    <w:p w14:paraId="7FFC8BFD" w14:textId="77777777" w:rsidR="00966401" w:rsidRDefault="00966401" w:rsidP="00EA6412">
      <w:pPr>
        <w:rPr>
          <w:b/>
          <w:i/>
          <w:sz w:val="24"/>
          <w:szCs w:val="24"/>
        </w:rPr>
      </w:pPr>
    </w:p>
    <w:p w14:paraId="16936AFD" w14:textId="77777777" w:rsidR="00966401" w:rsidRDefault="00966401" w:rsidP="00EA6412">
      <w:pPr>
        <w:rPr>
          <w:b/>
          <w:i/>
          <w:sz w:val="24"/>
          <w:szCs w:val="24"/>
        </w:rPr>
      </w:pPr>
    </w:p>
    <w:p w14:paraId="307C2BFA" w14:textId="77777777" w:rsidR="00966401" w:rsidRDefault="00966401" w:rsidP="00EA6412">
      <w:pPr>
        <w:rPr>
          <w:b/>
          <w:i/>
          <w:sz w:val="24"/>
          <w:szCs w:val="24"/>
        </w:rPr>
      </w:pPr>
    </w:p>
    <w:p w14:paraId="26AFD4E9" w14:textId="77777777" w:rsidR="00D632E3" w:rsidRDefault="00D632E3" w:rsidP="00EA6412">
      <w:pPr>
        <w:rPr>
          <w:b/>
          <w:i/>
          <w:sz w:val="24"/>
          <w:szCs w:val="24"/>
        </w:rPr>
      </w:pPr>
    </w:p>
    <w:p w14:paraId="4287C63C" w14:textId="77777777" w:rsidR="00D632E3" w:rsidRDefault="00D632E3" w:rsidP="00EA6412">
      <w:pPr>
        <w:rPr>
          <w:b/>
          <w:i/>
          <w:sz w:val="24"/>
          <w:szCs w:val="24"/>
        </w:rPr>
      </w:pPr>
    </w:p>
    <w:p w14:paraId="6DCCD299" w14:textId="77777777" w:rsidR="00DF628D" w:rsidRPr="00962EAD" w:rsidRDefault="00EA6412" w:rsidP="00962EAD">
      <w:pPr>
        <w:rPr>
          <w:b/>
          <w:i/>
          <w:sz w:val="24"/>
          <w:szCs w:val="24"/>
          <w:lang w:val="en-US"/>
        </w:rPr>
      </w:pPr>
      <w:r w:rsidRPr="00D632E3">
        <w:rPr>
          <w:b/>
          <w:i/>
          <w:sz w:val="24"/>
          <w:szCs w:val="24"/>
          <w:lang w:val="en-US"/>
        </w:rPr>
        <w:lastRenderedPageBreak/>
        <w:t>3.5.5 Activity Diagram</w:t>
      </w:r>
      <w:r w:rsidR="00D632E3">
        <w:rPr>
          <w:b/>
          <w:i/>
          <w:noProof/>
          <w:sz w:val="24"/>
          <w:szCs w:val="24"/>
          <w:lang w:eastAsia="it-IT"/>
        </w:rPr>
        <w:drawing>
          <wp:inline distT="0" distB="0" distL="0" distR="0" wp14:anchorId="26D17AC6" wp14:editId="4D5FCF74">
            <wp:extent cx="5367926" cy="9416562"/>
            <wp:effectExtent l="19050" t="0" r="4174" b="0"/>
            <wp:docPr id="33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794" cy="9418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B81983" w14:textId="77777777" w:rsidR="00736FA2" w:rsidRDefault="00736FA2" w:rsidP="00736FA2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Glossario</w:t>
      </w:r>
    </w:p>
    <w:tbl>
      <w:tblPr>
        <w:tblStyle w:val="Grigliachiara1"/>
        <w:tblW w:w="10031" w:type="dxa"/>
        <w:tblLook w:val="04A0" w:firstRow="1" w:lastRow="0" w:firstColumn="1" w:lastColumn="0" w:noHBand="0" w:noVBand="1"/>
      </w:tblPr>
      <w:tblGrid>
        <w:gridCol w:w="4889"/>
        <w:gridCol w:w="5142"/>
      </w:tblGrid>
      <w:tr w:rsidR="00736FA2" w14:paraId="5EDE327F" w14:textId="77777777" w:rsidTr="00736F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</w:tcPr>
          <w:p w14:paraId="62B7A003" w14:textId="77777777" w:rsidR="00736FA2" w:rsidRPr="00A76EC7" w:rsidRDefault="00736FA2" w:rsidP="00736FA2">
            <w:pPr>
              <w:rPr>
                <w:b w:val="0"/>
                <w:i/>
                <w:sz w:val="28"/>
                <w:szCs w:val="28"/>
              </w:rPr>
            </w:pPr>
            <w:r w:rsidRPr="00A76EC7">
              <w:rPr>
                <w:b w:val="0"/>
                <w:i/>
                <w:sz w:val="28"/>
                <w:szCs w:val="28"/>
              </w:rPr>
              <w:t>Nome</w:t>
            </w:r>
          </w:p>
        </w:tc>
        <w:tc>
          <w:tcPr>
            <w:tcW w:w="5142" w:type="dxa"/>
          </w:tcPr>
          <w:p w14:paraId="398282BC" w14:textId="77777777" w:rsidR="00736FA2" w:rsidRPr="00A76EC7" w:rsidRDefault="00736FA2" w:rsidP="00736F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8"/>
                <w:szCs w:val="28"/>
              </w:rPr>
            </w:pPr>
            <w:r w:rsidRPr="00A76EC7">
              <w:rPr>
                <w:b w:val="0"/>
                <w:i/>
                <w:sz w:val="28"/>
                <w:szCs w:val="28"/>
              </w:rPr>
              <w:t>Definizione</w:t>
            </w:r>
          </w:p>
        </w:tc>
      </w:tr>
      <w:tr w:rsidR="00736FA2" w14:paraId="6A4D7882" w14:textId="77777777" w:rsidTr="00736F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</w:tcPr>
          <w:tbl>
            <w:tblPr>
              <w:tblW w:w="458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580"/>
            </w:tblGrid>
            <w:tr w:rsidR="00736FA2" w:rsidRPr="00793322" w14:paraId="0ABC7742" w14:textId="77777777" w:rsidTr="00736FA2">
              <w:trPr>
                <w:trHeight w:val="300"/>
              </w:trPr>
              <w:tc>
                <w:tcPr>
                  <w:tcW w:w="4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4427ED" w14:textId="77777777" w:rsidR="00736FA2" w:rsidRPr="00793322" w:rsidRDefault="00736FA2" w:rsidP="00736FA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</w:pPr>
                  <w:r w:rsidRPr="00793322"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  <w:t>Acquisto</w:t>
                  </w:r>
                </w:p>
              </w:tc>
            </w:tr>
          </w:tbl>
          <w:p w14:paraId="7B37CF61" w14:textId="77777777" w:rsidR="00736FA2" w:rsidRPr="00A76EC7" w:rsidRDefault="00736FA2" w:rsidP="00736FA2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5142" w:type="dxa"/>
          </w:tcPr>
          <w:p w14:paraId="271BA31E" w14:textId="77777777" w:rsidR="00736FA2" w:rsidRPr="00A76EC7" w:rsidRDefault="00736FA2" w:rsidP="00736F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to con il quale l’utente entra in possesso di un prodotto da lui scelto in un dato momento con una determinata </w:t>
            </w:r>
            <w:proofErr w:type="gramStart"/>
            <w:r>
              <w:rPr>
                <w:sz w:val="24"/>
                <w:szCs w:val="24"/>
              </w:rPr>
              <w:t>modalità</w:t>
            </w:r>
            <w:proofErr w:type="gramEnd"/>
            <w:r>
              <w:rPr>
                <w:sz w:val="24"/>
                <w:szCs w:val="24"/>
              </w:rPr>
              <w:t xml:space="preserve"> di pagamento.</w:t>
            </w:r>
          </w:p>
        </w:tc>
      </w:tr>
      <w:tr w:rsidR="00736FA2" w14:paraId="405F8DB9" w14:textId="77777777" w:rsidTr="00736F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</w:tcPr>
          <w:tbl>
            <w:tblPr>
              <w:tblW w:w="458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580"/>
            </w:tblGrid>
            <w:tr w:rsidR="00736FA2" w:rsidRPr="00A76EC7" w14:paraId="7597B729" w14:textId="77777777" w:rsidTr="00736FA2">
              <w:trPr>
                <w:trHeight w:val="300"/>
              </w:trPr>
              <w:tc>
                <w:tcPr>
                  <w:tcW w:w="4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14FF6C" w14:textId="77777777" w:rsidR="00736FA2" w:rsidRPr="00793322" w:rsidRDefault="00736FA2" w:rsidP="00736FA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</w:pPr>
                  <w:r w:rsidRPr="00793322"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  <w:t>Autenticazione</w:t>
                  </w:r>
                </w:p>
              </w:tc>
            </w:tr>
          </w:tbl>
          <w:p w14:paraId="585A936F" w14:textId="77777777" w:rsidR="00736FA2" w:rsidRPr="00A76EC7" w:rsidRDefault="00736FA2" w:rsidP="00736FA2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5142" w:type="dxa"/>
          </w:tcPr>
          <w:p w14:paraId="25D6E6C3" w14:textId="77777777" w:rsidR="00736FA2" w:rsidRPr="00A76EC7" w:rsidRDefault="00736FA2" w:rsidP="00736F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cesso tramite il quale il sistema verifica la corretta identità di un utente, autorizzandolo </w:t>
            </w:r>
            <w:proofErr w:type="gramStart"/>
            <w:r>
              <w:rPr>
                <w:sz w:val="24"/>
                <w:szCs w:val="24"/>
              </w:rPr>
              <w:t>ad</w:t>
            </w:r>
            <w:proofErr w:type="gramEnd"/>
            <w:r>
              <w:rPr>
                <w:sz w:val="24"/>
                <w:szCs w:val="24"/>
              </w:rPr>
              <w:t xml:space="preserve"> usufruire dei servizi offerti.</w:t>
            </w:r>
          </w:p>
        </w:tc>
      </w:tr>
      <w:tr w:rsidR="00736FA2" w14:paraId="07175EC4" w14:textId="77777777" w:rsidTr="00736F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</w:tcPr>
          <w:tbl>
            <w:tblPr>
              <w:tblW w:w="458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580"/>
            </w:tblGrid>
            <w:tr w:rsidR="00736FA2" w:rsidRPr="00A76EC7" w14:paraId="46C58527" w14:textId="77777777" w:rsidTr="00736FA2">
              <w:trPr>
                <w:trHeight w:val="300"/>
              </w:trPr>
              <w:tc>
                <w:tcPr>
                  <w:tcW w:w="4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CCC59B" w14:textId="77777777" w:rsidR="00736FA2" w:rsidRPr="00793322" w:rsidRDefault="00736FA2" w:rsidP="00736FA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</w:pPr>
                  <w:r w:rsidRPr="00793322"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  <w:t>Carrello</w:t>
                  </w:r>
                </w:p>
              </w:tc>
            </w:tr>
          </w:tbl>
          <w:p w14:paraId="22920BB3" w14:textId="77777777" w:rsidR="00736FA2" w:rsidRPr="00A76EC7" w:rsidRDefault="00736FA2" w:rsidP="00736FA2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5142" w:type="dxa"/>
          </w:tcPr>
          <w:p w14:paraId="57D7A665" w14:textId="77777777" w:rsidR="00736FA2" w:rsidRPr="00A76EC7" w:rsidRDefault="00736FA2" w:rsidP="00736F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enitore virtuale utilizzato nel sistema che consente di selezionare (ed eventualmente rimuovere) e ordinare i prodotti in vendita. Tiene traccia degli articoli che l’utente ha inserito e permette di pagare alla fine della visita. </w:t>
            </w:r>
          </w:p>
        </w:tc>
      </w:tr>
      <w:tr w:rsidR="00736FA2" w14:paraId="14F265BA" w14:textId="77777777" w:rsidTr="00736F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</w:tcPr>
          <w:tbl>
            <w:tblPr>
              <w:tblW w:w="458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580"/>
            </w:tblGrid>
            <w:tr w:rsidR="00736FA2" w:rsidRPr="00A76EC7" w14:paraId="2AE02823" w14:textId="77777777" w:rsidTr="00736FA2">
              <w:trPr>
                <w:trHeight w:val="300"/>
              </w:trPr>
              <w:tc>
                <w:tcPr>
                  <w:tcW w:w="4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9B3229" w14:textId="77777777" w:rsidR="00736FA2" w:rsidRPr="00793322" w:rsidRDefault="00736FA2" w:rsidP="00736FA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</w:pPr>
                  <w:r w:rsidRPr="00793322"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  <w:t>Commento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  <w:t xml:space="preserve"> prodotto</w:t>
                  </w:r>
                </w:p>
              </w:tc>
            </w:tr>
          </w:tbl>
          <w:p w14:paraId="74708700" w14:textId="77777777" w:rsidR="00736FA2" w:rsidRPr="00A76EC7" w:rsidRDefault="00736FA2" w:rsidP="00736FA2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5142" w:type="dxa"/>
          </w:tcPr>
          <w:p w14:paraId="1BF8055C" w14:textId="77777777" w:rsidR="00736FA2" w:rsidRPr="00A76EC7" w:rsidRDefault="00736FA2" w:rsidP="00736F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Messaggio lasciato nella pagina del prodotto da un utente o visitatore riguardante il prodotto stesso.</w:t>
            </w:r>
            <w:proofErr w:type="gramEnd"/>
          </w:p>
        </w:tc>
      </w:tr>
      <w:tr w:rsidR="00736FA2" w14:paraId="7A3E172E" w14:textId="77777777" w:rsidTr="00736F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</w:tcPr>
          <w:tbl>
            <w:tblPr>
              <w:tblW w:w="458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580"/>
            </w:tblGrid>
            <w:tr w:rsidR="00736FA2" w:rsidRPr="00A76EC7" w14:paraId="43A80DB1" w14:textId="77777777" w:rsidTr="00736FA2">
              <w:trPr>
                <w:trHeight w:val="300"/>
              </w:trPr>
              <w:tc>
                <w:tcPr>
                  <w:tcW w:w="4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35591A" w14:textId="77777777" w:rsidR="00736FA2" w:rsidRPr="00793322" w:rsidRDefault="00736FA2" w:rsidP="00736FA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</w:pPr>
                  <w:r w:rsidRPr="00793322"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  <w:t>Importo totale</w:t>
                  </w:r>
                </w:p>
              </w:tc>
            </w:tr>
          </w:tbl>
          <w:p w14:paraId="21221193" w14:textId="77777777" w:rsidR="00736FA2" w:rsidRPr="00A76EC7" w:rsidRDefault="00736FA2" w:rsidP="00736FA2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5142" w:type="dxa"/>
          </w:tcPr>
          <w:p w14:paraId="3308F8D0" w14:textId="77777777" w:rsidR="00736FA2" w:rsidRPr="00A76EC7" w:rsidRDefault="00736FA2" w:rsidP="00736F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mma in denaro che l’utente deve pagare alla fine del processo di acquisto </w:t>
            </w:r>
            <w:proofErr w:type="gramStart"/>
            <w:r>
              <w:rPr>
                <w:sz w:val="24"/>
                <w:szCs w:val="24"/>
              </w:rPr>
              <w:t>di</w:t>
            </w:r>
            <w:proofErr w:type="gramEnd"/>
            <w:r>
              <w:rPr>
                <w:sz w:val="24"/>
                <w:szCs w:val="24"/>
              </w:rPr>
              <w:t xml:space="preserve"> uno o più prodotti. Oltre al valore </w:t>
            </w:r>
            <w:proofErr w:type="gramStart"/>
            <w:r>
              <w:rPr>
                <w:sz w:val="24"/>
                <w:szCs w:val="24"/>
              </w:rPr>
              <w:t>dei</w:t>
            </w:r>
            <w:proofErr w:type="gramEnd"/>
            <w:r>
              <w:rPr>
                <w:sz w:val="24"/>
                <w:szCs w:val="24"/>
              </w:rPr>
              <w:t xml:space="preserve"> prodotto inseriti nel carrello, tiene conto dei costi di spedizione ed eventuali sovraprezzi dovuti alle modalità di pagamento.</w:t>
            </w:r>
          </w:p>
        </w:tc>
      </w:tr>
      <w:tr w:rsidR="00736FA2" w14:paraId="3E8625A7" w14:textId="77777777" w:rsidTr="00736F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</w:tcPr>
          <w:p w14:paraId="3B0C34D3" w14:textId="77777777" w:rsidR="00736FA2" w:rsidRPr="00A76EC7" w:rsidRDefault="00736FA2" w:rsidP="00736FA2">
            <w:pPr>
              <w:rPr>
                <w:rFonts w:ascii="Calibri" w:eastAsia="Times New Roman" w:hAnsi="Calibri" w:cs="Times New Roman"/>
                <w:b w:val="0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lang w:eastAsia="it-IT"/>
              </w:rPr>
              <w:t xml:space="preserve">  </w:t>
            </w:r>
            <w:r w:rsidRPr="00A76EC7">
              <w:rPr>
                <w:rFonts w:ascii="Calibri" w:eastAsia="Times New Roman" w:hAnsi="Calibri" w:cs="Times New Roman"/>
                <w:b w:val="0"/>
                <w:color w:val="000000"/>
                <w:lang w:eastAsia="it-IT"/>
              </w:rPr>
              <w:t>Login</w:t>
            </w:r>
          </w:p>
        </w:tc>
        <w:tc>
          <w:tcPr>
            <w:tcW w:w="5142" w:type="dxa"/>
          </w:tcPr>
          <w:p w14:paraId="5E5358E5" w14:textId="77777777" w:rsidR="00736FA2" w:rsidRPr="00A76EC7" w:rsidRDefault="00736FA2" w:rsidP="00736F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perazione durante la quale </w:t>
            </w:r>
            <w:proofErr w:type="gramStart"/>
            <w:r>
              <w:rPr>
                <w:sz w:val="24"/>
                <w:szCs w:val="24"/>
              </w:rPr>
              <w:t>viene</w:t>
            </w:r>
            <w:proofErr w:type="gramEnd"/>
            <w:r>
              <w:rPr>
                <w:sz w:val="24"/>
                <w:szCs w:val="24"/>
              </w:rPr>
              <w:t xml:space="preserve"> digitato il nome e la password che permettono l’accesso da parte di utente all’interno del sistema.</w:t>
            </w:r>
          </w:p>
        </w:tc>
      </w:tr>
      <w:tr w:rsidR="00736FA2" w14:paraId="7EAF6922" w14:textId="77777777" w:rsidTr="00736F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</w:tcPr>
          <w:tbl>
            <w:tblPr>
              <w:tblW w:w="458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580"/>
            </w:tblGrid>
            <w:tr w:rsidR="00736FA2" w:rsidRPr="00A76EC7" w14:paraId="539B7054" w14:textId="77777777" w:rsidTr="00736FA2">
              <w:trPr>
                <w:trHeight w:val="300"/>
              </w:trPr>
              <w:tc>
                <w:tcPr>
                  <w:tcW w:w="4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5F570D" w14:textId="77777777" w:rsidR="00736FA2" w:rsidRPr="00793322" w:rsidRDefault="00736FA2" w:rsidP="00736FA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</w:pPr>
                  <w:r w:rsidRPr="00793322"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  <w:t>Ordine in spedizione</w:t>
                  </w:r>
                </w:p>
              </w:tc>
            </w:tr>
          </w:tbl>
          <w:p w14:paraId="0D3121DB" w14:textId="77777777" w:rsidR="00736FA2" w:rsidRPr="00A76EC7" w:rsidRDefault="00736FA2" w:rsidP="00736FA2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5142" w:type="dxa"/>
          </w:tcPr>
          <w:p w14:paraId="30EC9225" w14:textId="77777777" w:rsidR="00736FA2" w:rsidRPr="00A76EC7" w:rsidRDefault="00736FA2" w:rsidP="00736F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dizione nella quale viene a trovarsi il prodotto appena dopo essere acquistato ma che non è ancora fisicamente arrivato all’utente.</w:t>
            </w:r>
          </w:p>
        </w:tc>
      </w:tr>
      <w:tr w:rsidR="00736FA2" w14:paraId="35B32C13" w14:textId="77777777" w:rsidTr="00736F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</w:tcPr>
          <w:tbl>
            <w:tblPr>
              <w:tblW w:w="458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580"/>
            </w:tblGrid>
            <w:tr w:rsidR="00736FA2" w:rsidRPr="00A76EC7" w14:paraId="6EE5295E" w14:textId="77777777" w:rsidTr="00736FA2">
              <w:trPr>
                <w:trHeight w:val="300"/>
              </w:trPr>
              <w:tc>
                <w:tcPr>
                  <w:tcW w:w="4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61396F" w14:textId="77777777" w:rsidR="00736FA2" w:rsidRPr="00793322" w:rsidRDefault="00736FA2" w:rsidP="00736FA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</w:pPr>
                  <w:r w:rsidRPr="00793322"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  <w:t>Pagina del prodotto</w:t>
                  </w:r>
                </w:p>
              </w:tc>
            </w:tr>
          </w:tbl>
          <w:p w14:paraId="6870F761" w14:textId="77777777" w:rsidR="00736FA2" w:rsidRPr="00A76EC7" w:rsidRDefault="00736FA2" w:rsidP="00736FA2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5142" w:type="dxa"/>
          </w:tcPr>
          <w:p w14:paraId="50CF245F" w14:textId="77777777" w:rsidR="00736FA2" w:rsidRPr="00A76EC7" w:rsidRDefault="00736FA2" w:rsidP="00736F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gina web contenente tutte le informazioni e commenti relativi </w:t>
            </w:r>
            <w:proofErr w:type="gramStart"/>
            <w:r>
              <w:rPr>
                <w:sz w:val="24"/>
                <w:szCs w:val="24"/>
              </w:rPr>
              <w:t>ad</w:t>
            </w:r>
            <w:proofErr w:type="gramEnd"/>
            <w:r>
              <w:rPr>
                <w:sz w:val="24"/>
                <w:szCs w:val="24"/>
              </w:rPr>
              <w:t xml:space="preserve"> un prodotto. </w:t>
            </w:r>
          </w:p>
        </w:tc>
      </w:tr>
      <w:tr w:rsidR="00736FA2" w14:paraId="4BB0452C" w14:textId="77777777" w:rsidTr="00736F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</w:tcPr>
          <w:tbl>
            <w:tblPr>
              <w:tblW w:w="458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580"/>
            </w:tblGrid>
            <w:tr w:rsidR="00736FA2" w:rsidRPr="00A76EC7" w14:paraId="093EC307" w14:textId="77777777" w:rsidTr="00736FA2">
              <w:trPr>
                <w:trHeight w:val="300"/>
              </w:trPr>
              <w:tc>
                <w:tcPr>
                  <w:tcW w:w="4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AEAD65" w14:textId="77777777" w:rsidR="00736FA2" w:rsidRPr="00793322" w:rsidRDefault="00736FA2" w:rsidP="00736FA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</w:pPr>
                  <w:r w:rsidRPr="00793322"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  <w:t>Preventivo</w:t>
                  </w:r>
                </w:p>
              </w:tc>
            </w:tr>
          </w:tbl>
          <w:p w14:paraId="47CC9405" w14:textId="77777777" w:rsidR="00736FA2" w:rsidRPr="00A76EC7" w:rsidRDefault="00736FA2" w:rsidP="00736FA2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5142" w:type="dxa"/>
          </w:tcPr>
          <w:p w14:paraId="0E5771AA" w14:textId="77777777" w:rsidR="00736FA2" w:rsidRPr="00A76EC7" w:rsidRDefault="00736FA2" w:rsidP="00736F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ma iniziale dei costi necessari per l’acquisto di un prodotto.</w:t>
            </w:r>
          </w:p>
        </w:tc>
      </w:tr>
      <w:tr w:rsidR="00736FA2" w14:paraId="756016E4" w14:textId="77777777" w:rsidTr="00736F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</w:tcPr>
          <w:tbl>
            <w:tblPr>
              <w:tblW w:w="458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580"/>
            </w:tblGrid>
            <w:tr w:rsidR="00736FA2" w:rsidRPr="00A76EC7" w14:paraId="611CF605" w14:textId="77777777" w:rsidTr="00736FA2">
              <w:trPr>
                <w:trHeight w:val="300"/>
              </w:trPr>
              <w:tc>
                <w:tcPr>
                  <w:tcW w:w="4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5A8E96" w14:textId="77777777" w:rsidR="00736FA2" w:rsidRPr="00793322" w:rsidRDefault="00736FA2" w:rsidP="00736FA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</w:pPr>
                  <w:r w:rsidRPr="00793322"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  <w:t>Prodotto</w:t>
                  </w:r>
                </w:p>
              </w:tc>
            </w:tr>
          </w:tbl>
          <w:p w14:paraId="2F16FC61" w14:textId="77777777" w:rsidR="00736FA2" w:rsidRPr="00A76EC7" w:rsidRDefault="00736FA2" w:rsidP="00736FA2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5142" w:type="dxa"/>
          </w:tcPr>
          <w:p w14:paraId="1FDCD18F" w14:textId="77777777" w:rsidR="00736FA2" w:rsidRPr="00A76EC7" w:rsidRDefault="00736FA2" w:rsidP="00736F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ne messo a disposizione dal sistema per l’acquisto. Si dividono in: DVD, VHS, CD e libri.</w:t>
            </w:r>
          </w:p>
        </w:tc>
      </w:tr>
      <w:tr w:rsidR="00736FA2" w14:paraId="08DC8CB7" w14:textId="77777777" w:rsidTr="00736F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</w:tcPr>
          <w:tbl>
            <w:tblPr>
              <w:tblW w:w="458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580"/>
            </w:tblGrid>
            <w:tr w:rsidR="00736FA2" w:rsidRPr="00A76EC7" w14:paraId="7A4E172C" w14:textId="77777777" w:rsidTr="00736FA2">
              <w:trPr>
                <w:trHeight w:val="300"/>
              </w:trPr>
              <w:tc>
                <w:tcPr>
                  <w:tcW w:w="4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5B0EA9" w14:textId="77777777" w:rsidR="00736FA2" w:rsidRPr="00793322" w:rsidRDefault="00736FA2" w:rsidP="00736FA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</w:pPr>
                  <w:r w:rsidRPr="00793322"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  <w:t>Registrazione</w:t>
                  </w:r>
                </w:p>
              </w:tc>
            </w:tr>
          </w:tbl>
          <w:p w14:paraId="20DBF284" w14:textId="77777777" w:rsidR="00736FA2" w:rsidRPr="00A76EC7" w:rsidRDefault="00736FA2" w:rsidP="00736FA2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5142" w:type="dxa"/>
          </w:tcPr>
          <w:p w14:paraId="30F3825A" w14:textId="77777777" w:rsidR="00736FA2" w:rsidRPr="00A76EC7" w:rsidRDefault="00736FA2" w:rsidP="00736F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o con cui il sistema crea un nuovo utente salvando i dati immessi dal visitatore.</w:t>
            </w:r>
          </w:p>
        </w:tc>
      </w:tr>
      <w:tr w:rsidR="00736FA2" w14:paraId="25710B9C" w14:textId="77777777" w:rsidTr="00736F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</w:tcPr>
          <w:tbl>
            <w:tblPr>
              <w:tblW w:w="458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580"/>
            </w:tblGrid>
            <w:tr w:rsidR="00736FA2" w:rsidRPr="00A76EC7" w14:paraId="2CE71505" w14:textId="77777777" w:rsidTr="00736FA2">
              <w:trPr>
                <w:trHeight w:val="300"/>
              </w:trPr>
              <w:tc>
                <w:tcPr>
                  <w:tcW w:w="4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0F100A" w14:textId="77777777" w:rsidR="00736FA2" w:rsidRPr="00793322" w:rsidRDefault="00736FA2" w:rsidP="00736FA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</w:pPr>
                  <w:r w:rsidRPr="00793322"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  <w:t>Ricerca</w:t>
                  </w:r>
                </w:p>
              </w:tc>
            </w:tr>
          </w:tbl>
          <w:p w14:paraId="381E1BF0" w14:textId="77777777" w:rsidR="00736FA2" w:rsidRPr="00A76EC7" w:rsidRDefault="00736FA2" w:rsidP="00736FA2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5142" w:type="dxa"/>
          </w:tcPr>
          <w:p w14:paraId="762285B9" w14:textId="77777777" w:rsidR="00736FA2" w:rsidRPr="00A76EC7" w:rsidRDefault="00736FA2" w:rsidP="00736F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zione con cui un visitatore/utente </w:t>
            </w:r>
            <w:proofErr w:type="gramStart"/>
            <w:r>
              <w:rPr>
                <w:sz w:val="24"/>
                <w:szCs w:val="24"/>
              </w:rPr>
              <w:t>riesce</w:t>
            </w:r>
            <w:proofErr w:type="gramEnd"/>
            <w:r>
              <w:rPr>
                <w:sz w:val="24"/>
                <w:szCs w:val="24"/>
              </w:rPr>
              <w:t xml:space="preserve"> a reperire o individuare un determinato prodotto.</w:t>
            </w:r>
          </w:p>
        </w:tc>
      </w:tr>
      <w:tr w:rsidR="00736FA2" w14:paraId="30978DDE" w14:textId="77777777" w:rsidTr="00736F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</w:tcPr>
          <w:tbl>
            <w:tblPr>
              <w:tblW w:w="458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580"/>
            </w:tblGrid>
            <w:tr w:rsidR="00736FA2" w:rsidRPr="00A76EC7" w14:paraId="6605BC6F" w14:textId="77777777" w:rsidTr="00736FA2">
              <w:trPr>
                <w:trHeight w:val="300"/>
              </w:trPr>
              <w:tc>
                <w:tcPr>
                  <w:tcW w:w="4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D72DD2" w14:textId="77777777" w:rsidR="00736FA2" w:rsidRPr="00793322" w:rsidRDefault="00736FA2" w:rsidP="00736FA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</w:pPr>
                  <w:r w:rsidRPr="00793322"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  <w:t>Sistema</w:t>
                  </w:r>
                </w:p>
              </w:tc>
            </w:tr>
          </w:tbl>
          <w:p w14:paraId="051AE4F1" w14:textId="77777777" w:rsidR="00736FA2" w:rsidRPr="00A76EC7" w:rsidRDefault="00736FA2" w:rsidP="00736FA2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5142" w:type="dxa"/>
          </w:tcPr>
          <w:p w14:paraId="73CD9344" w14:textId="77777777" w:rsidR="00736FA2" w:rsidRPr="00A76EC7" w:rsidRDefault="00736FA2" w:rsidP="00736F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ftware che interagisce con l’utente/visitatore in tutte le fasi della navigazione all’</w:t>
            </w:r>
            <w:proofErr w:type="gramStart"/>
            <w:r>
              <w:rPr>
                <w:sz w:val="24"/>
                <w:szCs w:val="24"/>
              </w:rPr>
              <w:t>interno di esso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</w:p>
        </w:tc>
      </w:tr>
      <w:tr w:rsidR="00736FA2" w14:paraId="760BC8B1" w14:textId="77777777" w:rsidTr="00736F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</w:tcPr>
          <w:tbl>
            <w:tblPr>
              <w:tblW w:w="458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580"/>
            </w:tblGrid>
            <w:tr w:rsidR="00736FA2" w:rsidRPr="00A76EC7" w14:paraId="0D408C8E" w14:textId="77777777" w:rsidTr="00736FA2">
              <w:trPr>
                <w:trHeight w:val="300"/>
              </w:trPr>
              <w:tc>
                <w:tcPr>
                  <w:tcW w:w="4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2A425C" w14:textId="77777777" w:rsidR="00736FA2" w:rsidRPr="00793322" w:rsidRDefault="00736FA2" w:rsidP="00736FA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</w:pPr>
                  <w:r w:rsidRPr="00793322"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  <w:t>Tempo di consegna</w:t>
                  </w:r>
                </w:p>
              </w:tc>
            </w:tr>
          </w:tbl>
          <w:p w14:paraId="005CE1DB" w14:textId="77777777" w:rsidR="00736FA2" w:rsidRPr="00A76EC7" w:rsidRDefault="00736FA2" w:rsidP="00736FA2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5142" w:type="dxa"/>
          </w:tcPr>
          <w:p w14:paraId="06513FDE" w14:textId="77777777" w:rsidR="00736FA2" w:rsidRPr="00A76EC7" w:rsidRDefault="00736FA2" w:rsidP="00736F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mpo previsto dal sistema affinché il prodotto giunga all’utente che </w:t>
            </w:r>
            <w:proofErr w:type="gramStart"/>
            <w:r>
              <w:rPr>
                <w:sz w:val="24"/>
                <w:szCs w:val="24"/>
              </w:rPr>
              <w:t xml:space="preserve">lo </w:t>
            </w:r>
            <w:proofErr w:type="gramEnd"/>
            <w:r>
              <w:rPr>
                <w:sz w:val="24"/>
                <w:szCs w:val="24"/>
              </w:rPr>
              <w:t>ha acquistato.</w:t>
            </w:r>
          </w:p>
        </w:tc>
      </w:tr>
      <w:tr w:rsidR="00736FA2" w14:paraId="77CACA4F" w14:textId="77777777" w:rsidTr="00736F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</w:tcPr>
          <w:p w14:paraId="3D1F1A7C" w14:textId="77777777" w:rsidR="00736FA2" w:rsidRPr="00A76EC7" w:rsidRDefault="00736FA2" w:rsidP="00736FA2">
            <w:pPr>
              <w:rPr>
                <w:rFonts w:ascii="Calibri" w:eastAsia="Times New Roman" w:hAnsi="Calibri" w:cs="Times New Roman"/>
                <w:b w:val="0"/>
                <w:color w:val="000000"/>
                <w:lang w:eastAsia="it-IT"/>
              </w:rPr>
            </w:pPr>
            <w:r w:rsidRPr="00A76EC7">
              <w:rPr>
                <w:rFonts w:ascii="Calibri" w:eastAsia="Times New Roman" w:hAnsi="Calibri" w:cs="Times New Roman"/>
                <w:b w:val="0"/>
                <w:color w:val="000000"/>
                <w:lang w:eastAsia="it-IT"/>
              </w:rPr>
              <w:t>Utente</w:t>
            </w:r>
          </w:p>
        </w:tc>
        <w:tc>
          <w:tcPr>
            <w:tcW w:w="5142" w:type="dxa"/>
          </w:tcPr>
          <w:p w14:paraId="6D47D532" w14:textId="77777777" w:rsidR="00736FA2" w:rsidRPr="00A76EC7" w:rsidRDefault="00736FA2" w:rsidP="00736F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rsona che ha </w:t>
            </w:r>
            <w:proofErr w:type="gramStart"/>
            <w:r>
              <w:rPr>
                <w:sz w:val="24"/>
                <w:szCs w:val="24"/>
              </w:rPr>
              <w:t>effettuato</w:t>
            </w:r>
            <w:proofErr w:type="gramEnd"/>
            <w:r>
              <w:rPr>
                <w:sz w:val="24"/>
                <w:szCs w:val="24"/>
              </w:rPr>
              <w:t xml:space="preserve"> correttamente la registrazione e l’autenticazione così da godere dei beni e dei servizi forniti dal sistema.</w:t>
            </w:r>
          </w:p>
        </w:tc>
      </w:tr>
      <w:tr w:rsidR="00736FA2" w14:paraId="6BEAB31C" w14:textId="77777777" w:rsidTr="00736F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</w:tcPr>
          <w:p w14:paraId="39C02F50" w14:textId="77777777" w:rsidR="00736FA2" w:rsidRPr="00A76EC7" w:rsidRDefault="00736FA2" w:rsidP="00736FA2">
            <w:pPr>
              <w:rPr>
                <w:rFonts w:ascii="Calibri" w:eastAsia="Times New Roman" w:hAnsi="Calibri" w:cs="Times New Roman"/>
                <w:b w:val="0"/>
                <w:color w:val="000000"/>
                <w:lang w:eastAsia="it-IT"/>
              </w:rPr>
            </w:pPr>
            <w:r w:rsidRPr="00793322">
              <w:rPr>
                <w:rFonts w:ascii="Calibri" w:eastAsia="Times New Roman" w:hAnsi="Calibri" w:cs="Times New Roman"/>
                <w:b w:val="0"/>
                <w:color w:val="000000"/>
                <w:lang w:eastAsia="it-IT"/>
              </w:rPr>
              <w:t>Visitatore</w:t>
            </w:r>
          </w:p>
        </w:tc>
        <w:tc>
          <w:tcPr>
            <w:tcW w:w="5142" w:type="dxa"/>
          </w:tcPr>
          <w:p w14:paraId="1CE3D839" w14:textId="77777777" w:rsidR="00736FA2" w:rsidRPr="00A76EC7" w:rsidRDefault="00736FA2" w:rsidP="00736F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a non autenticata che entra nel sistema al solo scopo informativo.</w:t>
            </w:r>
          </w:p>
        </w:tc>
      </w:tr>
    </w:tbl>
    <w:p w14:paraId="25E6200D" w14:textId="77777777" w:rsidR="00736FA2" w:rsidRPr="00254E3C" w:rsidRDefault="00736FA2" w:rsidP="00AB271D">
      <w:pPr>
        <w:ind w:left="142"/>
        <w:rPr>
          <w:b/>
          <w:i/>
          <w:sz w:val="24"/>
          <w:szCs w:val="24"/>
        </w:rPr>
      </w:pPr>
    </w:p>
    <w:sectPr w:rsidR="00736FA2" w:rsidRPr="00254E3C" w:rsidSect="009D1AA0">
      <w:pgSz w:w="11906" w:h="16838"/>
      <w:pgMar w:top="709" w:right="1134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A7338E" w14:textId="77777777" w:rsidR="0022536B" w:rsidRDefault="0022536B" w:rsidP="0037724F">
      <w:pPr>
        <w:spacing w:after="0" w:line="240" w:lineRule="auto"/>
      </w:pPr>
      <w:r>
        <w:separator/>
      </w:r>
    </w:p>
  </w:endnote>
  <w:endnote w:type="continuationSeparator" w:id="0">
    <w:p w14:paraId="37585FD7" w14:textId="77777777" w:rsidR="0022536B" w:rsidRDefault="0022536B" w:rsidP="00377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A66097" w14:textId="77777777" w:rsidR="0022536B" w:rsidRDefault="0022536B" w:rsidP="0037724F">
      <w:pPr>
        <w:spacing w:after="0" w:line="240" w:lineRule="auto"/>
      </w:pPr>
      <w:r>
        <w:separator/>
      </w:r>
    </w:p>
  </w:footnote>
  <w:footnote w:type="continuationSeparator" w:id="0">
    <w:p w14:paraId="5EE69417" w14:textId="77777777" w:rsidR="0022536B" w:rsidRDefault="0022536B" w:rsidP="003772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01AB"/>
    <w:multiLevelType w:val="hybridMultilevel"/>
    <w:tmpl w:val="690C7B06"/>
    <w:lvl w:ilvl="0" w:tplc="0410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">
    <w:nsid w:val="013F7E4A"/>
    <w:multiLevelType w:val="multilevel"/>
    <w:tmpl w:val="23C6EAA6"/>
    <w:lvl w:ilvl="0">
      <w:start w:val="1"/>
      <w:numFmt w:val="decimal"/>
      <w:lvlText w:val="%1."/>
      <w:lvlJc w:val="left"/>
      <w:pPr>
        <w:ind w:left="612" w:hanging="360"/>
      </w:pPr>
      <w:rPr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47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2" w:hanging="1800"/>
      </w:pPr>
      <w:rPr>
        <w:rFonts w:hint="default"/>
      </w:rPr>
    </w:lvl>
  </w:abstractNum>
  <w:abstractNum w:abstractNumId="2">
    <w:nsid w:val="03062F49"/>
    <w:multiLevelType w:val="multilevel"/>
    <w:tmpl w:val="1C4E6326"/>
    <w:lvl w:ilvl="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4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864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1224" w:hanging="108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1224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1584" w:hanging="144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1584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1944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1944" w:hanging="1800"/>
      </w:pPr>
      <w:rPr>
        <w:rFonts w:hint="default"/>
        <w:i/>
      </w:rPr>
    </w:lvl>
  </w:abstractNum>
  <w:abstractNum w:abstractNumId="3">
    <w:nsid w:val="0D4424C9"/>
    <w:multiLevelType w:val="multilevel"/>
    <w:tmpl w:val="6AB042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12D17E0A"/>
    <w:multiLevelType w:val="hybridMultilevel"/>
    <w:tmpl w:val="E580130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51F0371"/>
    <w:multiLevelType w:val="hybridMultilevel"/>
    <w:tmpl w:val="1414C4D4"/>
    <w:lvl w:ilvl="0" w:tplc="8E861E1A">
      <w:start w:val="1"/>
      <w:numFmt w:val="decimal"/>
      <w:lvlText w:val="%1)"/>
      <w:lvlJc w:val="left"/>
      <w:pPr>
        <w:ind w:left="61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32" w:hanging="360"/>
      </w:pPr>
    </w:lvl>
    <w:lvl w:ilvl="2" w:tplc="0410001B" w:tentative="1">
      <w:start w:val="1"/>
      <w:numFmt w:val="lowerRoman"/>
      <w:lvlText w:val="%3."/>
      <w:lvlJc w:val="right"/>
      <w:pPr>
        <w:ind w:left="2052" w:hanging="180"/>
      </w:pPr>
    </w:lvl>
    <w:lvl w:ilvl="3" w:tplc="0410000F" w:tentative="1">
      <w:start w:val="1"/>
      <w:numFmt w:val="decimal"/>
      <w:lvlText w:val="%4."/>
      <w:lvlJc w:val="left"/>
      <w:pPr>
        <w:ind w:left="2772" w:hanging="360"/>
      </w:pPr>
    </w:lvl>
    <w:lvl w:ilvl="4" w:tplc="04100019" w:tentative="1">
      <w:start w:val="1"/>
      <w:numFmt w:val="lowerLetter"/>
      <w:lvlText w:val="%5."/>
      <w:lvlJc w:val="left"/>
      <w:pPr>
        <w:ind w:left="3492" w:hanging="360"/>
      </w:pPr>
    </w:lvl>
    <w:lvl w:ilvl="5" w:tplc="0410001B" w:tentative="1">
      <w:start w:val="1"/>
      <w:numFmt w:val="lowerRoman"/>
      <w:lvlText w:val="%6."/>
      <w:lvlJc w:val="right"/>
      <w:pPr>
        <w:ind w:left="4212" w:hanging="180"/>
      </w:pPr>
    </w:lvl>
    <w:lvl w:ilvl="6" w:tplc="0410000F" w:tentative="1">
      <w:start w:val="1"/>
      <w:numFmt w:val="decimal"/>
      <w:lvlText w:val="%7."/>
      <w:lvlJc w:val="left"/>
      <w:pPr>
        <w:ind w:left="4932" w:hanging="360"/>
      </w:pPr>
    </w:lvl>
    <w:lvl w:ilvl="7" w:tplc="04100019" w:tentative="1">
      <w:start w:val="1"/>
      <w:numFmt w:val="lowerLetter"/>
      <w:lvlText w:val="%8."/>
      <w:lvlJc w:val="left"/>
      <w:pPr>
        <w:ind w:left="5652" w:hanging="360"/>
      </w:pPr>
    </w:lvl>
    <w:lvl w:ilvl="8" w:tplc="0410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">
    <w:nsid w:val="16822399"/>
    <w:multiLevelType w:val="hybridMultilevel"/>
    <w:tmpl w:val="AB1E2C0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BD86F21"/>
    <w:multiLevelType w:val="multilevel"/>
    <w:tmpl w:val="F340737E"/>
    <w:lvl w:ilvl="0">
      <w:start w:val="1"/>
      <w:numFmt w:val="decimal"/>
      <w:lvlText w:val="%1."/>
      <w:lvlJc w:val="left"/>
      <w:pPr>
        <w:ind w:left="612" w:hanging="360"/>
      </w:pPr>
    </w:lvl>
    <w:lvl w:ilvl="1">
      <w:start w:val="1"/>
      <w:numFmt w:val="decimal"/>
      <w:isLgl/>
      <w:lvlText w:val="%1.%2"/>
      <w:lvlJc w:val="left"/>
      <w:pPr>
        <w:ind w:left="747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2" w:hanging="1800"/>
      </w:pPr>
      <w:rPr>
        <w:rFonts w:hint="default"/>
      </w:rPr>
    </w:lvl>
  </w:abstractNum>
  <w:abstractNum w:abstractNumId="8">
    <w:nsid w:val="1DD1027D"/>
    <w:multiLevelType w:val="hybridMultilevel"/>
    <w:tmpl w:val="2E7A568E"/>
    <w:lvl w:ilvl="0" w:tplc="04100005">
      <w:start w:val="1"/>
      <w:numFmt w:val="bullet"/>
      <w:lvlText w:val=""/>
      <w:lvlJc w:val="left"/>
      <w:pPr>
        <w:ind w:left="61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9">
    <w:nsid w:val="22EB3762"/>
    <w:multiLevelType w:val="multilevel"/>
    <w:tmpl w:val="23C6EAA6"/>
    <w:lvl w:ilvl="0">
      <w:start w:val="1"/>
      <w:numFmt w:val="decimal"/>
      <w:lvlText w:val="%1."/>
      <w:lvlJc w:val="left"/>
      <w:pPr>
        <w:ind w:left="612" w:hanging="360"/>
      </w:pPr>
      <w:rPr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47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2" w:hanging="1800"/>
      </w:pPr>
      <w:rPr>
        <w:rFonts w:hint="default"/>
      </w:rPr>
    </w:lvl>
  </w:abstractNum>
  <w:abstractNum w:abstractNumId="10">
    <w:nsid w:val="25A97A06"/>
    <w:multiLevelType w:val="hybridMultilevel"/>
    <w:tmpl w:val="0FF0A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BC5F25"/>
    <w:multiLevelType w:val="hybridMultilevel"/>
    <w:tmpl w:val="40EC165E"/>
    <w:lvl w:ilvl="0" w:tplc="04100005">
      <w:start w:val="1"/>
      <w:numFmt w:val="bullet"/>
      <w:lvlText w:val=""/>
      <w:lvlJc w:val="left"/>
      <w:pPr>
        <w:ind w:left="61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2">
    <w:nsid w:val="2D1E1C96"/>
    <w:multiLevelType w:val="multilevel"/>
    <w:tmpl w:val="F396615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FBE553C"/>
    <w:multiLevelType w:val="hybridMultilevel"/>
    <w:tmpl w:val="ACB8A58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ED0289"/>
    <w:multiLevelType w:val="multilevel"/>
    <w:tmpl w:val="D59C82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34107BA2"/>
    <w:multiLevelType w:val="hybridMultilevel"/>
    <w:tmpl w:val="99921E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FA7C1C"/>
    <w:multiLevelType w:val="multilevel"/>
    <w:tmpl w:val="A7DC31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7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37AF6487"/>
    <w:multiLevelType w:val="multilevel"/>
    <w:tmpl w:val="EF78990A"/>
    <w:lvl w:ilvl="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4" w:hanging="360"/>
      </w:pPr>
      <w:rPr>
        <w:rFonts w:hint="default"/>
        <w:i/>
      </w:rPr>
    </w:lvl>
    <w:lvl w:ilvl="2">
      <w:start w:val="1"/>
      <w:numFmt w:val="decimal"/>
      <w:isLgl/>
      <w:lvlText w:val="%1.%2.%3"/>
      <w:lvlJc w:val="left"/>
      <w:pPr>
        <w:ind w:left="864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1224" w:hanging="108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1224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1584" w:hanging="144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1584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1944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1944" w:hanging="1800"/>
      </w:pPr>
      <w:rPr>
        <w:rFonts w:hint="default"/>
        <w:i/>
      </w:rPr>
    </w:lvl>
  </w:abstractNum>
  <w:abstractNum w:abstractNumId="18">
    <w:nsid w:val="38485AAE"/>
    <w:multiLevelType w:val="hybridMultilevel"/>
    <w:tmpl w:val="3146C8C6"/>
    <w:lvl w:ilvl="0" w:tplc="0410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>
    <w:nsid w:val="3BD651C2"/>
    <w:multiLevelType w:val="hybridMultilevel"/>
    <w:tmpl w:val="A4EC8F18"/>
    <w:lvl w:ilvl="0" w:tplc="0410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>
    <w:nsid w:val="3ED82D00"/>
    <w:multiLevelType w:val="hybridMultilevel"/>
    <w:tmpl w:val="22DCD6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E062B3"/>
    <w:multiLevelType w:val="multilevel"/>
    <w:tmpl w:val="62EEC26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421675F8"/>
    <w:multiLevelType w:val="hybridMultilevel"/>
    <w:tmpl w:val="E40E8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9F2AEE"/>
    <w:multiLevelType w:val="hybridMultilevel"/>
    <w:tmpl w:val="6EC042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61650E"/>
    <w:multiLevelType w:val="multilevel"/>
    <w:tmpl w:val="23C6EAA6"/>
    <w:lvl w:ilvl="0">
      <w:start w:val="1"/>
      <w:numFmt w:val="decimal"/>
      <w:lvlText w:val="%1."/>
      <w:lvlJc w:val="left"/>
      <w:pPr>
        <w:ind w:left="612" w:hanging="360"/>
      </w:pPr>
      <w:rPr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47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2" w:hanging="1800"/>
      </w:pPr>
      <w:rPr>
        <w:rFonts w:hint="default"/>
      </w:rPr>
    </w:lvl>
  </w:abstractNum>
  <w:abstractNum w:abstractNumId="25">
    <w:nsid w:val="4FF52C47"/>
    <w:multiLevelType w:val="hybridMultilevel"/>
    <w:tmpl w:val="A580C45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90581E"/>
    <w:multiLevelType w:val="hybridMultilevel"/>
    <w:tmpl w:val="74068AE8"/>
    <w:lvl w:ilvl="0" w:tplc="0410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>
    <w:nsid w:val="540A4E0A"/>
    <w:multiLevelType w:val="hybridMultilevel"/>
    <w:tmpl w:val="444C9C0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5263775"/>
    <w:multiLevelType w:val="multilevel"/>
    <w:tmpl w:val="F396615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B561E75"/>
    <w:multiLevelType w:val="hybridMultilevel"/>
    <w:tmpl w:val="4D704448"/>
    <w:lvl w:ilvl="0" w:tplc="0410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>
    <w:nsid w:val="6B8C3062"/>
    <w:multiLevelType w:val="hybridMultilevel"/>
    <w:tmpl w:val="6E448BA0"/>
    <w:lvl w:ilvl="0" w:tplc="0410000F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C426C1"/>
    <w:multiLevelType w:val="multilevel"/>
    <w:tmpl w:val="F396615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2614803"/>
    <w:multiLevelType w:val="multilevel"/>
    <w:tmpl w:val="F340737E"/>
    <w:lvl w:ilvl="0">
      <w:start w:val="1"/>
      <w:numFmt w:val="decimal"/>
      <w:lvlText w:val="%1."/>
      <w:lvlJc w:val="left"/>
      <w:pPr>
        <w:ind w:left="612" w:hanging="360"/>
      </w:pPr>
    </w:lvl>
    <w:lvl w:ilvl="1">
      <w:start w:val="1"/>
      <w:numFmt w:val="decimal"/>
      <w:isLgl/>
      <w:lvlText w:val="%1.%2"/>
      <w:lvlJc w:val="left"/>
      <w:pPr>
        <w:ind w:left="747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2" w:hanging="1800"/>
      </w:pPr>
      <w:rPr>
        <w:rFonts w:hint="default"/>
      </w:rPr>
    </w:lvl>
  </w:abstractNum>
  <w:abstractNum w:abstractNumId="33">
    <w:nsid w:val="743E4D9F"/>
    <w:multiLevelType w:val="hybridMultilevel"/>
    <w:tmpl w:val="33B4DEA4"/>
    <w:lvl w:ilvl="0" w:tplc="04100005">
      <w:start w:val="1"/>
      <w:numFmt w:val="bullet"/>
      <w:lvlText w:val=""/>
      <w:lvlJc w:val="left"/>
      <w:pPr>
        <w:ind w:left="61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4">
    <w:nsid w:val="74955AC8"/>
    <w:multiLevelType w:val="hybridMultilevel"/>
    <w:tmpl w:val="C9C64DF0"/>
    <w:lvl w:ilvl="0" w:tplc="0410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35">
    <w:nsid w:val="75F87449"/>
    <w:multiLevelType w:val="hybridMultilevel"/>
    <w:tmpl w:val="D60C32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D722C3"/>
    <w:multiLevelType w:val="hybridMultilevel"/>
    <w:tmpl w:val="65F00C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6"/>
  </w:num>
  <w:num w:numId="3">
    <w:abstractNumId w:val="21"/>
  </w:num>
  <w:num w:numId="4">
    <w:abstractNumId w:val="27"/>
  </w:num>
  <w:num w:numId="5">
    <w:abstractNumId w:val="11"/>
  </w:num>
  <w:num w:numId="6">
    <w:abstractNumId w:val="33"/>
  </w:num>
  <w:num w:numId="7">
    <w:abstractNumId w:val="7"/>
  </w:num>
  <w:num w:numId="8">
    <w:abstractNumId w:val="9"/>
  </w:num>
  <w:num w:numId="9">
    <w:abstractNumId w:val="1"/>
  </w:num>
  <w:num w:numId="10">
    <w:abstractNumId w:val="17"/>
  </w:num>
  <w:num w:numId="11">
    <w:abstractNumId w:val="30"/>
  </w:num>
  <w:num w:numId="12">
    <w:abstractNumId w:val="0"/>
  </w:num>
  <w:num w:numId="13">
    <w:abstractNumId w:val="34"/>
  </w:num>
  <w:num w:numId="14">
    <w:abstractNumId w:val="32"/>
  </w:num>
  <w:num w:numId="15">
    <w:abstractNumId w:val="16"/>
  </w:num>
  <w:num w:numId="16">
    <w:abstractNumId w:val="14"/>
  </w:num>
  <w:num w:numId="17">
    <w:abstractNumId w:val="3"/>
  </w:num>
  <w:num w:numId="18">
    <w:abstractNumId w:val="2"/>
  </w:num>
  <w:num w:numId="19">
    <w:abstractNumId w:val="8"/>
  </w:num>
  <w:num w:numId="20">
    <w:abstractNumId w:val="23"/>
  </w:num>
  <w:num w:numId="21">
    <w:abstractNumId w:val="13"/>
  </w:num>
  <w:num w:numId="22">
    <w:abstractNumId w:val="25"/>
  </w:num>
  <w:num w:numId="23">
    <w:abstractNumId w:val="15"/>
  </w:num>
  <w:num w:numId="24">
    <w:abstractNumId w:val="35"/>
  </w:num>
  <w:num w:numId="25">
    <w:abstractNumId w:val="4"/>
  </w:num>
  <w:num w:numId="26">
    <w:abstractNumId w:val="18"/>
  </w:num>
  <w:num w:numId="27">
    <w:abstractNumId w:val="19"/>
  </w:num>
  <w:num w:numId="28">
    <w:abstractNumId w:val="29"/>
  </w:num>
  <w:num w:numId="29">
    <w:abstractNumId w:val="26"/>
  </w:num>
  <w:num w:numId="30">
    <w:abstractNumId w:val="31"/>
  </w:num>
  <w:num w:numId="31">
    <w:abstractNumId w:val="5"/>
  </w:num>
  <w:num w:numId="32">
    <w:abstractNumId w:val="24"/>
  </w:num>
  <w:num w:numId="33">
    <w:abstractNumId w:val="12"/>
  </w:num>
  <w:num w:numId="34">
    <w:abstractNumId w:val="28"/>
  </w:num>
  <w:num w:numId="35">
    <w:abstractNumId w:val="10"/>
  </w:num>
  <w:num w:numId="36">
    <w:abstractNumId w:val="6"/>
  </w:num>
  <w:num w:numId="37">
    <w:abstractNumId w:val="2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327C"/>
    <w:rsid w:val="00000524"/>
    <w:rsid w:val="00011E98"/>
    <w:rsid w:val="000143D8"/>
    <w:rsid w:val="00040B7C"/>
    <w:rsid w:val="00062205"/>
    <w:rsid w:val="00065D26"/>
    <w:rsid w:val="00077B7A"/>
    <w:rsid w:val="00086632"/>
    <w:rsid w:val="000A00C3"/>
    <w:rsid w:val="000A1CD5"/>
    <w:rsid w:val="000B37A3"/>
    <w:rsid w:val="000C31C4"/>
    <w:rsid w:val="000C54FE"/>
    <w:rsid w:val="000E6A8F"/>
    <w:rsid w:val="000E7E47"/>
    <w:rsid w:val="000E7F48"/>
    <w:rsid w:val="000F1F34"/>
    <w:rsid w:val="00110A58"/>
    <w:rsid w:val="0011344A"/>
    <w:rsid w:val="00114370"/>
    <w:rsid w:val="00121165"/>
    <w:rsid w:val="00130633"/>
    <w:rsid w:val="00137E4A"/>
    <w:rsid w:val="00147320"/>
    <w:rsid w:val="001712D6"/>
    <w:rsid w:val="00177304"/>
    <w:rsid w:val="00181453"/>
    <w:rsid w:val="0019296C"/>
    <w:rsid w:val="001B2E67"/>
    <w:rsid w:val="001B5E7F"/>
    <w:rsid w:val="001D41B0"/>
    <w:rsid w:val="001E12C7"/>
    <w:rsid w:val="001E19B6"/>
    <w:rsid w:val="001E3C53"/>
    <w:rsid w:val="001E6FA6"/>
    <w:rsid w:val="001E71CE"/>
    <w:rsid w:val="001F682D"/>
    <w:rsid w:val="001F6894"/>
    <w:rsid w:val="002060E7"/>
    <w:rsid w:val="00206E57"/>
    <w:rsid w:val="002101C7"/>
    <w:rsid w:val="00213286"/>
    <w:rsid w:val="00215450"/>
    <w:rsid w:val="00222981"/>
    <w:rsid w:val="0022536B"/>
    <w:rsid w:val="002329BE"/>
    <w:rsid w:val="002360BF"/>
    <w:rsid w:val="00254E3C"/>
    <w:rsid w:val="00264E86"/>
    <w:rsid w:val="00293E98"/>
    <w:rsid w:val="00295A16"/>
    <w:rsid w:val="002A405C"/>
    <w:rsid w:val="002B22BB"/>
    <w:rsid w:val="002B2977"/>
    <w:rsid w:val="002B3080"/>
    <w:rsid w:val="002B37C2"/>
    <w:rsid w:val="002C0763"/>
    <w:rsid w:val="002C3F95"/>
    <w:rsid w:val="002E11E7"/>
    <w:rsid w:val="002E6D3D"/>
    <w:rsid w:val="002F32B1"/>
    <w:rsid w:val="002F58DF"/>
    <w:rsid w:val="002F7BD4"/>
    <w:rsid w:val="00301593"/>
    <w:rsid w:val="00302AA7"/>
    <w:rsid w:val="00311301"/>
    <w:rsid w:val="0031497B"/>
    <w:rsid w:val="00315E37"/>
    <w:rsid w:val="0031723F"/>
    <w:rsid w:val="00324B93"/>
    <w:rsid w:val="00324CF1"/>
    <w:rsid w:val="003273C5"/>
    <w:rsid w:val="00332070"/>
    <w:rsid w:val="00343897"/>
    <w:rsid w:val="00346E8C"/>
    <w:rsid w:val="0035702E"/>
    <w:rsid w:val="0037724F"/>
    <w:rsid w:val="00377338"/>
    <w:rsid w:val="00377C53"/>
    <w:rsid w:val="003812DF"/>
    <w:rsid w:val="00384C71"/>
    <w:rsid w:val="00391CE6"/>
    <w:rsid w:val="00391FC9"/>
    <w:rsid w:val="003926FE"/>
    <w:rsid w:val="003A3E0E"/>
    <w:rsid w:val="003A7A4E"/>
    <w:rsid w:val="003B07A7"/>
    <w:rsid w:val="003B3BB4"/>
    <w:rsid w:val="003B3DBC"/>
    <w:rsid w:val="003C0858"/>
    <w:rsid w:val="003E033B"/>
    <w:rsid w:val="003F5006"/>
    <w:rsid w:val="003F69CB"/>
    <w:rsid w:val="0042406C"/>
    <w:rsid w:val="004258DE"/>
    <w:rsid w:val="00426E65"/>
    <w:rsid w:val="00431BBA"/>
    <w:rsid w:val="00432DF0"/>
    <w:rsid w:val="0044067D"/>
    <w:rsid w:val="00440EE9"/>
    <w:rsid w:val="004421CF"/>
    <w:rsid w:val="00487AD9"/>
    <w:rsid w:val="004919F5"/>
    <w:rsid w:val="004B6B12"/>
    <w:rsid w:val="004C4DBC"/>
    <w:rsid w:val="004D65E1"/>
    <w:rsid w:val="004E266B"/>
    <w:rsid w:val="004F4922"/>
    <w:rsid w:val="00506970"/>
    <w:rsid w:val="005166BF"/>
    <w:rsid w:val="005342D6"/>
    <w:rsid w:val="005412CD"/>
    <w:rsid w:val="0054358D"/>
    <w:rsid w:val="005435AA"/>
    <w:rsid w:val="0055340E"/>
    <w:rsid w:val="0057789C"/>
    <w:rsid w:val="005829EE"/>
    <w:rsid w:val="005909F6"/>
    <w:rsid w:val="00595B47"/>
    <w:rsid w:val="005A07ED"/>
    <w:rsid w:val="005C6221"/>
    <w:rsid w:val="005C77BC"/>
    <w:rsid w:val="005D0945"/>
    <w:rsid w:val="005D2D41"/>
    <w:rsid w:val="005D6391"/>
    <w:rsid w:val="005E31C2"/>
    <w:rsid w:val="005F34BF"/>
    <w:rsid w:val="005F6AEF"/>
    <w:rsid w:val="005F6F54"/>
    <w:rsid w:val="00601C64"/>
    <w:rsid w:val="006028EB"/>
    <w:rsid w:val="0060613D"/>
    <w:rsid w:val="0061327A"/>
    <w:rsid w:val="0062292C"/>
    <w:rsid w:val="006238B2"/>
    <w:rsid w:val="006300DB"/>
    <w:rsid w:val="0064007A"/>
    <w:rsid w:val="0065179E"/>
    <w:rsid w:val="00660679"/>
    <w:rsid w:val="00666A92"/>
    <w:rsid w:val="006677DA"/>
    <w:rsid w:val="006713C6"/>
    <w:rsid w:val="00684152"/>
    <w:rsid w:val="00694B39"/>
    <w:rsid w:val="006A4AE8"/>
    <w:rsid w:val="006A7249"/>
    <w:rsid w:val="006B1EA1"/>
    <w:rsid w:val="006B2747"/>
    <w:rsid w:val="006B3504"/>
    <w:rsid w:val="006C101A"/>
    <w:rsid w:val="006C56EA"/>
    <w:rsid w:val="006C6CF5"/>
    <w:rsid w:val="006D6DA7"/>
    <w:rsid w:val="006E7FF8"/>
    <w:rsid w:val="006F4000"/>
    <w:rsid w:val="00715A0A"/>
    <w:rsid w:val="007169CA"/>
    <w:rsid w:val="00717C5E"/>
    <w:rsid w:val="00736FA2"/>
    <w:rsid w:val="007476C5"/>
    <w:rsid w:val="00754CD8"/>
    <w:rsid w:val="007637B2"/>
    <w:rsid w:val="00773B21"/>
    <w:rsid w:val="00775801"/>
    <w:rsid w:val="00783380"/>
    <w:rsid w:val="00783727"/>
    <w:rsid w:val="00787147"/>
    <w:rsid w:val="007878B1"/>
    <w:rsid w:val="007910EE"/>
    <w:rsid w:val="0079213E"/>
    <w:rsid w:val="00793322"/>
    <w:rsid w:val="007A7D87"/>
    <w:rsid w:val="007B4984"/>
    <w:rsid w:val="007C1110"/>
    <w:rsid w:val="007C70F2"/>
    <w:rsid w:val="007D256D"/>
    <w:rsid w:val="007E32AA"/>
    <w:rsid w:val="007F3E6A"/>
    <w:rsid w:val="008359FE"/>
    <w:rsid w:val="008362EC"/>
    <w:rsid w:val="00840B74"/>
    <w:rsid w:val="00844F0B"/>
    <w:rsid w:val="00846E56"/>
    <w:rsid w:val="00854324"/>
    <w:rsid w:val="00867273"/>
    <w:rsid w:val="00873ACA"/>
    <w:rsid w:val="00875866"/>
    <w:rsid w:val="00893CE8"/>
    <w:rsid w:val="00896D7A"/>
    <w:rsid w:val="008979CA"/>
    <w:rsid w:val="008A1CD5"/>
    <w:rsid w:val="008D4628"/>
    <w:rsid w:val="0090123D"/>
    <w:rsid w:val="0091570C"/>
    <w:rsid w:val="0095274C"/>
    <w:rsid w:val="00956619"/>
    <w:rsid w:val="00962EAD"/>
    <w:rsid w:val="0096327C"/>
    <w:rsid w:val="00966401"/>
    <w:rsid w:val="0097015F"/>
    <w:rsid w:val="00977FEE"/>
    <w:rsid w:val="00985F82"/>
    <w:rsid w:val="00986B8E"/>
    <w:rsid w:val="00991ACB"/>
    <w:rsid w:val="00995438"/>
    <w:rsid w:val="009A2C21"/>
    <w:rsid w:val="009B22DF"/>
    <w:rsid w:val="009D1AA0"/>
    <w:rsid w:val="009D1B7C"/>
    <w:rsid w:val="009F117F"/>
    <w:rsid w:val="009F3544"/>
    <w:rsid w:val="009F59FD"/>
    <w:rsid w:val="00A230AA"/>
    <w:rsid w:val="00A24FA1"/>
    <w:rsid w:val="00A30347"/>
    <w:rsid w:val="00A34DC0"/>
    <w:rsid w:val="00A36E41"/>
    <w:rsid w:val="00A54796"/>
    <w:rsid w:val="00A7009E"/>
    <w:rsid w:val="00A76EC7"/>
    <w:rsid w:val="00A77D74"/>
    <w:rsid w:val="00A870B4"/>
    <w:rsid w:val="00AA143F"/>
    <w:rsid w:val="00AA2473"/>
    <w:rsid w:val="00AB07FB"/>
    <w:rsid w:val="00AB271D"/>
    <w:rsid w:val="00AB3082"/>
    <w:rsid w:val="00AB3E92"/>
    <w:rsid w:val="00AB6AC1"/>
    <w:rsid w:val="00AC0F76"/>
    <w:rsid w:val="00AC3009"/>
    <w:rsid w:val="00AE12BA"/>
    <w:rsid w:val="00AE387F"/>
    <w:rsid w:val="00AF2075"/>
    <w:rsid w:val="00B03BD7"/>
    <w:rsid w:val="00B045B7"/>
    <w:rsid w:val="00B33989"/>
    <w:rsid w:val="00B37122"/>
    <w:rsid w:val="00B46228"/>
    <w:rsid w:val="00B51F9E"/>
    <w:rsid w:val="00B52F81"/>
    <w:rsid w:val="00B549D2"/>
    <w:rsid w:val="00B62234"/>
    <w:rsid w:val="00B66E9C"/>
    <w:rsid w:val="00B67999"/>
    <w:rsid w:val="00B67BCF"/>
    <w:rsid w:val="00B67F7A"/>
    <w:rsid w:val="00B75CD3"/>
    <w:rsid w:val="00B82A45"/>
    <w:rsid w:val="00B85CCF"/>
    <w:rsid w:val="00B86052"/>
    <w:rsid w:val="00B86371"/>
    <w:rsid w:val="00B95325"/>
    <w:rsid w:val="00BA5310"/>
    <w:rsid w:val="00BC7927"/>
    <w:rsid w:val="00BF0CCE"/>
    <w:rsid w:val="00BF571B"/>
    <w:rsid w:val="00C00BE2"/>
    <w:rsid w:val="00C0115E"/>
    <w:rsid w:val="00C17781"/>
    <w:rsid w:val="00C30009"/>
    <w:rsid w:val="00C41648"/>
    <w:rsid w:val="00C52D39"/>
    <w:rsid w:val="00C564FB"/>
    <w:rsid w:val="00C67485"/>
    <w:rsid w:val="00C67CAF"/>
    <w:rsid w:val="00C760C3"/>
    <w:rsid w:val="00C948A8"/>
    <w:rsid w:val="00C94E6E"/>
    <w:rsid w:val="00CA3048"/>
    <w:rsid w:val="00CA3D1B"/>
    <w:rsid w:val="00CA55EF"/>
    <w:rsid w:val="00CC70CE"/>
    <w:rsid w:val="00CD128C"/>
    <w:rsid w:val="00CD50C4"/>
    <w:rsid w:val="00CD6096"/>
    <w:rsid w:val="00CD719F"/>
    <w:rsid w:val="00CE0FB1"/>
    <w:rsid w:val="00D03576"/>
    <w:rsid w:val="00D36C3B"/>
    <w:rsid w:val="00D5535D"/>
    <w:rsid w:val="00D632E3"/>
    <w:rsid w:val="00D671BA"/>
    <w:rsid w:val="00D77149"/>
    <w:rsid w:val="00D816E6"/>
    <w:rsid w:val="00D85180"/>
    <w:rsid w:val="00D92D51"/>
    <w:rsid w:val="00DA7061"/>
    <w:rsid w:val="00DB3C1E"/>
    <w:rsid w:val="00DB7F03"/>
    <w:rsid w:val="00DC18E7"/>
    <w:rsid w:val="00DC72BC"/>
    <w:rsid w:val="00DD07F9"/>
    <w:rsid w:val="00DD31AD"/>
    <w:rsid w:val="00DD7DE9"/>
    <w:rsid w:val="00DF195D"/>
    <w:rsid w:val="00DF628D"/>
    <w:rsid w:val="00E07F04"/>
    <w:rsid w:val="00E220AD"/>
    <w:rsid w:val="00E23322"/>
    <w:rsid w:val="00E250E7"/>
    <w:rsid w:val="00E37AB5"/>
    <w:rsid w:val="00E40309"/>
    <w:rsid w:val="00E5287F"/>
    <w:rsid w:val="00E608AA"/>
    <w:rsid w:val="00E659DB"/>
    <w:rsid w:val="00E80F9F"/>
    <w:rsid w:val="00E854BB"/>
    <w:rsid w:val="00E86DBF"/>
    <w:rsid w:val="00E8716E"/>
    <w:rsid w:val="00E962A8"/>
    <w:rsid w:val="00EA4C83"/>
    <w:rsid w:val="00EA6412"/>
    <w:rsid w:val="00EA7297"/>
    <w:rsid w:val="00EB36D0"/>
    <w:rsid w:val="00EC426E"/>
    <w:rsid w:val="00F06688"/>
    <w:rsid w:val="00F06BCE"/>
    <w:rsid w:val="00F114CC"/>
    <w:rsid w:val="00F12E89"/>
    <w:rsid w:val="00F17BDA"/>
    <w:rsid w:val="00F216B8"/>
    <w:rsid w:val="00F501DF"/>
    <w:rsid w:val="00F607AF"/>
    <w:rsid w:val="00F6677B"/>
    <w:rsid w:val="00F70818"/>
    <w:rsid w:val="00F71432"/>
    <w:rsid w:val="00FA0F98"/>
    <w:rsid w:val="00FA55D3"/>
    <w:rsid w:val="00FB2D96"/>
    <w:rsid w:val="00FC0F20"/>
    <w:rsid w:val="00FC565E"/>
    <w:rsid w:val="00FD1B44"/>
    <w:rsid w:val="00FF2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F7E1B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4067D"/>
  </w:style>
  <w:style w:type="paragraph" w:styleId="Titolo1">
    <w:name w:val="heading 1"/>
    <w:basedOn w:val="Normale"/>
    <w:next w:val="Normale"/>
    <w:link w:val="Titolo1Carattere"/>
    <w:uiPriority w:val="9"/>
    <w:qFormat/>
    <w:rsid w:val="003772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idefault">
    <w:name w:val="Di default"/>
    <w:rsid w:val="0096327C"/>
    <w:pPr>
      <w:spacing w:after="0" w:line="240" w:lineRule="auto"/>
    </w:pPr>
    <w:rPr>
      <w:rFonts w:ascii="Helvetica" w:eastAsia="Arial Unicode MS" w:hAnsi="Arial Unicode MS" w:cs="Arial Unicode MS"/>
      <w:color w:val="000000"/>
      <w:lang w:eastAsia="it-IT"/>
    </w:rPr>
  </w:style>
  <w:style w:type="paragraph" w:styleId="Paragrafoelenco">
    <w:name w:val="List Paragraph"/>
    <w:basedOn w:val="Normale"/>
    <w:uiPriority w:val="34"/>
    <w:qFormat/>
    <w:rsid w:val="006028EB"/>
    <w:pPr>
      <w:ind w:left="720"/>
      <w:contextualSpacing/>
    </w:pPr>
  </w:style>
  <w:style w:type="paragraph" w:customStyle="1" w:styleId="DecimalAligned">
    <w:name w:val="Decimal Aligned"/>
    <w:basedOn w:val="Normale"/>
    <w:uiPriority w:val="40"/>
    <w:qFormat/>
    <w:rsid w:val="004421CF"/>
    <w:pPr>
      <w:tabs>
        <w:tab w:val="decimal" w:pos="360"/>
      </w:tabs>
    </w:pPr>
    <w:rPr>
      <w:rFonts w:eastAsiaTheme="minorEastAsia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4421CF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rsid w:val="004421CF"/>
    <w:rPr>
      <w:rFonts w:eastAsiaTheme="minorEastAsia"/>
      <w:sz w:val="20"/>
      <w:szCs w:val="20"/>
    </w:rPr>
  </w:style>
  <w:style w:type="character" w:styleId="Enfasidelicata">
    <w:name w:val="Subtle Emphasis"/>
    <w:basedOn w:val="Caratterepredefinitoparagrafo"/>
    <w:uiPriority w:val="19"/>
    <w:qFormat/>
    <w:rsid w:val="004421CF"/>
    <w:rPr>
      <w:rFonts w:eastAsiaTheme="minorEastAsia" w:cstheme="minorBidi"/>
      <w:bCs w:val="0"/>
      <w:i/>
      <w:iCs/>
      <w:color w:val="808080" w:themeColor="text1" w:themeTint="7F"/>
      <w:szCs w:val="22"/>
      <w:lang w:val="it-IT"/>
    </w:rPr>
  </w:style>
  <w:style w:type="table" w:customStyle="1" w:styleId="Sfondochiaro-Colore11">
    <w:name w:val="Sfondo chiaro - Colore 11"/>
    <w:basedOn w:val="Tabellanormale"/>
    <w:uiPriority w:val="60"/>
    <w:rsid w:val="004421CF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igliatabella">
    <w:name w:val="Table Grid"/>
    <w:basedOn w:val="Tabellanormale"/>
    <w:uiPriority w:val="59"/>
    <w:rsid w:val="009B22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media2-Colore4">
    <w:name w:val="Medium Grid 2 Accent 4"/>
    <w:basedOn w:val="Tabellanormale"/>
    <w:uiPriority w:val="68"/>
    <w:rsid w:val="009B22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Grigliaacolori1">
    <w:name w:val="Griglia a colori1"/>
    <w:basedOn w:val="Tabellanormale"/>
    <w:uiPriority w:val="73"/>
    <w:rsid w:val="009B22D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3">
    <w:name w:val="Colorful Grid Accent 3"/>
    <w:basedOn w:val="Tabellanormale"/>
    <w:uiPriority w:val="73"/>
    <w:rsid w:val="009B22D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9B22D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9B22D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Elencoacolori-Colore6">
    <w:name w:val="Colorful List Accent 6"/>
    <w:basedOn w:val="Tabellanormale"/>
    <w:uiPriority w:val="72"/>
    <w:rsid w:val="00CE0FB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media2-Colore5">
    <w:name w:val="Medium Grid 2 Accent 5"/>
    <w:basedOn w:val="Tabellanormale"/>
    <w:uiPriority w:val="68"/>
    <w:rsid w:val="00CE0FB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E0FB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AB6AC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4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6F4000"/>
    <w:rPr>
      <w:rFonts w:ascii="Tahoma" w:hAnsi="Tahoma" w:cs="Tahoma"/>
      <w:sz w:val="16"/>
      <w:szCs w:val="16"/>
    </w:rPr>
  </w:style>
  <w:style w:type="table" w:customStyle="1" w:styleId="Grigliachiara1">
    <w:name w:val="Griglia chiara1"/>
    <w:basedOn w:val="Tabellanormale"/>
    <w:uiPriority w:val="62"/>
    <w:rsid w:val="008979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Elencochiaro-Colore4">
    <w:name w:val="Light List Accent 4"/>
    <w:basedOn w:val="Tabellanormale"/>
    <w:uiPriority w:val="61"/>
    <w:rsid w:val="007871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Grigliachiara-Colore4">
    <w:name w:val="Light Grid Accent 4"/>
    <w:basedOn w:val="Tabellanormale"/>
    <w:uiPriority w:val="62"/>
    <w:rsid w:val="007871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Nessunaspaziatura">
    <w:name w:val="No Spacing"/>
    <w:link w:val="NessunaspaziaturaCarattere"/>
    <w:qFormat/>
    <w:rsid w:val="005D6391"/>
    <w:pPr>
      <w:spacing w:after="0" w:line="240" w:lineRule="auto"/>
    </w:pPr>
    <w:rPr>
      <w:rFonts w:eastAsiaTheme="minorEastAsia"/>
    </w:rPr>
  </w:style>
  <w:style w:type="character" w:customStyle="1" w:styleId="NessunaspaziaturaCarattere">
    <w:name w:val="Nessuna spaziatura Carattere"/>
    <w:basedOn w:val="Caratterepredefinitoparagrafo"/>
    <w:link w:val="Nessunaspaziatura"/>
    <w:rsid w:val="005D6391"/>
    <w:rPr>
      <w:rFonts w:eastAsiaTheme="minorEastAsia"/>
    </w:rPr>
  </w:style>
  <w:style w:type="table" w:styleId="Elencomedio2-Colore1">
    <w:name w:val="Medium List 2 Accent 1"/>
    <w:basedOn w:val="Tabellanormale"/>
    <w:uiPriority w:val="66"/>
    <w:rsid w:val="00DF628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DF628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3-Colore4">
    <w:name w:val="Medium Grid 3 Accent 4"/>
    <w:basedOn w:val="Tabellanormale"/>
    <w:uiPriority w:val="69"/>
    <w:rsid w:val="00DF62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DF62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Grigliamedia31">
    <w:name w:val="Griglia media 31"/>
    <w:basedOn w:val="Tabellanormale"/>
    <w:uiPriority w:val="69"/>
    <w:rsid w:val="00DF62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3772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37724F"/>
  </w:style>
  <w:style w:type="paragraph" w:styleId="Pidipagina">
    <w:name w:val="footer"/>
    <w:basedOn w:val="Normale"/>
    <w:link w:val="PidipaginaCarattere"/>
    <w:uiPriority w:val="99"/>
    <w:unhideWhenUsed/>
    <w:rsid w:val="003772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37724F"/>
  </w:style>
  <w:style w:type="character" w:customStyle="1" w:styleId="Titolo1Carattere">
    <w:name w:val="Titolo 1 Carattere"/>
    <w:basedOn w:val="Caratterepredefinitoparagrafo"/>
    <w:link w:val="Titolo1"/>
    <w:uiPriority w:val="9"/>
    <w:rsid w:val="0037724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37724F"/>
    <w:pPr>
      <w:outlineLvl w:val="9"/>
    </w:pPr>
    <w:rPr>
      <w:color w:val="365F91" w:themeColor="accent1" w:themeShade="BF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37724F"/>
    <w:pPr>
      <w:spacing w:before="120" w:after="0"/>
    </w:pPr>
    <w:rPr>
      <w:b/>
      <w:caps/>
    </w:rPr>
  </w:style>
  <w:style w:type="paragraph" w:styleId="Sommario2">
    <w:name w:val="toc 2"/>
    <w:basedOn w:val="Normale"/>
    <w:next w:val="Normale"/>
    <w:autoRedefine/>
    <w:uiPriority w:val="39"/>
    <w:semiHidden/>
    <w:unhideWhenUsed/>
    <w:rsid w:val="0037724F"/>
    <w:pPr>
      <w:spacing w:after="0"/>
      <w:ind w:left="220"/>
    </w:pPr>
    <w:rPr>
      <w:smallCaps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37724F"/>
    <w:pPr>
      <w:spacing w:after="0"/>
      <w:ind w:left="440"/>
    </w:pPr>
    <w:rPr>
      <w:i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37724F"/>
    <w:pPr>
      <w:spacing w:after="0"/>
      <w:ind w:left="660"/>
    </w:pPr>
    <w:rPr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37724F"/>
    <w:pPr>
      <w:spacing w:after="0"/>
      <w:ind w:left="880"/>
    </w:pPr>
    <w:rPr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37724F"/>
    <w:pPr>
      <w:spacing w:after="0"/>
      <w:ind w:left="1100"/>
    </w:pPr>
    <w:rPr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37724F"/>
    <w:pPr>
      <w:spacing w:after="0"/>
      <w:ind w:left="1320"/>
    </w:pPr>
    <w:rPr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37724F"/>
    <w:pPr>
      <w:spacing w:after="0"/>
      <w:ind w:left="1540"/>
    </w:pPr>
    <w:rPr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37724F"/>
    <w:pPr>
      <w:spacing w:after="0"/>
      <w:ind w:left="1760"/>
    </w:pPr>
    <w:rPr>
      <w:sz w:val="18"/>
      <w:szCs w:val="18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37724F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7724F"/>
    <w:pPr>
      <w:spacing w:line="240" w:lineRule="auto"/>
    </w:pPr>
    <w:rPr>
      <w:sz w:val="24"/>
      <w:szCs w:val="24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37724F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7724F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7724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4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2.png"/><Relationship Id="rId21" Type="http://schemas.openxmlformats.org/officeDocument/2006/relationships/image" Target="media/image13.jpe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jpe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fontTable" Target="fontTable.xml"/><Relationship Id="rId9" Type="http://schemas.openxmlformats.org/officeDocument/2006/relationships/image" Target="media/image1.gif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jpe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jpeg"/><Relationship Id="rId18" Type="http://schemas.openxmlformats.org/officeDocument/2006/relationships/image" Target="media/image10.jpe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A9C949-43CE-1F47-9097-0F07C8FAC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</TotalTime>
  <Pages>28</Pages>
  <Words>3791</Words>
  <Characters>21610</Characters>
  <Application>Microsoft Macintosh Word</Application>
  <DocSecurity>0</DocSecurity>
  <Lines>180</Lines>
  <Paragraphs>5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25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erardo Ricciardi</cp:lastModifiedBy>
  <cp:revision>62</cp:revision>
  <cp:lastPrinted>2014-07-15T08:57:00Z</cp:lastPrinted>
  <dcterms:created xsi:type="dcterms:W3CDTF">2014-07-07T15:18:00Z</dcterms:created>
  <dcterms:modified xsi:type="dcterms:W3CDTF">2014-09-18T10:16:00Z</dcterms:modified>
</cp:coreProperties>
</file>